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5F8D7" w14:textId="77777777" w:rsidR="000E525F" w:rsidRPr="00014D5D" w:rsidRDefault="008B3D48" w:rsidP="000E525F">
      <w:pPr>
        <w:jc w:val="center"/>
        <w:rPr>
          <w:color w:val="000000"/>
          <w:sz w:val="26"/>
        </w:rPr>
      </w:pPr>
      <w:r w:rsidRPr="00014D5D">
        <w:rPr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 wp14:anchorId="118FDC03" wp14:editId="57CE0283">
            <wp:simplePos x="0" y="0"/>
            <wp:positionH relativeFrom="column">
              <wp:posOffset>3001645</wp:posOffset>
            </wp:positionH>
            <wp:positionV relativeFrom="paragraph">
              <wp:posOffset>34290</wp:posOffset>
            </wp:positionV>
            <wp:extent cx="669719" cy="831273"/>
            <wp:effectExtent l="1905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9" cy="8312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E84909" w14:textId="77777777" w:rsidR="000E525F" w:rsidRPr="00014D5D" w:rsidRDefault="000E525F" w:rsidP="000E525F">
      <w:pPr>
        <w:jc w:val="center"/>
        <w:rPr>
          <w:color w:val="000000"/>
          <w:sz w:val="26"/>
        </w:rPr>
      </w:pPr>
    </w:p>
    <w:p w14:paraId="4846E4EA" w14:textId="77777777" w:rsidR="000E525F" w:rsidRPr="00014D5D" w:rsidRDefault="000601A0" w:rsidP="000E525F">
      <w:pPr>
        <w:jc w:val="center"/>
        <w:rPr>
          <w:b/>
          <w:color w:val="000000"/>
          <w:sz w:val="28"/>
          <w:szCs w:val="28"/>
        </w:rPr>
      </w:pPr>
      <w:r w:rsidRPr="00014D5D">
        <w:rPr>
          <w:b/>
          <w:color w:val="000000"/>
          <w:sz w:val="28"/>
          <w:szCs w:val="28"/>
        </w:rPr>
        <w:t xml:space="preserve"> </w:t>
      </w:r>
    </w:p>
    <w:p w14:paraId="62C8CE94" w14:textId="77777777" w:rsidR="0077667F" w:rsidRDefault="0077667F" w:rsidP="000E525F">
      <w:pPr>
        <w:jc w:val="center"/>
        <w:rPr>
          <w:b/>
          <w:bCs/>
          <w:color w:val="000000"/>
          <w:sz w:val="26"/>
        </w:rPr>
      </w:pPr>
    </w:p>
    <w:p w14:paraId="4CAA0158" w14:textId="77777777" w:rsidR="0077667F" w:rsidRDefault="0077667F" w:rsidP="000E525F">
      <w:pPr>
        <w:jc w:val="center"/>
        <w:rPr>
          <w:b/>
          <w:bCs/>
          <w:color w:val="000000"/>
          <w:sz w:val="26"/>
        </w:rPr>
      </w:pPr>
    </w:p>
    <w:p w14:paraId="3102774B" w14:textId="54FAB65E" w:rsidR="000E525F" w:rsidRPr="00895528" w:rsidRDefault="00895528" w:rsidP="000E525F">
      <w:pPr>
        <w:jc w:val="center"/>
        <w:rPr>
          <w:b/>
          <w:bCs/>
          <w:color w:val="000000"/>
          <w:sz w:val="32"/>
          <w:szCs w:val="32"/>
        </w:rPr>
      </w:pPr>
      <w:r w:rsidRPr="00895528">
        <w:rPr>
          <w:b/>
          <w:bCs/>
          <w:color w:val="000000"/>
          <w:sz w:val="32"/>
          <w:szCs w:val="32"/>
        </w:rPr>
        <w:t>АДМИНИСТРАЦИЯ СЕЛЬСКОГО</w:t>
      </w:r>
      <w:r w:rsidR="000E525F" w:rsidRPr="00895528">
        <w:rPr>
          <w:b/>
          <w:bCs/>
          <w:color w:val="000000"/>
          <w:sz w:val="32"/>
          <w:szCs w:val="32"/>
        </w:rPr>
        <w:t xml:space="preserve"> ПОСЕЛЕНИЯ КУРУМОЧ</w:t>
      </w:r>
    </w:p>
    <w:p w14:paraId="46A7486B" w14:textId="77777777" w:rsidR="000E525F" w:rsidRPr="00895528" w:rsidRDefault="000E525F" w:rsidP="000E525F">
      <w:pPr>
        <w:jc w:val="center"/>
        <w:rPr>
          <w:b/>
          <w:bCs/>
          <w:color w:val="000000"/>
          <w:sz w:val="32"/>
          <w:szCs w:val="32"/>
        </w:rPr>
      </w:pPr>
      <w:r w:rsidRPr="00895528">
        <w:rPr>
          <w:b/>
          <w:bCs/>
          <w:color w:val="000000"/>
          <w:sz w:val="32"/>
          <w:szCs w:val="32"/>
        </w:rPr>
        <w:t xml:space="preserve"> МУНИЦИПАЛЬНОГО РАЙОНА </w:t>
      </w:r>
    </w:p>
    <w:p w14:paraId="1A92185A" w14:textId="77777777" w:rsidR="000E525F" w:rsidRPr="00895528" w:rsidRDefault="000E525F" w:rsidP="000E525F">
      <w:pPr>
        <w:jc w:val="center"/>
        <w:rPr>
          <w:b/>
          <w:bCs/>
          <w:color w:val="000000"/>
          <w:sz w:val="32"/>
          <w:szCs w:val="32"/>
        </w:rPr>
      </w:pPr>
      <w:r w:rsidRPr="00895528">
        <w:rPr>
          <w:b/>
          <w:bCs/>
          <w:color w:val="000000"/>
          <w:sz w:val="32"/>
          <w:szCs w:val="32"/>
        </w:rPr>
        <w:t>ВОЛЖСКИЙ САМАРСКОЙ ОБЛАСТИ</w:t>
      </w:r>
    </w:p>
    <w:p w14:paraId="71BCE240" w14:textId="77777777" w:rsidR="000E525F" w:rsidRPr="00F2266D" w:rsidRDefault="000E525F" w:rsidP="000E525F">
      <w:pPr>
        <w:jc w:val="center"/>
        <w:rPr>
          <w:sz w:val="26"/>
        </w:rPr>
      </w:pPr>
    </w:p>
    <w:p w14:paraId="76409BDF" w14:textId="77777777" w:rsidR="000E525F" w:rsidRDefault="000E525F" w:rsidP="000E5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D196FAD" w14:textId="77777777" w:rsidR="00895528" w:rsidRDefault="00895528" w:rsidP="000E525F">
      <w:pPr>
        <w:rPr>
          <w:b/>
          <w:i/>
          <w:iCs/>
          <w:sz w:val="28"/>
          <w:szCs w:val="28"/>
          <w:u w:val="single"/>
        </w:rPr>
      </w:pPr>
    </w:p>
    <w:p w14:paraId="0BFA4464" w14:textId="62806324" w:rsidR="000E525F" w:rsidRDefault="000E525F" w:rsidP="000E52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84068">
        <w:rPr>
          <w:b/>
          <w:sz w:val="28"/>
          <w:szCs w:val="28"/>
        </w:rPr>
        <w:t>от</w:t>
      </w:r>
      <w:r w:rsidR="00CB6FAA">
        <w:rPr>
          <w:b/>
          <w:sz w:val="28"/>
          <w:szCs w:val="28"/>
        </w:rPr>
        <w:t xml:space="preserve"> «</w:t>
      </w:r>
      <w:r w:rsidR="00895528">
        <w:rPr>
          <w:b/>
          <w:sz w:val="28"/>
          <w:szCs w:val="28"/>
        </w:rPr>
        <w:t xml:space="preserve">25» </w:t>
      </w:r>
      <w:proofErr w:type="gramStart"/>
      <w:r w:rsidR="00895528">
        <w:rPr>
          <w:b/>
          <w:sz w:val="28"/>
          <w:szCs w:val="28"/>
        </w:rPr>
        <w:t>января</w:t>
      </w:r>
      <w:r w:rsidR="0003479E">
        <w:rPr>
          <w:b/>
          <w:sz w:val="28"/>
          <w:szCs w:val="28"/>
        </w:rPr>
        <w:t xml:space="preserve"> </w:t>
      </w:r>
      <w:r w:rsidR="0068617D">
        <w:rPr>
          <w:b/>
          <w:sz w:val="28"/>
          <w:szCs w:val="28"/>
        </w:rPr>
        <w:t xml:space="preserve"> 20</w:t>
      </w:r>
      <w:r w:rsidR="0003479E">
        <w:rPr>
          <w:b/>
          <w:sz w:val="28"/>
          <w:szCs w:val="28"/>
        </w:rPr>
        <w:t>21</w:t>
      </w:r>
      <w:proofErr w:type="gramEnd"/>
      <w:r w:rsidR="0003479E">
        <w:rPr>
          <w:b/>
          <w:sz w:val="28"/>
          <w:szCs w:val="28"/>
        </w:rPr>
        <w:t xml:space="preserve"> </w:t>
      </w:r>
      <w:r w:rsidR="0068617D">
        <w:rPr>
          <w:b/>
          <w:sz w:val="28"/>
          <w:szCs w:val="28"/>
        </w:rPr>
        <w:t>года №</w:t>
      </w:r>
      <w:r w:rsidR="0003479E">
        <w:rPr>
          <w:b/>
          <w:sz w:val="28"/>
          <w:szCs w:val="28"/>
        </w:rPr>
        <w:t xml:space="preserve"> </w:t>
      </w:r>
      <w:r w:rsidR="00895528">
        <w:rPr>
          <w:b/>
          <w:sz w:val="28"/>
          <w:szCs w:val="28"/>
        </w:rPr>
        <w:t>35/1</w:t>
      </w:r>
      <w:r w:rsidR="0003479E">
        <w:rPr>
          <w:b/>
          <w:sz w:val="28"/>
          <w:szCs w:val="28"/>
        </w:rPr>
        <w:t xml:space="preserve">  </w:t>
      </w:r>
      <w:r w:rsidR="005A01A9">
        <w:rPr>
          <w:b/>
          <w:sz w:val="28"/>
          <w:szCs w:val="28"/>
        </w:rPr>
        <w:t xml:space="preserve">          </w:t>
      </w:r>
    </w:p>
    <w:p w14:paraId="1B1E623C" w14:textId="77777777" w:rsidR="000E525F" w:rsidRDefault="000E525F" w:rsidP="000E5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7AB4A38" w14:textId="77777777" w:rsidR="0003479E" w:rsidRPr="000E525F" w:rsidRDefault="0003479E" w:rsidP="000E525F">
      <w:pPr>
        <w:jc w:val="center"/>
        <w:rPr>
          <w:b/>
          <w:sz w:val="28"/>
          <w:szCs w:val="28"/>
        </w:rPr>
      </w:pPr>
    </w:p>
    <w:p w14:paraId="014B4FEB" w14:textId="77777777" w:rsidR="00A962BD" w:rsidRPr="00EE1A03" w:rsidRDefault="0003479E" w:rsidP="00F7417C">
      <w:pPr>
        <w:pStyle w:val="af3"/>
        <w:shd w:val="clear" w:color="auto" w:fill="FFFFFF"/>
        <w:spacing w:before="0" w:beforeAutospacing="0" w:after="150" w:afterAutospacing="0" w:line="276" w:lineRule="auto"/>
        <w:jc w:val="center"/>
        <w:rPr>
          <w:rStyle w:val="af6"/>
          <w:bCs/>
          <w:i w:val="0"/>
          <w:sz w:val="28"/>
          <w:szCs w:val="28"/>
        </w:rPr>
      </w:pPr>
      <w:r w:rsidRPr="00EE1A03">
        <w:rPr>
          <w:rStyle w:val="af6"/>
          <w:bCs/>
          <w:i w:val="0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 w:rsidR="00BB3BF1" w:rsidRPr="00EE1A03">
        <w:rPr>
          <w:rStyle w:val="af6"/>
          <w:bCs/>
          <w:i w:val="0"/>
          <w:sz w:val="28"/>
          <w:szCs w:val="28"/>
        </w:rPr>
        <w:t xml:space="preserve">  </w:t>
      </w:r>
      <w:r w:rsidR="00933E08">
        <w:rPr>
          <w:rStyle w:val="af6"/>
          <w:bCs/>
          <w:i w:val="0"/>
          <w:sz w:val="28"/>
          <w:szCs w:val="28"/>
        </w:rPr>
        <w:t xml:space="preserve">                                                                   </w:t>
      </w:r>
      <w:r w:rsidR="00BB3BF1" w:rsidRPr="00EE1A03">
        <w:rPr>
          <w:rStyle w:val="af6"/>
          <w:bCs/>
          <w:i w:val="0"/>
          <w:sz w:val="28"/>
          <w:szCs w:val="28"/>
        </w:rPr>
        <w:t xml:space="preserve"> </w:t>
      </w:r>
      <w:proofErr w:type="gramStart"/>
      <w:r w:rsidR="00C1525C" w:rsidRPr="00EE1A03">
        <w:rPr>
          <w:rStyle w:val="af6"/>
          <w:bCs/>
          <w:i w:val="0"/>
          <w:sz w:val="28"/>
          <w:szCs w:val="28"/>
        </w:rPr>
        <w:t xml:space="preserve">в </w:t>
      </w:r>
      <w:r w:rsidR="00BB3BF1" w:rsidRPr="00EE1A03">
        <w:rPr>
          <w:rStyle w:val="af6"/>
          <w:bCs/>
          <w:i w:val="0"/>
          <w:sz w:val="28"/>
          <w:szCs w:val="28"/>
        </w:rPr>
        <w:t xml:space="preserve"> </w:t>
      </w:r>
      <w:r w:rsidR="0091717A">
        <w:rPr>
          <w:rStyle w:val="af6"/>
          <w:bCs/>
          <w:i w:val="0"/>
          <w:sz w:val="28"/>
          <w:szCs w:val="28"/>
        </w:rPr>
        <w:t>А</w:t>
      </w:r>
      <w:r w:rsidR="00BB3BF1" w:rsidRPr="00EE1A03">
        <w:rPr>
          <w:rStyle w:val="af6"/>
          <w:bCs/>
          <w:i w:val="0"/>
          <w:sz w:val="28"/>
          <w:szCs w:val="28"/>
        </w:rPr>
        <w:t>дминистрации</w:t>
      </w:r>
      <w:proofErr w:type="gramEnd"/>
      <w:r w:rsidR="00BB3BF1" w:rsidRPr="00EE1A03">
        <w:rPr>
          <w:rStyle w:val="af6"/>
          <w:bCs/>
          <w:i w:val="0"/>
          <w:sz w:val="28"/>
          <w:szCs w:val="28"/>
        </w:rPr>
        <w:t xml:space="preserve"> сельского поселения Курумоч                                                                                                                                                 муниципального района Волжский Самарской области  </w:t>
      </w:r>
    </w:p>
    <w:p w14:paraId="41458A5E" w14:textId="77777777" w:rsidR="00053D21" w:rsidRPr="00EE1A03" w:rsidRDefault="00053D21" w:rsidP="00F7417C">
      <w:pPr>
        <w:pStyle w:val="af3"/>
        <w:shd w:val="clear" w:color="auto" w:fill="FFFFFF"/>
        <w:spacing w:before="0" w:beforeAutospacing="0" w:after="150" w:afterAutospacing="0" w:line="276" w:lineRule="auto"/>
        <w:jc w:val="center"/>
        <w:rPr>
          <w:rStyle w:val="af6"/>
          <w:bCs/>
          <w:i w:val="0"/>
          <w:sz w:val="28"/>
          <w:szCs w:val="28"/>
        </w:rPr>
      </w:pPr>
    </w:p>
    <w:p w14:paraId="23DA0122" w14:textId="77777777" w:rsidR="00BB3BF1" w:rsidRPr="00EE1A03" w:rsidRDefault="00501DA7" w:rsidP="00501DA7">
      <w:pPr>
        <w:pStyle w:val="1"/>
        <w:shd w:val="clear" w:color="auto" w:fill="FFFFFF"/>
        <w:spacing w:before="161" w:after="161" w:line="276" w:lineRule="auto"/>
        <w:ind w:left="0" w:firstLine="0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   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В соответствии с 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Федеральным закон</w:t>
      </w:r>
      <w:r w:rsidR="00BB546B">
        <w:rPr>
          <w:rFonts w:ascii="Times New Roman" w:hAnsi="Times New Roman"/>
          <w:b w:val="0"/>
          <w:i w:val="0"/>
          <w:sz w:val="28"/>
          <w:szCs w:val="28"/>
          <w:lang w:val="ru-RU"/>
        </w:rPr>
        <w:t>о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м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Российской Федерации от 02.03.2007 года №25 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«О муниципальной службе в Российской Федерации»,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с Федеральным закон</w:t>
      </w:r>
      <w:r w:rsidR="00BB546B">
        <w:rPr>
          <w:rFonts w:ascii="Times New Roman" w:hAnsi="Times New Roman"/>
          <w:b w:val="0"/>
          <w:i w:val="0"/>
          <w:sz w:val="28"/>
          <w:szCs w:val="28"/>
          <w:lang w:val="ru-RU"/>
        </w:rPr>
        <w:t>о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м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Российской Федерации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от 25.12.2008 года № 273-ФЗ «О противодействии коррупции»,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 xml:space="preserve"> Федеральны</w:t>
      </w:r>
      <w:r w:rsidR="00F76C72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м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закон</w:t>
      </w:r>
      <w:r w:rsidR="00F76C72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ом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от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03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>.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12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>.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2012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>№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230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>-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ФЗ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 xml:space="preserve"> «О контроле за соответствием расходов лиц, замещающих государственные должности, и иных лиц их доходам</w:t>
      </w:r>
      <w:r w:rsidR="00F76C72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 xml:space="preserve">», 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  Федеральным законам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Российской Федерации от 06.10.2003 г</w:t>
      </w:r>
      <w:r w:rsidR="00F76C72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ода 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 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Указом Президента Российской Федерации 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от 01.07.2010 года № 821 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hyperlink r:id="rId9" w:history="1">
        <w:r w:rsidR="005A01A9" w:rsidRPr="00EE1A03">
          <w:rPr>
            <w:rStyle w:val="ac"/>
            <w:rFonts w:ascii="Times New Roman" w:hAnsi="Times New Roman"/>
            <w:b w:val="0"/>
            <w:i w:val="0"/>
            <w:color w:val="auto"/>
            <w:sz w:val="28"/>
            <w:szCs w:val="28"/>
            <w:u w:val="none"/>
            <w:lang w:val="ru-RU"/>
          </w:rPr>
          <w:t>Указом</w:t>
        </w:r>
      </w:hyperlink>
      <w:r w:rsidR="005A01A9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Президента Российской Федерации от 21 сентября 2009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г. №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1065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«</w:t>
      </w:r>
      <w:r w:rsidR="005A01A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7667F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, 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Указ</w:t>
      </w: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ом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Президента </w:t>
      </w: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Российской Федерации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от 22 декабря 2015 г. </w:t>
      </w: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№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650 </w:t>
      </w: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«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lastRenderedPageBreak/>
        <w:t>внесении изменений в некоторые акты Президента Российской Федерации</w:t>
      </w: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»,</w:t>
      </w:r>
      <w:bookmarkStart w:id="0" w:name="text"/>
      <w:bookmarkEnd w:id="0"/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руководствуясь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Уставом сельского поселения Курумоч, 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</w:rPr>
        <w:t>  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91717A">
        <w:rPr>
          <w:rFonts w:ascii="Times New Roman" w:hAnsi="Times New Roman"/>
          <w:b w:val="0"/>
          <w:i w:val="0"/>
          <w:sz w:val="28"/>
          <w:szCs w:val="28"/>
          <w:lang w:val="ru-RU"/>
        </w:rPr>
        <w:t>А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дминистрация сельского поселения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сельского поселения Курумоч муниципального района Волжский Самарской  ПОСТАНОВЛЯЕТ: </w:t>
      </w:r>
    </w:p>
    <w:p w14:paraId="7D6A3124" w14:textId="77777777" w:rsidR="0003479E" w:rsidRPr="00EE1A03" w:rsidRDefault="00A962BD" w:rsidP="00501DA7">
      <w:pPr>
        <w:pStyle w:val="af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1.</w:t>
      </w:r>
      <w:r w:rsidR="0003479E" w:rsidRPr="00EE1A03">
        <w:rPr>
          <w:sz w:val="28"/>
          <w:szCs w:val="28"/>
        </w:rPr>
        <w:t xml:space="preserve">Утвердить Положение </w:t>
      </w:r>
      <w:r w:rsidR="00F76C72" w:rsidRPr="00EE1A03">
        <w:rPr>
          <w:sz w:val="28"/>
          <w:szCs w:val="28"/>
        </w:rPr>
        <w:t xml:space="preserve"> </w:t>
      </w:r>
      <w:r w:rsidR="007E3477" w:rsidRPr="00EE1A03">
        <w:rPr>
          <w:rStyle w:val="af6"/>
          <w:bCs/>
          <w:i w:val="0"/>
          <w:sz w:val="28"/>
          <w:szCs w:val="28"/>
        </w:rPr>
        <w:t xml:space="preserve"> о </w:t>
      </w:r>
      <w:r w:rsidR="00F76C72" w:rsidRPr="00EE1A03">
        <w:rPr>
          <w:rStyle w:val="af6"/>
          <w:bCs/>
          <w:i w:val="0"/>
          <w:sz w:val="28"/>
          <w:szCs w:val="28"/>
        </w:rPr>
        <w:t xml:space="preserve"> </w:t>
      </w:r>
      <w:r w:rsidR="007E3477" w:rsidRPr="00EE1A03">
        <w:rPr>
          <w:rStyle w:val="af6"/>
          <w:bCs/>
          <w:i w:val="0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</w:t>
      </w:r>
      <w:proofErr w:type="gramStart"/>
      <w:r w:rsidR="007E3477" w:rsidRPr="00EE1A03">
        <w:rPr>
          <w:rStyle w:val="af6"/>
          <w:bCs/>
          <w:i w:val="0"/>
          <w:sz w:val="28"/>
          <w:szCs w:val="28"/>
        </w:rPr>
        <w:t xml:space="preserve">интересов </w:t>
      </w:r>
      <w:r w:rsidR="00C1525C" w:rsidRPr="00EE1A03">
        <w:rPr>
          <w:rStyle w:val="af6"/>
          <w:bCs/>
          <w:i w:val="0"/>
          <w:sz w:val="28"/>
          <w:szCs w:val="28"/>
        </w:rPr>
        <w:t xml:space="preserve"> в</w:t>
      </w:r>
      <w:proofErr w:type="gramEnd"/>
      <w:r w:rsidR="00C1525C" w:rsidRPr="00EE1A03">
        <w:rPr>
          <w:rStyle w:val="af6"/>
          <w:bCs/>
          <w:i w:val="0"/>
          <w:sz w:val="28"/>
          <w:szCs w:val="28"/>
        </w:rPr>
        <w:t xml:space="preserve"> </w:t>
      </w:r>
      <w:r w:rsidR="007E3477" w:rsidRPr="00EE1A03">
        <w:rPr>
          <w:rStyle w:val="af6"/>
          <w:bCs/>
          <w:i w:val="0"/>
          <w:sz w:val="28"/>
          <w:szCs w:val="28"/>
        </w:rPr>
        <w:t xml:space="preserve"> </w:t>
      </w:r>
      <w:r w:rsidR="0091717A">
        <w:rPr>
          <w:rStyle w:val="af6"/>
          <w:bCs/>
          <w:i w:val="0"/>
          <w:sz w:val="28"/>
          <w:szCs w:val="28"/>
        </w:rPr>
        <w:t>А</w:t>
      </w:r>
      <w:r w:rsidR="007E3477" w:rsidRPr="00EE1A03">
        <w:rPr>
          <w:rStyle w:val="af6"/>
          <w:bCs/>
          <w:i w:val="0"/>
          <w:sz w:val="28"/>
          <w:szCs w:val="28"/>
        </w:rPr>
        <w:t>дминистрации сельского поселения Курумоч                                                                                                                                                 муниципального района Волжский Самарской области</w:t>
      </w:r>
      <w:r w:rsidR="00F76C72" w:rsidRPr="00EE1A03">
        <w:rPr>
          <w:sz w:val="28"/>
          <w:szCs w:val="28"/>
        </w:rPr>
        <w:t xml:space="preserve">  согласно </w:t>
      </w:r>
      <w:r w:rsidR="0003479E" w:rsidRPr="00EE1A03">
        <w:rPr>
          <w:sz w:val="28"/>
          <w:szCs w:val="28"/>
        </w:rPr>
        <w:t>Приложени</w:t>
      </w:r>
      <w:r w:rsidR="00F76C72" w:rsidRPr="00EE1A03">
        <w:rPr>
          <w:sz w:val="28"/>
          <w:szCs w:val="28"/>
        </w:rPr>
        <w:t>ю № 1к настоящему Постановлению</w:t>
      </w:r>
      <w:r w:rsidR="0003479E" w:rsidRPr="00EE1A03">
        <w:rPr>
          <w:sz w:val="28"/>
          <w:szCs w:val="28"/>
        </w:rPr>
        <w:t>.</w:t>
      </w:r>
    </w:p>
    <w:p w14:paraId="6DEC3054" w14:textId="77777777" w:rsidR="0003479E" w:rsidRPr="00EE1A03" w:rsidRDefault="007E3477" w:rsidP="00501DA7">
      <w:pPr>
        <w:pStyle w:val="af3"/>
        <w:shd w:val="clear" w:color="auto" w:fill="FFFFFF"/>
        <w:spacing w:before="0" w:beforeAutospacing="0" w:after="150" w:afterAutospacing="0" w:line="276" w:lineRule="auto"/>
        <w:jc w:val="both"/>
        <w:rPr>
          <w:bCs/>
          <w:iCs/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03479E" w:rsidRPr="00EE1A03">
        <w:rPr>
          <w:sz w:val="28"/>
          <w:szCs w:val="28"/>
        </w:rPr>
        <w:t xml:space="preserve"> </w:t>
      </w:r>
      <w:r w:rsidR="00C1525C" w:rsidRPr="00EE1A03">
        <w:rPr>
          <w:sz w:val="28"/>
          <w:szCs w:val="28"/>
        </w:rPr>
        <w:t>2</w:t>
      </w:r>
      <w:r w:rsidRPr="00EE1A03">
        <w:rPr>
          <w:sz w:val="28"/>
          <w:szCs w:val="28"/>
        </w:rPr>
        <w:t>.</w:t>
      </w:r>
      <w:r w:rsidR="0003479E" w:rsidRPr="00EE1A03">
        <w:rPr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</w:t>
      </w:r>
      <w:r w:rsidR="00A962BD" w:rsidRPr="00EE1A03">
        <w:rPr>
          <w:rStyle w:val="af6"/>
          <w:bCs/>
          <w:i w:val="0"/>
          <w:sz w:val="28"/>
          <w:szCs w:val="28"/>
        </w:rPr>
        <w:t xml:space="preserve">в </w:t>
      </w:r>
      <w:r w:rsidR="0077667F" w:rsidRPr="00EE1A03">
        <w:rPr>
          <w:rStyle w:val="af6"/>
          <w:bCs/>
          <w:i w:val="0"/>
          <w:sz w:val="28"/>
          <w:szCs w:val="28"/>
        </w:rPr>
        <w:t xml:space="preserve"> администрации </w:t>
      </w:r>
      <w:r w:rsidR="00A962BD" w:rsidRPr="00EE1A03">
        <w:rPr>
          <w:rStyle w:val="af6"/>
          <w:bCs/>
          <w:i w:val="0"/>
          <w:sz w:val="28"/>
          <w:szCs w:val="28"/>
        </w:rPr>
        <w:t xml:space="preserve">сельского поселения Курумоч                                                                                                                                                 муниципального района Волжский Самарской области        </w:t>
      </w:r>
      <w:r w:rsidR="00F76C72" w:rsidRPr="00EE1A03">
        <w:rPr>
          <w:sz w:val="28"/>
          <w:szCs w:val="28"/>
        </w:rPr>
        <w:t>согласно Приложению № 2 к настоящему Постановлению.</w:t>
      </w:r>
    </w:p>
    <w:p w14:paraId="19070945" w14:textId="77777777" w:rsidR="0091717A" w:rsidRPr="00EE1A03" w:rsidRDefault="00061E0D" w:rsidP="0091717A">
      <w:pPr>
        <w:pStyle w:val="af3"/>
        <w:shd w:val="clear" w:color="auto" w:fill="FFFFFF"/>
        <w:spacing w:before="0" w:beforeAutospacing="0" w:after="150" w:afterAutospacing="0" w:line="276" w:lineRule="auto"/>
        <w:jc w:val="both"/>
        <w:rPr>
          <w:bCs/>
          <w:iCs/>
          <w:sz w:val="28"/>
          <w:szCs w:val="28"/>
        </w:rPr>
      </w:pPr>
      <w:r w:rsidRPr="00BB546B">
        <w:rPr>
          <w:sz w:val="28"/>
          <w:szCs w:val="28"/>
        </w:rPr>
        <w:t xml:space="preserve">  </w:t>
      </w:r>
      <w:r w:rsidR="00A962BD" w:rsidRPr="00BB546B">
        <w:rPr>
          <w:sz w:val="28"/>
          <w:szCs w:val="28"/>
        </w:rPr>
        <w:t>3.</w:t>
      </w:r>
      <w:r w:rsidR="0091717A" w:rsidRPr="00BB546B">
        <w:rPr>
          <w:sz w:val="28"/>
          <w:szCs w:val="28"/>
        </w:rPr>
        <w:t>Утвердить</w:t>
      </w:r>
      <w:r w:rsidR="0091717A" w:rsidRPr="00BB546B">
        <w:rPr>
          <w:bCs/>
          <w:sz w:val="28"/>
          <w:szCs w:val="28"/>
        </w:rPr>
        <w:t xml:space="preserve"> </w:t>
      </w:r>
      <w:r w:rsidR="00D95FB1">
        <w:rPr>
          <w:bCs/>
          <w:sz w:val="28"/>
          <w:szCs w:val="28"/>
        </w:rPr>
        <w:t>П</w:t>
      </w:r>
      <w:r w:rsidR="0091717A" w:rsidRPr="00BB546B">
        <w:rPr>
          <w:bCs/>
          <w:sz w:val="28"/>
          <w:szCs w:val="28"/>
        </w:rPr>
        <w:t>оряд</w:t>
      </w:r>
      <w:r w:rsidR="00D95FB1">
        <w:rPr>
          <w:bCs/>
          <w:sz w:val="28"/>
          <w:szCs w:val="28"/>
        </w:rPr>
        <w:t>ок</w:t>
      </w:r>
      <w:r w:rsidR="0091717A" w:rsidRPr="00BB546B">
        <w:rPr>
          <w:bCs/>
          <w:sz w:val="28"/>
          <w:szCs w:val="28"/>
        </w:rPr>
        <w:t xml:space="preserve"> сообщения лицами, замещающими муниципальные должности в </w:t>
      </w:r>
      <w:r w:rsidR="0091717A" w:rsidRPr="00BB546B">
        <w:rPr>
          <w:rStyle w:val="af6"/>
          <w:bCs/>
          <w:i w:val="0"/>
          <w:sz w:val="28"/>
          <w:szCs w:val="28"/>
        </w:rPr>
        <w:t>Администрации сельского поселения Курумоч                                                                                                                                                 муниципального района Волжский Самарской области</w:t>
      </w:r>
      <w:r w:rsidR="0091717A" w:rsidRPr="00BB546B">
        <w:rPr>
          <w:bCs/>
          <w:sz w:val="28"/>
          <w:szCs w:val="28"/>
        </w:rPr>
        <w:t xml:space="preserve"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91717A" w:rsidRPr="00BB546B">
        <w:rPr>
          <w:sz w:val="28"/>
          <w:szCs w:val="28"/>
        </w:rPr>
        <w:t>согласно Приложению № 3 к настоящему Постановлению</w:t>
      </w:r>
      <w:r w:rsidR="0091717A" w:rsidRPr="00EE1A03">
        <w:rPr>
          <w:sz w:val="28"/>
          <w:szCs w:val="28"/>
        </w:rPr>
        <w:t>.</w:t>
      </w:r>
    </w:p>
    <w:p w14:paraId="3DFB4E32" w14:textId="77777777" w:rsidR="00031E6C" w:rsidRPr="00EE1A03" w:rsidRDefault="0091717A" w:rsidP="00501DA7">
      <w:pPr>
        <w:shd w:val="clear" w:color="auto" w:fill="FFFFFF"/>
        <w:spacing w:before="100" w:beforeAutospacing="1" w:after="100" w:afterAutospacing="1" w:line="276" w:lineRule="auto"/>
        <w:jc w:val="both"/>
        <w:rPr>
          <w:rStyle w:val="af6"/>
          <w:bCs/>
          <w:i w:val="0"/>
          <w:sz w:val="28"/>
          <w:szCs w:val="28"/>
        </w:rPr>
      </w:pPr>
      <w:r>
        <w:rPr>
          <w:sz w:val="28"/>
          <w:szCs w:val="28"/>
        </w:rPr>
        <w:t xml:space="preserve"> 4. </w:t>
      </w:r>
      <w:r w:rsidR="00A962BD" w:rsidRPr="00EE1A03">
        <w:rPr>
          <w:sz w:val="28"/>
          <w:szCs w:val="28"/>
        </w:rPr>
        <w:t xml:space="preserve">Постановление Администрации сельского поселения </w:t>
      </w:r>
      <w:proofErr w:type="gramStart"/>
      <w:r w:rsidR="00A962BD" w:rsidRPr="00EE1A03">
        <w:rPr>
          <w:sz w:val="28"/>
          <w:szCs w:val="28"/>
        </w:rPr>
        <w:t>Курумоч  от</w:t>
      </w:r>
      <w:proofErr w:type="gramEnd"/>
      <w:r w:rsidR="00A962BD" w:rsidRPr="00EE1A03">
        <w:rPr>
          <w:sz w:val="28"/>
          <w:szCs w:val="28"/>
        </w:rPr>
        <w:t xml:space="preserve"> 11.04.2016 г. № 89    «</w:t>
      </w:r>
      <w:r w:rsidR="00A962BD" w:rsidRPr="00EE1A03">
        <w:rPr>
          <w:rStyle w:val="af6"/>
          <w:bCs/>
          <w:i w:val="0"/>
          <w:sz w:val="28"/>
          <w:szCs w:val="28"/>
        </w:rPr>
        <w:t>О    создании комиссии по соблюдению требований к служебному поведению муниципальных служащих и урегулированию конфликта интересов    в администрации сельского поселения Курумоч                                                                                                                                                 муниципального района Волжский Самарской области» считать утратившим силу.</w:t>
      </w:r>
    </w:p>
    <w:p w14:paraId="6CF39B7E" w14:textId="77777777" w:rsidR="0003479E" w:rsidRPr="00EE1A03" w:rsidRDefault="003524E6" w:rsidP="00501DA7">
      <w:pPr>
        <w:shd w:val="clear" w:color="auto" w:fill="FFFFFF"/>
        <w:spacing w:before="100" w:beforeAutospacing="1" w:after="100" w:afterAutospacing="1" w:line="276" w:lineRule="auto"/>
        <w:ind w:left="75"/>
        <w:jc w:val="both"/>
        <w:rPr>
          <w:sz w:val="28"/>
          <w:szCs w:val="28"/>
        </w:rPr>
      </w:pPr>
      <w:r w:rsidRPr="00EE1A03">
        <w:rPr>
          <w:rStyle w:val="af6"/>
          <w:bCs/>
          <w:i w:val="0"/>
          <w:sz w:val="28"/>
          <w:szCs w:val="28"/>
        </w:rPr>
        <w:t xml:space="preserve"> </w:t>
      </w:r>
      <w:r w:rsidR="00BB546B">
        <w:rPr>
          <w:sz w:val="28"/>
          <w:szCs w:val="28"/>
        </w:rPr>
        <w:t>5</w:t>
      </w:r>
      <w:r w:rsidR="0003479E" w:rsidRPr="00EE1A03">
        <w:rPr>
          <w:sz w:val="28"/>
          <w:szCs w:val="28"/>
        </w:rPr>
        <w:t>.Настоящее постановление вступает в силу со дня его официального опубликования</w:t>
      </w:r>
      <w:r w:rsidR="00F76C72" w:rsidRPr="00EE1A03">
        <w:rPr>
          <w:sz w:val="28"/>
          <w:szCs w:val="28"/>
        </w:rPr>
        <w:t xml:space="preserve"> и подлежит размещению на официальном сайте Администрации сельского поселения Курумоч и в информационном вестнике «Вести сельского поселения Курумоч»</w:t>
      </w:r>
      <w:r w:rsidR="0003479E" w:rsidRPr="00EE1A03">
        <w:rPr>
          <w:sz w:val="28"/>
          <w:szCs w:val="28"/>
        </w:rPr>
        <w:t xml:space="preserve">. </w:t>
      </w:r>
    </w:p>
    <w:p w14:paraId="58A12DFA" w14:textId="77777777" w:rsidR="0003479E" w:rsidRPr="00EE1A03" w:rsidRDefault="00D95FB1" w:rsidP="00501DA7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B546B">
        <w:rPr>
          <w:bCs/>
          <w:sz w:val="28"/>
          <w:szCs w:val="28"/>
        </w:rPr>
        <w:t>6</w:t>
      </w:r>
      <w:r w:rsidR="00061E0D" w:rsidRPr="00EE1A03">
        <w:rPr>
          <w:sz w:val="28"/>
          <w:szCs w:val="28"/>
        </w:rPr>
        <w:t xml:space="preserve">. </w:t>
      </w:r>
      <w:r w:rsidR="0003479E" w:rsidRPr="00EE1A03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3A6DBDBE" w14:textId="77777777" w:rsidR="00053D21" w:rsidRPr="00EE1A03" w:rsidRDefault="00053D21" w:rsidP="00501DA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F14E769" w14:textId="77777777" w:rsidR="0003479E" w:rsidRPr="00EE1A03" w:rsidRDefault="008B64B1" w:rsidP="00501DA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 </w:t>
      </w:r>
      <w:r w:rsidR="0003479E" w:rsidRPr="00EE1A03">
        <w:rPr>
          <w:sz w:val="28"/>
          <w:szCs w:val="28"/>
        </w:rPr>
        <w:t xml:space="preserve">Глава сельского </w:t>
      </w:r>
    </w:p>
    <w:p w14:paraId="7FFE6242" w14:textId="154D41D7" w:rsidR="0003479E" w:rsidRPr="00EE1A03" w:rsidRDefault="008B64B1" w:rsidP="00501DA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</w:t>
      </w:r>
      <w:r w:rsidR="0003479E" w:rsidRPr="00EE1A03">
        <w:rPr>
          <w:sz w:val="28"/>
          <w:szCs w:val="28"/>
        </w:rPr>
        <w:t>поселения Курумоч</w:t>
      </w:r>
      <w:r w:rsidR="0003479E" w:rsidRPr="00EE1A03">
        <w:rPr>
          <w:sz w:val="28"/>
          <w:szCs w:val="28"/>
        </w:rPr>
        <w:tab/>
        <w:t xml:space="preserve">                                                      </w:t>
      </w:r>
      <w:r w:rsidR="00895528">
        <w:rPr>
          <w:sz w:val="28"/>
          <w:szCs w:val="28"/>
        </w:rPr>
        <w:tab/>
      </w:r>
      <w:r w:rsidR="00895528">
        <w:rPr>
          <w:sz w:val="28"/>
          <w:szCs w:val="28"/>
        </w:rPr>
        <w:tab/>
      </w:r>
      <w:r w:rsidR="0003479E" w:rsidRPr="00EE1A03">
        <w:rPr>
          <w:sz w:val="28"/>
          <w:szCs w:val="28"/>
        </w:rPr>
        <w:t xml:space="preserve"> </w:t>
      </w:r>
      <w:proofErr w:type="spellStart"/>
      <w:r w:rsidRPr="00EE1A03">
        <w:rPr>
          <w:sz w:val="28"/>
          <w:szCs w:val="28"/>
        </w:rPr>
        <w:t>И.В.Елизаров</w:t>
      </w:r>
      <w:proofErr w:type="spellEnd"/>
    </w:p>
    <w:p w14:paraId="5D0C8A3E" w14:textId="77777777" w:rsidR="0003479E" w:rsidRPr="00EE1A03" w:rsidRDefault="0003479E" w:rsidP="000347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204790" w14:textId="77777777" w:rsidR="0003479E" w:rsidRPr="00EE1A03" w:rsidRDefault="0003479E" w:rsidP="000347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662D64" w14:textId="77777777" w:rsidR="00501DA7" w:rsidRPr="00EE1A03" w:rsidRDefault="008B64B1" w:rsidP="004B4566">
      <w:pPr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Кондратьева </w:t>
      </w:r>
      <w:r w:rsidR="0003479E" w:rsidRPr="00EE1A03">
        <w:rPr>
          <w:sz w:val="28"/>
          <w:szCs w:val="28"/>
        </w:rPr>
        <w:t>3021910</w:t>
      </w:r>
    </w:p>
    <w:p w14:paraId="24E81325" w14:textId="77777777" w:rsidR="0003479E" w:rsidRPr="00EE1A03" w:rsidRDefault="0003479E" w:rsidP="00A962BD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EE1A03">
        <w:rPr>
          <w:sz w:val="28"/>
          <w:szCs w:val="28"/>
        </w:rPr>
        <w:lastRenderedPageBreak/>
        <w:t>Приложение № 1</w:t>
      </w:r>
    </w:p>
    <w:p w14:paraId="763346A9" w14:textId="77777777" w:rsidR="0003479E" w:rsidRPr="00EE1A03" w:rsidRDefault="0003479E" w:rsidP="00A962BD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EE1A03">
        <w:rPr>
          <w:sz w:val="28"/>
          <w:szCs w:val="28"/>
        </w:rPr>
        <w:t>к постановлению администрации</w:t>
      </w:r>
      <w:r w:rsidR="008B64B1" w:rsidRPr="00EE1A03">
        <w:rPr>
          <w:sz w:val="28"/>
          <w:szCs w:val="28"/>
        </w:rPr>
        <w:t xml:space="preserve">                                                                                             сельского поселения Курумоч                                                                                     муниципального района Волжский                                                                                     Самарской области</w:t>
      </w:r>
    </w:p>
    <w:p w14:paraId="282AB888" w14:textId="4C3DCCDB" w:rsidR="0003479E" w:rsidRPr="00EE1A03" w:rsidRDefault="008B64B1" w:rsidP="00A962BD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EE1A03">
        <w:rPr>
          <w:sz w:val="28"/>
          <w:szCs w:val="28"/>
        </w:rPr>
        <w:t>от «</w:t>
      </w:r>
      <w:proofErr w:type="gramStart"/>
      <w:r w:rsidR="00895528">
        <w:rPr>
          <w:sz w:val="28"/>
          <w:szCs w:val="28"/>
        </w:rPr>
        <w:t>25</w:t>
      </w:r>
      <w:r w:rsidRPr="00EE1A03">
        <w:rPr>
          <w:sz w:val="28"/>
          <w:szCs w:val="28"/>
        </w:rPr>
        <w:t>»  января</w:t>
      </w:r>
      <w:proofErr w:type="gramEnd"/>
      <w:r w:rsidRPr="00EE1A03">
        <w:rPr>
          <w:sz w:val="28"/>
          <w:szCs w:val="28"/>
        </w:rPr>
        <w:t xml:space="preserve">   2021 года №</w:t>
      </w:r>
      <w:r w:rsidR="00895528">
        <w:rPr>
          <w:sz w:val="28"/>
          <w:szCs w:val="28"/>
        </w:rPr>
        <w:t xml:space="preserve"> 35/1</w:t>
      </w:r>
      <w:r w:rsidRPr="00EE1A03">
        <w:rPr>
          <w:sz w:val="28"/>
          <w:szCs w:val="28"/>
        </w:rPr>
        <w:t xml:space="preserve">       </w:t>
      </w:r>
    </w:p>
    <w:p w14:paraId="09F60C0E" w14:textId="77777777" w:rsidR="0003479E" w:rsidRPr="00EE1A03" w:rsidRDefault="008B64B1" w:rsidP="00A962BD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</w:p>
    <w:p w14:paraId="3F3935F9" w14:textId="77777777" w:rsidR="0003479E" w:rsidRPr="00EE1A03" w:rsidRDefault="008B64B1" w:rsidP="0003479E">
      <w:pPr>
        <w:pStyle w:val="af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</w:p>
    <w:p w14:paraId="10D876D7" w14:textId="77777777" w:rsidR="008B64B1" w:rsidRPr="00EE1A03" w:rsidRDefault="00BB3BF1" w:rsidP="008B64B1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E1A03">
        <w:rPr>
          <w:bCs/>
          <w:sz w:val="28"/>
          <w:szCs w:val="28"/>
        </w:rPr>
        <w:t>Положение</w:t>
      </w:r>
      <w:r w:rsidRPr="00EE1A03">
        <w:rPr>
          <w:bCs/>
          <w:sz w:val="28"/>
          <w:szCs w:val="28"/>
        </w:rPr>
        <w:br/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8B64B1" w:rsidRPr="00EE1A03">
        <w:rPr>
          <w:rStyle w:val="af6"/>
          <w:bCs/>
          <w:i w:val="0"/>
          <w:sz w:val="28"/>
          <w:szCs w:val="28"/>
        </w:rPr>
        <w:t xml:space="preserve"> </w:t>
      </w:r>
      <w:proofErr w:type="gramStart"/>
      <w:r w:rsidR="008B64B1" w:rsidRPr="00EE1A03">
        <w:rPr>
          <w:rStyle w:val="af6"/>
          <w:bCs/>
          <w:i w:val="0"/>
          <w:sz w:val="28"/>
          <w:szCs w:val="28"/>
        </w:rPr>
        <w:t>в  администрации</w:t>
      </w:r>
      <w:proofErr w:type="gramEnd"/>
      <w:r w:rsidR="008B64B1" w:rsidRPr="00EE1A03">
        <w:rPr>
          <w:rStyle w:val="af6"/>
          <w:bCs/>
          <w:i w:val="0"/>
          <w:sz w:val="28"/>
          <w:szCs w:val="28"/>
        </w:rPr>
        <w:t xml:space="preserve"> сельского поселения Курумоч                                                                                                                                                 муниципального района Волжский Самарской области  </w:t>
      </w:r>
    </w:p>
    <w:p w14:paraId="5B53C05D" w14:textId="77777777" w:rsidR="008B64B1" w:rsidRPr="00EE1A03" w:rsidRDefault="008B64B1" w:rsidP="008B64B1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E1A03">
        <w:rPr>
          <w:bCs/>
          <w:sz w:val="28"/>
          <w:szCs w:val="28"/>
        </w:rPr>
        <w:t>(далее - Положение)</w:t>
      </w:r>
    </w:p>
    <w:p w14:paraId="37079AB5" w14:textId="77777777" w:rsidR="008B64B1" w:rsidRPr="00EE1A03" w:rsidRDefault="008B64B1" w:rsidP="008B64B1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39C6F350" w14:textId="77777777" w:rsidR="00BB3BF1" w:rsidRPr="00EE1A03" w:rsidRDefault="008B64B1" w:rsidP="00F76C72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1A03">
        <w:rPr>
          <w:bCs/>
          <w:sz w:val="28"/>
          <w:szCs w:val="28"/>
        </w:rPr>
        <w:t>1. Общие положения</w:t>
      </w:r>
      <w:r w:rsidR="00BB3BF1" w:rsidRPr="00EE1A03">
        <w:rPr>
          <w:bCs/>
          <w:sz w:val="28"/>
          <w:szCs w:val="28"/>
        </w:rPr>
        <w:br/>
      </w:r>
      <w:r w:rsidRPr="00EE1A03">
        <w:rPr>
          <w:bCs/>
          <w:sz w:val="28"/>
          <w:szCs w:val="28"/>
        </w:rPr>
        <w:t xml:space="preserve"> </w:t>
      </w:r>
    </w:p>
    <w:p w14:paraId="20710A93" w14:textId="77777777" w:rsidR="008B64B1" w:rsidRPr="00EE1A03" w:rsidRDefault="00F76C72" w:rsidP="00B530BB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EE1A03">
        <w:rPr>
          <w:sz w:val="28"/>
          <w:szCs w:val="28"/>
        </w:rPr>
        <w:t xml:space="preserve">    </w:t>
      </w:r>
      <w:r w:rsidR="00BB3BF1" w:rsidRPr="00EE1A03">
        <w:rPr>
          <w:sz w:val="28"/>
          <w:szCs w:val="28"/>
        </w:rPr>
        <w:t>1.</w:t>
      </w:r>
      <w:r w:rsidR="008B64B1" w:rsidRPr="00EE1A03">
        <w:rPr>
          <w:sz w:val="28"/>
          <w:szCs w:val="28"/>
        </w:rPr>
        <w:t xml:space="preserve">1. </w:t>
      </w:r>
      <w:r w:rsidR="00BB3BF1" w:rsidRPr="00EE1A03">
        <w:rPr>
          <w:sz w:val="28"/>
          <w:szCs w:val="28"/>
        </w:rPr>
        <w:t xml:space="preserve">Настоящим Положением определяется порядок формирования и деятельности </w:t>
      </w:r>
      <w:proofErr w:type="gramStart"/>
      <w:r w:rsidR="00BB3BF1" w:rsidRPr="00EE1A03">
        <w:rPr>
          <w:sz w:val="28"/>
          <w:szCs w:val="28"/>
        </w:rPr>
        <w:t>комисси</w:t>
      </w:r>
      <w:r w:rsidR="008B64B1" w:rsidRPr="00EE1A03">
        <w:rPr>
          <w:sz w:val="28"/>
          <w:szCs w:val="28"/>
        </w:rPr>
        <w:t xml:space="preserve">и </w:t>
      </w:r>
      <w:r w:rsidR="00BB3BF1" w:rsidRPr="00EE1A03">
        <w:rPr>
          <w:sz w:val="28"/>
          <w:szCs w:val="28"/>
        </w:rPr>
        <w:t xml:space="preserve"> по</w:t>
      </w:r>
      <w:proofErr w:type="gramEnd"/>
      <w:r w:rsidR="00BB3BF1" w:rsidRPr="00EE1A03">
        <w:rPr>
          <w:sz w:val="28"/>
          <w:szCs w:val="28"/>
        </w:rPr>
        <w:t xml:space="preserve"> соблюдению требований к служебному поведению и урегулированию конфликта интересов (далее -  комиссия)</w:t>
      </w:r>
      <w:r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 xml:space="preserve"> </w:t>
      </w:r>
      <w:r w:rsidR="008B64B1" w:rsidRPr="00EE1A03">
        <w:rPr>
          <w:rStyle w:val="af6"/>
          <w:bCs/>
          <w:i w:val="0"/>
          <w:sz w:val="28"/>
          <w:szCs w:val="28"/>
        </w:rPr>
        <w:t>в  администрации сельского поселения Курумоч муниципального района Волжский Самарской области</w:t>
      </w:r>
      <w:r w:rsidR="00970047" w:rsidRPr="00EE1A03">
        <w:rPr>
          <w:rStyle w:val="af6"/>
          <w:bCs/>
          <w:i w:val="0"/>
          <w:sz w:val="28"/>
          <w:szCs w:val="28"/>
        </w:rPr>
        <w:t xml:space="preserve"> (далее</w:t>
      </w:r>
      <w:r w:rsidR="003A0A84" w:rsidRPr="00EE1A03">
        <w:rPr>
          <w:rStyle w:val="af6"/>
          <w:bCs/>
          <w:i w:val="0"/>
          <w:sz w:val="28"/>
          <w:szCs w:val="28"/>
        </w:rPr>
        <w:t xml:space="preserve"> </w:t>
      </w:r>
      <w:r w:rsidR="00970047" w:rsidRPr="00EE1A03">
        <w:rPr>
          <w:rStyle w:val="af6"/>
          <w:bCs/>
          <w:i w:val="0"/>
          <w:sz w:val="28"/>
          <w:szCs w:val="28"/>
        </w:rPr>
        <w:t>-</w:t>
      </w:r>
      <w:r w:rsidR="003A0A84" w:rsidRPr="00EE1A03">
        <w:rPr>
          <w:rStyle w:val="af6"/>
          <w:bCs/>
          <w:i w:val="0"/>
          <w:sz w:val="28"/>
          <w:szCs w:val="28"/>
        </w:rPr>
        <w:t>Администрация сельского поселения Курумоч</w:t>
      </w:r>
      <w:r w:rsidR="00970047" w:rsidRPr="00EE1A03">
        <w:rPr>
          <w:rStyle w:val="af6"/>
          <w:bCs/>
          <w:i w:val="0"/>
          <w:sz w:val="28"/>
          <w:szCs w:val="28"/>
        </w:rPr>
        <w:t>).</w:t>
      </w:r>
      <w:r w:rsidR="008B64B1" w:rsidRPr="00EE1A03">
        <w:rPr>
          <w:rStyle w:val="af6"/>
          <w:bCs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2BAF59F5" w14:textId="77777777" w:rsidR="00BB3BF1" w:rsidRPr="00EE1A03" w:rsidRDefault="00BB546B" w:rsidP="00B530B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30BB" w:rsidRPr="00EE1A03">
        <w:rPr>
          <w:sz w:val="28"/>
          <w:szCs w:val="28"/>
        </w:rPr>
        <w:t>1.</w:t>
      </w:r>
      <w:r w:rsidR="00BB3BF1" w:rsidRPr="00EE1A03">
        <w:rPr>
          <w:sz w:val="28"/>
          <w:szCs w:val="28"/>
        </w:rPr>
        <w:t>2. Комисси</w:t>
      </w:r>
      <w:r w:rsidR="00B530BB" w:rsidRPr="00EE1A03">
        <w:rPr>
          <w:sz w:val="28"/>
          <w:szCs w:val="28"/>
        </w:rPr>
        <w:t>я  в своей деятельност</w:t>
      </w:r>
      <w:r w:rsidR="003A0A84" w:rsidRPr="00EE1A03">
        <w:rPr>
          <w:sz w:val="28"/>
          <w:szCs w:val="28"/>
        </w:rPr>
        <w:t xml:space="preserve">и </w:t>
      </w:r>
      <w:r w:rsidR="00BB3BF1" w:rsidRPr="00EE1A03">
        <w:rPr>
          <w:sz w:val="28"/>
          <w:szCs w:val="28"/>
        </w:rPr>
        <w:t>руководствуются </w:t>
      </w:r>
      <w:hyperlink r:id="rId10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>Конституцией</w:t>
        </w:r>
      </w:hyperlink>
      <w:r w:rsidR="00BB3BF1" w:rsidRPr="00EE1A03">
        <w:rPr>
          <w:sz w:val="28"/>
          <w:szCs w:val="28"/>
        </w:rPr>
        <w:t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.</w:t>
      </w:r>
    </w:p>
    <w:p w14:paraId="011ADA75" w14:textId="77777777" w:rsidR="00BB546B" w:rsidRDefault="00F76C72" w:rsidP="003A0A84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</w:p>
    <w:p w14:paraId="7E3B74CB" w14:textId="77777777" w:rsidR="003A0A84" w:rsidRPr="00EE1A03" w:rsidRDefault="00B530BB" w:rsidP="003A0A84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2.</w:t>
      </w:r>
      <w:r w:rsidR="003A0A84"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 xml:space="preserve"> </w:t>
      </w:r>
      <w:r w:rsidR="003A0A84" w:rsidRPr="00EE1A03">
        <w:rPr>
          <w:sz w:val="28"/>
          <w:szCs w:val="28"/>
        </w:rPr>
        <w:t xml:space="preserve"> </w:t>
      </w:r>
      <w:r w:rsidR="003A0A84" w:rsidRPr="00EE1A03">
        <w:rPr>
          <w:spacing w:val="-6"/>
          <w:sz w:val="28"/>
          <w:szCs w:val="28"/>
        </w:rPr>
        <w:t xml:space="preserve">Основной задачей комиссии является содействие </w:t>
      </w:r>
      <w:r w:rsidR="003A0A84" w:rsidRPr="00EE1A03">
        <w:rPr>
          <w:bCs/>
          <w:sz w:val="28"/>
          <w:szCs w:val="28"/>
        </w:rPr>
        <w:t>Администрации сельского поселения Курумоч:</w:t>
      </w:r>
    </w:p>
    <w:p w14:paraId="49FC9C16" w14:textId="77777777" w:rsidR="003A0A84" w:rsidRPr="00EE1A03" w:rsidRDefault="003A0A84" w:rsidP="003A0A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2.1. В обеспечении соблюдения муниципальными служащими, замещающими должности муниципальной службы в Администрации</w:t>
      </w:r>
      <w:r w:rsidRPr="00EE1A03">
        <w:rPr>
          <w:bCs/>
          <w:sz w:val="28"/>
          <w:szCs w:val="28"/>
        </w:rPr>
        <w:t xml:space="preserve">  сельского поселения</w:t>
      </w:r>
      <w:r w:rsidR="00F76C72" w:rsidRPr="00EE1A03">
        <w:rPr>
          <w:bCs/>
          <w:sz w:val="28"/>
          <w:szCs w:val="28"/>
        </w:rPr>
        <w:t xml:space="preserve"> Курумоч</w:t>
      </w:r>
      <w:r w:rsidRPr="00EE1A03">
        <w:rPr>
          <w:sz w:val="28"/>
          <w:szCs w:val="28"/>
        </w:rPr>
        <w:t xml:space="preserve">, назначение на которые и освобождение которых осуществляется главой Администрации </w:t>
      </w:r>
      <w:r w:rsidRPr="00EE1A03">
        <w:rPr>
          <w:bCs/>
          <w:sz w:val="28"/>
          <w:szCs w:val="28"/>
        </w:rPr>
        <w:t>сельского поселения</w:t>
      </w:r>
      <w:r w:rsidR="00F76C72" w:rsidRPr="00EE1A03">
        <w:rPr>
          <w:bCs/>
          <w:sz w:val="28"/>
          <w:szCs w:val="28"/>
        </w:rPr>
        <w:t xml:space="preserve"> Курумоч </w:t>
      </w:r>
      <w:r w:rsidRPr="00EE1A03">
        <w:rPr>
          <w:sz w:val="28"/>
          <w:szCs w:val="28"/>
        </w:rPr>
        <w:t xml:space="preserve"> (далее – муниципальный служащий), работниками муниципальных учреждений </w:t>
      </w:r>
      <w:r w:rsidR="00F76C72" w:rsidRPr="00EE1A03">
        <w:rPr>
          <w:bCs/>
          <w:sz w:val="28"/>
          <w:szCs w:val="28"/>
        </w:rPr>
        <w:t xml:space="preserve"> </w:t>
      </w:r>
      <w:r w:rsidRPr="00EE1A03">
        <w:rPr>
          <w:bCs/>
          <w:sz w:val="28"/>
          <w:szCs w:val="28"/>
        </w:rPr>
        <w:t xml:space="preserve"> сельского поселения</w:t>
      </w:r>
      <w:r w:rsidR="00F76C72" w:rsidRPr="00EE1A03">
        <w:rPr>
          <w:bCs/>
          <w:sz w:val="28"/>
          <w:szCs w:val="28"/>
        </w:rPr>
        <w:t xml:space="preserve"> Курумоч</w:t>
      </w:r>
      <w:r w:rsidRPr="00EE1A03">
        <w:rPr>
          <w:sz w:val="28"/>
          <w:szCs w:val="28"/>
        </w:rPr>
        <w:t>, созданных для выполнения задач, поставленных перед Администрацией</w:t>
      </w:r>
      <w:r w:rsidRPr="00EE1A03">
        <w:rPr>
          <w:bCs/>
          <w:sz w:val="28"/>
          <w:szCs w:val="28"/>
        </w:rPr>
        <w:t xml:space="preserve">  сельского поселения</w:t>
      </w:r>
      <w:r w:rsidRPr="00EE1A03">
        <w:rPr>
          <w:sz w:val="28"/>
          <w:szCs w:val="28"/>
        </w:rPr>
        <w:t xml:space="preserve"> </w:t>
      </w:r>
      <w:r w:rsidR="005570FD">
        <w:rPr>
          <w:sz w:val="28"/>
          <w:szCs w:val="28"/>
        </w:rPr>
        <w:t>Курумоч</w:t>
      </w:r>
      <w:r w:rsidR="00BB546B">
        <w:rPr>
          <w:sz w:val="28"/>
          <w:szCs w:val="28"/>
        </w:rPr>
        <w:t xml:space="preserve"> </w:t>
      </w:r>
      <w:r w:rsidRPr="00EE1A03">
        <w:rPr>
          <w:sz w:val="28"/>
          <w:szCs w:val="28"/>
        </w:rPr>
        <w:t>(далее – работник организации</w:t>
      </w:r>
      <w:r w:rsidR="005570FD">
        <w:rPr>
          <w:sz w:val="28"/>
          <w:szCs w:val="28"/>
        </w:rPr>
        <w:t xml:space="preserve">) в соответствии с </w:t>
      </w:r>
      <w:r w:rsidRPr="00EE1A03">
        <w:rPr>
          <w:sz w:val="28"/>
          <w:szCs w:val="28"/>
        </w:rPr>
        <w:t xml:space="preserve"> </w:t>
      </w:r>
      <w:r w:rsidRPr="00EE1A03">
        <w:rPr>
          <w:spacing w:val="-4"/>
          <w:sz w:val="28"/>
          <w:szCs w:val="28"/>
        </w:rPr>
        <w:t>Федеральным законом № 273-ФЗ</w:t>
      </w:r>
      <w:r w:rsidR="00FF187C" w:rsidRPr="00EE1A03">
        <w:rPr>
          <w:spacing w:val="-4"/>
          <w:sz w:val="28"/>
          <w:szCs w:val="28"/>
        </w:rPr>
        <w:t xml:space="preserve"> </w:t>
      </w:r>
      <w:r w:rsidR="00FF187C" w:rsidRPr="00EE1A03">
        <w:rPr>
          <w:sz w:val="28"/>
          <w:szCs w:val="28"/>
        </w:rPr>
        <w:t>от 25.12.2008 года</w:t>
      </w:r>
      <w:r w:rsidRPr="00EE1A03">
        <w:rPr>
          <w:spacing w:val="-4"/>
          <w:sz w:val="28"/>
          <w:szCs w:val="28"/>
        </w:rPr>
        <w:t>,</w:t>
      </w:r>
      <w:r w:rsidRPr="00EE1A03">
        <w:rPr>
          <w:sz w:val="28"/>
          <w:szCs w:val="28"/>
        </w:rPr>
        <w:t xml:space="preserve"> другими федеральными законами (далее – требования к </w:t>
      </w:r>
      <w:r w:rsidRPr="00EE1A03">
        <w:rPr>
          <w:sz w:val="28"/>
          <w:szCs w:val="28"/>
        </w:rPr>
        <w:lastRenderedPageBreak/>
        <w:t>служебному поведению и (или) требования об урегулировании конфликта интересов).</w:t>
      </w:r>
    </w:p>
    <w:p w14:paraId="7AFCE59C" w14:textId="77777777" w:rsidR="003A0A84" w:rsidRPr="00EE1A03" w:rsidRDefault="003A0A84" w:rsidP="0097004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30187E8" w14:textId="77777777" w:rsidR="003A0A84" w:rsidRPr="00EE1A03" w:rsidRDefault="002E0FB7" w:rsidP="003A0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3A0A84" w:rsidRPr="00EE1A03">
        <w:rPr>
          <w:sz w:val="28"/>
          <w:szCs w:val="28"/>
        </w:rPr>
        <w:t xml:space="preserve"> 2.2.В осуществлении в </w:t>
      </w:r>
      <w:r w:rsidR="003A0A84" w:rsidRPr="00EE1A03">
        <w:rPr>
          <w:bCs/>
          <w:sz w:val="28"/>
          <w:szCs w:val="28"/>
        </w:rPr>
        <w:t xml:space="preserve">Администрации </w:t>
      </w:r>
      <w:r w:rsidRPr="00EE1A03">
        <w:rPr>
          <w:bCs/>
          <w:sz w:val="28"/>
          <w:szCs w:val="28"/>
        </w:rPr>
        <w:t xml:space="preserve"> </w:t>
      </w:r>
      <w:r w:rsidR="003A0A84" w:rsidRPr="00EE1A03">
        <w:rPr>
          <w:bCs/>
          <w:sz w:val="28"/>
          <w:szCs w:val="28"/>
        </w:rPr>
        <w:t xml:space="preserve"> сельского поселения</w:t>
      </w:r>
      <w:r w:rsidRPr="00EE1A03">
        <w:rPr>
          <w:bCs/>
          <w:sz w:val="28"/>
          <w:szCs w:val="28"/>
        </w:rPr>
        <w:t xml:space="preserve"> Курумоч </w:t>
      </w:r>
      <w:r w:rsidR="003A0A84" w:rsidRPr="00EE1A03">
        <w:rPr>
          <w:sz w:val="28"/>
          <w:szCs w:val="28"/>
        </w:rPr>
        <w:t>мер по предупреждению коррупции.</w:t>
      </w:r>
    </w:p>
    <w:p w14:paraId="7CC7C165" w14:textId="77777777" w:rsidR="002E0FB7" w:rsidRPr="00EE1A03" w:rsidRDefault="002E0FB7" w:rsidP="003A0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533209" w14:textId="77777777" w:rsidR="00970047" w:rsidRPr="00EE1A03" w:rsidRDefault="002E0FB7" w:rsidP="003A0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2.3</w:t>
      </w:r>
      <w:r w:rsidR="003A0A84" w:rsidRPr="00EE1A03">
        <w:rPr>
          <w:sz w:val="28"/>
          <w:szCs w:val="28"/>
        </w:rPr>
        <w:t xml:space="preserve">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 в Администрации </w:t>
      </w:r>
      <w:r w:rsidRPr="00EE1A03">
        <w:rPr>
          <w:bCs/>
          <w:sz w:val="28"/>
          <w:szCs w:val="28"/>
        </w:rPr>
        <w:t xml:space="preserve">  </w:t>
      </w:r>
      <w:r w:rsidR="003A0A84" w:rsidRPr="00EE1A03">
        <w:rPr>
          <w:bCs/>
          <w:sz w:val="28"/>
          <w:szCs w:val="28"/>
        </w:rPr>
        <w:t>сельского поселения</w:t>
      </w:r>
      <w:r w:rsidRPr="00EE1A03">
        <w:rPr>
          <w:bCs/>
          <w:sz w:val="28"/>
          <w:szCs w:val="28"/>
        </w:rPr>
        <w:t xml:space="preserve"> Курумоч</w:t>
      </w:r>
      <w:r w:rsidR="003A0A84" w:rsidRPr="00EE1A03">
        <w:rPr>
          <w:sz w:val="28"/>
          <w:szCs w:val="28"/>
        </w:rPr>
        <w:t xml:space="preserve"> (далее – муниципальная служба)</w:t>
      </w:r>
      <w:r w:rsidR="00970047" w:rsidRPr="00EE1A03">
        <w:rPr>
          <w:sz w:val="28"/>
          <w:szCs w:val="28"/>
        </w:rPr>
        <w:t>.</w:t>
      </w:r>
    </w:p>
    <w:p w14:paraId="10B33DF1" w14:textId="77777777" w:rsidR="00970047" w:rsidRPr="00EE1A03" w:rsidRDefault="00970047" w:rsidP="0097004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75C02A5" w14:textId="77777777" w:rsidR="00970047" w:rsidRPr="00EE1A03" w:rsidRDefault="003524E6" w:rsidP="003524E6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970047" w:rsidRPr="00EE1A03">
        <w:rPr>
          <w:sz w:val="28"/>
          <w:szCs w:val="28"/>
        </w:rPr>
        <w:t>3.Функции комиссии</w:t>
      </w:r>
    </w:p>
    <w:p w14:paraId="2FDE4158" w14:textId="77777777" w:rsidR="00970047" w:rsidRPr="00EE1A03" w:rsidRDefault="00970047" w:rsidP="00BB3BF1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C7D98CB" w14:textId="77777777" w:rsidR="002E0FB7" w:rsidRPr="00EE1A03" w:rsidRDefault="008F17E0" w:rsidP="002E0F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970047" w:rsidRPr="00EE1A03">
        <w:rPr>
          <w:sz w:val="28"/>
          <w:szCs w:val="28"/>
        </w:rPr>
        <w:t>3.1</w:t>
      </w:r>
      <w:r w:rsidR="00BB3BF1" w:rsidRPr="00EE1A03">
        <w:rPr>
          <w:sz w:val="28"/>
          <w:szCs w:val="28"/>
        </w:rPr>
        <w:t xml:space="preserve">. </w:t>
      </w:r>
      <w:r w:rsidR="002E0FB7" w:rsidRPr="00EE1A03">
        <w:rPr>
          <w:sz w:val="28"/>
          <w:szCs w:val="28"/>
        </w:rPr>
        <w:t xml:space="preserve">Комиссия образуется правовым актом Администрации </w:t>
      </w:r>
      <w:r w:rsidR="002E0FB7" w:rsidRPr="00EE1A03">
        <w:rPr>
          <w:bCs/>
          <w:sz w:val="28"/>
          <w:szCs w:val="28"/>
        </w:rPr>
        <w:t xml:space="preserve">  сельского поселения Курумоч.</w:t>
      </w:r>
      <w:r w:rsidR="002E0FB7" w:rsidRPr="00EE1A03">
        <w:rPr>
          <w:sz w:val="28"/>
          <w:szCs w:val="28"/>
        </w:rPr>
        <w:t xml:space="preserve"> Указанным актом утверждаются состав комиссии и порядок ее работы.</w:t>
      </w:r>
    </w:p>
    <w:p w14:paraId="795B9D0D" w14:textId="77777777" w:rsidR="00BB3BF1" w:rsidRPr="00EE1A03" w:rsidRDefault="00970047" w:rsidP="008F17E0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</w:t>
      </w:r>
      <w:r w:rsidR="00BB3BF1" w:rsidRPr="00EE1A03">
        <w:rPr>
          <w:sz w:val="28"/>
          <w:szCs w:val="28"/>
        </w:rPr>
        <w:t xml:space="preserve">В состав комиссии входят председатель комиссии, его заместитель, из числа членов комиссии, замещающих должности </w:t>
      </w:r>
      <w:r w:rsidRPr="00EE1A03">
        <w:rPr>
          <w:sz w:val="28"/>
          <w:szCs w:val="28"/>
        </w:rPr>
        <w:t xml:space="preserve">муниципальной </w:t>
      </w:r>
      <w:r w:rsidR="00BB3BF1" w:rsidRPr="00EE1A03">
        <w:rPr>
          <w:sz w:val="28"/>
          <w:szCs w:val="28"/>
        </w:rPr>
        <w:t xml:space="preserve"> службы в </w:t>
      </w:r>
      <w:r w:rsidR="002E0FB7" w:rsidRPr="00EE1A03">
        <w:rPr>
          <w:sz w:val="28"/>
          <w:szCs w:val="28"/>
        </w:rPr>
        <w:t xml:space="preserve">Администрации </w:t>
      </w:r>
      <w:r w:rsidR="002E0FB7" w:rsidRPr="00EE1A03">
        <w:rPr>
          <w:bCs/>
          <w:sz w:val="28"/>
          <w:szCs w:val="28"/>
        </w:rPr>
        <w:t xml:space="preserve">  сельского поселения Курумоч</w:t>
      </w:r>
      <w:r w:rsidR="00BB3BF1" w:rsidRPr="00EE1A03"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4AA4FEEC" w14:textId="77777777" w:rsidR="00BB3BF1" w:rsidRPr="00EE1A03" w:rsidRDefault="007E07BF" w:rsidP="008F17E0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3.2</w:t>
      </w:r>
      <w:r w:rsidR="00BB3BF1" w:rsidRPr="00EE1A03">
        <w:rPr>
          <w:sz w:val="28"/>
          <w:szCs w:val="28"/>
        </w:rPr>
        <w:t>. В состав комиссии входят:</w:t>
      </w:r>
    </w:p>
    <w:p w14:paraId="36D47FAC" w14:textId="77777777" w:rsidR="00BB3BF1" w:rsidRPr="00EE1A03" w:rsidRDefault="00BB3BF1" w:rsidP="008F17E0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а) заместитель </w:t>
      </w:r>
      <w:r w:rsidR="00104867" w:rsidRPr="00EE1A03">
        <w:rPr>
          <w:sz w:val="28"/>
          <w:szCs w:val="28"/>
        </w:rPr>
        <w:t>Главы сельского поселения Курумоч</w:t>
      </w:r>
      <w:r w:rsidRPr="00EE1A03">
        <w:rPr>
          <w:sz w:val="28"/>
          <w:szCs w:val="28"/>
        </w:rPr>
        <w:t xml:space="preserve"> (председатель комиссии), </w:t>
      </w:r>
      <w:r w:rsidR="005570FD">
        <w:rPr>
          <w:sz w:val="28"/>
          <w:szCs w:val="28"/>
        </w:rPr>
        <w:t xml:space="preserve">должностным лицом </w:t>
      </w:r>
      <w:r w:rsidR="00104867" w:rsidRPr="00EE1A03">
        <w:rPr>
          <w:sz w:val="28"/>
          <w:szCs w:val="28"/>
        </w:rPr>
        <w:t xml:space="preserve"> Администрации сельского поселения Курумоч</w:t>
      </w:r>
      <w:r w:rsidRPr="00EE1A03">
        <w:rPr>
          <w:sz w:val="28"/>
          <w:szCs w:val="28"/>
        </w:rPr>
        <w:t>, ответственн</w:t>
      </w:r>
      <w:r w:rsidR="003524E6" w:rsidRPr="00EE1A03">
        <w:rPr>
          <w:sz w:val="28"/>
          <w:szCs w:val="28"/>
        </w:rPr>
        <w:t xml:space="preserve">ый </w:t>
      </w:r>
      <w:r w:rsidRPr="00EE1A03">
        <w:rPr>
          <w:sz w:val="28"/>
          <w:szCs w:val="28"/>
        </w:rPr>
        <w:t xml:space="preserve"> за работу по профилактике коррупционных и иных правонарушений (секретарь комиссии), </w:t>
      </w:r>
      <w:r w:rsidR="007E07BF" w:rsidRPr="00EE1A03">
        <w:rPr>
          <w:sz w:val="28"/>
          <w:szCs w:val="28"/>
        </w:rPr>
        <w:t xml:space="preserve">муниципальные </w:t>
      </w:r>
      <w:r w:rsidRPr="00EE1A03">
        <w:rPr>
          <w:sz w:val="28"/>
          <w:szCs w:val="28"/>
        </w:rPr>
        <w:t xml:space="preserve"> служащие;</w:t>
      </w:r>
    </w:p>
    <w:p w14:paraId="1132BE75" w14:textId="77777777" w:rsidR="00BB3BF1" w:rsidRPr="00EE1A03" w:rsidRDefault="00BB3BF1" w:rsidP="008F17E0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3524E6" w:rsidRPr="00EE1A03">
        <w:rPr>
          <w:sz w:val="28"/>
          <w:szCs w:val="28"/>
        </w:rPr>
        <w:t>муниципальной</w:t>
      </w:r>
      <w:r w:rsidRPr="00EE1A03">
        <w:rPr>
          <w:sz w:val="28"/>
          <w:szCs w:val="28"/>
        </w:rPr>
        <w:t xml:space="preserve"> службой.</w:t>
      </w:r>
    </w:p>
    <w:p w14:paraId="62C1413B" w14:textId="77777777" w:rsidR="00BB3BF1" w:rsidRPr="00EE1A03" w:rsidRDefault="007E07BF" w:rsidP="008F17E0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3.3</w:t>
      </w:r>
      <w:r w:rsidR="00BB3BF1" w:rsidRPr="00EE1A03">
        <w:rPr>
          <w:sz w:val="28"/>
          <w:szCs w:val="28"/>
        </w:rPr>
        <w:t xml:space="preserve">. </w:t>
      </w:r>
      <w:r w:rsidR="00104867" w:rsidRPr="00EE1A03">
        <w:rPr>
          <w:sz w:val="28"/>
          <w:szCs w:val="28"/>
        </w:rPr>
        <w:t xml:space="preserve">Глава сельского поселения Курумоч </w:t>
      </w:r>
      <w:r w:rsidR="00BB3BF1" w:rsidRPr="00EE1A03">
        <w:rPr>
          <w:sz w:val="28"/>
          <w:szCs w:val="28"/>
        </w:rPr>
        <w:t>может принять решение о включении в состав комиссии:</w:t>
      </w:r>
    </w:p>
    <w:p w14:paraId="2AF04D26" w14:textId="77777777" w:rsidR="00BB3BF1" w:rsidRPr="00EE1A03" w:rsidRDefault="00FD22F0" w:rsidP="008F17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E1A03">
        <w:rPr>
          <w:sz w:val="28"/>
          <w:szCs w:val="28"/>
        </w:rPr>
        <w:t>а)</w:t>
      </w:r>
      <w:r w:rsidR="00BB3BF1" w:rsidRPr="00EE1A03">
        <w:rPr>
          <w:sz w:val="28"/>
          <w:szCs w:val="28"/>
        </w:rPr>
        <w:t>представителя</w:t>
      </w:r>
      <w:proofErr w:type="gramEnd"/>
      <w:r w:rsidR="00BB3BF1" w:rsidRPr="00EE1A03">
        <w:rPr>
          <w:sz w:val="28"/>
          <w:szCs w:val="28"/>
        </w:rPr>
        <w:t xml:space="preserve"> общественного совета, образованного при </w:t>
      </w:r>
      <w:r w:rsidR="00104867" w:rsidRPr="00EE1A03">
        <w:rPr>
          <w:sz w:val="28"/>
          <w:szCs w:val="28"/>
        </w:rPr>
        <w:t xml:space="preserve"> Администрации сельского поселения Курумоч</w:t>
      </w:r>
      <w:r w:rsidR="00BB3BF1" w:rsidRPr="00EE1A03">
        <w:rPr>
          <w:sz w:val="28"/>
          <w:szCs w:val="28"/>
        </w:rPr>
        <w:t>;</w:t>
      </w:r>
    </w:p>
    <w:p w14:paraId="5FCC870A" w14:textId="77777777" w:rsidR="008F17E0" w:rsidRPr="00EE1A03" w:rsidRDefault="008F17E0" w:rsidP="008F17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4657B7A" w14:textId="77777777" w:rsidR="00BB3BF1" w:rsidRPr="00EE1A03" w:rsidRDefault="00FD22F0" w:rsidP="008F17E0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proofErr w:type="gramStart"/>
      <w:r w:rsidRPr="00EE1A03">
        <w:rPr>
          <w:sz w:val="28"/>
          <w:szCs w:val="28"/>
        </w:rPr>
        <w:t>б)</w:t>
      </w:r>
      <w:r w:rsidR="00BB3BF1" w:rsidRPr="00EE1A03">
        <w:rPr>
          <w:sz w:val="28"/>
          <w:szCs w:val="28"/>
        </w:rPr>
        <w:t>представителя</w:t>
      </w:r>
      <w:proofErr w:type="gramEnd"/>
      <w:r w:rsidR="00BB3BF1" w:rsidRPr="00EE1A03">
        <w:rPr>
          <w:sz w:val="28"/>
          <w:szCs w:val="28"/>
        </w:rPr>
        <w:t xml:space="preserve"> общественной организации ветеранов, созданно</w:t>
      </w:r>
      <w:r w:rsidR="00104867" w:rsidRPr="00EE1A03">
        <w:rPr>
          <w:sz w:val="28"/>
          <w:szCs w:val="28"/>
        </w:rPr>
        <w:t>го</w:t>
      </w:r>
      <w:r w:rsidR="00BB3BF1" w:rsidRPr="00EE1A03">
        <w:rPr>
          <w:sz w:val="28"/>
          <w:szCs w:val="28"/>
        </w:rPr>
        <w:t xml:space="preserve"> </w:t>
      </w:r>
      <w:r w:rsidR="00104867" w:rsidRPr="00EE1A03">
        <w:rPr>
          <w:sz w:val="28"/>
          <w:szCs w:val="28"/>
        </w:rPr>
        <w:t>при  Администрации сельского поселения Курумоч</w:t>
      </w:r>
      <w:r w:rsidR="00BB3BF1" w:rsidRPr="00EE1A03">
        <w:rPr>
          <w:sz w:val="28"/>
          <w:szCs w:val="28"/>
        </w:rPr>
        <w:t>;</w:t>
      </w:r>
    </w:p>
    <w:p w14:paraId="043EBFEE" w14:textId="77777777" w:rsidR="00BB3BF1" w:rsidRPr="00EE1A03" w:rsidRDefault="00BB3BF1" w:rsidP="008F17E0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в) представителя профсоюзной организации, действующей в установленном порядке в </w:t>
      </w:r>
      <w:r w:rsidR="00104867" w:rsidRPr="00EE1A03">
        <w:rPr>
          <w:sz w:val="28"/>
          <w:szCs w:val="28"/>
        </w:rPr>
        <w:t xml:space="preserve">  Администрации сельского поселения Курумоч</w:t>
      </w:r>
      <w:r w:rsidRPr="00EE1A03">
        <w:rPr>
          <w:sz w:val="28"/>
          <w:szCs w:val="28"/>
        </w:rPr>
        <w:t>.</w:t>
      </w:r>
    </w:p>
    <w:p w14:paraId="7655C14F" w14:textId="77777777" w:rsidR="003524E6" w:rsidRPr="00EE1A03" w:rsidRDefault="001F3554" w:rsidP="001F35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lastRenderedPageBreak/>
        <w:t xml:space="preserve"> </w:t>
      </w:r>
      <w:r w:rsidR="007E07BF" w:rsidRPr="00EE1A03">
        <w:rPr>
          <w:sz w:val="28"/>
          <w:szCs w:val="28"/>
        </w:rPr>
        <w:t>3.4</w:t>
      </w:r>
      <w:r w:rsidR="00BB3BF1" w:rsidRPr="00EE1A03">
        <w:rPr>
          <w:sz w:val="28"/>
          <w:szCs w:val="28"/>
        </w:rPr>
        <w:t>. Лица, указанные в </w:t>
      </w:r>
      <w:hyperlink r:id="rId11" w:anchor="block_10082" w:history="1">
        <w:r w:rsidR="00BB3BF1" w:rsidRPr="00EE1A03">
          <w:rPr>
            <w:rStyle w:val="ac"/>
            <w:color w:val="auto"/>
            <w:sz w:val="28"/>
            <w:szCs w:val="28"/>
          </w:rPr>
          <w:t xml:space="preserve">подпунктах </w:t>
        </w:r>
        <w:r w:rsidR="00BB546B">
          <w:rPr>
            <w:rStyle w:val="ac"/>
            <w:color w:val="auto"/>
            <w:sz w:val="28"/>
            <w:szCs w:val="28"/>
          </w:rPr>
          <w:t>«</w:t>
        </w:r>
        <w:r w:rsidR="00BB3BF1" w:rsidRPr="00EE1A03">
          <w:rPr>
            <w:rStyle w:val="ac"/>
            <w:color w:val="auto"/>
            <w:sz w:val="28"/>
            <w:szCs w:val="28"/>
          </w:rPr>
          <w:t>б</w:t>
        </w:r>
        <w:r w:rsidR="00BB546B">
          <w:rPr>
            <w:rStyle w:val="ac"/>
            <w:color w:val="auto"/>
            <w:sz w:val="28"/>
            <w:szCs w:val="28"/>
          </w:rPr>
          <w:t>»</w:t>
        </w:r>
      </w:hyperlink>
      <w:r w:rsidR="00BB3BF1" w:rsidRPr="00EE1A03">
        <w:rPr>
          <w:sz w:val="28"/>
          <w:szCs w:val="28"/>
        </w:rPr>
        <w:t> и </w:t>
      </w:r>
      <w:hyperlink r:id="rId12" w:anchor="block_10083" w:history="1">
        <w:r w:rsidR="00BB546B">
          <w:rPr>
            <w:rStyle w:val="ac"/>
            <w:color w:val="auto"/>
            <w:sz w:val="28"/>
            <w:szCs w:val="28"/>
          </w:rPr>
          <w:t>«</w:t>
        </w:r>
        <w:r w:rsidR="00BB3BF1" w:rsidRPr="00EE1A03">
          <w:rPr>
            <w:rStyle w:val="ac"/>
            <w:color w:val="auto"/>
            <w:sz w:val="28"/>
            <w:szCs w:val="28"/>
          </w:rPr>
          <w:t>в</w:t>
        </w:r>
        <w:r w:rsidR="00BB546B">
          <w:rPr>
            <w:rStyle w:val="ac"/>
            <w:color w:val="auto"/>
            <w:sz w:val="28"/>
            <w:szCs w:val="28"/>
          </w:rPr>
          <w:t>»</w:t>
        </w:r>
        <w:r w:rsidR="00BB3BF1" w:rsidRPr="00EE1A03">
          <w:rPr>
            <w:rStyle w:val="ac"/>
            <w:color w:val="auto"/>
            <w:sz w:val="28"/>
            <w:szCs w:val="28"/>
          </w:rPr>
          <w:t xml:space="preserve"> пункта </w:t>
        </w:r>
        <w:r w:rsidR="007E07BF" w:rsidRPr="00EE1A03">
          <w:rPr>
            <w:rStyle w:val="ac"/>
            <w:color w:val="auto"/>
            <w:sz w:val="28"/>
            <w:szCs w:val="28"/>
          </w:rPr>
          <w:t>3.3.</w:t>
        </w:r>
      </w:hyperlink>
      <w:r w:rsidR="00BB3BF1" w:rsidRPr="00EE1A03">
        <w:rPr>
          <w:sz w:val="28"/>
          <w:szCs w:val="28"/>
        </w:rPr>
        <w:t> </w:t>
      </w:r>
      <w:r w:rsidR="007E07BF"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> настоящего Положения, включаются в состав комиссии в установл</w:t>
      </w:r>
      <w:r w:rsidR="007E07BF" w:rsidRPr="00EE1A03">
        <w:rPr>
          <w:sz w:val="28"/>
          <w:szCs w:val="28"/>
        </w:rPr>
        <w:t xml:space="preserve">енном порядке по согласованию </w:t>
      </w:r>
      <w:r w:rsidR="00BB3BF1" w:rsidRPr="00EE1A03">
        <w:rPr>
          <w:sz w:val="28"/>
          <w:szCs w:val="28"/>
        </w:rPr>
        <w:t xml:space="preserve">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</w:t>
      </w:r>
      <w:r w:rsidR="007806BC" w:rsidRPr="00EE1A03">
        <w:rPr>
          <w:sz w:val="28"/>
          <w:szCs w:val="28"/>
        </w:rPr>
        <w:t>Администрации сельского поселения Курумоч</w:t>
      </w:r>
      <w:r w:rsidR="00BB3BF1" w:rsidRPr="00EE1A03">
        <w:rPr>
          <w:sz w:val="28"/>
          <w:szCs w:val="28"/>
        </w:rPr>
        <w:t xml:space="preserve">, с общественной организацией ветеранов, созданной </w:t>
      </w:r>
      <w:r w:rsidR="007806BC" w:rsidRPr="00EE1A03">
        <w:rPr>
          <w:sz w:val="28"/>
          <w:szCs w:val="28"/>
        </w:rPr>
        <w:t>при Администрации сельского поселения Курумоч</w:t>
      </w:r>
      <w:r w:rsidR="00BB3BF1" w:rsidRPr="00EE1A03">
        <w:rPr>
          <w:sz w:val="28"/>
          <w:szCs w:val="28"/>
        </w:rPr>
        <w:t xml:space="preserve">, с профсоюзной организацией, действующей в установленном порядке в </w:t>
      </w:r>
      <w:r w:rsidR="007806BC" w:rsidRPr="00EE1A03">
        <w:rPr>
          <w:sz w:val="28"/>
          <w:szCs w:val="28"/>
        </w:rPr>
        <w:t>Администрации сельского поселения Курумоч</w:t>
      </w:r>
      <w:r w:rsidR="00BB3BF1" w:rsidRPr="00EE1A03">
        <w:rPr>
          <w:sz w:val="28"/>
          <w:szCs w:val="28"/>
        </w:rPr>
        <w:t xml:space="preserve">, на основании запроса </w:t>
      </w:r>
      <w:r w:rsidR="007806BC" w:rsidRPr="00EE1A03">
        <w:rPr>
          <w:sz w:val="28"/>
          <w:szCs w:val="28"/>
        </w:rPr>
        <w:t>Главы сельского поселения Курумоч</w:t>
      </w:r>
      <w:r w:rsidR="00BB3BF1" w:rsidRPr="00EE1A03">
        <w:rPr>
          <w:sz w:val="28"/>
          <w:szCs w:val="28"/>
        </w:rPr>
        <w:t xml:space="preserve">. </w:t>
      </w:r>
    </w:p>
    <w:p w14:paraId="52E5E836" w14:textId="77777777" w:rsidR="007806BC" w:rsidRPr="00EE1A03" w:rsidRDefault="003524E6" w:rsidP="001F35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>Согласование осуществляется в 10-дневный срок со дня получения запроса.</w:t>
      </w:r>
      <w:r w:rsidR="007806BC" w:rsidRPr="00EE1A03">
        <w:rPr>
          <w:sz w:val="28"/>
          <w:szCs w:val="28"/>
        </w:rPr>
        <w:t xml:space="preserve">  </w:t>
      </w:r>
    </w:p>
    <w:p w14:paraId="590A4AD7" w14:textId="77777777" w:rsidR="00BB3BF1" w:rsidRPr="00EE1A03" w:rsidRDefault="00BB3BF1" w:rsidP="008F17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AE5F12B" w14:textId="77777777" w:rsidR="001F3554" w:rsidRPr="00EE1A03" w:rsidRDefault="001F3554" w:rsidP="001F35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3.5.Число членов комиссии</w:t>
      </w:r>
      <w:r w:rsidR="005570FD">
        <w:rPr>
          <w:sz w:val="28"/>
          <w:szCs w:val="28"/>
        </w:rPr>
        <w:t xml:space="preserve"> в Администрации сельского поселения Курумоч</w:t>
      </w:r>
      <w:r w:rsidRPr="00EE1A03">
        <w:rPr>
          <w:sz w:val="28"/>
          <w:szCs w:val="28"/>
        </w:rPr>
        <w:t>, не замещающих должности муниципальной службы, должно составлять не менее одной четверти от общего числа членов комиссии.</w:t>
      </w:r>
    </w:p>
    <w:p w14:paraId="6262015F" w14:textId="77777777" w:rsidR="001F3554" w:rsidRPr="00EE1A03" w:rsidRDefault="001F3554" w:rsidP="001F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DB7200" w14:textId="77777777" w:rsidR="001F3554" w:rsidRPr="00EE1A03" w:rsidRDefault="001F3554" w:rsidP="001F35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3.6. В заседаниях комиссии с правом совещательного голоса участвуют:</w:t>
      </w:r>
    </w:p>
    <w:p w14:paraId="51B157B2" w14:textId="77777777" w:rsidR="001F3554" w:rsidRPr="00EE1A03" w:rsidRDefault="001F3554" w:rsidP="001F35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7E1E82" w14:textId="77777777" w:rsidR="001F3554" w:rsidRPr="00EE1A03" w:rsidRDefault="001F3554" w:rsidP="001F35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3.6.1.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="005570FD">
        <w:rPr>
          <w:sz w:val="28"/>
          <w:szCs w:val="28"/>
        </w:rPr>
        <w:t xml:space="preserve">два </w:t>
      </w:r>
      <w:r w:rsidRPr="00EE1A03">
        <w:rPr>
          <w:sz w:val="28"/>
          <w:szCs w:val="28"/>
        </w:rPr>
        <w:t xml:space="preserve"> муниципальных служащих, замещающих в Администрации </w:t>
      </w:r>
      <w:r w:rsidRPr="00EE1A03">
        <w:rPr>
          <w:bCs/>
          <w:sz w:val="28"/>
          <w:szCs w:val="28"/>
        </w:rPr>
        <w:t xml:space="preserve">   сельского поселения</w:t>
      </w:r>
      <w:r w:rsidRPr="00EE1A03">
        <w:rPr>
          <w:sz w:val="28"/>
          <w:szCs w:val="28"/>
        </w:rPr>
        <w:t xml:space="preserve"> Курумоч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14:paraId="506528B5" w14:textId="77777777" w:rsidR="00630133" w:rsidRPr="00EE1A03" w:rsidRDefault="00630133" w:rsidP="00630133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14:paraId="53D78C88" w14:textId="77777777" w:rsidR="001F3554" w:rsidRPr="00EE1A03" w:rsidRDefault="00630133" w:rsidP="006301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pacing w:val="-4"/>
          <w:sz w:val="28"/>
          <w:szCs w:val="28"/>
        </w:rPr>
        <w:t xml:space="preserve">  3.6</w:t>
      </w:r>
      <w:r w:rsidR="001F3554" w:rsidRPr="00EE1A03">
        <w:rPr>
          <w:spacing w:val="-4"/>
          <w:sz w:val="28"/>
          <w:szCs w:val="28"/>
        </w:rPr>
        <w:t>.2. Другие муниципальные служащие, замещающие должности муниципальной</w:t>
      </w:r>
      <w:r w:rsidR="001F3554" w:rsidRPr="00EE1A03">
        <w:rPr>
          <w:sz w:val="28"/>
          <w:szCs w:val="28"/>
        </w:rPr>
        <w:t xml:space="preserve"> службы в Администрации </w:t>
      </w:r>
      <w:r w:rsidRPr="00EE1A03">
        <w:rPr>
          <w:bCs/>
          <w:sz w:val="28"/>
          <w:szCs w:val="28"/>
        </w:rPr>
        <w:t xml:space="preserve"> </w:t>
      </w:r>
      <w:r w:rsidR="001F3554" w:rsidRPr="00EE1A03">
        <w:rPr>
          <w:bCs/>
          <w:sz w:val="28"/>
          <w:szCs w:val="28"/>
        </w:rPr>
        <w:t xml:space="preserve"> сельского поселения</w:t>
      </w:r>
      <w:r w:rsidR="001F3554" w:rsidRPr="00EE1A03">
        <w:rPr>
          <w:sz w:val="28"/>
          <w:szCs w:val="28"/>
        </w:rPr>
        <w:t xml:space="preserve"> </w:t>
      </w:r>
      <w:r w:rsidRPr="00EE1A03">
        <w:rPr>
          <w:sz w:val="28"/>
          <w:szCs w:val="28"/>
        </w:rPr>
        <w:t>Курумоч</w:t>
      </w:r>
      <w:r w:rsidR="001F3554" w:rsidRPr="00EE1A03">
        <w:rPr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 члена комиссии.</w:t>
      </w:r>
    </w:p>
    <w:p w14:paraId="0F372303" w14:textId="77777777" w:rsidR="003524E6" w:rsidRPr="00EE1A03" w:rsidRDefault="003524E6" w:rsidP="006301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6E941" w14:textId="77777777" w:rsidR="001F3554" w:rsidRPr="00EE1A03" w:rsidRDefault="00630133" w:rsidP="006301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3.7</w:t>
      </w:r>
      <w:r w:rsidR="001F3554" w:rsidRPr="00EE1A03">
        <w:rPr>
          <w:sz w:val="28"/>
          <w:szCs w:val="28"/>
        </w:rPr>
        <w:t>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286F412D" w14:textId="77777777" w:rsidR="003524E6" w:rsidRPr="00EE1A03" w:rsidRDefault="003524E6" w:rsidP="006301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2417AA" w14:textId="77777777" w:rsidR="001F3554" w:rsidRPr="00EE1A03" w:rsidRDefault="00630133" w:rsidP="006301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3.8</w:t>
      </w:r>
      <w:r w:rsidR="001F3554" w:rsidRPr="00EE1A03">
        <w:rPr>
          <w:sz w:val="28"/>
          <w:szCs w:val="28"/>
        </w:rPr>
        <w:t xml:space="preserve"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="001F3554" w:rsidRPr="00EE1A03">
        <w:rPr>
          <w:sz w:val="28"/>
          <w:szCs w:val="28"/>
        </w:rPr>
        <w:lastRenderedPageBreak/>
        <w:t>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6ACB711" w14:textId="77777777" w:rsidR="003524E6" w:rsidRPr="00EE1A03" w:rsidRDefault="003524E6" w:rsidP="006301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F7C6A5" w14:textId="77777777" w:rsidR="001F3554" w:rsidRPr="00EE1A03" w:rsidRDefault="00630133" w:rsidP="006301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3.9</w:t>
      </w:r>
      <w:r w:rsidR="001F3554" w:rsidRPr="00EE1A03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1F3554" w:rsidRPr="00EE1A03">
        <w:rPr>
          <w:bCs/>
          <w:sz w:val="28"/>
          <w:szCs w:val="28"/>
        </w:rPr>
        <w:t xml:space="preserve">  сельского поселения</w:t>
      </w:r>
      <w:r w:rsidRPr="00EE1A03">
        <w:rPr>
          <w:bCs/>
          <w:sz w:val="28"/>
          <w:szCs w:val="28"/>
        </w:rPr>
        <w:t xml:space="preserve"> Курумоч</w:t>
      </w:r>
      <w:r w:rsidR="001F3554" w:rsidRPr="00EE1A03">
        <w:rPr>
          <w:sz w:val="28"/>
          <w:szCs w:val="28"/>
        </w:rPr>
        <w:t>, недопустимо.</w:t>
      </w:r>
    </w:p>
    <w:p w14:paraId="2E8C55A6" w14:textId="77777777" w:rsidR="008F17E0" w:rsidRPr="00EE1A03" w:rsidRDefault="007806BC" w:rsidP="008F17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</w:p>
    <w:p w14:paraId="58BE9380" w14:textId="77777777" w:rsidR="00BB3BF1" w:rsidRPr="00EE1A03" w:rsidRDefault="00630133" w:rsidP="00670B2C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8F17E0" w:rsidRPr="00EE1A03">
        <w:rPr>
          <w:sz w:val="28"/>
          <w:szCs w:val="28"/>
        </w:rPr>
        <w:t>3.</w:t>
      </w:r>
      <w:r w:rsidR="00F47D24" w:rsidRPr="00EE1A03">
        <w:rPr>
          <w:sz w:val="28"/>
          <w:szCs w:val="28"/>
        </w:rPr>
        <w:t>10</w:t>
      </w:r>
      <w:r w:rsidR="00BB3BF1" w:rsidRPr="00EE1A03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222D794E" w14:textId="77777777" w:rsidR="00BB3BF1" w:rsidRPr="00EE1A03" w:rsidRDefault="003524E6" w:rsidP="00BB3BF1">
      <w:pPr>
        <w:pStyle w:val="s1"/>
        <w:shd w:val="clear" w:color="auto" w:fill="FFFFFF"/>
        <w:spacing w:before="0" w:beforeAutospacing="0" w:after="374" w:afterAutospacing="0"/>
        <w:rPr>
          <w:sz w:val="28"/>
          <w:szCs w:val="28"/>
        </w:rPr>
      </w:pPr>
      <w:r w:rsidRPr="00EE1A03">
        <w:rPr>
          <w:sz w:val="28"/>
          <w:szCs w:val="28"/>
        </w:rPr>
        <w:t>4</w:t>
      </w:r>
      <w:r w:rsidR="00BB3BF1" w:rsidRPr="00EE1A03">
        <w:rPr>
          <w:sz w:val="28"/>
          <w:szCs w:val="28"/>
        </w:rPr>
        <w:t>. Основаниями для проведения заседания комиссии являются:</w:t>
      </w:r>
    </w:p>
    <w:p w14:paraId="45937D14" w14:textId="77777777" w:rsidR="00BB3BF1" w:rsidRPr="00EE1A03" w:rsidRDefault="003314B1" w:rsidP="00670B2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а)</w:t>
      </w:r>
      <w:r w:rsidR="007C6931"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 xml:space="preserve">представление </w:t>
      </w:r>
      <w:r w:rsidR="00616CAE" w:rsidRPr="00EE1A03">
        <w:rPr>
          <w:sz w:val="28"/>
          <w:szCs w:val="28"/>
        </w:rPr>
        <w:t xml:space="preserve">Главы Администрации </w:t>
      </w:r>
      <w:r w:rsidR="00616CAE" w:rsidRPr="00EE1A03">
        <w:rPr>
          <w:bCs/>
          <w:sz w:val="28"/>
          <w:szCs w:val="28"/>
        </w:rPr>
        <w:t xml:space="preserve"> сельского поселения Курумоч </w:t>
      </w:r>
      <w:r w:rsidR="00616CAE" w:rsidRPr="00EE1A03">
        <w:rPr>
          <w:b/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>в соответствии с </w:t>
      </w:r>
      <w:hyperlink r:id="rId13" w:anchor="block_1031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>пунктом 31</w:t>
        </w:r>
      </w:hyperlink>
      <w:r w:rsidR="00FD0421"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 xml:space="preserve"> Положения о проверке достоверности и полноты сведений, представляемых гражданами, претендующими на замещение должностей </w:t>
      </w:r>
      <w:r w:rsidR="00670B2C" w:rsidRPr="00EE1A03">
        <w:rPr>
          <w:sz w:val="28"/>
          <w:szCs w:val="28"/>
        </w:rPr>
        <w:t xml:space="preserve">муниципальной </w:t>
      </w:r>
      <w:r w:rsidR="00BB3BF1" w:rsidRPr="00EE1A03">
        <w:rPr>
          <w:sz w:val="28"/>
          <w:szCs w:val="28"/>
        </w:rPr>
        <w:t xml:space="preserve"> службы</w:t>
      </w:r>
      <w:r w:rsidR="00670B2C"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 xml:space="preserve"> </w:t>
      </w:r>
      <w:r w:rsidR="00670B2C"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 xml:space="preserve"> требований к служебному поведению, утвержденного </w:t>
      </w:r>
      <w:hyperlink r:id="rId14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>Указом</w:t>
        </w:r>
      </w:hyperlink>
      <w:r w:rsidR="00BB3BF1" w:rsidRPr="00EE1A03">
        <w:rPr>
          <w:sz w:val="28"/>
          <w:szCs w:val="28"/>
        </w:rPr>
        <w:t xml:space="preserve"> Президента Российской Федерации от 21 сентября 2009 г. </w:t>
      </w:r>
      <w:r w:rsidR="00C839BD" w:rsidRPr="00EE1A03">
        <w:rPr>
          <w:sz w:val="28"/>
          <w:szCs w:val="28"/>
        </w:rPr>
        <w:t>№</w:t>
      </w:r>
      <w:r w:rsidR="00BB3BF1" w:rsidRPr="00EE1A03">
        <w:rPr>
          <w:sz w:val="28"/>
          <w:szCs w:val="28"/>
        </w:rPr>
        <w:t> 1065</w:t>
      </w:r>
      <w:r w:rsidR="00FD0421" w:rsidRPr="00EE1A03">
        <w:rPr>
          <w:sz w:val="28"/>
          <w:szCs w:val="28"/>
        </w:rPr>
        <w:t xml:space="preserve"> (далее - Положение о проверке)</w:t>
      </w:r>
      <w:r w:rsidR="00BB3BF1" w:rsidRPr="00EE1A03">
        <w:rPr>
          <w:sz w:val="28"/>
          <w:szCs w:val="28"/>
        </w:rPr>
        <w:t>, материалов проверки, свидетельствующих:</w:t>
      </w:r>
    </w:p>
    <w:p w14:paraId="463236A4" w14:textId="77777777" w:rsidR="00BB3BF1" w:rsidRPr="00EE1A03" w:rsidRDefault="003314B1" w:rsidP="00670B2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  - </w:t>
      </w:r>
      <w:r w:rsidR="00BB3BF1" w:rsidRPr="00EE1A03">
        <w:rPr>
          <w:sz w:val="28"/>
          <w:szCs w:val="28"/>
        </w:rPr>
        <w:t xml:space="preserve">о представлении </w:t>
      </w:r>
      <w:r w:rsidR="00670B2C" w:rsidRPr="00EE1A03">
        <w:rPr>
          <w:sz w:val="28"/>
          <w:szCs w:val="28"/>
        </w:rPr>
        <w:t xml:space="preserve">муниципальными </w:t>
      </w:r>
      <w:r w:rsidR="00BB3BF1" w:rsidRPr="00EE1A03">
        <w:rPr>
          <w:sz w:val="28"/>
          <w:szCs w:val="28"/>
        </w:rPr>
        <w:t xml:space="preserve"> служащим недостоверных или неполных сведений, предусмотренных </w:t>
      </w:r>
      <w:hyperlink r:id="rId15" w:anchor="block_111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подпунктом </w:t>
        </w:r>
        <w:r w:rsidR="00C839BD" w:rsidRPr="00EE1A03">
          <w:rPr>
            <w:rStyle w:val="ac"/>
            <w:color w:val="auto"/>
            <w:sz w:val="28"/>
            <w:szCs w:val="28"/>
            <w:u w:val="none"/>
          </w:rPr>
          <w:t>«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>а</w:t>
        </w:r>
        <w:r w:rsidR="00C839BD" w:rsidRPr="00EE1A03">
          <w:rPr>
            <w:rStyle w:val="ac"/>
            <w:color w:val="auto"/>
            <w:sz w:val="28"/>
            <w:szCs w:val="28"/>
            <w:u w:val="none"/>
          </w:rPr>
          <w:t>»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 пункта 1</w:t>
        </w:r>
      </w:hyperlink>
      <w:r w:rsidR="00BB3BF1" w:rsidRPr="00EE1A03">
        <w:rPr>
          <w:sz w:val="28"/>
          <w:szCs w:val="28"/>
        </w:rPr>
        <w:t> названного Положения;</w:t>
      </w:r>
    </w:p>
    <w:p w14:paraId="0F670B45" w14:textId="77777777" w:rsidR="00BB3BF1" w:rsidRPr="00EE1A03" w:rsidRDefault="003314B1" w:rsidP="00670B2C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 -  </w:t>
      </w:r>
      <w:r w:rsidR="00BB3BF1" w:rsidRPr="00EE1A03">
        <w:rPr>
          <w:sz w:val="28"/>
          <w:szCs w:val="28"/>
        </w:rPr>
        <w:t xml:space="preserve">о несоблюдении </w:t>
      </w:r>
      <w:proofErr w:type="gramStart"/>
      <w:r w:rsidR="00670B2C" w:rsidRPr="00EE1A03">
        <w:rPr>
          <w:sz w:val="28"/>
          <w:szCs w:val="28"/>
        </w:rPr>
        <w:t xml:space="preserve">муниципальными </w:t>
      </w:r>
      <w:r w:rsidR="00BB3BF1" w:rsidRPr="00EE1A03">
        <w:rPr>
          <w:sz w:val="28"/>
          <w:szCs w:val="28"/>
        </w:rPr>
        <w:t xml:space="preserve"> служащим</w:t>
      </w:r>
      <w:proofErr w:type="gramEnd"/>
      <w:r w:rsidR="00BB3BF1" w:rsidRPr="00EE1A03">
        <w:rPr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14:paraId="7F2819CC" w14:textId="77777777" w:rsidR="00BB3BF1" w:rsidRPr="00EE1A03" w:rsidRDefault="00BB3BF1" w:rsidP="00C839BD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б) </w:t>
      </w:r>
      <w:proofErr w:type="gramStart"/>
      <w:r w:rsidRPr="00EE1A03">
        <w:rPr>
          <w:sz w:val="28"/>
          <w:szCs w:val="28"/>
        </w:rPr>
        <w:t xml:space="preserve">поступившее </w:t>
      </w:r>
      <w:r w:rsidR="005570FD">
        <w:rPr>
          <w:sz w:val="28"/>
          <w:szCs w:val="28"/>
        </w:rPr>
        <w:t xml:space="preserve"> </w:t>
      </w:r>
      <w:r w:rsidR="00616CAE" w:rsidRPr="00EE1A03">
        <w:rPr>
          <w:bCs/>
          <w:sz w:val="28"/>
          <w:szCs w:val="28"/>
        </w:rPr>
        <w:t>должностному</w:t>
      </w:r>
      <w:proofErr w:type="gramEnd"/>
      <w:r w:rsidR="00616CAE" w:rsidRPr="00EE1A03">
        <w:rPr>
          <w:bCs/>
          <w:sz w:val="28"/>
          <w:szCs w:val="28"/>
        </w:rPr>
        <w:t xml:space="preserve"> лицу</w:t>
      </w:r>
      <w:r w:rsidR="00BB546B">
        <w:rPr>
          <w:bCs/>
          <w:sz w:val="28"/>
          <w:szCs w:val="28"/>
        </w:rPr>
        <w:t>,</w:t>
      </w:r>
      <w:r w:rsidR="00616CAE" w:rsidRPr="00EE1A03">
        <w:rPr>
          <w:bCs/>
          <w:sz w:val="28"/>
          <w:szCs w:val="28"/>
        </w:rPr>
        <w:t xml:space="preserve"> ответственному </w:t>
      </w:r>
      <w:r w:rsidRPr="00EE1A03">
        <w:rPr>
          <w:sz w:val="28"/>
          <w:szCs w:val="28"/>
        </w:rPr>
        <w:t xml:space="preserve">за работу по профилактике коррупционных и иных правонарушений, в порядке, установленном нормативным правовым актом </w:t>
      </w:r>
      <w:r w:rsidR="00616CAE" w:rsidRPr="00EE1A03">
        <w:rPr>
          <w:sz w:val="28"/>
          <w:szCs w:val="28"/>
        </w:rPr>
        <w:t xml:space="preserve">Администрации </w:t>
      </w:r>
      <w:r w:rsidR="00616CAE" w:rsidRPr="00EE1A03">
        <w:rPr>
          <w:bCs/>
          <w:sz w:val="28"/>
          <w:szCs w:val="28"/>
        </w:rPr>
        <w:t>сельского поселения Курумоч</w:t>
      </w:r>
      <w:r w:rsidRPr="00EE1A03">
        <w:rPr>
          <w:sz w:val="28"/>
          <w:szCs w:val="28"/>
        </w:rPr>
        <w:t>:</w:t>
      </w:r>
    </w:p>
    <w:p w14:paraId="4072AF1B" w14:textId="77777777" w:rsidR="0074747B" w:rsidRPr="00EE1A03" w:rsidRDefault="003314B1" w:rsidP="0074747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BB3BF1" w:rsidRPr="00EE1A03">
        <w:rPr>
          <w:sz w:val="28"/>
          <w:szCs w:val="28"/>
        </w:rPr>
        <w:t xml:space="preserve">обращение гражданина, замещавшего в </w:t>
      </w:r>
      <w:r w:rsidR="00562C69" w:rsidRPr="00EE1A03">
        <w:rPr>
          <w:bCs/>
          <w:spacing w:val="-2"/>
          <w:sz w:val="28"/>
          <w:szCs w:val="28"/>
        </w:rPr>
        <w:t>Администрации</w:t>
      </w:r>
      <w:r w:rsidR="00562C69" w:rsidRPr="00EE1A03">
        <w:rPr>
          <w:bCs/>
          <w:sz w:val="28"/>
          <w:szCs w:val="28"/>
        </w:rPr>
        <w:t xml:space="preserve">   сельского поселения</w:t>
      </w:r>
      <w:r w:rsidR="00562C69" w:rsidRPr="00EE1A03">
        <w:rPr>
          <w:sz w:val="28"/>
          <w:szCs w:val="28"/>
        </w:rPr>
        <w:t xml:space="preserve"> Курумоч </w:t>
      </w:r>
      <w:r w:rsidRPr="00EE1A03">
        <w:rPr>
          <w:sz w:val="28"/>
          <w:szCs w:val="28"/>
        </w:rPr>
        <w:t xml:space="preserve">муниципальной </w:t>
      </w:r>
      <w:r w:rsidR="00BB3BF1" w:rsidRPr="00EE1A03">
        <w:rPr>
          <w:sz w:val="28"/>
          <w:szCs w:val="28"/>
        </w:rPr>
        <w:t xml:space="preserve"> службы, включенную в перечень должностей, </w:t>
      </w:r>
      <w:r w:rsidR="005570FD">
        <w:rPr>
          <w:bCs/>
          <w:spacing w:val="-2"/>
          <w:sz w:val="28"/>
          <w:szCs w:val="28"/>
        </w:rPr>
        <w:t>утвержденных нормативным правовым актом Российской Федерации</w:t>
      </w:r>
      <w:r w:rsidR="00BB3BF1" w:rsidRPr="00EE1A03">
        <w:rPr>
          <w:sz w:val="28"/>
          <w:szCs w:val="28"/>
        </w:rPr>
        <w:t xml:space="preserve">, </w:t>
      </w:r>
      <w:r w:rsidR="00562C69" w:rsidRPr="00EE1A03">
        <w:rPr>
          <w:bCs/>
          <w:spacing w:val="-2"/>
          <w:sz w:val="28"/>
          <w:szCs w:val="28"/>
        </w:rPr>
        <w:t xml:space="preserve">при замещении которых муниципальные служащие </w:t>
      </w:r>
      <w:r w:rsidR="00562C69" w:rsidRPr="00EE1A03">
        <w:rPr>
          <w:bCs/>
          <w:sz w:val="28"/>
          <w:szCs w:val="28"/>
        </w:rPr>
        <w:t>Администрации  сельского поселения</w:t>
      </w:r>
      <w:r w:rsidR="00562C69" w:rsidRPr="00EE1A03">
        <w:rPr>
          <w:sz w:val="28"/>
          <w:szCs w:val="28"/>
        </w:rPr>
        <w:t xml:space="preserve"> </w:t>
      </w:r>
      <w:r w:rsidR="00562C69" w:rsidRPr="00EE1A03">
        <w:rPr>
          <w:bCs/>
          <w:spacing w:val="-2"/>
          <w:sz w:val="28"/>
          <w:szCs w:val="28"/>
        </w:rPr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</w:t>
      </w:r>
      <w:r w:rsidR="00562C69" w:rsidRPr="00EE1A03">
        <w:rPr>
          <w:bCs/>
          <w:sz w:val="28"/>
          <w:szCs w:val="28"/>
        </w:rPr>
        <w:t xml:space="preserve">  сельского поселения</w:t>
      </w:r>
      <w:r w:rsidR="00562C69" w:rsidRPr="00EE1A03">
        <w:rPr>
          <w:sz w:val="28"/>
          <w:szCs w:val="28"/>
        </w:rPr>
        <w:t xml:space="preserve"> Курумоч </w:t>
      </w:r>
      <w:r w:rsidR="00562C69" w:rsidRPr="00EE1A03">
        <w:rPr>
          <w:bCs/>
          <w:spacing w:val="-2"/>
          <w:sz w:val="28"/>
          <w:szCs w:val="28"/>
        </w:rPr>
        <w:t xml:space="preserve">(далее – гражданин)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</w:t>
      </w:r>
      <w:r w:rsidR="005570FD">
        <w:rPr>
          <w:bCs/>
          <w:spacing w:val="-2"/>
          <w:sz w:val="28"/>
          <w:szCs w:val="28"/>
        </w:rPr>
        <w:t xml:space="preserve">двух </w:t>
      </w:r>
      <w:r w:rsidR="00562C69" w:rsidRPr="00EE1A03">
        <w:rPr>
          <w:bCs/>
          <w:spacing w:val="-2"/>
          <w:sz w:val="28"/>
          <w:szCs w:val="28"/>
        </w:rPr>
        <w:t xml:space="preserve"> лет со дня увольнения с муниципальной службы</w:t>
      </w:r>
      <w:r w:rsidR="00BB3BF1" w:rsidRPr="00EE1A03">
        <w:rPr>
          <w:sz w:val="28"/>
          <w:szCs w:val="28"/>
        </w:rPr>
        <w:t>;</w:t>
      </w:r>
    </w:p>
    <w:p w14:paraId="0AB46C5D" w14:textId="77777777" w:rsidR="0074747B" w:rsidRPr="00EE1A03" w:rsidRDefault="0074747B" w:rsidP="0074747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6ADDF30" w14:textId="77777777" w:rsidR="0074747B" w:rsidRPr="00EE1A03" w:rsidRDefault="0074747B" w:rsidP="0074747B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</w:t>
      </w:r>
      <w:r w:rsidR="00BB3BF1" w:rsidRPr="00EE1A03">
        <w:rPr>
          <w:sz w:val="28"/>
          <w:szCs w:val="28"/>
        </w:rPr>
        <w:t xml:space="preserve">заявление </w:t>
      </w:r>
      <w:r w:rsidR="003314B1" w:rsidRPr="00EE1A03">
        <w:rPr>
          <w:sz w:val="28"/>
          <w:szCs w:val="28"/>
        </w:rPr>
        <w:t xml:space="preserve">муниципального </w:t>
      </w:r>
      <w:r w:rsidR="00BB3BF1" w:rsidRPr="00EE1A03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Pr="00EE1A03">
        <w:rPr>
          <w:sz w:val="28"/>
          <w:szCs w:val="28"/>
        </w:rPr>
        <w:t xml:space="preserve"> </w:t>
      </w:r>
    </w:p>
    <w:p w14:paraId="1757FF25" w14:textId="77777777" w:rsidR="00BB3BF1" w:rsidRPr="00EE1A03" w:rsidRDefault="0074747B" w:rsidP="0074747B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  </w:t>
      </w:r>
      <w:r w:rsidR="00BB3BF1" w:rsidRPr="00EE1A03">
        <w:rPr>
          <w:sz w:val="28"/>
          <w:szCs w:val="28"/>
        </w:rPr>
        <w:t xml:space="preserve">заявление </w:t>
      </w:r>
      <w:r w:rsidR="003314B1" w:rsidRPr="00EE1A03">
        <w:rPr>
          <w:sz w:val="28"/>
          <w:szCs w:val="28"/>
        </w:rPr>
        <w:t xml:space="preserve">муниципального </w:t>
      </w:r>
      <w:r w:rsidR="00BB3BF1" w:rsidRPr="00EE1A03">
        <w:rPr>
          <w:sz w:val="28"/>
          <w:szCs w:val="28"/>
        </w:rPr>
        <w:t xml:space="preserve"> служащего о невозможности выполнить требования </w:t>
      </w:r>
      <w:hyperlink r:id="rId16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>Федерального закона</w:t>
        </w:r>
      </w:hyperlink>
      <w:r w:rsidR="00BB3BF1" w:rsidRPr="00EE1A03">
        <w:rPr>
          <w:sz w:val="28"/>
          <w:szCs w:val="28"/>
        </w:rPr>
        <w:t xml:space="preserve"> от 7 мая 2013 г. </w:t>
      </w:r>
      <w:r w:rsidR="00C839BD" w:rsidRPr="00EE1A03">
        <w:rPr>
          <w:sz w:val="28"/>
          <w:szCs w:val="28"/>
        </w:rPr>
        <w:t>№</w:t>
      </w:r>
      <w:r w:rsidR="00BB3BF1" w:rsidRPr="00EE1A03">
        <w:rPr>
          <w:sz w:val="28"/>
          <w:szCs w:val="28"/>
        </w:rPr>
        <w:t xml:space="preserve"> 79-ФЗ </w:t>
      </w:r>
      <w:r w:rsidR="003314B1" w:rsidRPr="00EE1A03">
        <w:rPr>
          <w:sz w:val="28"/>
          <w:szCs w:val="28"/>
        </w:rPr>
        <w:t>«</w:t>
      </w:r>
      <w:r w:rsidR="00BB3BF1" w:rsidRPr="00EE1A03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314B1" w:rsidRPr="00EE1A03">
        <w:rPr>
          <w:sz w:val="28"/>
          <w:szCs w:val="28"/>
        </w:rPr>
        <w:t xml:space="preserve">» </w:t>
      </w:r>
      <w:r w:rsidR="00BB3BF1" w:rsidRPr="00EE1A03">
        <w:rPr>
          <w:sz w:val="28"/>
          <w:szCs w:val="28"/>
        </w:rPr>
        <w:t xml:space="preserve">(далее - Федеральный закон </w:t>
      </w:r>
      <w:r w:rsidR="003314B1" w:rsidRPr="00EE1A03">
        <w:rPr>
          <w:sz w:val="28"/>
          <w:szCs w:val="28"/>
        </w:rPr>
        <w:t>«</w:t>
      </w:r>
      <w:r w:rsidR="00BB3BF1" w:rsidRPr="00EE1A03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314B1" w:rsidRPr="00EE1A03">
        <w:rPr>
          <w:sz w:val="28"/>
          <w:szCs w:val="28"/>
        </w:rPr>
        <w:t>»</w:t>
      </w:r>
      <w:r w:rsidR="00BB3BF1" w:rsidRPr="00EE1A03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25E3E597" w14:textId="77777777" w:rsidR="00BB3BF1" w:rsidRPr="00EE1A03" w:rsidRDefault="003314B1" w:rsidP="0074747B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  </w:t>
      </w:r>
      <w:r w:rsidR="00BB3BF1" w:rsidRPr="00EE1A03">
        <w:rPr>
          <w:sz w:val="28"/>
          <w:szCs w:val="28"/>
        </w:rPr>
        <w:t xml:space="preserve">уведомление </w:t>
      </w:r>
      <w:r w:rsidRPr="00EE1A03">
        <w:rPr>
          <w:sz w:val="28"/>
          <w:szCs w:val="28"/>
        </w:rPr>
        <w:t xml:space="preserve">муниципального </w:t>
      </w:r>
      <w:r w:rsidR="00BB3BF1" w:rsidRPr="00EE1A03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62C69" w:rsidRPr="00EE1A03">
        <w:rPr>
          <w:sz w:val="28"/>
          <w:szCs w:val="28"/>
        </w:rPr>
        <w:t>.</w:t>
      </w:r>
    </w:p>
    <w:p w14:paraId="32EB9FB5" w14:textId="77777777" w:rsidR="003C19CD" w:rsidRPr="00EE1A03" w:rsidRDefault="00C336D2" w:rsidP="00747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в) </w:t>
      </w:r>
      <w:r w:rsidR="003C19CD" w:rsidRPr="00EE1A03">
        <w:rPr>
          <w:sz w:val="28"/>
          <w:szCs w:val="28"/>
        </w:rPr>
        <w:t>представление Глав</w:t>
      </w:r>
      <w:r w:rsidR="005570FD">
        <w:rPr>
          <w:sz w:val="28"/>
          <w:szCs w:val="28"/>
        </w:rPr>
        <w:t>ы</w:t>
      </w:r>
      <w:r w:rsidR="003C19CD" w:rsidRPr="00EE1A03">
        <w:rPr>
          <w:bCs/>
          <w:sz w:val="28"/>
          <w:szCs w:val="28"/>
        </w:rPr>
        <w:t xml:space="preserve"> сельского поселения</w:t>
      </w:r>
      <w:r w:rsidR="003C19CD" w:rsidRPr="00EE1A03">
        <w:rPr>
          <w:sz w:val="28"/>
          <w:szCs w:val="28"/>
        </w:rPr>
        <w:t xml:space="preserve"> Курумоч или любого члена комиссии, касающееся обеспечения соблюдения муниципальным  служащим требований к служебному поведению и (или) требований об урегулировании конфликта интересов либо осуществления в </w:t>
      </w:r>
      <w:r w:rsidRPr="00EE1A03">
        <w:rPr>
          <w:sz w:val="28"/>
          <w:szCs w:val="28"/>
        </w:rPr>
        <w:t xml:space="preserve">Администрации сельского поселения Курумоч </w:t>
      </w:r>
      <w:r w:rsidR="003C19CD" w:rsidRPr="00EE1A03">
        <w:rPr>
          <w:sz w:val="28"/>
          <w:szCs w:val="28"/>
        </w:rPr>
        <w:t xml:space="preserve"> мер по предупреждению коррупции;</w:t>
      </w:r>
    </w:p>
    <w:p w14:paraId="145AB208" w14:textId="77777777" w:rsidR="006A2370" w:rsidRPr="00EE1A03" w:rsidRDefault="00C336D2" w:rsidP="0074747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</w:p>
    <w:p w14:paraId="766C971F" w14:textId="77777777" w:rsidR="00C336D2" w:rsidRPr="00EE1A03" w:rsidRDefault="00C336D2" w:rsidP="0074747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г) представление   Главой</w:t>
      </w:r>
      <w:r w:rsidRPr="00EE1A03">
        <w:rPr>
          <w:bCs/>
          <w:sz w:val="28"/>
          <w:szCs w:val="28"/>
        </w:rPr>
        <w:t xml:space="preserve"> сельского поселения</w:t>
      </w:r>
      <w:r w:rsidRPr="00EE1A03">
        <w:rPr>
          <w:sz w:val="28"/>
          <w:szCs w:val="28"/>
        </w:rPr>
        <w:t xml:space="preserve"> Курумоч органа материалов проверки, свидетельствующих о представлении муниципальным  служащим недостоверных или неполных сведений, предусмотренных </w:t>
      </w:r>
      <w:hyperlink r:id="rId17" w:anchor="block_301" w:history="1">
        <w:r w:rsidRPr="00EE1A03">
          <w:rPr>
            <w:rStyle w:val="ac"/>
            <w:color w:val="auto"/>
            <w:sz w:val="28"/>
            <w:szCs w:val="28"/>
            <w:u w:val="none"/>
          </w:rPr>
          <w:t>частью 1 статьи 3</w:t>
        </w:r>
      </w:hyperlink>
      <w:r w:rsidRPr="00EE1A03">
        <w:rPr>
          <w:sz w:val="28"/>
          <w:szCs w:val="28"/>
        </w:rPr>
        <w:t> Федерального закона от 3 декабря 2012 г. № 230-ФЗ «О контроле за соответствием расходов лиц, замещающих государственные должности, и иных лиц их доходам»;</w:t>
      </w:r>
    </w:p>
    <w:p w14:paraId="3EEE85A2" w14:textId="77777777" w:rsidR="00894FF6" w:rsidRPr="00EE1A03" w:rsidRDefault="00894FF6" w:rsidP="0074747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highlight w:val="cyan"/>
        </w:rPr>
      </w:pPr>
    </w:p>
    <w:p w14:paraId="5F897DFA" w14:textId="77777777" w:rsidR="00BB3BF1" w:rsidRPr="00EE1A03" w:rsidRDefault="00C839BD" w:rsidP="0074747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</w:t>
      </w:r>
      <w:r w:rsidR="00BB3BF1" w:rsidRPr="00EE1A03">
        <w:rPr>
          <w:sz w:val="28"/>
          <w:szCs w:val="28"/>
        </w:rPr>
        <w:t>д) поступившее в соответствии с </w:t>
      </w:r>
      <w:hyperlink r:id="rId18" w:anchor="block_1204" w:history="1">
        <w:r w:rsidR="00BB3BF1" w:rsidRPr="00EE1A03">
          <w:rPr>
            <w:rStyle w:val="ac"/>
            <w:color w:val="auto"/>
            <w:sz w:val="28"/>
            <w:szCs w:val="28"/>
          </w:rPr>
          <w:t>частью 4 статьи 12</w:t>
        </w:r>
      </w:hyperlink>
      <w:r w:rsidR="00BB3BF1" w:rsidRPr="00EE1A03">
        <w:rPr>
          <w:sz w:val="28"/>
          <w:szCs w:val="28"/>
        </w:rPr>
        <w:t xml:space="preserve"> Федерального закона от 25 декабря 2008 г. </w:t>
      </w:r>
      <w:r w:rsidRPr="00EE1A03">
        <w:rPr>
          <w:sz w:val="28"/>
          <w:szCs w:val="28"/>
        </w:rPr>
        <w:t>№</w:t>
      </w:r>
      <w:r w:rsidR="00BB3BF1" w:rsidRPr="00EE1A03">
        <w:rPr>
          <w:sz w:val="28"/>
          <w:szCs w:val="28"/>
        </w:rPr>
        <w:t xml:space="preserve"> 273-ФЗ </w:t>
      </w:r>
      <w:r w:rsidRPr="00EE1A03">
        <w:rPr>
          <w:sz w:val="28"/>
          <w:szCs w:val="28"/>
        </w:rPr>
        <w:t>«</w:t>
      </w:r>
      <w:r w:rsidR="00BB3BF1" w:rsidRPr="00EE1A03">
        <w:rPr>
          <w:sz w:val="28"/>
          <w:szCs w:val="28"/>
        </w:rPr>
        <w:t>О противодействии коррупции</w:t>
      </w:r>
      <w:r w:rsidRPr="00EE1A03">
        <w:rPr>
          <w:sz w:val="28"/>
          <w:szCs w:val="28"/>
        </w:rPr>
        <w:t>»</w:t>
      </w:r>
      <w:r w:rsidR="00BB3BF1" w:rsidRPr="00EE1A03">
        <w:rPr>
          <w:sz w:val="28"/>
          <w:szCs w:val="28"/>
        </w:rPr>
        <w:t xml:space="preserve"> и </w:t>
      </w:r>
      <w:hyperlink r:id="rId19" w:anchor="block_641" w:history="1">
        <w:r w:rsidR="00BB3BF1" w:rsidRPr="00EE1A03">
          <w:rPr>
            <w:rStyle w:val="ac"/>
            <w:color w:val="auto"/>
            <w:sz w:val="28"/>
            <w:szCs w:val="28"/>
          </w:rPr>
          <w:t>статьей 64.1</w:t>
        </w:r>
      </w:hyperlink>
      <w:r w:rsidR="00BB3BF1" w:rsidRPr="00EE1A03">
        <w:rPr>
          <w:sz w:val="28"/>
          <w:szCs w:val="28"/>
        </w:rPr>
        <w:t xml:space="preserve"> Трудового кодекса Российской Федерации в </w:t>
      </w:r>
      <w:r w:rsidR="00C336D2" w:rsidRPr="00EE1A03">
        <w:rPr>
          <w:sz w:val="28"/>
          <w:szCs w:val="28"/>
        </w:rPr>
        <w:t xml:space="preserve">Администрацию сельского поселения Курумоч </w:t>
      </w:r>
      <w:r w:rsidR="00BB3BF1" w:rsidRPr="00EE1A03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Pr="00EE1A03">
        <w:rPr>
          <w:sz w:val="28"/>
          <w:szCs w:val="28"/>
        </w:rPr>
        <w:t xml:space="preserve">муниципальной </w:t>
      </w:r>
      <w:r w:rsidR="00BB3BF1" w:rsidRPr="00EE1A03">
        <w:rPr>
          <w:sz w:val="28"/>
          <w:szCs w:val="28"/>
        </w:rPr>
        <w:t xml:space="preserve"> службы в </w:t>
      </w:r>
      <w:r w:rsidR="00C336D2" w:rsidRPr="00EE1A03">
        <w:rPr>
          <w:sz w:val="28"/>
          <w:szCs w:val="28"/>
        </w:rPr>
        <w:t>Администрации сельского поселения Курумоч</w:t>
      </w:r>
      <w:r w:rsidR="00BB3BF1" w:rsidRPr="00EE1A03">
        <w:rPr>
          <w:sz w:val="28"/>
          <w:szCs w:val="28"/>
        </w:rPr>
        <w:t xml:space="preserve">, трудового или гражданско-правового договора на </w:t>
      </w:r>
      <w:r w:rsidR="00BB3BF1" w:rsidRPr="00EE1A03">
        <w:rPr>
          <w:sz w:val="28"/>
          <w:szCs w:val="28"/>
        </w:rPr>
        <w:lastRenderedPageBreak/>
        <w:t xml:space="preserve">выполнение работ (оказание услуг), если отдельные функции </w:t>
      </w:r>
      <w:r w:rsidR="00666DCB" w:rsidRPr="00EE1A03">
        <w:rPr>
          <w:sz w:val="28"/>
          <w:szCs w:val="28"/>
        </w:rPr>
        <w:t xml:space="preserve">муниципального </w:t>
      </w:r>
      <w:r w:rsidR="00BB3BF1" w:rsidRPr="00EE1A03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C336D2" w:rsidRPr="00EE1A03">
        <w:rPr>
          <w:sz w:val="28"/>
          <w:szCs w:val="28"/>
        </w:rPr>
        <w:t>Администрацию сельского поселения Курумоч</w:t>
      </w:r>
      <w:r w:rsidR="00BB3BF1" w:rsidRPr="00EE1A03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1E2AF5" w:rsidRPr="00EE1A03">
        <w:rPr>
          <w:sz w:val="28"/>
          <w:szCs w:val="28"/>
        </w:rPr>
        <w:t>;</w:t>
      </w:r>
    </w:p>
    <w:p w14:paraId="38B2CFC4" w14:textId="77777777" w:rsidR="008B60F7" w:rsidRPr="00EE1A03" w:rsidRDefault="008B60F7" w:rsidP="0074747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</w:p>
    <w:p w14:paraId="3ED953EA" w14:textId="77777777" w:rsidR="007C3F9B" w:rsidRPr="00EE1A03" w:rsidRDefault="00EB7443" w:rsidP="0074747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е)</w:t>
      </w:r>
      <w:r w:rsidR="008B60F7" w:rsidRPr="00EE1A03">
        <w:rPr>
          <w:sz w:val="28"/>
          <w:szCs w:val="28"/>
        </w:rPr>
        <w:t xml:space="preserve">представление </w:t>
      </w:r>
      <w:r w:rsidR="001E2AF5" w:rsidRPr="00EE1A03">
        <w:rPr>
          <w:sz w:val="28"/>
          <w:szCs w:val="28"/>
        </w:rPr>
        <w:t>Г</w:t>
      </w:r>
      <w:r w:rsidR="008B60F7" w:rsidRPr="00EE1A03">
        <w:rPr>
          <w:sz w:val="28"/>
          <w:szCs w:val="28"/>
        </w:rPr>
        <w:t xml:space="preserve">лавы сельского поселения Курумоч в соответствии с Положением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сельского поселения Курумоч и лицам, замещающим эти должности, </w:t>
      </w:r>
      <w:r w:rsidR="00E22893" w:rsidRPr="00EE1A03">
        <w:rPr>
          <w:sz w:val="28"/>
          <w:szCs w:val="28"/>
        </w:rPr>
        <w:t>утвержденным</w:t>
      </w:r>
      <w:r w:rsidR="008B60F7" w:rsidRPr="00EE1A03">
        <w:rPr>
          <w:sz w:val="28"/>
          <w:szCs w:val="28"/>
        </w:rPr>
        <w:t xml:space="preserve"> нормативным правовым актом Администрации сельского поселения Курумоч, материалов проверки, свидетельствующих о предоставлении руководителем учреждения недостоверных или не полных сведений, предусмотренных Положением о проверке.</w:t>
      </w:r>
    </w:p>
    <w:p w14:paraId="32751D50" w14:textId="77777777" w:rsidR="00842E24" w:rsidRPr="00EE1A03" w:rsidRDefault="00842E24" w:rsidP="0074747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1F24FB7" w14:textId="77777777" w:rsidR="008B60F7" w:rsidRPr="00EE1A03" w:rsidRDefault="006A2370" w:rsidP="0074747B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</w:t>
      </w:r>
      <w:r w:rsidR="007C3F9B" w:rsidRPr="00EE1A03">
        <w:rPr>
          <w:sz w:val="28"/>
          <w:szCs w:val="28"/>
        </w:rPr>
        <w:t>5</w:t>
      </w:r>
      <w:r w:rsidR="00F47D24" w:rsidRPr="00EE1A03">
        <w:rPr>
          <w:sz w:val="28"/>
          <w:szCs w:val="28"/>
        </w:rPr>
        <w:t>.</w:t>
      </w:r>
      <w:r w:rsidR="00BB3BF1" w:rsidRPr="00EE1A03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57E90E86" w14:textId="77777777" w:rsidR="00BB3BF1" w:rsidRPr="00EE1A03" w:rsidRDefault="002E1C04" w:rsidP="0074747B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EB7443" w:rsidRPr="00EE1A03">
        <w:rPr>
          <w:sz w:val="28"/>
          <w:szCs w:val="28"/>
        </w:rPr>
        <w:t xml:space="preserve"> </w:t>
      </w:r>
      <w:r w:rsidRPr="00EE1A03">
        <w:rPr>
          <w:sz w:val="28"/>
          <w:szCs w:val="28"/>
        </w:rPr>
        <w:t xml:space="preserve"> </w:t>
      </w:r>
      <w:r w:rsidR="007C3F9B" w:rsidRPr="00EE1A03">
        <w:rPr>
          <w:sz w:val="28"/>
          <w:szCs w:val="28"/>
        </w:rPr>
        <w:t>5</w:t>
      </w:r>
      <w:r w:rsidR="00F47D24" w:rsidRPr="00EE1A03">
        <w:rPr>
          <w:sz w:val="28"/>
          <w:szCs w:val="28"/>
        </w:rPr>
        <w:t>.1.</w:t>
      </w:r>
      <w:r w:rsidR="00BB3BF1" w:rsidRPr="00EE1A03">
        <w:rPr>
          <w:sz w:val="28"/>
          <w:szCs w:val="28"/>
        </w:rPr>
        <w:t>Обращение, указанное в </w:t>
      </w:r>
      <w:hyperlink r:id="rId20" w:anchor="block_101622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абзаце втором подпункта </w:t>
        </w:r>
        <w:r w:rsidRPr="00EE1A03">
          <w:rPr>
            <w:rStyle w:val="ac"/>
            <w:color w:val="auto"/>
            <w:sz w:val="28"/>
            <w:szCs w:val="28"/>
            <w:u w:val="none"/>
          </w:rPr>
          <w:t>«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>б</w:t>
        </w:r>
        <w:r w:rsidRPr="00EE1A03">
          <w:rPr>
            <w:rStyle w:val="ac"/>
            <w:color w:val="auto"/>
            <w:sz w:val="28"/>
            <w:szCs w:val="28"/>
            <w:u w:val="none"/>
          </w:rPr>
          <w:t>»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 пункта </w:t>
        </w:r>
        <w:r w:rsidR="007C3F9B" w:rsidRPr="00EE1A03">
          <w:rPr>
            <w:rStyle w:val="ac"/>
            <w:color w:val="auto"/>
            <w:sz w:val="28"/>
            <w:szCs w:val="28"/>
            <w:u w:val="none"/>
          </w:rPr>
          <w:t>4</w:t>
        </w:r>
      </w:hyperlink>
      <w:r w:rsidR="00BB3BF1" w:rsidRPr="00EE1A03">
        <w:rPr>
          <w:sz w:val="28"/>
          <w:szCs w:val="28"/>
        </w:rPr>
        <w:t xml:space="preserve"> настоящего Положения, подается гражданином, замещавшим должность </w:t>
      </w:r>
      <w:r w:rsidRPr="00EE1A03">
        <w:rPr>
          <w:sz w:val="28"/>
          <w:szCs w:val="28"/>
        </w:rPr>
        <w:t xml:space="preserve">муниципальной </w:t>
      </w:r>
      <w:r w:rsidR="00BB3BF1" w:rsidRPr="00EE1A03">
        <w:rPr>
          <w:sz w:val="28"/>
          <w:szCs w:val="28"/>
        </w:rPr>
        <w:t xml:space="preserve"> службы в </w:t>
      </w:r>
      <w:r w:rsidR="00D96D80" w:rsidRPr="00EE1A03">
        <w:rPr>
          <w:sz w:val="28"/>
          <w:szCs w:val="28"/>
        </w:rPr>
        <w:t xml:space="preserve">Администрации сельского поселения Курумоч </w:t>
      </w:r>
      <w:r w:rsidR="00D96D80" w:rsidRPr="00EE1A03">
        <w:rPr>
          <w:rFonts w:eastAsia="Calibri"/>
          <w:kern w:val="2"/>
          <w:sz w:val="28"/>
          <w:szCs w:val="28"/>
        </w:rPr>
        <w:t xml:space="preserve">должностному лицу, ответственному за работу </w:t>
      </w:r>
      <w:r w:rsidR="001E2AF5" w:rsidRPr="00EE1A03">
        <w:rPr>
          <w:rFonts w:eastAsia="Calibri"/>
          <w:kern w:val="2"/>
          <w:sz w:val="28"/>
          <w:szCs w:val="28"/>
        </w:rPr>
        <w:t xml:space="preserve">по профилактике коррупционных и иных правонарушений </w:t>
      </w:r>
      <w:r w:rsidR="00D96D80" w:rsidRPr="00EE1A03">
        <w:rPr>
          <w:rFonts w:eastAsia="Calibri"/>
          <w:kern w:val="2"/>
          <w:sz w:val="28"/>
          <w:szCs w:val="28"/>
        </w:rPr>
        <w:t xml:space="preserve">в </w:t>
      </w:r>
      <w:r w:rsidR="00D96D80" w:rsidRPr="00EE1A03">
        <w:rPr>
          <w:spacing w:val="-2"/>
          <w:sz w:val="28"/>
          <w:szCs w:val="28"/>
        </w:rPr>
        <w:t xml:space="preserve">Администрации </w:t>
      </w:r>
      <w:r w:rsidR="00D96D80" w:rsidRPr="00EE1A03">
        <w:rPr>
          <w:bCs/>
          <w:sz w:val="28"/>
          <w:szCs w:val="28"/>
        </w:rPr>
        <w:t xml:space="preserve">   сельского</w:t>
      </w:r>
      <w:r w:rsidR="00D96D80" w:rsidRPr="00EE1A03">
        <w:rPr>
          <w:b/>
          <w:bCs/>
          <w:sz w:val="28"/>
          <w:szCs w:val="28"/>
        </w:rPr>
        <w:t xml:space="preserve"> </w:t>
      </w:r>
      <w:r w:rsidR="00D96D80" w:rsidRPr="00EE1A03">
        <w:rPr>
          <w:bCs/>
          <w:sz w:val="28"/>
          <w:szCs w:val="28"/>
        </w:rPr>
        <w:t>поселения</w:t>
      </w:r>
      <w:r w:rsidR="00BB3BF1" w:rsidRPr="00EE1A03">
        <w:rPr>
          <w:sz w:val="28"/>
          <w:szCs w:val="28"/>
        </w:rPr>
        <w:t xml:space="preserve"> </w:t>
      </w:r>
      <w:r w:rsidR="00D96D80" w:rsidRPr="00EE1A03">
        <w:rPr>
          <w:sz w:val="28"/>
          <w:szCs w:val="28"/>
        </w:rPr>
        <w:t xml:space="preserve">Курумоч.  </w:t>
      </w:r>
      <w:r w:rsidR="00BB3BF1" w:rsidRPr="00EE1A03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066FF3" w:rsidRPr="00EE1A03">
        <w:rPr>
          <w:sz w:val="28"/>
          <w:szCs w:val="28"/>
        </w:rPr>
        <w:t xml:space="preserve">муниципальной </w:t>
      </w:r>
      <w:r w:rsidR="00BB3BF1" w:rsidRPr="00EE1A03">
        <w:rPr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066FF3" w:rsidRPr="00EE1A03">
        <w:rPr>
          <w:sz w:val="28"/>
          <w:szCs w:val="28"/>
        </w:rPr>
        <w:t>муниципальной</w:t>
      </w:r>
      <w:r w:rsidR="00BB3BF1" w:rsidRPr="00EE1A03">
        <w:rPr>
          <w:sz w:val="28"/>
          <w:szCs w:val="28"/>
        </w:rPr>
        <w:t xml:space="preserve"> службы, функции по </w:t>
      </w:r>
      <w:r w:rsidR="00066FF3" w:rsidRPr="00EE1A03">
        <w:rPr>
          <w:sz w:val="28"/>
          <w:szCs w:val="28"/>
        </w:rPr>
        <w:t xml:space="preserve">муниципальному </w:t>
      </w:r>
      <w:r w:rsidR="00BB3BF1" w:rsidRPr="00EE1A03">
        <w:rPr>
          <w:sz w:val="28"/>
          <w:szCs w:val="28"/>
        </w:rPr>
        <w:t xml:space="preserve">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E624C4" w:rsidRPr="00EE1A03">
        <w:rPr>
          <w:rFonts w:eastAsia="Calibri"/>
          <w:kern w:val="2"/>
          <w:sz w:val="28"/>
          <w:szCs w:val="28"/>
        </w:rPr>
        <w:t xml:space="preserve">Должностное лицо, ответственное  за работу по профилактике коррупционных и иных правонарушений </w:t>
      </w:r>
      <w:r w:rsidR="00D96D80" w:rsidRPr="00EE1A03">
        <w:rPr>
          <w:spacing w:val="-2"/>
          <w:sz w:val="28"/>
          <w:szCs w:val="28"/>
        </w:rPr>
        <w:t xml:space="preserve">Администрации </w:t>
      </w:r>
      <w:r w:rsidR="00E624C4" w:rsidRPr="00EE1A03">
        <w:rPr>
          <w:bCs/>
          <w:sz w:val="28"/>
          <w:szCs w:val="28"/>
        </w:rPr>
        <w:t xml:space="preserve"> </w:t>
      </w:r>
      <w:r w:rsidR="00D96D80" w:rsidRPr="00EE1A03">
        <w:rPr>
          <w:bCs/>
          <w:sz w:val="28"/>
          <w:szCs w:val="28"/>
        </w:rPr>
        <w:t>сельского поселения</w:t>
      </w:r>
      <w:r w:rsidR="00D96D80" w:rsidRPr="00EE1A03">
        <w:rPr>
          <w:sz w:val="28"/>
          <w:szCs w:val="28"/>
        </w:rPr>
        <w:t xml:space="preserve"> Курумоч </w:t>
      </w:r>
      <w:r w:rsidR="00D96D80" w:rsidRPr="00EE1A03">
        <w:rPr>
          <w:spacing w:val="-2"/>
          <w:sz w:val="28"/>
          <w:szCs w:val="28"/>
        </w:rPr>
        <w:t>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</w:t>
      </w:r>
      <w:r w:rsidR="00BB3BF1" w:rsidRPr="00EE1A03">
        <w:rPr>
          <w:sz w:val="28"/>
          <w:szCs w:val="28"/>
        </w:rPr>
        <w:t xml:space="preserve"> </w:t>
      </w:r>
      <w:r w:rsidR="00FF187C" w:rsidRPr="00EE1A03">
        <w:rPr>
          <w:sz w:val="28"/>
          <w:szCs w:val="28"/>
        </w:rPr>
        <w:t xml:space="preserve">от 25.12.2008 года </w:t>
      </w:r>
      <w:r w:rsidR="00C32D31" w:rsidRPr="00EE1A03">
        <w:rPr>
          <w:sz w:val="28"/>
          <w:szCs w:val="28"/>
        </w:rPr>
        <w:t>«</w:t>
      </w:r>
      <w:r w:rsidR="00BB3BF1" w:rsidRPr="00EE1A03">
        <w:rPr>
          <w:sz w:val="28"/>
          <w:szCs w:val="28"/>
        </w:rPr>
        <w:t>О противодействии коррупции</w:t>
      </w:r>
      <w:r w:rsidR="00C32D31" w:rsidRPr="00EE1A03">
        <w:rPr>
          <w:sz w:val="28"/>
          <w:szCs w:val="28"/>
        </w:rPr>
        <w:t>»</w:t>
      </w:r>
      <w:r w:rsidR="00BB3BF1" w:rsidRPr="00EE1A03">
        <w:rPr>
          <w:sz w:val="28"/>
          <w:szCs w:val="28"/>
        </w:rPr>
        <w:t>.</w:t>
      </w:r>
    </w:p>
    <w:p w14:paraId="22DF0BDD" w14:textId="77777777" w:rsidR="00BD2AE7" w:rsidRPr="00EE1A03" w:rsidRDefault="00D96D80" w:rsidP="00842E2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7C3F9B" w:rsidRPr="00EE1A03">
        <w:rPr>
          <w:spacing w:val="-2"/>
          <w:sz w:val="28"/>
          <w:szCs w:val="28"/>
        </w:rPr>
        <w:t>5</w:t>
      </w:r>
      <w:r w:rsidR="00BD2AE7" w:rsidRPr="00EE1A03">
        <w:rPr>
          <w:spacing w:val="-2"/>
          <w:sz w:val="28"/>
          <w:szCs w:val="28"/>
        </w:rPr>
        <w:t xml:space="preserve">.2.  Обращение, указанное в абзаце втором подпункта «б»  пункта </w:t>
      </w:r>
      <w:r w:rsidR="007C3F9B" w:rsidRPr="00EE1A03">
        <w:rPr>
          <w:spacing w:val="-2"/>
          <w:sz w:val="28"/>
          <w:szCs w:val="28"/>
        </w:rPr>
        <w:t>4</w:t>
      </w:r>
      <w:r w:rsidR="00BD2AE7" w:rsidRPr="00EE1A03">
        <w:rPr>
          <w:spacing w:val="-2"/>
          <w:sz w:val="28"/>
          <w:szCs w:val="28"/>
        </w:rPr>
        <w:t xml:space="preserve"> настоящего Положения, может быть подано муниципальным служащим, планирующим свое </w:t>
      </w:r>
      <w:r w:rsidR="00BD2AE7" w:rsidRPr="00EE1A03">
        <w:rPr>
          <w:spacing w:val="-2"/>
          <w:sz w:val="28"/>
          <w:szCs w:val="28"/>
        </w:rPr>
        <w:lastRenderedPageBreak/>
        <w:t>увольнение с муниципальной службы, и подлежит рассмотрению комиссией в соответствии с настоящим Положением.</w:t>
      </w:r>
    </w:p>
    <w:p w14:paraId="61D6E750" w14:textId="77777777" w:rsidR="00E12260" w:rsidRPr="00E12260" w:rsidRDefault="00E12260" w:rsidP="00E1226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2260">
        <w:rPr>
          <w:sz w:val="30"/>
          <w:szCs w:val="30"/>
        </w:rPr>
        <w:t xml:space="preserve">           </w:t>
      </w:r>
      <w:r w:rsidRPr="00E12260">
        <w:rPr>
          <w:sz w:val="28"/>
          <w:szCs w:val="28"/>
        </w:rPr>
        <w:t>5.3. Уведомление, указанное в </w:t>
      </w:r>
      <w:hyperlink r:id="rId21" w:anchor="block_10165" w:history="1">
        <w:r w:rsidRPr="00E12260">
          <w:rPr>
            <w:rStyle w:val="ac"/>
            <w:color w:val="auto"/>
            <w:sz w:val="28"/>
            <w:szCs w:val="28"/>
            <w:u w:val="none"/>
          </w:rPr>
          <w:t>подпункте «д» пункта 4</w:t>
        </w:r>
      </w:hyperlink>
      <w:r w:rsidRPr="00E12260">
        <w:rPr>
          <w:sz w:val="28"/>
          <w:szCs w:val="28"/>
        </w:rPr>
        <w:t> настоящего Положения, рассматривается  должностным лицом Администрации сельского поселения Курумоч, 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 службы в Администрации сельского поселения Курумоч, требований </w:t>
      </w:r>
      <w:hyperlink r:id="rId22" w:anchor="block_12" w:history="1">
        <w:r w:rsidRPr="00E12260">
          <w:rPr>
            <w:rStyle w:val="ac"/>
            <w:color w:val="auto"/>
            <w:sz w:val="28"/>
            <w:szCs w:val="28"/>
            <w:u w:val="none"/>
          </w:rPr>
          <w:t>статьи 12</w:t>
        </w:r>
      </w:hyperlink>
      <w:r w:rsidRPr="00E12260">
        <w:rPr>
          <w:sz w:val="28"/>
          <w:szCs w:val="28"/>
        </w:rPr>
        <w:t> Федерального закона от 25 декабря 2008 г. № 273-ФЗ «О противодействии коррупции».</w:t>
      </w:r>
    </w:p>
    <w:p w14:paraId="0C74D397" w14:textId="77777777" w:rsidR="00E12260" w:rsidRPr="00E12260" w:rsidRDefault="00E12260" w:rsidP="00E1226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2260">
        <w:rPr>
          <w:sz w:val="28"/>
          <w:szCs w:val="28"/>
        </w:rPr>
        <w:t xml:space="preserve">        5.4. Уведомление, указанное в </w:t>
      </w:r>
      <w:hyperlink r:id="rId23" w:anchor="block_101625" w:history="1">
        <w:r w:rsidRPr="00E12260">
          <w:rPr>
            <w:rStyle w:val="ac"/>
            <w:color w:val="auto"/>
            <w:sz w:val="28"/>
            <w:szCs w:val="28"/>
            <w:u w:val="none"/>
          </w:rPr>
          <w:t>абзаце пятом подпункта «б» пункта 4</w:t>
        </w:r>
      </w:hyperlink>
      <w:r w:rsidRPr="00E12260">
        <w:rPr>
          <w:sz w:val="28"/>
          <w:szCs w:val="28"/>
        </w:rPr>
        <w:t xml:space="preserve">  настоящего Положения, рассматривается должностным лицом Администрации сельского поселения Курумоч, 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14:paraId="78E5EE11" w14:textId="77777777" w:rsidR="00105924" w:rsidRPr="00EE1A03" w:rsidRDefault="00BD2AE7" w:rsidP="00E1226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2260">
        <w:rPr>
          <w:sz w:val="28"/>
          <w:szCs w:val="28"/>
        </w:rPr>
        <w:t xml:space="preserve">          </w:t>
      </w:r>
      <w:r w:rsidR="007C3F9B" w:rsidRPr="00E12260">
        <w:rPr>
          <w:sz w:val="28"/>
          <w:szCs w:val="28"/>
        </w:rPr>
        <w:t>5</w:t>
      </w:r>
      <w:r w:rsidR="00BB3BF1" w:rsidRPr="00E12260">
        <w:rPr>
          <w:sz w:val="28"/>
          <w:szCs w:val="28"/>
        </w:rPr>
        <w:t>.</w:t>
      </w:r>
      <w:r w:rsidR="007E0746" w:rsidRPr="00E12260">
        <w:rPr>
          <w:sz w:val="28"/>
          <w:szCs w:val="28"/>
        </w:rPr>
        <w:t>5</w:t>
      </w:r>
      <w:r w:rsidR="0074747B" w:rsidRPr="00E12260">
        <w:rPr>
          <w:sz w:val="28"/>
          <w:szCs w:val="28"/>
        </w:rPr>
        <w:t>.</w:t>
      </w:r>
      <w:r w:rsidR="00BB3BF1" w:rsidRPr="00E12260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 </w:t>
      </w:r>
      <w:hyperlink r:id="rId24" w:anchor="block_101622" w:history="1">
        <w:r w:rsidR="00BB3BF1" w:rsidRPr="00E12260">
          <w:rPr>
            <w:rStyle w:val="ac"/>
            <w:color w:val="auto"/>
            <w:sz w:val="28"/>
            <w:szCs w:val="28"/>
            <w:u w:val="none"/>
          </w:rPr>
          <w:t xml:space="preserve">абзаце втором подпункта </w:t>
        </w:r>
        <w:r w:rsidR="00A63006" w:rsidRPr="00E12260">
          <w:rPr>
            <w:rStyle w:val="ac"/>
            <w:color w:val="auto"/>
            <w:sz w:val="28"/>
            <w:szCs w:val="28"/>
            <w:u w:val="none"/>
          </w:rPr>
          <w:t>«</w:t>
        </w:r>
        <w:r w:rsidR="00BB3BF1" w:rsidRPr="00E12260">
          <w:rPr>
            <w:rStyle w:val="ac"/>
            <w:color w:val="auto"/>
            <w:sz w:val="28"/>
            <w:szCs w:val="28"/>
            <w:u w:val="none"/>
          </w:rPr>
          <w:t>б</w:t>
        </w:r>
        <w:r w:rsidR="00A63006" w:rsidRPr="00E12260">
          <w:rPr>
            <w:rStyle w:val="ac"/>
            <w:color w:val="auto"/>
            <w:sz w:val="28"/>
            <w:szCs w:val="28"/>
            <w:u w:val="none"/>
          </w:rPr>
          <w:t>»</w:t>
        </w:r>
        <w:r w:rsidR="00BB3BF1" w:rsidRPr="00E12260">
          <w:rPr>
            <w:rStyle w:val="ac"/>
            <w:color w:val="auto"/>
            <w:sz w:val="28"/>
            <w:szCs w:val="28"/>
            <w:u w:val="none"/>
          </w:rPr>
          <w:t xml:space="preserve"> пункта </w:t>
        </w:r>
        <w:r w:rsidR="00E12260">
          <w:rPr>
            <w:rStyle w:val="ac"/>
            <w:color w:val="auto"/>
            <w:sz w:val="28"/>
            <w:szCs w:val="28"/>
            <w:u w:val="none"/>
          </w:rPr>
          <w:t>4</w:t>
        </w:r>
      </w:hyperlink>
      <w:r w:rsidR="00E12260">
        <w:rPr>
          <w:sz w:val="28"/>
          <w:szCs w:val="28"/>
        </w:rPr>
        <w:t xml:space="preserve"> </w:t>
      </w:r>
      <w:r w:rsidR="00BB3BF1" w:rsidRPr="00E12260">
        <w:rPr>
          <w:sz w:val="28"/>
          <w:szCs w:val="28"/>
        </w:rPr>
        <w:t> настоящего Положения, или уведомлений, указанных в </w:t>
      </w:r>
      <w:hyperlink r:id="rId25" w:anchor="block_101625" w:history="1">
        <w:r w:rsidR="00BB3BF1" w:rsidRPr="00E12260">
          <w:rPr>
            <w:rStyle w:val="ac"/>
            <w:color w:val="auto"/>
            <w:sz w:val="28"/>
            <w:szCs w:val="28"/>
            <w:u w:val="none"/>
          </w:rPr>
          <w:t xml:space="preserve">абзаце пятом подпункта </w:t>
        </w:r>
        <w:r w:rsidR="007C3F9B" w:rsidRPr="00E12260">
          <w:rPr>
            <w:rStyle w:val="ac"/>
            <w:color w:val="auto"/>
            <w:sz w:val="28"/>
            <w:szCs w:val="28"/>
            <w:u w:val="none"/>
          </w:rPr>
          <w:t>«</w:t>
        </w:r>
        <w:r w:rsidR="00BB3BF1" w:rsidRPr="00E12260">
          <w:rPr>
            <w:rStyle w:val="ac"/>
            <w:color w:val="auto"/>
            <w:sz w:val="28"/>
            <w:szCs w:val="28"/>
            <w:u w:val="none"/>
          </w:rPr>
          <w:t>б</w:t>
        </w:r>
        <w:r w:rsidR="007C3F9B" w:rsidRPr="00E12260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="00BB3BF1" w:rsidRPr="00E12260">
        <w:rPr>
          <w:sz w:val="28"/>
          <w:szCs w:val="28"/>
        </w:rPr>
        <w:t> и </w:t>
      </w:r>
      <w:hyperlink r:id="rId26" w:anchor="block_10165" w:history="1">
        <w:r w:rsidR="00BB3BF1" w:rsidRPr="00E12260">
          <w:rPr>
            <w:rStyle w:val="ac"/>
            <w:color w:val="auto"/>
            <w:sz w:val="28"/>
            <w:szCs w:val="28"/>
            <w:u w:val="none"/>
          </w:rPr>
          <w:t xml:space="preserve">подпункте </w:t>
        </w:r>
        <w:r w:rsidR="00A63006" w:rsidRPr="00E12260">
          <w:rPr>
            <w:rStyle w:val="ac"/>
            <w:color w:val="auto"/>
            <w:sz w:val="28"/>
            <w:szCs w:val="28"/>
            <w:u w:val="none"/>
          </w:rPr>
          <w:t>«</w:t>
        </w:r>
        <w:r w:rsidR="00BB3BF1" w:rsidRPr="00E12260">
          <w:rPr>
            <w:rStyle w:val="ac"/>
            <w:color w:val="auto"/>
            <w:sz w:val="28"/>
            <w:szCs w:val="28"/>
            <w:u w:val="none"/>
          </w:rPr>
          <w:t>д</w:t>
        </w:r>
        <w:r w:rsidR="00A63006" w:rsidRPr="00E12260">
          <w:rPr>
            <w:rStyle w:val="ac"/>
            <w:color w:val="auto"/>
            <w:sz w:val="28"/>
            <w:szCs w:val="28"/>
            <w:u w:val="none"/>
          </w:rPr>
          <w:t>»</w:t>
        </w:r>
        <w:r w:rsidR="00BB3BF1" w:rsidRPr="00E12260">
          <w:rPr>
            <w:rStyle w:val="ac"/>
            <w:color w:val="auto"/>
            <w:sz w:val="28"/>
            <w:szCs w:val="28"/>
            <w:u w:val="none"/>
          </w:rPr>
          <w:t xml:space="preserve"> пункта </w:t>
        </w:r>
        <w:r w:rsidR="007C3F9B" w:rsidRPr="00E12260">
          <w:rPr>
            <w:rStyle w:val="ac"/>
            <w:color w:val="auto"/>
            <w:sz w:val="28"/>
            <w:szCs w:val="28"/>
            <w:u w:val="none"/>
          </w:rPr>
          <w:t>4</w:t>
        </w:r>
      </w:hyperlink>
      <w:r w:rsidR="00BB3BF1" w:rsidRPr="00EE1A03">
        <w:rPr>
          <w:sz w:val="28"/>
          <w:szCs w:val="28"/>
        </w:rPr>
        <w:t> настоящего Положения, должностн</w:t>
      </w:r>
      <w:r w:rsidR="00E624C4" w:rsidRPr="00EE1A03">
        <w:rPr>
          <w:sz w:val="28"/>
          <w:szCs w:val="28"/>
        </w:rPr>
        <w:t>ое</w:t>
      </w:r>
      <w:r w:rsidR="00BB3BF1" w:rsidRPr="00EE1A03">
        <w:rPr>
          <w:sz w:val="28"/>
          <w:szCs w:val="28"/>
        </w:rPr>
        <w:t xml:space="preserve"> лиц</w:t>
      </w:r>
      <w:r w:rsidR="00E624C4" w:rsidRPr="00EE1A03">
        <w:rPr>
          <w:sz w:val="28"/>
          <w:szCs w:val="28"/>
        </w:rPr>
        <w:t>о</w:t>
      </w:r>
      <w:r w:rsidR="00BB3BF1" w:rsidRPr="00EE1A03">
        <w:rPr>
          <w:sz w:val="28"/>
          <w:szCs w:val="28"/>
        </w:rPr>
        <w:t xml:space="preserve"> </w:t>
      </w:r>
      <w:r w:rsidR="00105924" w:rsidRPr="00EE1A03">
        <w:rPr>
          <w:spacing w:val="-2"/>
          <w:sz w:val="28"/>
          <w:szCs w:val="28"/>
        </w:rPr>
        <w:t xml:space="preserve">Администрации </w:t>
      </w:r>
      <w:r w:rsidR="00105924" w:rsidRPr="00EE1A03">
        <w:rPr>
          <w:bCs/>
          <w:sz w:val="28"/>
          <w:szCs w:val="28"/>
        </w:rPr>
        <w:t>сельского поселения Курумоч</w:t>
      </w:r>
      <w:r w:rsidR="00105924" w:rsidRPr="00EE1A03">
        <w:rPr>
          <w:spacing w:val="-2"/>
          <w:sz w:val="28"/>
          <w:szCs w:val="28"/>
        </w:rPr>
        <w:t>, ответственн</w:t>
      </w:r>
      <w:r w:rsidR="00E624C4" w:rsidRPr="00EE1A03">
        <w:rPr>
          <w:spacing w:val="-2"/>
          <w:sz w:val="28"/>
          <w:szCs w:val="28"/>
        </w:rPr>
        <w:t>ое</w:t>
      </w:r>
      <w:r w:rsidR="00105924" w:rsidRPr="00EE1A03">
        <w:rPr>
          <w:spacing w:val="-2"/>
          <w:sz w:val="28"/>
          <w:szCs w:val="28"/>
        </w:rPr>
        <w:t xml:space="preserve"> за работу по профилактике коррупционных правонарушений</w:t>
      </w:r>
      <w:r w:rsidR="00F13171"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>име</w:t>
      </w:r>
      <w:r w:rsidR="00E624C4" w:rsidRPr="00EE1A03">
        <w:rPr>
          <w:sz w:val="28"/>
          <w:szCs w:val="28"/>
        </w:rPr>
        <w:t>ет</w:t>
      </w:r>
      <w:r w:rsidR="00BB3BF1" w:rsidRPr="00EE1A03">
        <w:rPr>
          <w:sz w:val="28"/>
          <w:szCs w:val="28"/>
        </w:rPr>
        <w:t xml:space="preserve"> право проводить собеседование с </w:t>
      </w:r>
      <w:r w:rsidR="00F13171" w:rsidRPr="00EE1A03">
        <w:rPr>
          <w:sz w:val="28"/>
          <w:szCs w:val="28"/>
        </w:rPr>
        <w:t xml:space="preserve">муниципальным  </w:t>
      </w:r>
      <w:r w:rsidR="00BB3BF1" w:rsidRPr="00EE1A03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D03EFB" w:rsidRPr="00EE1A03">
        <w:rPr>
          <w:sz w:val="28"/>
          <w:szCs w:val="28"/>
        </w:rPr>
        <w:t xml:space="preserve">Глава сельского поселения Курумоч </w:t>
      </w:r>
      <w:r w:rsidR="00F13171"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 xml:space="preserve">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27EAF471" w14:textId="77777777" w:rsidR="00105924" w:rsidRPr="00EE1A03" w:rsidRDefault="00105924" w:rsidP="00C32D3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 </w:t>
      </w:r>
      <w:r w:rsidR="00BB3BF1" w:rsidRPr="00EE1A03">
        <w:rPr>
          <w:sz w:val="28"/>
          <w:szCs w:val="28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14:paraId="7BB06D09" w14:textId="77777777" w:rsidR="00BB3BF1" w:rsidRPr="00EE1A03" w:rsidRDefault="00105924" w:rsidP="00C32D3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BB3BF1" w:rsidRPr="00EE1A03">
        <w:rPr>
          <w:sz w:val="28"/>
          <w:szCs w:val="28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3A53F83E" w14:textId="77777777" w:rsidR="00BB3BF1" w:rsidRPr="00EE1A03" w:rsidRDefault="00D03EFB" w:rsidP="00C32D3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  </w:t>
      </w:r>
      <w:r w:rsidR="007C3F9B" w:rsidRPr="00EE1A03">
        <w:rPr>
          <w:sz w:val="28"/>
          <w:szCs w:val="28"/>
        </w:rPr>
        <w:t xml:space="preserve">    </w:t>
      </w:r>
      <w:r w:rsidR="00D83B4A" w:rsidRPr="00EE1A03">
        <w:rPr>
          <w:sz w:val="28"/>
          <w:szCs w:val="28"/>
        </w:rPr>
        <w:t>5</w:t>
      </w:r>
      <w:r w:rsidR="00BB3BF1" w:rsidRPr="00EE1A03">
        <w:rPr>
          <w:sz w:val="28"/>
          <w:szCs w:val="28"/>
        </w:rPr>
        <w:t>.</w:t>
      </w:r>
      <w:r w:rsidR="007E0746" w:rsidRPr="00EE1A03">
        <w:rPr>
          <w:sz w:val="28"/>
          <w:szCs w:val="28"/>
        </w:rPr>
        <w:t>6</w:t>
      </w:r>
      <w:r w:rsidR="0074747B" w:rsidRPr="00EE1A03">
        <w:rPr>
          <w:sz w:val="28"/>
          <w:szCs w:val="28"/>
        </w:rPr>
        <w:t>.</w:t>
      </w:r>
      <w:r w:rsidR="00BB3BF1" w:rsidRPr="00EE1A03">
        <w:rPr>
          <w:sz w:val="28"/>
          <w:szCs w:val="28"/>
        </w:rPr>
        <w:t>Мотивированные заключения, предусмотренные </w:t>
      </w:r>
      <w:hyperlink r:id="rId27" w:anchor="block_10171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пунктами </w:t>
        </w:r>
        <w:r w:rsidR="007E0746" w:rsidRPr="00EE1A03">
          <w:rPr>
            <w:rStyle w:val="ac"/>
            <w:color w:val="auto"/>
            <w:sz w:val="28"/>
            <w:szCs w:val="28"/>
            <w:u w:val="none"/>
          </w:rPr>
          <w:t>5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>.1</w:t>
        </w:r>
      </w:hyperlink>
      <w:r w:rsidR="00BB3BF1" w:rsidRPr="00EE1A03">
        <w:rPr>
          <w:sz w:val="28"/>
          <w:szCs w:val="28"/>
        </w:rPr>
        <w:t>, </w:t>
      </w:r>
      <w:hyperlink r:id="rId28" w:anchor="block_10173" w:history="1">
        <w:r w:rsidR="007E0746" w:rsidRPr="00EE1A03">
          <w:rPr>
            <w:rStyle w:val="ac"/>
            <w:color w:val="auto"/>
            <w:sz w:val="28"/>
            <w:szCs w:val="28"/>
            <w:u w:val="none"/>
          </w:rPr>
          <w:t>5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>.3</w:t>
        </w:r>
      </w:hyperlink>
      <w:r w:rsidR="00BB3BF1" w:rsidRPr="00EE1A03">
        <w:rPr>
          <w:sz w:val="28"/>
          <w:szCs w:val="28"/>
        </w:rPr>
        <w:t> и </w:t>
      </w:r>
      <w:hyperlink r:id="rId29" w:anchor="block_10174" w:history="1">
        <w:r w:rsidR="007E0746" w:rsidRPr="00EE1A03">
          <w:rPr>
            <w:rStyle w:val="ac"/>
            <w:color w:val="auto"/>
            <w:sz w:val="28"/>
            <w:szCs w:val="28"/>
            <w:u w:val="none"/>
          </w:rPr>
          <w:t>5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>.4</w:t>
        </w:r>
      </w:hyperlink>
      <w:r w:rsidR="00BB3BF1" w:rsidRPr="00EE1A03">
        <w:rPr>
          <w:sz w:val="28"/>
          <w:szCs w:val="28"/>
        </w:rPr>
        <w:t> настоящего Положения, должны содержать:</w:t>
      </w:r>
    </w:p>
    <w:p w14:paraId="426733AC" w14:textId="77777777" w:rsidR="00BB3BF1" w:rsidRPr="00EE1A03" w:rsidRDefault="0074747B" w:rsidP="00EB744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BB3BF1" w:rsidRPr="00EE1A03">
        <w:rPr>
          <w:sz w:val="28"/>
          <w:szCs w:val="28"/>
        </w:rPr>
        <w:t>а) информацию, изложенную в обращени</w:t>
      </w:r>
      <w:r w:rsidR="004C287C" w:rsidRPr="00EE1A03">
        <w:rPr>
          <w:sz w:val="28"/>
          <w:szCs w:val="28"/>
        </w:rPr>
        <w:t>и</w:t>
      </w:r>
      <w:r w:rsidR="00BB3BF1" w:rsidRPr="00EE1A03">
        <w:rPr>
          <w:sz w:val="28"/>
          <w:szCs w:val="28"/>
        </w:rPr>
        <w:t xml:space="preserve"> или уведомлениях, указанных в </w:t>
      </w:r>
      <w:hyperlink r:id="rId30" w:anchor="block_101622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>абзацах втором</w:t>
        </w:r>
      </w:hyperlink>
      <w:r w:rsidR="00BB3BF1" w:rsidRPr="00EE1A03">
        <w:rPr>
          <w:sz w:val="28"/>
          <w:szCs w:val="28"/>
        </w:rPr>
        <w:t> и </w:t>
      </w:r>
      <w:hyperlink r:id="rId31" w:anchor="block_101625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пятом подпункта </w:t>
        </w:r>
        <w:r w:rsidR="00A63006" w:rsidRPr="00EE1A03">
          <w:rPr>
            <w:rStyle w:val="ac"/>
            <w:color w:val="auto"/>
            <w:sz w:val="28"/>
            <w:szCs w:val="28"/>
            <w:u w:val="none"/>
          </w:rPr>
          <w:t>«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>б</w:t>
        </w:r>
        <w:r w:rsidR="00A63006" w:rsidRPr="00EE1A03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="00BB3BF1" w:rsidRPr="00EE1A03">
        <w:rPr>
          <w:sz w:val="28"/>
          <w:szCs w:val="28"/>
        </w:rPr>
        <w:t> и </w:t>
      </w:r>
      <w:hyperlink r:id="rId32" w:anchor="block_10165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подпункте </w:t>
        </w:r>
        <w:r w:rsidR="00A63006" w:rsidRPr="00EE1A03">
          <w:rPr>
            <w:rStyle w:val="ac"/>
            <w:color w:val="auto"/>
            <w:sz w:val="28"/>
            <w:szCs w:val="28"/>
            <w:u w:val="none"/>
          </w:rPr>
          <w:t>«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>д</w:t>
        </w:r>
        <w:r w:rsidR="00A63006" w:rsidRPr="00EE1A03">
          <w:rPr>
            <w:rStyle w:val="ac"/>
            <w:color w:val="auto"/>
            <w:sz w:val="28"/>
            <w:szCs w:val="28"/>
            <w:u w:val="none"/>
          </w:rPr>
          <w:t>»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 пункта </w:t>
        </w:r>
        <w:r w:rsidR="00A63006" w:rsidRPr="00EE1A03">
          <w:rPr>
            <w:rStyle w:val="ac"/>
            <w:color w:val="auto"/>
            <w:sz w:val="28"/>
            <w:szCs w:val="28"/>
            <w:u w:val="none"/>
          </w:rPr>
          <w:t>4</w:t>
        </w:r>
      </w:hyperlink>
      <w:r w:rsidR="00BB3BF1" w:rsidRPr="00EE1A03">
        <w:rPr>
          <w:sz w:val="28"/>
          <w:szCs w:val="28"/>
        </w:rPr>
        <w:t> настоящего Положения;</w:t>
      </w:r>
    </w:p>
    <w:p w14:paraId="0C361C76" w14:textId="77777777" w:rsidR="00BB3BF1" w:rsidRPr="00EE1A03" w:rsidRDefault="00EB7443" w:rsidP="0088290F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r w:rsidR="00F13171" w:rsidRPr="00EE1A03">
        <w:rPr>
          <w:sz w:val="28"/>
          <w:szCs w:val="28"/>
        </w:rPr>
        <w:t xml:space="preserve">                 </w:t>
      </w:r>
      <w:r w:rsidR="0074747B" w:rsidRPr="00EE1A03">
        <w:rPr>
          <w:sz w:val="28"/>
          <w:szCs w:val="28"/>
        </w:rPr>
        <w:t xml:space="preserve">    </w:t>
      </w:r>
      <w:r w:rsidRPr="00EE1A03">
        <w:rPr>
          <w:sz w:val="28"/>
          <w:szCs w:val="28"/>
        </w:rPr>
        <w:t xml:space="preserve">   </w:t>
      </w:r>
      <w:r w:rsidR="00BB3BF1" w:rsidRPr="00EE1A03">
        <w:rPr>
          <w:sz w:val="28"/>
          <w:szCs w:val="28"/>
        </w:rPr>
        <w:t>в) мотивированный вывод по результатам предварительного рассмотрения обращени</w:t>
      </w:r>
      <w:r w:rsidR="004C287C" w:rsidRPr="00EE1A03">
        <w:rPr>
          <w:sz w:val="28"/>
          <w:szCs w:val="28"/>
        </w:rPr>
        <w:t>я</w:t>
      </w:r>
      <w:r w:rsidR="00BB3BF1" w:rsidRPr="00EE1A03">
        <w:rPr>
          <w:sz w:val="28"/>
          <w:szCs w:val="28"/>
        </w:rPr>
        <w:t xml:space="preserve"> и уведомлени</w:t>
      </w:r>
      <w:r w:rsidR="004C287C" w:rsidRPr="00EE1A03">
        <w:rPr>
          <w:sz w:val="28"/>
          <w:szCs w:val="28"/>
        </w:rPr>
        <w:t>я</w:t>
      </w:r>
      <w:r w:rsidR="00BB3BF1" w:rsidRPr="00EE1A03">
        <w:rPr>
          <w:sz w:val="28"/>
          <w:szCs w:val="28"/>
        </w:rPr>
        <w:t>, указанных в </w:t>
      </w:r>
      <w:hyperlink r:id="rId33" w:anchor="block_101622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>абзацах втором</w:t>
        </w:r>
      </w:hyperlink>
      <w:r w:rsidR="00BB3BF1" w:rsidRPr="00EE1A03">
        <w:rPr>
          <w:sz w:val="28"/>
          <w:szCs w:val="28"/>
        </w:rPr>
        <w:t> и </w:t>
      </w:r>
      <w:hyperlink r:id="rId34" w:anchor="block_101625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>пятом подпункта "б"</w:t>
        </w:r>
      </w:hyperlink>
      <w:r w:rsidR="00BB3BF1" w:rsidRPr="00EE1A03">
        <w:rPr>
          <w:sz w:val="28"/>
          <w:szCs w:val="28"/>
        </w:rPr>
        <w:t> и </w:t>
      </w:r>
      <w:hyperlink r:id="rId35" w:anchor="block_10165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подпункте "д" пункта </w:t>
        </w:r>
        <w:r w:rsidR="007E0746" w:rsidRPr="00EE1A03">
          <w:rPr>
            <w:rStyle w:val="ac"/>
            <w:color w:val="auto"/>
            <w:sz w:val="28"/>
            <w:szCs w:val="28"/>
            <w:u w:val="none"/>
          </w:rPr>
          <w:t>4</w:t>
        </w:r>
      </w:hyperlink>
      <w:r w:rsidR="00BB3BF1" w:rsidRPr="00EE1A03">
        <w:rPr>
          <w:sz w:val="28"/>
          <w:szCs w:val="28"/>
        </w:rPr>
        <w:t> настоящего Положения, а также рекомендации для принятия одного из решений в соответствии с </w:t>
      </w:r>
      <w:hyperlink r:id="rId36" w:anchor="block_1024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пунктами </w:t>
        </w:r>
        <w:r w:rsidR="005C41A3" w:rsidRPr="00EE1A03">
          <w:rPr>
            <w:rStyle w:val="ac"/>
            <w:color w:val="auto"/>
            <w:sz w:val="28"/>
            <w:szCs w:val="28"/>
            <w:u w:val="none"/>
          </w:rPr>
          <w:t>1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>4</w:t>
        </w:r>
      </w:hyperlink>
      <w:r w:rsidR="00BB3BF1" w:rsidRPr="00EE1A03">
        <w:rPr>
          <w:sz w:val="28"/>
          <w:szCs w:val="28"/>
        </w:rPr>
        <w:t>, </w:t>
      </w:r>
      <w:r w:rsidR="005C41A3" w:rsidRPr="00EE1A03">
        <w:rPr>
          <w:sz w:val="28"/>
          <w:szCs w:val="28"/>
        </w:rPr>
        <w:t>16</w:t>
      </w:r>
      <w:r w:rsidR="00BB3BF1" w:rsidRPr="00EE1A03">
        <w:rPr>
          <w:sz w:val="28"/>
          <w:szCs w:val="28"/>
        </w:rPr>
        <w:t>, </w:t>
      </w:r>
      <w:r w:rsidR="005C41A3" w:rsidRPr="00EE1A03">
        <w:rPr>
          <w:sz w:val="28"/>
          <w:szCs w:val="28"/>
        </w:rPr>
        <w:t xml:space="preserve">19 </w:t>
      </w:r>
      <w:r w:rsidR="00BB3BF1" w:rsidRPr="00EE1A03">
        <w:rPr>
          <w:sz w:val="28"/>
          <w:szCs w:val="28"/>
        </w:rPr>
        <w:t> настоящего Положения или иного решения.</w:t>
      </w:r>
    </w:p>
    <w:p w14:paraId="12EE9F94" w14:textId="77777777" w:rsidR="00944B44" w:rsidRPr="00EE1A03" w:rsidRDefault="004B1F94" w:rsidP="00CC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lastRenderedPageBreak/>
        <w:t>6</w:t>
      </w:r>
      <w:r w:rsidR="00BB3BF1" w:rsidRPr="00EE1A03">
        <w:rPr>
          <w:sz w:val="28"/>
          <w:szCs w:val="28"/>
        </w:rPr>
        <w:t xml:space="preserve">. </w:t>
      </w:r>
      <w:r w:rsidR="00CC5012" w:rsidRPr="00EE1A03">
        <w:rPr>
          <w:rFonts w:eastAsia="Calibri"/>
          <w:kern w:val="2"/>
          <w:sz w:val="28"/>
          <w:szCs w:val="28"/>
        </w:rPr>
        <w:t xml:space="preserve"> </w:t>
      </w:r>
      <w:r w:rsidR="00CC5012" w:rsidRPr="00EE1A03">
        <w:rPr>
          <w:sz w:val="28"/>
          <w:szCs w:val="28"/>
        </w:rPr>
        <w:t xml:space="preserve"> </w:t>
      </w:r>
      <w:r w:rsidR="00944B44" w:rsidRPr="00EE1A03">
        <w:rPr>
          <w:rFonts w:eastAsia="Calibri"/>
          <w:kern w:val="2"/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14:paraId="676CB9E5" w14:textId="77777777" w:rsidR="00944B44" w:rsidRPr="00EE1A03" w:rsidRDefault="00944B44" w:rsidP="00944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Председатель комиссии при поступлении к нему в порядке, предусмотренном нормативным правовым актом Администрации</w:t>
      </w:r>
      <w:r w:rsidRPr="00EE1A03">
        <w:rPr>
          <w:bCs/>
          <w:sz w:val="28"/>
          <w:szCs w:val="28"/>
        </w:rPr>
        <w:t xml:space="preserve">  сельского поселения</w:t>
      </w:r>
      <w:r w:rsidR="009A7EA7" w:rsidRPr="00EE1A03">
        <w:rPr>
          <w:bCs/>
          <w:sz w:val="28"/>
          <w:szCs w:val="28"/>
        </w:rPr>
        <w:t xml:space="preserve"> Курумоч</w:t>
      </w:r>
      <w:r w:rsidRPr="00EE1A03">
        <w:rPr>
          <w:sz w:val="28"/>
          <w:szCs w:val="28"/>
        </w:rPr>
        <w:t>, информации, содержащей основания для проведения заседания комиссии:</w:t>
      </w:r>
    </w:p>
    <w:p w14:paraId="51246AD2" w14:textId="77777777" w:rsidR="00944B44" w:rsidRPr="00EE1A03" w:rsidRDefault="00944B44" w:rsidP="008829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D22D1F4" w14:textId="77777777" w:rsidR="00CC5012" w:rsidRPr="00EE1A03" w:rsidRDefault="001D5F85" w:rsidP="001D5F85">
      <w:pPr>
        <w:pStyle w:val="s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CC5012" w:rsidRPr="00EE1A03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</w:t>
      </w:r>
      <w:r w:rsidR="009A7EA7" w:rsidRPr="00EE1A03">
        <w:rPr>
          <w:sz w:val="28"/>
          <w:szCs w:val="28"/>
        </w:rPr>
        <w:t xml:space="preserve">абзацами вторым и третьим </w:t>
      </w:r>
      <w:r w:rsidR="00CC5012" w:rsidRPr="00EE1A03">
        <w:rPr>
          <w:sz w:val="28"/>
          <w:szCs w:val="28"/>
        </w:rPr>
        <w:t xml:space="preserve"> настоящего </w:t>
      </w:r>
      <w:r w:rsidR="009A7EA7" w:rsidRPr="00EE1A03">
        <w:rPr>
          <w:sz w:val="28"/>
          <w:szCs w:val="28"/>
        </w:rPr>
        <w:t>подпункта</w:t>
      </w:r>
      <w:r w:rsidR="009A7EA7" w:rsidRPr="00EE1A03">
        <w:rPr>
          <w:i/>
          <w:sz w:val="28"/>
          <w:szCs w:val="28"/>
        </w:rPr>
        <w:t>.</w:t>
      </w:r>
    </w:p>
    <w:p w14:paraId="3BDD6B69" w14:textId="77777777" w:rsidR="00AB67CE" w:rsidRPr="00EE1A03" w:rsidRDefault="00AB67CE" w:rsidP="001D5F8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</w:t>
      </w:r>
      <w:r w:rsidR="009A7EA7" w:rsidRPr="00EE1A03">
        <w:rPr>
          <w:sz w:val="28"/>
          <w:szCs w:val="28"/>
        </w:rPr>
        <w:t xml:space="preserve">Заседание комиссии по рассмотрению заявления, указанного в абзаце третьем подпункта </w:t>
      </w:r>
      <w:r w:rsidRPr="00EE1A03">
        <w:rPr>
          <w:sz w:val="28"/>
          <w:szCs w:val="28"/>
        </w:rPr>
        <w:t xml:space="preserve">«б» пункта </w:t>
      </w:r>
      <w:r w:rsidR="00436126" w:rsidRPr="00EE1A03">
        <w:rPr>
          <w:sz w:val="28"/>
          <w:szCs w:val="28"/>
        </w:rPr>
        <w:t xml:space="preserve">4 </w:t>
      </w:r>
      <w:r w:rsidRPr="00EE1A03">
        <w:rPr>
          <w:sz w:val="28"/>
          <w:szCs w:val="28"/>
        </w:rPr>
        <w:t xml:space="preserve">настоящего Положения, как </w:t>
      </w:r>
      <w:r w:rsidR="00436126" w:rsidRPr="00EE1A03">
        <w:rPr>
          <w:sz w:val="28"/>
          <w:szCs w:val="28"/>
        </w:rPr>
        <w:t>правило,</w:t>
      </w:r>
      <w:r w:rsidRPr="00EE1A03">
        <w:rPr>
          <w:sz w:val="28"/>
          <w:szCs w:val="28"/>
        </w:rPr>
        <w:t xml:space="preserve"> проводится не позднее одного месяца со дня истечения срока установленного для представления сведений о доходах, об имуществе и обязательствах имущественного характера.</w:t>
      </w:r>
    </w:p>
    <w:p w14:paraId="386E7908" w14:textId="77777777" w:rsidR="009A7EA7" w:rsidRPr="00EE1A03" w:rsidRDefault="00AB67CE" w:rsidP="001D5F8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Уведомление, указанное в подпункте «д» пункта </w:t>
      </w:r>
      <w:r w:rsidR="00436126" w:rsidRPr="00EE1A03">
        <w:rPr>
          <w:sz w:val="28"/>
          <w:szCs w:val="28"/>
        </w:rPr>
        <w:t>4</w:t>
      </w:r>
      <w:r w:rsidRPr="00EE1A03">
        <w:rPr>
          <w:sz w:val="28"/>
          <w:szCs w:val="28"/>
        </w:rPr>
        <w:t xml:space="preserve"> настоящего Положения, как правило, рассматривается на очередном (плановом)  заседании комиссии.</w:t>
      </w:r>
    </w:p>
    <w:p w14:paraId="0125F23D" w14:textId="77777777" w:rsidR="001D5F85" w:rsidRPr="00EE1A03" w:rsidRDefault="001D5F85" w:rsidP="001D5F8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CAC8D5" w14:textId="77777777" w:rsidR="00BB3BF1" w:rsidRPr="00EE1A03" w:rsidRDefault="00CC5012" w:rsidP="0088290F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 xml:space="preserve">б) организует ознакомление </w:t>
      </w:r>
      <w:r w:rsidR="00AB67CE" w:rsidRPr="00EE1A03">
        <w:rPr>
          <w:sz w:val="28"/>
          <w:szCs w:val="28"/>
        </w:rPr>
        <w:t>муниципального</w:t>
      </w:r>
      <w:r w:rsidR="00BB3BF1" w:rsidRPr="00EE1A03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AB67CE" w:rsidRPr="00EE1A03">
        <w:rPr>
          <w:sz w:val="28"/>
          <w:szCs w:val="28"/>
        </w:rPr>
        <w:t xml:space="preserve">Администрацию сельского </w:t>
      </w:r>
      <w:r w:rsidR="004E6381" w:rsidRPr="00EE1A03">
        <w:rPr>
          <w:sz w:val="28"/>
          <w:szCs w:val="28"/>
        </w:rPr>
        <w:t>поселения</w:t>
      </w:r>
      <w:r w:rsidR="00AB67CE" w:rsidRPr="00EE1A03">
        <w:rPr>
          <w:sz w:val="28"/>
          <w:szCs w:val="28"/>
        </w:rPr>
        <w:t xml:space="preserve"> Курумоч</w:t>
      </w:r>
      <w:r w:rsidR="00BB3BF1" w:rsidRPr="00EE1A03">
        <w:rPr>
          <w:sz w:val="28"/>
          <w:szCs w:val="28"/>
        </w:rPr>
        <w:t>, и с результатами ее проверки;</w:t>
      </w:r>
    </w:p>
    <w:p w14:paraId="29874F79" w14:textId="77777777" w:rsidR="00BB3BF1" w:rsidRPr="00EE1A03" w:rsidRDefault="00EB7443" w:rsidP="008829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>в) рассматривает ходатайства о приглашении на заседание комиссии лиц, указанных в </w:t>
      </w:r>
      <w:hyperlink r:id="rId37" w:anchor="block_10132" w:history="1"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подпункте </w:t>
        </w:r>
        <w:r w:rsidR="00436126" w:rsidRPr="00EE1A03">
          <w:rPr>
            <w:rStyle w:val="ac"/>
            <w:color w:val="auto"/>
            <w:sz w:val="28"/>
            <w:szCs w:val="28"/>
            <w:u w:val="none"/>
          </w:rPr>
          <w:t>3.6.2</w:t>
        </w:r>
        <w:r w:rsidR="00BB3BF1" w:rsidRPr="00EE1A03">
          <w:rPr>
            <w:rStyle w:val="ac"/>
            <w:color w:val="auto"/>
            <w:sz w:val="28"/>
            <w:szCs w:val="28"/>
            <w:u w:val="none"/>
          </w:rPr>
          <w:t xml:space="preserve"> пункта </w:t>
        </w:r>
        <w:r w:rsidR="00436126" w:rsidRPr="00EE1A03">
          <w:rPr>
            <w:rStyle w:val="ac"/>
            <w:color w:val="auto"/>
            <w:sz w:val="28"/>
            <w:szCs w:val="28"/>
            <w:u w:val="none"/>
          </w:rPr>
          <w:t>3</w:t>
        </w:r>
      </w:hyperlink>
      <w:r w:rsidR="007D4CC8" w:rsidRPr="00EE1A03">
        <w:rPr>
          <w:sz w:val="28"/>
          <w:szCs w:val="28"/>
        </w:rPr>
        <w:t xml:space="preserve"> </w:t>
      </w:r>
      <w:r w:rsidR="00436126" w:rsidRPr="00EE1A03">
        <w:rPr>
          <w:sz w:val="28"/>
          <w:szCs w:val="28"/>
        </w:rPr>
        <w:t xml:space="preserve"> </w:t>
      </w:r>
      <w:r w:rsidR="00BB3BF1" w:rsidRPr="00EE1A03">
        <w:rPr>
          <w:sz w:val="28"/>
          <w:szCs w:val="28"/>
        </w:rPr>
        <w:t>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4700ADDC" w14:textId="77777777" w:rsidR="00A833E9" w:rsidRPr="00EE1A03" w:rsidRDefault="00A833E9" w:rsidP="008829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01AAB67" w14:textId="77777777" w:rsidR="001D5F85" w:rsidRPr="00EE1A03" w:rsidRDefault="001D5F85" w:rsidP="0088290F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kern w:val="2"/>
          <w:sz w:val="28"/>
          <w:szCs w:val="28"/>
        </w:rPr>
      </w:pPr>
      <w:r w:rsidRPr="00EE1A03">
        <w:rPr>
          <w:spacing w:val="-2"/>
          <w:sz w:val="28"/>
          <w:szCs w:val="28"/>
        </w:rPr>
        <w:t xml:space="preserve">  </w:t>
      </w:r>
      <w:r w:rsidR="002023EE" w:rsidRPr="00EE1A03">
        <w:rPr>
          <w:spacing w:val="-2"/>
          <w:sz w:val="28"/>
          <w:szCs w:val="28"/>
        </w:rPr>
        <w:t>7</w:t>
      </w:r>
      <w:r w:rsidRPr="00EE1A03">
        <w:rPr>
          <w:spacing w:val="-2"/>
          <w:sz w:val="28"/>
          <w:szCs w:val="28"/>
        </w:rPr>
        <w:t xml:space="preserve">. </w:t>
      </w:r>
      <w:r w:rsidRPr="00EE1A03">
        <w:rPr>
          <w:rFonts w:eastAsia="Calibri"/>
          <w:kern w:val="2"/>
          <w:sz w:val="28"/>
          <w:szCs w:val="28"/>
        </w:rPr>
        <w:t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</w:t>
      </w:r>
    </w:p>
    <w:p w14:paraId="1A2E3B61" w14:textId="77777777" w:rsidR="001D5F85" w:rsidRPr="00EE1A03" w:rsidRDefault="001D5F85" w:rsidP="0088290F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kern w:val="2"/>
          <w:sz w:val="28"/>
          <w:szCs w:val="28"/>
        </w:rPr>
      </w:pPr>
    </w:p>
    <w:p w14:paraId="7AA8AB1D" w14:textId="77777777" w:rsidR="001D5F85" w:rsidRPr="00EE1A03" w:rsidRDefault="00A833E9" w:rsidP="001D5F8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lastRenderedPageBreak/>
        <w:t xml:space="preserve">  </w:t>
      </w:r>
      <w:r w:rsidR="002023EE" w:rsidRPr="00EE1A03">
        <w:rPr>
          <w:sz w:val="28"/>
          <w:szCs w:val="28"/>
        </w:rPr>
        <w:t>8</w:t>
      </w:r>
      <w:r w:rsidR="001D5F85" w:rsidRPr="00EE1A03">
        <w:rPr>
          <w:sz w:val="28"/>
          <w:szCs w:val="28"/>
        </w:rPr>
        <w:t>. </w:t>
      </w:r>
      <w:r w:rsidR="001D5F85" w:rsidRPr="00EE1A03">
        <w:rPr>
          <w:spacing w:val="-2"/>
          <w:sz w:val="28"/>
          <w:szCs w:val="28"/>
        </w:rPr>
        <w:t xml:space="preserve">Заседание комиссии проводится, как правило, в присутстви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аботник организации или гражданин указывает в обращении, заявлении или уведомлении, </w:t>
      </w:r>
      <w:r w:rsidR="001D5F85" w:rsidRPr="00EE1A03">
        <w:rPr>
          <w:sz w:val="28"/>
          <w:szCs w:val="28"/>
        </w:rPr>
        <w:t>заявлении или уведомлении, представляемых в соответствии с </w:t>
      </w:r>
      <w:hyperlink r:id="rId38" w:anchor="block_10162" w:history="1">
        <w:r w:rsidR="001D5F85" w:rsidRPr="00EE1A03">
          <w:rPr>
            <w:rStyle w:val="ac"/>
            <w:color w:val="auto"/>
            <w:sz w:val="28"/>
            <w:szCs w:val="28"/>
            <w:u w:val="none"/>
          </w:rPr>
          <w:t xml:space="preserve">подпунктом "б" пункта </w:t>
        </w:r>
        <w:r w:rsidR="00BF69A7" w:rsidRPr="00EE1A03">
          <w:rPr>
            <w:rStyle w:val="ac"/>
            <w:color w:val="auto"/>
            <w:sz w:val="28"/>
            <w:szCs w:val="28"/>
            <w:u w:val="none"/>
          </w:rPr>
          <w:t>4</w:t>
        </w:r>
      </w:hyperlink>
      <w:r w:rsidR="001D5F85" w:rsidRPr="00EE1A03">
        <w:rPr>
          <w:sz w:val="28"/>
          <w:szCs w:val="28"/>
        </w:rPr>
        <w:t> настоящего Положения.</w:t>
      </w:r>
    </w:p>
    <w:p w14:paraId="33B96C8E" w14:textId="77777777" w:rsidR="001D5F85" w:rsidRPr="00EE1A03" w:rsidRDefault="001D5F85" w:rsidP="00913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865ABA" w14:textId="77777777" w:rsidR="00A833E9" w:rsidRPr="00EE1A03" w:rsidRDefault="00A833E9" w:rsidP="00A833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E1A03">
        <w:rPr>
          <w:spacing w:val="-2"/>
          <w:sz w:val="28"/>
          <w:szCs w:val="28"/>
        </w:rPr>
        <w:t xml:space="preserve">   </w:t>
      </w:r>
      <w:r w:rsidR="002023EE" w:rsidRPr="00EE1A03">
        <w:rPr>
          <w:spacing w:val="-2"/>
          <w:sz w:val="28"/>
          <w:szCs w:val="28"/>
        </w:rPr>
        <w:t>9</w:t>
      </w:r>
      <w:r w:rsidRPr="00EE1A03">
        <w:rPr>
          <w:spacing w:val="-2"/>
          <w:sz w:val="28"/>
          <w:szCs w:val="28"/>
        </w:rPr>
        <w:t>. Заседания комиссии могут проводиться в отсутствие муниципального служащего, работника организации или гражданина в случае:</w:t>
      </w:r>
    </w:p>
    <w:p w14:paraId="1C5374EE" w14:textId="77777777" w:rsidR="00A833E9" w:rsidRPr="00EE1A03" w:rsidRDefault="00A833E9" w:rsidP="00A833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E1A03">
        <w:rPr>
          <w:spacing w:val="-2"/>
          <w:sz w:val="28"/>
          <w:szCs w:val="28"/>
        </w:rPr>
        <w:t xml:space="preserve"> </w:t>
      </w:r>
      <w:r w:rsidR="002023EE" w:rsidRPr="00EE1A03">
        <w:rPr>
          <w:spacing w:val="-2"/>
          <w:sz w:val="28"/>
          <w:szCs w:val="28"/>
        </w:rPr>
        <w:t xml:space="preserve">  </w:t>
      </w:r>
      <w:r w:rsidRPr="00EE1A03">
        <w:rPr>
          <w:spacing w:val="-2"/>
          <w:sz w:val="28"/>
          <w:szCs w:val="28"/>
        </w:rPr>
        <w:t xml:space="preserve"> </w:t>
      </w:r>
      <w:r w:rsidR="002023EE" w:rsidRPr="00EE1A03">
        <w:rPr>
          <w:spacing w:val="-2"/>
          <w:sz w:val="28"/>
          <w:szCs w:val="28"/>
        </w:rPr>
        <w:t>9</w:t>
      </w:r>
      <w:r w:rsidRPr="00EE1A03">
        <w:rPr>
          <w:spacing w:val="-2"/>
          <w:sz w:val="28"/>
          <w:szCs w:val="28"/>
        </w:rPr>
        <w:t xml:space="preserve">.1. Если в обращении, заявлении или уведомлении, предусмотренных подпунктом </w:t>
      </w:r>
      <w:r w:rsidR="002023EE" w:rsidRPr="00EE1A03">
        <w:rPr>
          <w:spacing w:val="-2"/>
          <w:sz w:val="28"/>
          <w:szCs w:val="28"/>
        </w:rPr>
        <w:t>«б»</w:t>
      </w:r>
      <w:r w:rsidRPr="00EE1A03">
        <w:rPr>
          <w:spacing w:val="-2"/>
          <w:sz w:val="28"/>
          <w:szCs w:val="28"/>
        </w:rPr>
        <w:t xml:space="preserve"> пункта </w:t>
      </w:r>
      <w:r w:rsidR="002023EE" w:rsidRPr="00EE1A03">
        <w:rPr>
          <w:spacing w:val="-2"/>
          <w:sz w:val="28"/>
          <w:szCs w:val="28"/>
        </w:rPr>
        <w:t>4</w:t>
      </w:r>
      <w:r w:rsidRPr="00EE1A03">
        <w:rPr>
          <w:spacing w:val="-2"/>
          <w:sz w:val="28"/>
          <w:szCs w:val="28"/>
        </w:rPr>
        <w:t xml:space="preserve"> настоящего Положения, не содержится указания о намерении муниципального служащего, работника организации или гражданина лично присутствовать на заседании комиссии.</w:t>
      </w:r>
    </w:p>
    <w:p w14:paraId="48B97C8B" w14:textId="77777777" w:rsidR="00A833E9" w:rsidRPr="00EE1A03" w:rsidRDefault="00A833E9" w:rsidP="00A833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E1A03">
        <w:rPr>
          <w:spacing w:val="-2"/>
          <w:sz w:val="28"/>
          <w:szCs w:val="28"/>
        </w:rPr>
        <w:t xml:space="preserve">    </w:t>
      </w:r>
      <w:r w:rsidR="002023EE" w:rsidRPr="00EE1A03">
        <w:rPr>
          <w:spacing w:val="-2"/>
          <w:sz w:val="28"/>
          <w:szCs w:val="28"/>
        </w:rPr>
        <w:t>9</w:t>
      </w:r>
      <w:r w:rsidRPr="00EE1A03">
        <w:rPr>
          <w:spacing w:val="-2"/>
          <w:sz w:val="28"/>
          <w:szCs w:val="28"/>
        </w:rPr>
        <w:t>.2.Если муниципальный служащий, работник организации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0EEBAF2D" w14:textId="77777777" w:rsidR="002023EE" w:rsidRPr="00EE1A03" w:rsidRDefault="002023EE" w:rsidP="002023EE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E1A03">
        <w:rPr>
          <w:spacing w:val="-2"/>
          <w:sz w:val="28"/>
          <w:szCs w:val="28"/>
        </w:rPr>
        <w:t xml:space="preserve"> </w:t>
      </w:r>
    </w:p>
    <w:p w14:paraId="02ABFA30" w14:textId="77777777" w:rsidR="00A833E9" w:rsidRPr="00EE1A03" w:rsidRDefault="002023EE" w:rsidP="00202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pacing w:val="-2"/>
          <w:sz w:val="28"/>
          <w:szCs w:val="28"/>
        </w:rPr>
        <w:t xml:space="preserve">   10</w:t>
      </w:r>
      <w:r w:rsidR="00A833E9" w:rsidRPr="00EE1A03">
        <w:rPr>
          <w:spacing w:val="-2"/>
          <w:sz w:val="28"/>
          <w:szCs w:val="28"/>
        </w:rPr>
        <w:t>. На заседании комиссии заслушиваются пояснения муниципального служащего, работника организаци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A833E9" w:rsidRPr="00EE1A03">
        <w:rPr>
          <w:sz w:val="28"/>
          <w:szCs w:val="28"/>
        </w:rPr>
        <w:t>.</w:t>
      </w:r>
    </w:p>
    <w:p w14:paraId="1AA9B6B1" w14:textId="77777777" w:rsidR="002023EE" w:rsidRPr="00EE1A03" w:rsidRDefault="00A833E9" w:rsidP="00A83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 </w:t>
      </w:r>
    </w:p>
    <w:p w14:paraId="7BD26111" w14:textId="77777777" w:rsidR="00A833E9" w:rsidRPr="00EE1A03" w:rsidRDefault="002023EE" w:rsidP="00A83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11</w:t>
      </w:r>
      <w:r w:rsidR="00A833E9" w:rsidRPr="00EE1A03">
        <w:rPr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0E2C5EE" w14:textId="77777777" w:rsidR="00FD0421" w:rsidRPr="00EE1A03" w:rsidRDefault="00FD0421" w:rsidP="00A83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D025F0" w14:textId="77777777" w:rsidR="00A833E9" w:rsidRPr="00EE1A03" w:rsidRDefault="00FD0421" w:rsidP="00A83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2023EE" w:rsidRPr="00EE1A03">
        <w:rPr>
          <w:sz w:val="28"/>
          <w:szCs w:val="28"/>
        </w:rPr>
        <w:t>12</w:t>
      </w:r>
      <w:r w:rsidR="00A833E9" w:rsidRPr="00EE1A03">
        <w:rPr>
          <w:sz w:val="28"/>
          <w:szCs w:val="28"/>
        </w:rPr>
        <w:t xml:space="preserve">. По итогам рассмотрения вопроса, указанного в абзаце втором подпункта </w:t>
      </w:r>
      <w:r w:rsidR="002023EE" w:rsidRPr="00EE1A03">
        <w:rPr>
          <w:sz w:val="28"/>
          <w:szCs w:val="28"/>
        </w:rPr>
        <w:t>«а»</w:t>
      </w:r>
      <w:r w:rsidR="00A833E9" w:rsidRPr="00EE1A03">
        <w:rPr>
          <w:sz w:val="28"/>
          <w:szCs w:val="28"/>
        </w:rPr>
        <w:t xml:space="preserve"> пункта </w:t>
      </w:r>
      <w:r w:rsidR="002023EE" w:rsidRPr="00EE1A03">
        <w:rPr>
          <w:sz w:val="28"/>
          <w:szCs w:val="28"/>
        </w:rPr>
        <w:t>4</w:t>
      </w:r>
      <w:r w:rsidR="00A833E9" w:rsidRPr="00EE1A03">
        <w:rPr>
          <w:sz w:val="28"/>
          <w:szCs w:val="28"/>
        </w:rPr>
        <w:t xml:space="preserve"> настоящего Положения, комиссия принимает одно из следующих решений </w:t>
      </w:r>
    </w:p>
    <w:p w14:paraId="1A4C1FF0" w14:textId="77777777" w:rsidR="00A833E9" w:rsidRPr="00EE1A03" w:rsidRDefault="002023EE" w:rsidP="00A833E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A03">
        <w:rPr>
          <w:sz w:val="28"/>
          <w:szCs w:val="28"/>
        </w:rPr>
        <w:t>12</w:t>
      </w:r>
      <w:r w:rsidR="00A833E9" w:rsidRPr="00EE1A03">
        <w:rPr>
          <w:sz w:val="28"/>
          <w:szCs w:val="28"/>
        </w:rPr>
        <w:t>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14:paraId="7571F30E" w14:textId="77777777" w:rsidR="00A833E9" w:rsidRPr="00EE1A03" w:rsidRDefault="002023EE" w:rsidP="00A833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12</w:t>
      </w:r>
      <w:r w:rsidR="00A833E9" w:rsidRPr="00EE1A03">
        <w:rPr>
          <w:sz w:val="28"/>
          <w:szCs w:val="28"/>
        </w:rPr>
        <w:t xml:space="preserve">.2. Установить, что сведения, представленные муниципальным служащим в соответствии с подпунктом 1.1 пункта 1 </w:t>
      </w:r>
      <w:r w:rsidR="00A833E9" w:rsidRPr="00EE1A03">
        <w:rPr>
          <w:bCs/>
          <w:sz w:val="28"/>
          <w:szCs w:val="28"/>
        </w:rPr>
        <w:t>Порядка проверки</w:t>
      </w:r>
      <w:r w:rsidR="00A833E9" w:rsidRPr="00EE1A03">
        <w:rPr>
          <w:sz w:val="28"/>
          <w:szCs w:val="28"/>
        </w:rPr>
        <w:t xml:space="preserve">, являются недостоверными и (или) неполными. В этом случае комиссия рекомендует главе Администрации </w:t>
      </w:r>
      <w:r w:rsidR="00A833E9" w:rsidRPr="00EE1A03">
        <w:rPr>
          <w:bCs/>
          <w:sz w:val="28"/>
          <w:szCs w:val="28"/>
        </w:rPr>
        <w:t>сельского поселения Курумоч</w:t>
      </w:r>
      <w:r w:rsidR="00A833E9" w:rsidRPr="00EE1A03">
        <w:rPr>
          <w:b/>
          <w:sz w:val="28"/>
          <w:szCs w:val="28"/>
        </w:rPr>
        <w:t xml:space="preserve"> </w:t>
      </w:r>
      <w:r w:rsidR="00A833E9" w:rsidRPr="00EE1A03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14:paraId="2F865B1F" w14:textId="77777777" w:rsidR="002023EE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</w:t>
      </w:r>
    </w:p>
    <w:p w14:paraId="506271A1" w14:textId="77777777" w:rsidR="00A833E9" w:rsidRPr="00EE1A03" w:rsidRDefault="002023EE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13</w:t>
      </w:r>
      <w:r w:rsidR="00A833E9" w:rsidRPr="00EE1A03">
        <w:rPr>
          <w:sz w:val="28"/>
          <w:szCs w:val="28"/>
        </w:rPr>
        <w:t xml:space="preserve">. По итогам рассмотрения вопроса, указанного в абзаце третьем подпункта </w:t>
      </w:r>
      <w:r w:rsidRPr="00EE1A03">
        <w:rPr>
          <w:sz w:val="28"/>
          <w:szCs w:val="28"/>
        </w:rPr>
        <w:t>«а»</w:t>
      </w:r>
      <w:r w:rsidR="00A833E9" w:rsidRPr="00EE1A03">
        <w:rPr>
          <w:sz w:val="28"/>
          <w:szCs w:val="28"/>
        </w:rPr>
        <w:t xml:space="preserve"> пункта </w:t>
      </w:r>
      <w:r w:rsidRPr="00EE1A03">
        <w:rPr>
          <w:sz w:val="28"/>
          <w:szCs w:val="28"/>
        </w:rPr>
        <w:t>4</w:t>
      </w:r>
      <w:r w:rsidR="00A833E9" w:rsidRPr="00EE1A03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BADFE42" w14:textId="77777777" w:rsidR="002023EE" w:rsidRPr="00EE1A03" w:rsidRDefault="002023EE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0022D7" w14:textId="77777777" w:rsidR="00A833E9" w:rsidRPr="00EE1A03" w:rsidRDefault="002023EE" w:rsidP="00A833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13</w:t>
      </w:r>
      <w:r w:rsidR="00A833E9" w:rsidRPr="00EE1A03">
        <w:rPr>
          <w:sz w:val="28"/>
          <w:szCs w:val="28"/>
        </w:rPr>
        <w:t>.1. 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59454521" w14:textId="77777777" w:rsidR="00A833E9" w:rsidRPr="00EE1A03" w:rsidRDefault="002023EE" w:rsidP="00A833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13</w:t>
      </w:r>
      <w:r w:rsidR="00A833E9" w:rsidRPr="00EE1A03">
        <w:rPr>
          <w:sz w:val="28"/>
          <w:szCs w:val="28"/>
        </w:rPr>
        <w:t xml:space="preserve">.2. Установить, что муниципальный служащий не соблюдал требования к </w:t>
      </w:r>
      <w:r w:rsidR="00A833E9" w:rsidRPr="00EE1A03">
        <w:rPr>
          <w:sz w:val="28"/>
          <w:szCs w:val="28"/>
        </w:rPr>
        <w:lastRenderedPageBreak/>
        <w:t xml:space="preserve">служебному поведению и (или) требования об урегулировании конфликта интересов. В этом случае комиссия рекомендует </w:t>
      </w:r>
      <w:r w:rsidR="002657AD" w:rsidRPr="00EE1A03">
        <w:rPr>
          <w:sz w:val="28"/>
          <w:szCs w:val="28"/>
        </w:rPr>
        <w:t xml:space="preserve"> Г</w:t>
      </w:r>
      <w:r w:rsidR="00A833E9" w:rsidRPr="00EE1A03">
        <w:rPr>
          <w:sz w:val="28"/>
          <w:szCs w:val="28"/>
        </w:rPr>
        <w:t xml:space="preserve">лаве </w:t>
      </w:r>
      <w:r w:rsidR="00581EE4" w:rsidRPr="00EE1A03">
        <w:rPr>
          <w:sz w:val="28"/>
          <w:szCs w:val="28"/>
        </w:rPr>
        <w:t xml:space="preserve"> </w:t>
      </w:r>
      <w:r w:rsidR="00A833E9" w:rsidRPr="00EE1A03">
        <w:rPr>
          <w:bCs/>
          <w:sz w:val="28"/>
          <w:szCs w:val="28"/>
        </w:rPr>
        <w:t xml:space="preserve">   сельского поселения</w:t>
      </w:r>
      <w:r w:rsidR="00A833E9" w:rsidRPr="00EE1A03">
        <w:rPr>
          <w:sz w:val="28"/>
          <w:szCs w:val="28"/>
        </w:rPr>
        <w:t xml:space="preserve"> Курумоч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5179F793" w14:textId="77777777" w:rsidR="002023EE" w:rsidRPr="00EE1A03" w:rsidRDefault="00AB1A65" w:rsidP="00A833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</w:p>
    <w:p w14:paraId="4F1BB484" w14:textId="77777777" w:rsidR="00A833E9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AB1A65" w:rsidRPr="00EE1A03">
        <w:rPr>
          <w:sz w:val="28"/>
          <w:szCs w:val="28"/>
        </w:rPr>
        <w:t xml:space="preserve">  </w:t>
      </w:r>
      <w:r w:rsidRPr="00EE1A03">
        <w:rPr>
          <w:sz w:val="28"/>
          <w:szCs w:val="28"/>
        </w:rPr>
        <w:t xml:space="preserve"> </w:t>
      </w:r>
      <w:r w:rsidR="00AB1A65" w:rsidRPr="00EE1A03">
        <w:rPr>
          <w:sz w:val="28"/>
          <w:szCs w:val="28"/>
        </w:rPr>
        <w:t>14</w:t>
      </w:r>
      <w:r w:rsidR="00A833E9" w:rsidRPr="00EE1A03">
        <w:rPr>
          <w:sz w:val="28"/>
          <w:szCs w:val="28"/>
        </w:rPr>
        <w:t xml:space="preserve">. По итогам рассмотрения вопроса, указанного в абзаце втором подпункта </w:t>
      </w:r>
      <w:r w:rsidR="00AB1A65" w:rsidRPr="00EE1A03">
        <w:rPr>
          <w:sz w:val="28"/>
          <w:szCs w:val="28"/>
        </w:rPr>
        <w:t>«б»</w:t>
      </w:r>
      <w:r w:rsidR="00A833E9" w:rsidRPr="00EE1A03">
        <w:rPr>
          <w:sz w:val="28"/>
          <w:szCs w:val="28"/>
        </w:rPr>
        <w:t xml:space="preserve"> пункта </w:t>
      </w:r>
      <w:r w:rsidR="00AB1A65" w:rsidRPr="00EE1A03">
        <w:rPr>
          <w:sz w:val="28"/>
          <w:szCs w:val="28"/>
        </w:rPr>
        <w:t>4</w:t>
      </w:r>
      <w:r w:rsidR="00A833E9" w:rsidRPr="00EE1A03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4E91E4A" w14:textId="77777777" w:rsidR="00AB1A65" w:rsidRPr="00EE1A03" w:rsidRDefault="00AB1A65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3C0421" w14:textId="77777777" w:rsidR="00A833E9" w:rsidRPr="00EE1A03" w:rsidRDefault="00AB1A65" w:rsidP="00A833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14</w:t>
      </w:r>
      <w:r w:rsidR="00A833E9" w:rsidRPr="00EE1A03">
        <w:rPr>
          <w:sz w:val="28"/>
          <w:szCs w:val="28"/>
        </w:rPr>
        <w:t>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4F773A95" w14:textId="77777777" w:rsidR="00A833E9" w:rsidRPr="00EE1A03" w:rsidRDefault="00AB1A65" w:rsidP="00A833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14</w:t>
      </w:r>
      <w:r w:rsidR="00A833E9" w:rsidRPr="00EE1A03">
        <w:rPr>
          <w:sz w:val="28"/>
          <w:szCs w:val="28"/>
        </w:rPr>
        <w:t>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2C0F42BE" w14:textId="77777777" w:rsidR="00AB1A65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</w:p>
    <w:p w14:paraId="608039FB" w14:textId="77777777" w:rsidR="003836AD" w:rsidRPr="00EE1A03" w:rsidRDefault="00AB1A65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</w:t>
      </w:r>
      <w:r w:rsidR="0093418D" w:rsidRPr="00EE1A03">
        <w:rPr>
          <w:sz w:val="28"/>
          <w:szCs w:val="28"/>
        </w:rPr>
        <w:t xml:space="preserve"> </w:t>
      </w:r>
      <w:r w:rsidRPr="00EE1A03">
        <w:rPr>
          <w:sz w:val="28"/>
          <w:szCs w:val="28"/>
        </w:rPr>
        <w:t>15</w:t>
      </w:r>
      <w:r w:rsidR="00A833E9" w:rsidRPr="00EE1A03">
        <w:rPr>
          <w:sz w:val="28"/>
          <w:szCs w:val="28"/>
        </w:rPr>
        <w:t xml:space="preserve">. По итогам рассмотрения вопроса, указанного в абзаце третьем подпункта </w:t>
      </w:r>
      <w:r w:rsidRPr="00EE1A03">
        <w:rPr>
          <w:sz w:val="28"/>
          <w:szCs w:val="28"/>
        </w:rPr>
        <w:t>«б»</w:t>
      </w:r>
      <w:r w:rsidR="00A833E9" w:rsidRPr="00EE1A03">
        <w:rPr>
          <w:sz w:val="28"/>
          <w:szCs w:val="28"/>
        </w:rPr>
        <w:t xml:space="preserve"> пункта </w:t>
      </w:r>
      <w:r w:rsidRPr="00EE1A03">
        <w:rPr>
          <w:sz w:val="28"/>
          <w:szCs w:val="28"/>
        </w:rPr>
        <w:t xml:space="preserve">4 </w:t>
      </w:r>
      <w:r w:rsidR="00A833E9" w:rsidRPr="00EE1A03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23D2C8C" w14:textId="77777777" w:rsidR="003836AD" w:rsidRPr="00EE1A03" w:rsidRDefault="002657AD" w:rsidP="002657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      </w:t>
      </w:r>
      <w:r w:rsidR="00AB1A65" w:rsidRPr="00EE1A03">
        <w:rPr>
          <w:sz w:val="28"/>
          <w:szCs w:val="28"/>
        </w:rPr>
        <w:t>15</w:t>
      </w:r>
      <w:r w:rsidR="003836AD" w:rsidRPr="00EE1A03">
        <w:rPr>
          <w:sz w:val="28"/>
          <w:szCs w:val="28"/>
        </w:rPr>
        <w:t xml:space="preserve">.1. Признать, что причина непредставления муниципальным служащим, работником организации сведений о доходах, </w:t>
      </w:r>
      <w:r w:rsidR="003836AD" w:rsidRPr="00EE1A03">
        <w:rPr>
          <w:bCs/>
          <w:sz w:val="28"/>
          <w:szCs w:val="28"/>
        </w:rPr>
        <w:t xml:space="preserve">расходах, </w:t>
      </w:r>
      <w:r w:rsidR="003836AD" w:rsidRPr="00EE1A03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6FE2D2F2" w14:textId="77777777" w:rsidR="003836AD" w:rsidRPr="00EE1A03" w:rsidRDefault="00AB1A65" w:rsidP="0038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15</w:t>
      </w:r>
      <w:r w:rsidR="003836AD" w:rsidRPr="00EE1A03">
        <w:rPr>
          <w:sz w:val="28"/>
          <w:szCs w:val="28"/>
        </w:rPr>
        <w:t xml:space="preserve">.2. Признать, что причина непредставления муниципальным служащим, работником организации сведений о доходах, </w:t>
      </w:r>
      <w:r w:rsidR="003836AD" w:rsidRPr="00EE1A03">
        <w:rPr>
          <w:bCs/>
          <w:sz w:val="28"/>
          <w:szCs w:val="28"/>
        </w:rPr>
        <w:t xml:space="preserve">расходах, </w:t>
      </w:r>
      <w:r w:rsidR="003836AD" w:rsidRPr="00EE1A03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14:paraId="6BC370D1" w14:textId="77777777" w:rsidR="003836AD" w:rsidRPr="00EE1A03" w:rsidRDefault="003836AD" w:rsidP="0038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В этом случае комиссия рекомендует муниципальному служащему принять меры по представлению указанных сведений.</w:t>
      </w:r>
    </w:p>
    <w:p w14:paraId="43CBF923" w14:textId="77777777" w:rsidR="003836AD" w:rsidRPr="00EE1A03" w:rsidRDefault="00AB1A65" w:rsidP="0038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15</w:t>
      </w:r>
      <w:r w:rsidR="003836AD" w:rsidRPr="00EE1A03">
        <w:rPr>
          <w:sz w:val="28"/>
          <w:szCs w:val="28"/>
        </w:rPr>
        <w:t xml:space="preserve">.3. Признать, что причина непредставления муниципальным служащим, работником организации сведений о доходах, </w:t>
      </w:r>
      <w:r w:rsidR="003836AD" w:rsidRPr="00EE1A03">
        <w:rPr>
          <w:bCs/>
          <w:sz w:val="28"/>
          <w:szCs w:val="28"/>
        </w:rPr>
        <w:t xml:space="preserve">расходах, </w:t>
      </w:r>
      <w:r w:rsidR="003836AD" w:rsidRPr="00EE1A03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</w:t>
      </w:r>
    </w:p>
    <w:p w14:paraId="03218D42" w14:textId="77777777" w:rsidR="003836AD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       </w:t>
      </w:r>
      <w:r w:rsidR="003836AD" w:rsidRPr="00EE1A03">
        <w:rPr>
          <w:sz w:val="28"/>
          <w:szCs w:val="28"/>
        </w:rPr>
        <w:t xml:space="preserve">В этом случае комиссия рекомендует главе </w:t>
      </w:r>
      <w:r w:rsidR="003836AD" w:rsidRPr="00EE1A03">
        <w:rPr>
          <w:bCs/>
          <w:sz w:val="28"/>
          <w:szCs w:val="28"/>
        </w:rPr>
        <w:t>сельского поселения</w:t>
      </w:r>
      <w:r w:rsidR="003836AD" w:rsidRPr="00EE1A03">
        <w:rPr>
          <w:b/>
          <w:sz w:val="28"/>
          <w:szCs w:val="28"/>
        </w:rPr>
        <w:t xml:space="preserve"> </w:t>
      </w:r>
      <w:r w:rsidR="003836AD" w:rsidRPr="00EE1A03">
        <w:rPr>
          <w:sz w:val="28"/>
          <w:szCs w:val="28"/>
        </w:rPr>
        <w:t>Курумоч</w:t>
      </w:r>
      <w:r w:rsidR="003836AD" w:rsidRPr="00EE1A03">
        <w:rPr>
          <w:b/>
          <w:sz w:val="28"/>
          <w:szCs w:val="28"/>
        </w:rPr>
        <w:t xml:space="preserve"> </w:t>
      </w:r>
      <w:r w:rsidR="003836AD" w:rsidRPr="00EE1A03">
        <w:rPr>
          <w:sz w:val="28"/>
          <w:szCs w:val="28"/>
        </w:rPr>
        <w:t>применить к муниципальному служащему, работнику организации  конкретную меру ответственности.</w:t>
      </w:r>
    </w:p>
    <w:p w14:paraId="3934D2C7" w14:textId="77777777" w:rsidR="00AB1A65" w:rsidRPr="00EE1A03" w:rsidRDefault="00AB1A65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86DFCE" w14:textId="77777777" w:rsidR="003836AD" w:rsidRPr="00EE1A03" w:rsidRDefault="0093418D" w:rsidP="009341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E1A03">
        <w:rPr>
          <w:bCs/>
          <w:sz w:val="28"/>
          <w:szCs w:val="28"/>
        </w:rPr>
        <w:t xml:space="preserve">    </w:t>
      </w:r>
      <w:r w:rsidR="00AB1A65" w:rsidRPr="00EE1A03">
        <w:rPr>
          <w:bCs/>
          <w:sz w:val="28"/>
          <w:szCs w:val="28"/>
        </w:rPr>
        <w:t>16</w:t>
      </w:r>
      <w:r w:rsidR="003836AD" w:rsidRPr="00EE1A03">
        <w:rPr>
          <w:bCs/>
          <w:sz w:val="28"/>
          <w:szCs w:val="28"/>
        </w:rPr>
        <w:t xml:space="preserve">. По итогам рассмотрения вопроса, указанного в абзаце четвертом подпункта </w:t>
      </w:r>
      <w:r w:rsidR="00AB1A65" w:rsidRPr="00EE1A03">
        <w:rPr>
          <w:bCs/>
          <w:sz w:val="28"/>
          <w:szCs w:val="28"/>
        </w:rPr>
        <w:t>«б»</w:t>
      </w:r>
      <w:r w:rsidR="003836AD" w:rsidRPr="00EE1A03">
        <w:rPr>
          <w:bCs/>
          <w:sz w:val="28"/>
          <w:szCs w:val="28"/>
        </w:rPr>
        <w:t xml:space="preserve"> пункта </w:t>
      </w:r>
      <w:r w:rsidR="00AB1A65" w:rsidRPr="00EE1A03">
        <w:rPr>
          <w:bCs/>
          <w:sz w:val="28"/>
          <w:szCs w:val="28"/>
        </w:rPr>
        <w:t>4</w:t>
      </w:r>
      <w:r w:rsidR="003836AD" w:rsidRPr="00EE1A03"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344C590" w14:textId="77777777" w:rsidR="003836AD" w:rsidRPr="00EE1A03" w:rsidRDefault="00AB1A65" w:rsidP="003836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E1A03">
        <w:rPr>
          <w:rFonts w:eastAsia="Calibri"/>
          <w:spacing w:val="-2"/>
          <w:sz w:val="28"/>
          <w:szCs w:val="28"/>
          <w:lang w:eastAsia="en-US"/>
        </w:rPr>
        <w:t>16</w:t>
      </w:r>
      <w:r w:rsidR="003836AD" w:rsidRPr="00EE1A03">
        <w:rPr>
          <w:rFonts w:eastAsia="Calibri"/>
          <w:spacing w:val="-2"/>
          <w:sz w:val="28"/>
          <w:szCs w:val="28"/>
          <w:lang w:eastAsia="en-US"/>
        </w:rPr>
        <w:t>.1. Признать, что при исполнении муниципальным служащим,</w:t>
      </w:r>
      <w:r w:rsidR="003836AD" w:rsidRPr="00EE1A03">
        <w:rPr>
          <w:sz w:val="28"/>
          <w:szCs w:val="28"/>
        </w:rPr>
        <w:t xml:space="preserve"> работником </w:t>
      </w:r>
      <w:r w:rsidR="003836AD" w:rsidRPr="00EE1A03">
        <w:rPr>
          <w:sz w:val="28"/>
          <w:szCs w:val="28"/>
        </w:rPr>
        <w:lastRenderedPageBreak/>
        <w:t>организации</w:t>
      </w:r>
      <w:r w:rsidR="003836AD" w:rsidRPr="00EE1A03">
        <w:rPr>
          <w:rFonts w:eastAsia="Calibri"/>
          <w:spacing w:val="-2"/>
          <w:sz w:val="28"/>
          <w:szCs w:val="28"/>
          <w:lang w:eastAsia="en-US"/>
        </w:rPr>
        <w:t xml:space="preserve">  должностных обязанностей конфликт интересов отсутствует.</w:t>
      </w:r>
    </w:p>
    <w:p w14:paraId="605C1C72" w14:textId="77777777" w:rsidR="000D42D3" w:rsidRPr="00EE1A03" w:rsidRDefault="00AB1A65" w:rsidP="003836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E1A03">
        <w:rPr>
          <w:rFonts w:eastAsia="Calibri"/>
          <w:spacing w:val="-2"/>
          <w:sz w:val="28"/>
          <w:szCs w:val="28"/>
          <w:lang w:eastAsia="en-US"/>
        </w:rPr>
        <w:t>16</w:t>
      </w:r>
      <w:r w:rsidR="003836AD" w:rsidRPr="00EE1A03">
        <w:rPr>
          <w:rFonts w:eastAsia="Calibri"/>
          <w:spacing w:val="-2"/>
          <w:sz w:val="28"/>
          <w:szCs w:val="28"/>
          <w:lang w:eastAsia="en-US"/>
        </w:rPr>
        <w:t xml:space="preserve">.2. Признать, что при исполнении муниципальным служащим, работником </w:t>
      </w:r>
      <w:r w:rsidR="0093418D" w:rsidRPr="00EE1A03">
        <w:rPr>
          <w:rFonts w:eastAsia="Calibri"/>
          <w:spacing w:val="-2"/>
          <w:sz w:val="28"/>
          <w:szCs w:val="28"/>
          <w:lang w:eastAsia="en-US"/>
        </w:rPr>
        <w:t>ор</w:t>
      </w:r>
      <w:r w:rsidR="003836AD" w:rsidRPr="00EE1A03">
        <w:rPr>
          <w:rFonts w:eastAsia="Calibri"/>
          <w:spacing w:val="-2"/>
          <w:sz w:val="28"/>
          <w:szCs w:val="28"/>
          <w:lang w:eastAsia="en-US"/>
        </w:rPr>
        <w:t xml:space="preserve">ганизации должностных обязанностей личная заинтересованность приводит или может привести к конфликту интересов. </w:t>
      </w:r>
    </w:p>
    <w:p w14:paraId="48BC3A46" w14:textId="77777777" w:rsidR="003836AD" w:rsidRPr="00EE1A03" w:rsidRDefault="003836AD" w:rsidP="003836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E1A03">
        <w:rPr>
          <w:rFonts w:eastAsia="Calibri"/>
          <w:spacing w:val="-2"/>
          <w:sz w:val="28"/>
          <w:szCs w:val="28"/>
          <w:lang w:eastAsia="en-US"/>
        </w:rPr>
        <w:t xml:space="preserve">В этом случае комиссия рекомендует муниципальному служащему, работнику организации и (или) главе </w:t>
      </w:r>
      <w:r w:rsidRPr="00EE1A03">
        <w:rPr>
          <w:bCs/>
          <w:sz w:val="28"/>
          <w:szCs w:val="28"/>
        </w:rPr>
        <w:t>сельского поселения</w:t>
      </w:r>
      <w:r w:rsidRPr="00EE1A03">
        <w:rPr>
          <w:sz w:val="28"/>
          <w:szCs w:val="28"/>
        </w:rPr>
        <w:t xml:space="preserve"> </w:t>
      </w:r>
      <w:r w:rsidR="000D42D3" w:rsidRPr="00EE1A03">
        <w:rPr>
          <w:sz w:val="28"/>
          <w:szCs w:val="28"/>
        </w:rPr>
        <w:t xml:space="preserve">Курумоч, </w:t>
      </w:r>
      <w:r w:rsidRPr="00EE1A03">
        <w:rPr>
          <w:sz w:val="28"/>
          <w:szCs w:val="28"/>
        </w:rPr>
        <w:t>руководителю муниципального</w:t>
      </w:r>
      <w:r w:rsidR="000D42D3" w:rsidRPr="00EE1A03">
        <w:rPr>
          <w:sz w:val="28"/>
          <w:szCs w:val="28"/>
        </w:rPr>
        <w:t xml:space="preserve"> бюджетного </w:t>
      </w:r>
      <w:r w:rsidRPr="00EE1A03">
        <w:rPr>
          <w:sz w:val="28"/>
          <w:szCs w:val="28"/>
        </w:rPr>
        <w:t xml:space="preserve"> учреждения</w:t>
      </w:r>
      <w:r w:rsidRPr="00EE1A03">
        <w:rPr>
          <w:bCs/>
          <w:sz w:val="28"/>
          <w:szCs w:val="28"/>
        </w:rPr>
        <w:t xml:space="preserve"> сельского поселения</w:t>
      </w:r>
      <w:r w:rsidRPr="00EE1A03">
        <w:rPr>
          <w:sz w:val="28"/>
          <w:szCs w:val="28"/>
        </w:rPr>
        <w:t xml:space="preserve"> </w:t>
      </w:r>
      <w:r w:rsidR="000D42D3" w:rsidRPr="00EE1A03">
        <w:rPr>
          <w:sz w:val="28"/>
          <w:szCs w:val="28"/>
        </w:rPr>
        <w:t>Курумоч</w:t>
      </w:r>
      <w:r w:rsidRPr="00EE1A03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Pr="00EE1A03">
        <w:rPr>
          <w:bCs/>
          <w:sz w:val="28"/>
          <w:szCs w:val="28"/>
        </w:rPr>
        <w:t>сельского поселения</w:t>
      </w:r>
      <w:r w:rsidR="000D42D3" w:rsidRPr="00EE1A03">
        <w:rPr>
          <w:bCs/>
          <w:sz w:val="28"/>
          <w:szCs w:val="28"/>
        </w:rPr>
        <w:t xml:space="preserve"> Курумоч</w:t>
      </w:r>
      <w:r w:rsidRPr="00EE1A03">
        <w:rPr>
          <w:rFonts w:eastAsia="Calibri"/>
          <w:spacing w:val="-2"/>
          <w:sz w:val="28"/>
          <w:szCs w:val="28"/>
          <w:lang w:eastAsia="en-US"/>
        </w:rPr>
        <w:t>,  принять меры по урегулированию конфликта интересов или по недопущению его возникновения.</w:t>
      </w:r>
    </w:p>
    <w:p w14:paraId="781468BE" w14:textId="77777777" w:rsidR="000D42D3" w:rsidRPr="00EE1A03" w:rsidRDefault="00AB1A65" w:rsidP="003836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E1A03">
        <w:rPr>
          <w:rFonts w:eastAsia="Calibri"/>
          <w:spacing w:val="-2"/>
          <w:sz w:val="28"/>
          <w:szCs w:val="28"/>
          <w:lang w:eastAsia="en-US"/>
        </w:rPr>
        <w:t>16</w:t>
      </w:r>
      <w:r w:rsidR="003836AD" w:rsidRPr="00EE1A03">
        <w:rPr>
          <w:rFonts w:eastAsia="Calibri"/>
          <w:spacing w:val="-2"/>
          <w:sz w:val="28"/>
          <w:szCs w:val="28"/>
          <w:lang w:eastAsia="en-US"/>
        </w:rPr>
        <w:t xml:space="preserve">.3. Признать, что муниципальный служащий, работник организации не соблюдал требования об урегулировании конфликта интересов. </w:t>
      </w:r>
    </w:p>
    <w:p w14:paraId="42032EA5" w14:textId="77777777" w:rsidR="003836AD" w:rsidRPr="00EE1A03" w:rsidRDefault="003836AD" w:rsidP="003836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E1A03">
        <w:rPr>
          <w:rFonts w:eastAsia="Calibri"/>
          <w:spacing w:val="-2"/>
          <w:sz w:val="28"/>
          <w:szCs w:val="28"/>
          <w:lang w:eastAsia="en-US"/>
        </w:rPr>
        <w:t xml:space="preserve">В этом случае комиссия рекомендует </w:t>
      </w:r>
      <w:r w:rsidR="002657AD" w:rsidRPr="00EE1A03">
        <w:rPr>
          <w:rFonts w:eastAsia="Calibri"/>
          <w:spacing w:val="-2"/>
          <w:sz w:val="28"/>
          <w:szCs w:val="28"/>
          <w:lang w:eastAsia="en-US"/>
        </w:rPr>
        <w:t xml:space="preserve">  Г</w:t>
      </w:r>
      <w:r w:rsidRPr="00EE1A03">
        <w:rPr>
          <w:rFonts w:eastAsia="Calibri"/>
          <w:spacing w:val="-2"/>
          <w:sz w:val="28"/>
          <w:szCs w:val="28"/>
          <w:lang w:eastAsia="en-US"/>
        </w:rPr>
        <w:t xml:space="preserve">лаве </w:t>
      </w:r>
      <w:r w:rsidR="00BA2A40" w:rsidRPr="00EE1A03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EE1A03">
        <w:rPr>
          <w:bCs/>
          <w:sz w:val="28"/>
          <w:szCs w:val="28"/>
        </w:rPr>
        <w:t xml:space="preserve">  сельского поселения</w:t>
      </w:r>
      <w:r w:rsidR="000D42D3" w:rsidRPr="00EE1A03">
        <w:rPr>
          <w:bCs/>
          <w:sz w:val="28"/>
          <w:szCs w:val="28"/>
        </w:rPr>
        <w:t xml:space="preserve"> Курумоч</w:t>
      </w:r>
      <w:r w:rsidRPr="00EE1A03">
        <w:rPr>
          <w:rFonts w:eastAsia="Calibri"/>
          <w:spacing w:val="-2"/>
          <w:sz w:val="28"/>
          <w:szCs w:val="28"/>
          <w:lang w:eastAsia="en-US"/>
        </w:rPr>
        <w:t xml:space="preserve">, </w:t>
      </w:r>
      <w:r w:rsidRPr="00EE1A03">
        <w:rPr>
          <w:sz w:val="28"/>
          <w:szCs w:val="28"/>
        </w:rPr>
        <w:t xml:space="preserve">руководителю муниципального </w:t>
      </w:r>
      <w:r w:rsidR="000D42D3" w:rsidRPr="00EE1A03">
        <w:rPr>
          <w:sz w:val="28"/>
          <w:szCs w:val="28"/>
        </w:rPr>
        <w:t xml:space="preserve">бюджетного </w:t>
      </w:r>
      <w:r w:rsidRPr="00EE1A03">
        <w:rPr>
          <w:sz w:val="28"/>
          <w:szCs w:val="28"/>
        </w:rPr>
        <w:t>учреждения</w:t>
      </w:r>
      <w:r w:rsidR="000D42D3" w:rsidRPr="00EE1A03">
        <w:rPr>
          <w:sz w:val="28"/>
          <w:szCs w:val="28"/>
        </w:rPr>
        <w:t xml:space="preserve"> сельского поселения Курумоч</w:t>
      </w:r>
      <w:r w:rsidRPr="00EE1A03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Pr="00EE1A03">
        <w:rPr>
          <w:bCs/>
          <w:sz w:val="28"/>
          <w:szCs w:val="28"/>
        </w:rPr>
        <w:t>сельского поселения</w:t>
      </w:r>
      <w:r w:rsidRPr="00EE1A03">
        <w:rPr>
          <w:sz w:val="28"/>
          <w:szCs w:val="28"/>
        </w:rPr>
        <w:t xml:space="preserve"> </w:t>
      </w:r>
      <w:r w:rsidR="000D42D3" w:rsidRPr="00EE1A03">
        <w:rPr>
          <w:sz w:val="28"/>
          <w:szCs w:val="28"/>
        </w:rPr>
        <w:t>Курумоч</w:t>
      </w:r>
      <w:r w:rsidRPr="00EE1A03">
        <w:rPr>
          <w:rFonts w:eastAsia="Calibri"/>
          <w:spacing w:val="-2"/>
          <w:sz w:val="28"/>
          <w:szCs w:val="28"/>
          <w:lang w:eastAsia="en-US"/>
        </w:rPr>
        <w:t xml:space="preserve"> применить к муниципальному служащему, работнику организации конкретную меру ответственности.</w:t>
      </w:r>
    </w:p>
    <w:p w14:paraId="0F213FE5" w14:textId="77777777" w:rsidR="00AB1A65" w:rsidRPr="00EE1A03" w:rsidRDefault="00AB1A65" w:rsidP="003836A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14:paraId="099CE067" w14:textId="77777777" w:rsidR="00813DA3" w:rsidRPr="00EE1A03" w:rsidRDefault="0093418D" w:rsidP="00813DA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2657AD" w:rsidRPr="00EE1A03">
        <w:rPr>
          <w:sz w:val="28"/>
          <w:szCs w:val="28"/>
        </w:rPr>
        <w:t xml:space="preserve"> </w:t>
      </w:r>
      <w:r w:rsidRPr="00EE1A03">
        <w:rPr>
          <w:sz w:val="28"/>
          <w:szCs w:val="28"/>
        </w:rPr>
        <w:t xml:space="preserve">  </w:t>
      </w:r>
      <w:r w:rsidR="00AB1A65" w:rsidRPr="00EE1A03">
        <w:rPr>
          <w:sz w:val="28"/>
          <w:szCs w:val="28"/>
        </w:rPr>
        <w:t>17</w:t>
      </w:r>
      <w:r w:rsidR="006D59FE" w:rsidRPr="00EE1A03">
        <w:rPr>
          <w:sz w:val="28"/>
          <w:szCs w:val="28"/>
        </w:rPr>
        <w:t>. </w:t>
      </w:r>
      <w:r w:rsidR="00813DA3" w:rsidRPr="00EE1A03">
        <w:rPr>
          <w:sz w:val="28"/>
          <w:szCs w:val="28"/>
        </w:rPr>
        <w:t xml:space="preserve"> По итогам рассмотрения вопроса, указанного </w:t>
      </w:r>
      <w:r w:rsidR="00813DA3" w:rsidRPr="00EB356C">
        <w:rPr>
          <w:sz w:val="28"/>
          <w:szCs w:val="28"/>
        </w:rPr>
        <w:t>в </w:t>
      </w:r>
      <w:hyperlink r:id="rId39" w:anchor="block_101625" w:history="1">
        <w:r w:rsidR="00813DA3" w:rsidRPr="00EB356C">
          <w:rPr>
            <w:rStyle w:val="ac"/>
            <w:color w:val="auto"/>
            <w:sz w:val="28"/>
            <w:szCs w:val="28"/>
            <w:u w:val="none"/>
          </w:rPr>
          <w:t>абзаце пятом подпункта "б" пункта 4</w:t>
        </w:r>
      </w:hyperlink>
      <w:r w:rsidR="00813DA3" w:rsidRPr="00EB356C">
        <w:rPr>
          <w:sz w:val="28"/>
          <w:szCs w:val="28"/>
        </w:rPr>
        <w:t> настоящего Положения, комиссия принимает о</w:t>
      </w:r>
      <w:r w:rsidR="00813DA3" w:rsidRPr="00EE1A03">
        <w:rPr>
          <w:sz w:val="28"/>
          <w:szCs w:val="28"/>
        </w:rPr>
        <w:t>дно из следующих решений:</w:t>
      </w:r>
    </w:p>
    <w:p w14:paraId="62598956" w14:textId="77777777" w:rsidR="00813DA3" w:rsidRPr="00EE1A03" w:rsidRDefault="00813DA3" w:rsidP="00813DA3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17.1.Признать, что при исполнении муниципальным  служащим должностных обязанностей конфликт интересов отсутствует. </w:t>
      </w:r>
    </w:p>
    <w:p w14:paraId="1FF691BE" w14:textId="77777777" w:rsidR="00813DA3" w:rsidRPr="00EE1A03" w:rsidRDefault="00813DA3" w:rsidP="00813DA3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17.2.Признать, что при исполнении муниципальным  служащим должностных обязанностей личная заинтересованность приводит или может привести к конфликту интересов.</w:t>
      </w:r>
    </w:p>
    <w:p w14:paraId="5141F645" w14:textId="77777777" w:rsidR="00813DA3" w:rsidRPr="00EE1A03" w:rsidRDefault="00813DA3" w:rsidP="00813DA3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.  </w:t>
      </w:r>
    </w:p>
    <w:p w14:paraId="6A91A382" w14:textId="77777777" w:rsidR="00813DA3" w:rsidRPr="00EE1A03" w:rsidRDefault="00813DA3" w:rsidP="00813DA3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17.3 признать, что муниципальный  служащий не соблюдал требования об урегулировании конфликта интересов.  </w:t>
      </w:r>
    </w:p>
    <w:p w14:paraId="703AA863" w14:textId="77777777" w:rsidR="00813DA3" w:rsidRPr="00EE1A03" w:rsidRDefault="00813DA3" w:rsidP="00813DA3">
      <w:pPr>
        <w:pStyle w:val="s1"/>
        <w:shd w:val="clear" w:color="auto" w:fill="FFFFFF"/>
        <w:spacing w:before="0" w:beforeAutospacing="0" w:after="374" w:afterAutospacing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В этом случае комиссия рекомендует Главе сельского поселения Курумоч применить к муниципальному служащему конкретную меру ответственности.</w:t>
      </w:r>
    </w:p>
    <w:p w14:paraId="155AC8F7" w14:textId="77777777" w:rsidR="006D59FE" w:rsidRPr="00EE1A03" w:rsidRDefault="0093418D" w:rsidP="0093418D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E1A03">
        <w:rPr>
          <w:spacing w:val="-2"/>
          <w:sz w:val="28"/>
          <w:szCs w:val="28"/>
        </w:rPr>
        <w:t xml:space="preserve">   </w:t>
      </w:r>
      <w:r w:rsidR="00B0642F" w:rsidRPr="00EE1A03">
        <w:rPr>
          <w:spacing w:val="-2"/>
          <w:sz w:val="28"/>
          <w:szCs w:val="28"/>
        </w:rPr>
        <w:t>18</w:t>
      </w:r>
      <w:r w:rsidR="006D59FE" w:rsidRPr="00EE1A03">
        <w:rPr>
          <w:spacing w:val="-2"/>
          <w:sz w:val="28"/>
          <w:szCs w:val="28"/>
        </w:rPr>
        <w:t xml:space="preserve">. По итогам рассмотрения вопроса, указанного в подпункте </w:t>
      </w:r>
      <w:r w:rsidR="00B0642F" w:rsidRPr="00EE1A03">
        <w:rPr>
          <w:spacing w:val="-2"/>
          <w:sz w:val="28"/>
          <w:szCs w:val="28"/>
        </w:rPr>
        <w:t>«г»</w:t>
      </w:r>
      <w:r w:rsidR="006D59FE" w:rsidRPr="00EE1A03">
        <w:rPr>
          <w:spacing w:val="-2"/>
          <w:sz w:val="28"/>
          <w:szCs w:val="28"/>
        </w:rPr>
        <w:t xml:space="preserve"> пункта </w:t>
      </w:r>
      <w:r w:rsidR="00B0642F" w:rsidRPr="00EE1A03">
        <w:rPr>
          <w:spacing w:val="-2"/>
          <w:sz w:val="28"/>
          <w:szCs w:val="28"/>
        </w:rPr>
        <w:t>4</w:t>
      </w:r>
      <w:r w:rsidR="006D59FE" w:rsidRPr="00EE1A03">
        <w:rPr>
          <w:spacing w:val="-2"/>
          <w:sz w:val="28"/>
          <w:szCs w:val="28"/>
        </w:rPr>
        <w:t xml:space="preserve"> настоящего Положения, комиссия принимает в отношении гражданина одно из следующих решений:</w:t>
      </w:r>
    </w:p>
    <w:p w14:paraId="56DC6DE4" w14:textId="77777777" w:rsidR="006D59FE" w:rsidRPr="00EE1A03" w:rsidRDefault="00B0642F" w:rsidP="006D59F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E1A03">
        <w:rPr>
          <w:spacing w:val="-2"/>
          <w:sz w:val="28"/>
          <w:szCs w:val="28"/>
        </w:rPr>
        <w:t>18</w:t>
      </w:r>
      <w:r w:rsidR="006D59FE" w:rsidRPr="00EE1A03">
        <w:rPr>
          <w:spacing w:val="-2"/>
          <w:sz w:val="28"/>
          <w:szCs w:val="28"/>
        </w:rPr>
        <w:t>.1. </w:t>
      </w:r>
      <w:r w:rsidR="006D59FE" w:rsidRPr="00EE1A03">
        <w:rPr>
          <w:rFonts w:eastAsia="Calibri"/>
          <w:kern w:val="2"/>
          <w:sz w:val="28"/>
          <w:szCs w:val="28"/>
        </w:rPr>
        <w:t>Признать, что сведения, представленные муниципальным служащим в соответствии с частью 1 статьи 3 Федерального закона от 03.12.2012 № 230-ФЗ</w:t>
      </w:r>
      <w:r w:rsidR="00614A07" w:rsidRPr="00EE1A03">
        <w:rPr>
          <w:rFonts w:eastAsia="Calibri"/>
          <w:kern w:val="2"/>
          <w:sz w:val="28"/>
          <w:szCs w:val="28"/>
        </w:rPr>
        <w:t xml:space="preserve"> </w:t>
      </w:r>
      <w:r w:rsidR="00614A07" w:rsidRPr="00EE1A03">
        <w:rPr>
          <w:sz w:val="28"/>
          <w:szCs w:val="28"/>
          <w:shd w:val="clear" w:color="auto" w:fill="FFFFFF"/>
        </w:rPr>
        <w:t xml:space="preserve">«О </w:t>
      </w:r>
      <w:r w:rsidR="00614A07" w:rsidRPr="00EE1A03">
        <w:rPr>
          <w:sz w:val="28"/>
          <w:szCs w:val="28"/>
          <w:shd w:val="clear" w:color="auto" w:fill="FFFFFF"/>
        </w:rPr>
        <w:lastRenderedPageBreak/>
        <w:t>контроле за соответствием расходов лиц, замещающих государственные должности, и иных лиц их доходам»</w:t>
      </w:r>
      <w:r w:rsidR="006D59FE" w:rsidRPr="00EE1A03">
        <w:rPr>
          <w:rFonts w:eastAsia="Calibri"/>
          <w:kern w:val="2"/>
          <w:sz w:val="28"/>
          <w:szCs w:val="28"/>
        </w:rPr>
        <w:t>, являются достоверными и полными.</w:t>
      </w:r>
    </w:p>
    <w:p w14:paraId="6170AC93" w14:textId="77777777" w:rsidR="00BA2A40" w:rsidRPr="00EE1A03" w:rsidRDefault="00B0642F" w:rsidP="006D59F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E1A03">
        <w:rPr>
          <w:spacing w:val="-2"/>
          <w:sz w:val="28"/>
          <w:szCs w:val="28"/>
        </w:rPr>
        <w:t>18</w:t>
      </w:r>
      <w:r w:rsidR="006D59FE" w:rsidRPr="00EE1A03">
        <w:rPr>
          <w:spacing w:val="-2"/>
          <w:sz w:val="28"/>
          <w:szCs w:val="28"/>
        </w:rPr>
        <w:t>.2. </w:t>
      </w:r>
      <w:r w:rsidR="006D59FE" w:rsidRPr="00EE1A03">
        <w:rPr>
          <w:rFonts w:eastAsia="Calibri"/>
          <w:kern w:val="2"/>
          <w:sz w:val="28"/>
          <w:szCs w:val="28"/>
        </w:rPr>
        <w:t>Признать, что сведения, представленные муниципальным служащим в соответствии с частью 1 статьи 3 Федерального закона от 03.12.2012 № 230-ФЗ</w:t>
      </w:r>
      <w:r w:rsidR="00614A07" w:rsidRPr="00EE1A03">
        <w:rPr>
          <w:rFonts w:eastAsia="Calibri"/>
          <w:kern w:val="2"/>
          <w:sz w:val="28"/>
          <w:szCs w:val="28"/>
        </w:rPr>
        <w:t xml:space="preserve"> </w:t>
      </w:r>
      <w:r w:rsidR="00614A07" w:rsidRPr="00EE1A03">
        <w:rPr>
          <w:sz w:val="28"/>
          <w:szCs w:val="28"/>
          <w:shd w:val="clear" w:color="auto" w:fill="FFFFFF"/>
        </w:rPr>
        <w:t>«О контроле за соответствием расходов лиц, замещающих государственные должности, и иных лиц их доходам»</w:t>
      </w:r>
      <w:r w:rsidR="006D59FE" w:rsidRPr="00EE1A03">
        <w:rPr>
          <w:rFonts w:eastAsia="Calibri"/>
          <w:kern w:val="2"/>
          <w:sz w:val="28"/>
          <w:szCs w:val="28"/>
        </w:rPr>
        <w:t xml:space="preserve">, являются не достоверными и (или) не полными. </w:t>
      </w:r>
    </w:p>
    <w:p w14:paraId="3A99810F" w14:textId="77777777" w:rsidR="006D59FE" w:rsidRPr="00EE1A03" w:rsidRDefault="006D59FE" w:rsidP="006D59F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E1A03">
        <w:rPr>
          <w:rFonts w:eastAsia="Calibri"/>
          <w:kern w:val="2"/>
          <w:sz w:val="28"/>
          <w:szCs w:val="28"/>
        </w:rPr>
        <w:t xml:space="preserve">В этом случае комиссия рекомендует главе </w:t>
      </w:r>
      <w:r w:rsidRPr="00EE1A03">
        <w:rPr>
          <w:bCs/>
          <w:sz w:val="28"/>
          <w:szCs w:val="28"/>
        </w:rPr>
        <w:t>сельского поселения</w:t>
      </w:r>
      <w:r w:rsidRPr="00EE1A03">
        <w:rPr>
          <w:rFonts w:eastAsia="Calibri"/>
          <w:kern w:val="2"/>
          <w:sz w:val="28"/>
          <w:szCs w:val="28"/>
        </w:rPr>
        <w:t xml:space="preserve"> </w:t>
      </w:r>
      <w:r w:rsidR="00BA2A40" w:rsidRPr="00EE1A03">
        <w:rPr>
          <w:rFonts w:eastAsia="Calibri"/>
          <w:kern w:val="2"/>
          <w:sz w:val="28"/>
          <w:szCs w:val="28"/>
        </w:rPr>
        <w:t xml:space="preserve">Курумоч </w:t>
      </w:r>
      <w:r w:rsidRPr="00EE1A03">
        <w:rPr>
          <w:rFonts w:eastAsia="Calibri"/>
          <w:kern w:val="2"/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2DF8E761" w14:textId="77777777" w:rsidR="00B0642F" w:rsidRPr="00EE1A03" w:rsidRDefault="00B0642F" w:rsidP="006D59F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14:paraId="40D1404A" w14:textId="77777777" w:rsidR="006D59FE" w:rsidRPr="00EE1A03" w:rsidRDefault="0093418D" w:rsidP="0093418D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r w:rsidRPr="00EE1A03">
        <w:rPr>
          <w:sz w:val="28"/>
          <w:szCs w:val="28"/>
        </w:rPr>
        <w:t xml:space="preserve">   </w:t>
      </w:r>
      <w:r w:rsidR="00B0642F" w:rsidRPr="00EE1A03">
        <w:rPr>
          <w:sz w:val="28"/>
          <w:szCs w:val="28"/>
        </w:rPr>
        <w:t>19</w:t>
      </w:r>
      <w:r w:rsidR="006D59FE" w:rsidRPr="00EE1A03">
        <w:rPr>
          <w:sz w:val="28"/>
          <w:szCs w:val="28"/>
        </w:rPr>
        <w:t>.</w:t>
      </w:r>
      <w:r w:rsidR="006D59FE" w:rsidRPr="00EE1A03">
        <w:rPr>
          <w:rFonts w:eastAsia="Calibri"/>
          <w:kern w:val="2"/>
          <w:sz w:val="28"/>
          <w:szCs w:val="28"/>
        </w:rPr>
        <w:t xml:space="preserve"> По итогам рассмотрения вопроса, указанного в подпункте </w:t>
      </w:r>
      <w:r w:rsidR="00B0642F" w:rsidRPr="00EE1A03">
        <w:rPr>
          <w:rFonts w:eastAsia="Calibri"/>
          <w:kern w:val="2"/>
          <w:sz w:val="28"/>
          <w:szCs w:val="28"/>
        </w:rPr>
        <w:t>«д»</w:t>
      </w:r>
      <w:r w:rsidR="006D59FE" w:rsidRPr="00EE1A03">
        <w:rPr>
          <w:rFonts w:eastAsia="Calibri"/>
          <w:kern w:val="2"/>
          <w:sz w:val="28"/>
          <w:szCs w:val="28"/>
        </w:rPr>
        <w:br/>
        <w:t xml:space="preserve">пункта </w:t>
      </w:r>
      <w:r w:rsidR="00B0642F" w:rsidRPr="00EE1A03">
        <w:rPr>
          <w:rFonts w:eastAsia="Calibri"/>
          <w:kern w:val="2"/>
          <w:sz w:val="28"/>
          <w:szCs w:val="28"/>
        </w:rPr>
        <w:t>4</w:t>
      </w:r>
      <w:r w:rsidR="006D59FE" w:rsidRPr="00EE1A03">
        <w:rPr>
          <w:rFonts w:eastAsia="Calibri"/>
          <w:kern w:val="2"/>
          <w:sz w:val="28"/>
          <w:szCs w:val="28"/>
        </w:rPr>
        <w:t xml:space="preserve"> настоящего Положения, комиссия принимает в отношении гражданина одно из следующих решений:</w:t>
      </w:r>
    </w:p>
    <w:p w14:paraId="369C3EBC" w14:textId="77777777" w:rsidR="006D59FE" w:rsidRPr="00EE1A03" w:rsidRDefault="00B0642F" w:rsidP="006D59F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E1A03">
        <w:rPr>
          <w:rFonts w:eastAsia="Calibri"/>
          <w:kern w:val="2"/>
          <w:sz w:val="28"/>
          <w:szCs w:val="28"/>
        </w:rPr>
        <w:t>19</w:t>
      </w:r>
      <w:r w:rsidR="006D59FE" w:rsidRPr="00EE1A03">
        <w:rPr>
          <w:rFonts w:eastAsia="Calibri"/>
          <w:kern w:val="2"/>
          <w:sz w:val="28"/>
          <w:szCs w:val="28"/>
        </w:rPr>
        <w:t>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231F82B2" w14:textId="77777777" w:rsidR="00A6738A" w:rsidRPr="00EE1A03" w:rsidRDefault="00B0642F" w:rsidP="006D59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E1A03">
        <w:rPr>
          <w:rFonts w:eastAsia="Calibri"/>
          <w:kern w:val="2"/>
          <w:sz w:val="28"/>
          <w:szCs w:val="28"/>
        </w:rPr>
        <w:t>19</w:t>
      </w:r>
      <w:r w:rsidR="006D59FE" w:rsidRPr="00EE1A03">
        <w:rPr>
          <w:rFonts w:eastAsia="Calibri"/>
          <w:kern w:val="2"/>
          <w:sz w:val="28"/>
          <w:szCs w:val="28"/>
        </w:rPr>
        <w:t xml:space="preserve">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</w:t>
      </w:r>
      <w:r w:rsidR="00FF187C" w:rsidRPr="00EE1A03">
        <w:rPr>
          <w:spacing w:val="-2"/>
          <w:sz w:val="28"/>
          <w:szCs w:val="28"/>
        </w:rPr>
        <w:t>Федерального закона № 273-ФЗ</w:t>
      </w:r>
      <w:r w:rsidR="00FF187C" w:rsidRPr="00EE1A03">
        <w:rPr>
          <w:sz w:val="28"/>
          <w:szCs w:val="28"/>
        </w:rPr>
        <w:t xml:space="preserve"> от 25.12.2008 года «О противодействии коррупции».</w:t>
      </w:r>
    </w:p>
    <w:p w14:paraId="0AE5BCAF" w14:textId="77777777" w:rsidR="006D59FE" w:rsidRPr="00EE1A03" w:rsidRDefault="006D59FE" w:rsidP="006D59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E1A03">
        <w:rPr>
          <w:rFonts w:eastAsia="Calibri"/>
          <w:kern w:val="2"/>
          <w:sz w:val="28"/>
          <w:szCs w:val="28"/>
        </w:rPr>
        <w:t xml:space="preserve"> В этом случае комиссия рекомендует Главе </w:t>
      </w:r>
      <w:r w:rsidRPr="00EE1A03">
        <w:rPr>
          <w:bCs/>
          <w:sz w:val="28"/>
          <w:szCs w:val="28"/>
        </w:rPr>
        <w:t>сельского поселения</w:t>
      </w:r>
      <w:r w:rsidRPr="00EE1A03">
        <w:rPr>
          <w:rFonts w:eastAsia="Calibri"/>
          <w:kern w:val="2"/>
          <w:sz w:val="28"/>
          <w:szCs w:val="28"/>
        </w:rPr>
        <w:t xml:space="preserve"> </w:t>
      </w:r>
      <w:r w:rsidR="00CE66F7" w:rsidRPr="00EE1A03">
        <w:rPr>
          <w:rFonts w:eastAsia="Calibri"/>
          <w:kern w:val="2"/>
          <w:sz w:val="28"/>
          <w:szCs w:val="28"/>
        </w:rPr>
        <w:t xml:space="preserve">Курумоч </w:t>
      </w:r>
      <w:r w:rsidRPr="00EE1A03">
        <w:rPr>
          <w:rFonts w:eastAsia="Calibri"/>
          <w:kern w:val="2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14:paraId="2A844D22" w14:textId="77777777" w:rsidR="00A6738A" w:rsidRPr="00EE1A03" w:rsidRDefault="00A6738A" w:rsidP="006D59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14:paraId="308FD6BD" w14:textId="77777777" w:rsidR="006D59FE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r w:rsidRPr="00EE1A03">
        <w:rPr>
          <w:rFonts w:eastAsia="Calibri"/>
          <w:kern w:val="2"/>
          <w:sz w:val="28"/>
          <w:szCs w:val="28"/>
        </w:rPr>
        <w:t xml:space="preserve">  </w:t>
      </w:r>
      <w:r w:rsidR="00A6738A" w:rsidRPr="00EE1A03">
        <w:rPr>
          <w:rFonts w:eastAsia="Calibri"/>
          <w:kern w:val="2"/>
          <w:sz w:val="28"/>
          <w:szCs w:val="28"/>
        </w:rPr>
        <w:t>20</w:t>
      </w:r>
      <w:r w:rsidR="006D59FE" w:rsidRPr="00EE1A03">
        <w:rPr>
          <w:rFonts w:eastAsia="Calibri"/>
          <w:kern w:val="2"/>
          <w:sz w:val="28"/>
          <w:szCs w:val="28"/>
        </w:rPr>
        <w:t xml:space="preserve">. По итогам рассмотрения вопроса, указанного в подпункте </w:t>
      </w:r>
      <w:r w:rsidR="00A6738A" w:rsidRPr="00EE1A03">
        <w:rPr>
          <w:rFonts w:eastAsia="Calibri"/>
          <w:kern w:val="2"/>
          <w:sz w:val="28"/>
          <w:szCs w:val="28"/>
        </w:rPr>
        <w:t>«</w:t>
      </w:r>
      <w:r w:rsidR="00581EE4" w:rsidRPr="00EE1A03">
        <w:rPr>
          <w:rFonts w:eastAsia="Calibri"/>
          <w:kern w:val="2"/>
          <w:sz w:val="28"/>
          <w:szCs w:val="28"/>
        </w:rPr>
        <w:t>е</w:t>
      </w:r>
      <w:r w:rsidR="00A6738A" w:rsidRPr="00EE1A03">
        <w:rPr>
          <w:rFonts w:eastAsia="Calibri"/>
          <w:kern w:val="2"/>
          <w:sz w:val="28"/>
          <w:szCs w:val="28"/>
        </w:rPr>
        <w:t>»</w:t>
      </w:r>
      <w:r w:rsidR="006D59FE" w:rsidRPr="00EE1A03">
        <w:rPr>
          <w:rFonts w:eastAsia="Calibri"/>
          <w:kern w:val="2"/>
          <w:sz w:val="28"/>
          <w:szCs w:val="28"/>
        </w:rPr>
        <w:t xml:space="preserve"> пункта </w:t>
      </w:r>
      <w:r w:rsidR="00A6738A" w:rsidRPr="00EE1A03">
        <w:rPr>
          <w:rFonts w:eastAsia="Calibri"/>
          <w:kern w:val="2"/>
          <w:sz w:val="28"/>
          <w:szCs w:val="28"/>
        </w:rPr>
        <w:t>4</w:t>
      </w:r>
      <w:r w:rsidR="006D59FE" w:rsidRPr="00EE1A03">
        <w:rPr>
          <w:rFonts w:eastAsia="Calibri"/>
          <w:kern w:val="2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92DCBC8" w14:textId="77777777" w:rsidR="006D59FE" w:rsidRPr="00EE1A03" w:rsidRDefault="009A7167" w:rsidP="006D59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E1A03">
        <w:rPr>
          <w:rFonts w:eastAsia="Calibri"/>
          <w:kern w:val="2"/>
          <w:sz w:val="28"/>
          <w:szCs w:val="28"/>
        </w:rPr>
        <w:t>20</w:t>
      </w:r>
      <w:r w:rsidR="006D59FE" w:rsidRPr="00EE1A03">
        <w:rPr>
          <w:rFonts w:eastAsia="Calibri"/>
          <w:kern w:val="2"/>
          <w:sz w:val="28"/>
          <w:szCs w:val="28"/>
        </w:rPr>
        <w:t>.1. Установить, что сведения, представленные руководителем учреждения, являются достоверными и полными.</w:t>
      </w:r>
    </w:p>
    <w:p w14:paraId="0CEF7733" w14:textId="77777777" w:rsidR="006D59FE" w:rsidRPr="00EE1A03" w:rsidRDefault="009A7167" w:rsidP="006D59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E1A03">
        <w:rPr>
          <w:rFonts w:eastAsia="Calibri"/>
          <w:kern w:val="2"/>
          <w:sz w:val="28"/>
          <w:szCs w:val="28"/>
        </w:rPr>
        <w:t>20</w:t>
      </w:r>
      <w:r w:rsidR="006D59FE" w:rsidRPr="00EE1A03">
        <w:rPr>
          <w:rFonts w:eastAsia="Calibri"/>
          <w:kern w:val="2"/>
          <w:sz w:val="28"/>
          <w:szCs w:val="28"/>
        </w:rPr>
        <w:t>.2.  Установить, что сведения, представленные руководителем учреждения, являются недостоверными и (или) неполными.</w:t>
      </w:r>
    </w:p>
    <w:p w14:paraId="59BC9433" w14:textId="77777777" w:rsidR="00581EE4" w:rsidRPr="00EE1A03" w:rsidRDefault="00581EE4" w:rsidP="006D59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14:paraId="328E5CF8" w14:textId="77777777" w:rsidR="006D59FE" w:rsidRPr="00EE1A03" w:rsidRDefault="0093418D" w:rsidP="0093418D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r w:rsidRPr="00EE1A03">
        <w:rPr>
          <w:rFonts w:eastAsia="Calibri"/>
          <w:kern w:val="2"/>
          <w:sz w:val="28"/>
          <w:szCs w:val="28"/>
        </w:rPr>
        <w:t xml:space="preserve">  </w:t>
      </w:r>
      <w:r w:rsidR="00581EE4" w:rsidRPr="00EE1A03">
        <w:rPr>
          <w:rFonts w:eastAsia="Calibri"/>
          <w:kern w:val="2"/>
          <w:sz w:val="28"/>
          <w:szCs w:val="28"/>
        </w:rPr>
        <w:t xml:space="preserve"> </w:t>
      </w:r>
      <w:r w:rsidR="005D3858" w:rsidRPr="00EE1A03">
        <w:rPr>
          <w:rFonts w:eastAsia="Calibri"/>
          <w:kern w:val="2"/>
          <w:sz w:val="28"/>
          <w:szCs w:val="28"/>
        </w:rPr>
        <w:t>21.</w:t>
      </w:r>
      <w:r w:rsidR="00581EE4" w:rsidRPr="00EE1A03">
        <w:rPr>
          <w:rFonts w:eastAsia="Calibri"/>
          <w:kern w:val="2"/>
          <w:sz w:val="28"/>
          <w:szCs w:val="28"/>
        </w:rPr>
        <w:t xml:space="preserve"> </w:t>
      </w:r>
      <w:r w:rsidR="006D59FE" w:rsidRPr="00EE1A03">
        <w:rPr>
          <w:rFonts w:eastAsia="Calibri"/>
          <w:kern w:val="2"/>
          <w:sz w:val="28"/>
          <w:szCs w:val="28"/>
        </w:rPr>
        <w:t xml:space="preserve">По итогам рассмотрения вопросов, указанных в подпунктах </w:t>
      </w:r>
      <w:r w:rsidR="00581EE4" w:rsidRPr="00EE1A03">
        <w:rPr>
          <w:rFonts w:eastAsia="Calibri"/>
          <w:kern w:val="2"/>
          <w:sz w:val="28"/>
          <w:szCs w:val="28"/>
        </w:rPr>
        <w:t>«а»</w:t>
      </w:r>
      <w:r w:rsidR="006D59FE" w:rsidRPr="00EE1A03">
        <w:rPr>
          <w:rFonts w:eastAsia="Calibri"/>
          <w:kern w:val="2"/>
          <w:sz w:val="28"/>
          <w:szCs w:val="28"/>
        </w:rPr>
        <w:t>,</w:t>
      </w:r>
      <w:r w:rsidR="006D59FE" w:rsidRPr="00EE1A03">
        <w:rPr>
          <w:rFonts w:eastAsia="Calibri"/>
          <w:kern w:val="2"/>
          <w:sz w:val="28"/>
          <w:szCs w:val="28"/>
        </w:rPr>
        <w:br/>
      </w:r>
      <w:r w:rsidR="00581EE4" w:rsidRPr="00EE1A03">
        <w:rPr>
          <w:rFonts w:eastAsia="Calibri"/>
          <w:kern w:val="2"/>
          <w:sz w:val="28"/>
          <w:szCs w:val="28"/>
        </w:rPr>
        <w:t>«б»</w:t>
      </w:r>
      <w:r w:rsidR="006D59FE" w:rsidRPr="00EE1A03">
        <w:rPr>
          <w:rFonts w:eastAsia="Calibri"/>
          <w:kern w:val="2"/>
          <w:sz w:val="28"/>
          <w:szCs w:val="28"/>
        </w:rPr>
        <w:t xml:space="preserve">, </w:t>
      </w:r>
      <w:r w:rsidR="00581EE4" w:rsidRPr="00EE1A03">
        <w:rPr>
          <w:rFonts w:eastAsia="Calibri"/>
          <w:kern w:val="2"/>
          <w:sz w:val="28"/>
          <w:szCs w:val="28"/>
        </w:rPr>
        <w:t>«г»</w:t>
      </w:r>
      <w:r w:rsidR="006D59FE" w:rsidRPr="00EE1A03">
        <w:rPr>
          <w:rFonts w:eastAsia="Calibri"/>
          <w:kern w:val="2"/>
          <w:sz w:val="28"/>
          <w:szCs w:val="28"/>
        </w:rPr>
        <w:t xml:space="preserve"> - </w:t>
      </w:r>
      <w:r w:rsidR="00581EE4" w:rsidRPr="00EE1A03">
        <w:rPr>
          <w:rFonts w:eastAsia="Calibri"/>
          <w:kern w:val="2"/>
          <w:sz w:val="28"/>
          <w:szCs w:val="28"/>
        </w:rPr>
        <w:t>«е»</w:t>
      </w:r>
      <w:r w:rsidR="006D59FE" w:rsidRPr="00EE1A03">
        <w:rPr>
          <w:rFonts w:eastAsia="Calibri"/>
          <w:kern w:val="2"/>
          <w:sz w:val="28"/>
          <w:szCs w:val="28"/>
        </w:rPr>
        <w:t xml:space="preserve"> пункта </w:t>
      </w:r>
      <w:r w:rsidR="00581EE4" w:rsidRPr="00EE1A03">
        <w:rPr>
          <w:rFonts w:eastAsia="Calibri"/>
          <w:kern w:val="2"/>
          <w:sz w:val="28"/>
          <w:szCs w:val="28"/>
        </w:rPr>
        <w:t>4</w:t>
      </w:r>
      <w:r w:rsidR="006D59FE" w:rsidRPr="00EE1A03">
        <w:rPr>
          <w:rFonts w:eastAsia="Calibri"/>
          <w:kern w:val="2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="008B2653" w:rsidRPr="00EE1A03">
        <w:rPr>
          <w:rFonts w:eastAsia="Calibri"/>
          <w:kern w:val="2"/>
          <w:sz w:val="28"/>
          <w:szCs w:val="28"/>
        </w:rPr>
        <w:t>1</w:t>
      </w:r>
      <w:r w:rsidR="00350921" w:rsidRPr="00EE1A03">
        <w:rPr>
          <w:rFonts w:eastAsia="Calibri"/>
          <w:kern w:val="2"/>
          <w:sz w:val="28"/>
          <w:szCs w:val="28"/>
        </w:rPr>
        <w:t>3</w:t>
      </w:r>
      <w:r w:rsidR="006D59FE" w:rsidRPr="00EE1A03">
        <w:rPr>
          <w:rFonts w:eastAsia="Calibri"/>
          <w:kern w:val="2"/>
          <w:sz w:val="28"/>
          <w:szCs w:val="28"/>
        </w:rPr>
        <w:t>–</w:t>
      </w:r>
      <w:r w:rsidR="008B2653" w:rsidRPr="00EE1A03">
        <w:rPr>
          <w:rFonts w:eastAsia="Calibri"/>
          <w:kern w:val="2"/>
          <w:sz w:val="28"/>
          <w:szCs w:val="28"/>
        </w:rPr>
        <w:t>1</w:t>
      </w:r>
      <w:r w:rsidR="00350921" w:rsidRPr="00EE1A03">
        <w:rPr>
          <w:rFonts w:eastAsia="Calibri"/>
          <w:kern w:val="2"/>
          <w:sz w:val="28"/>
          <w:szCs w:val="28"/>
        </w:rPr>
        <w:t>6</w:t>
      </w:r>
      <w:r w:rsidR="006D59FE" w:rsidRPr="00EE1A03">
        <w:rPr>
          <w:rFonts w:eastAsia="Calibri"/>
          <w:kern w:val="2"/>
          <w:sz w:val="28"/>
          <w:szCs w:val="28"/>
        </w:rPr>
        <w:t xml:space="preserve">, </w:t>
      </w:r>
      <w:r w:rsidR="008B2653" w:rsidRPr="00EE1A03">
        <w:rPr>
          <w:rFonts w:eastAsia="Calibri"/>
          <w:kern w:val="2"/>
          <w:sz w:val="28"/>
          <w:szCs w:val="28"/>
        </w:rPr>
        <w:t>1</w:t>
      </w:r>
      <w:r w:rsidR="00350921" w:rsidRPr="00EE1A03">
        <w:rPr>
          <w:rFonts w:eastAsia="Calibri"/>
          <w:kern w:val="2"/>
          <w:sz w:val="28"/>
          <w:szCs w:val="28"/>
        </w:rPr>
        <w:t>8</w:t>
      </w:r>
      <w:r w:rsidR="006D59FE" w:rsidRPr="00EE1A03">
        <w:rPr>
          <w:rFonts w:eastAsia="Calibri"/>
          <w:kern w:val="2"/>
          <w:sz w:val="28"/>
          <w:szCs w:val="28"/>
        </w:rPr>
        <w:t xml:space="preserve"> - </w:t>
      </w:r>
      <w:r w:rsidR="008B2653" w:rsidRPr="00EE1A03">
        <w:rPr>
          <w:rFonts w:eastAsia="Calibri"/>
          <w:kern w:val="2"/>
          <w:sz w:val="28"/>
          <w:szCs w:val="28"/>
        </w:rPr>
        <w:t>20</w:t>
      </w:r>
      <w:r w:rsidR="006D59FE" w:rsidRPr="00EE1A03">
        <w:rPr>
          <w:rFonts w:eastAsia="Calibri"/>
          <w:kern w:val="2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1A9153EA" w14:textId="77777777" w:rsidR="00F811B0" w:rsidRPr="00EE1A03" w:rsidRDefault="00F811B0" w:rsidP="0093418D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</w:p>
    <w:p w14:paraId="544CE5DD" w14:textId="77777777" w:rsidR="002657AD" w:rsidRPr="00EE1A03" w:rsidRDefault="00F811B0" w:rsidP="0093418D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r w:rsidRPr="00EE1A03">
        <w:rPr>
          <w:rFonts w:eastAsia="Calibri"/>
          <w:kern w:val="2"/>
          <w:sz w:val="28"/>
          <w:szCs w:val="28"/>
        </w:rPr>
        <w:t xml:space="preserve">    22.По итогам рассмотрения вопроса, предусмотренного подпунктом «в» пункта 4 настоящего Положения, комиссия принимает соответствующее решение.</w:t>
      </w:r>
    </w:p>
    <w:p w14:paraId="251B2F6C" w14:textId="77777777" w:rsidR="00F811B0" w:rsidRPr="00EE1A03" w:rsidRDefault="00F811B0" w:rsidP="0093418D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</w:p>
    <w:p w14:paraId="1EF6F770" w14:textId="77777777" w:rsidR="006D59FE" w:rsidRPr="00EE1A03" w:rsidRDefault="0093418D" w:rsidP="0093418D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r w:rsidRPr="00EE1A03">
        <w:rPr>
          <w:rFonts w:eastAsia="Calibri"/>
          <w:kern w:val="2"/>
          <w:sz w:val="28"/>
          <w:szCs w:val="28"/>
        </w:rPr>
        <w:t xml:space="preserve">  </w:t>
      </w:r>
      <w:r w:rsidR="004563E9" w:rsidRPr="00EE1A03">
        <w:rPr>
          <w:rFonts w:eastAsia="Calibri"/>
          <w:kern w:val="2"/>
          <w:sz w:val="28"/>
          <w:szCs w:val="28"/>
        </w:rPr>
        <w:t xml:space="preserve"> </w:t>
      </w:r>
      <w:r w:rsidR="002657AD" w:rsidRPr="00EE1A03">
        <w:rPr>
          <w:rFonts w:eastAsia="Calibri"/>
          <w:kern w:val="2"/>
          <w:sz w:val="28"/>
          <w:szCs w:val="28"/>
        </w:rPr>
        <w:t xml:space="preserve"> </w:t>
      </w:r>
      <w:r w:rsidR="009A7167" w:rsidRPr="00EE1A03">
        <w:rPr>
          <w:rFonts w:eastAsia="Calibri"/>
          <w:kern w:val="2"/>
          <w:sz w:val="28"/>
          <w:szCs w:val="28"/>
        </w:rPr>
        <w:t>2</w:t>
      </w:r>
      <w:r w:rsidR="00F811B0" w:rsidRPr="00EE1A03">
        <w:rPr>
          <w:rFonts w:eastAsia="Calibri"/>
          <w:kern w:val="2"/>
          <w:sz w:val="28"/>
          <w:szCs w:val="28"/>
        </w:rPr>
        <w:t>3</w:t>
      </w:r>
      <w:r w:rsidR="006D59FE" w:rsidRPr="00EE1A03">
        <w:rPr>
          <w:rFonts w:eastAsia="Calibri"/>
          <w:kern w:val="2"/>
          <w:sz w:val="28"/>
          <w:szCs w:val="28"/>
        </w:rPr>
        <w:t>. Для исполнения решений комиссии могут быть подготовлены проекты нормативных правовых актов Администрации</w:t>
      </w:r>
      <w:r w:rsidR="006D59FE" w:rsidRPr="00EE1A03">
        <w:rPr>
          <w:bCs/>
          <w:sz w:val="28"/>
          <w:szCs w:val="28"/>
        </w:rPr>
        <w:t xml:space="preserve">  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rFonts w:eastAsia="Calibri"/>
          <w:kern w:val="2"/>
          <w:sz w:val="28"/>
          <w:szCs w:val="28"/>
        </w:rPr>
        <w:t xml:space="preserve">, решений или поручений </w:t>
      </w:r>
      <w:r w:rsidR="009A7167" w:rsidRPr="00EE1A03">
        <w:rPr>
          <w:rFonts w:eastAsia="Calibri"/>
          <w:kern w:val="2"/>
          <w:sz w:val="28"/>
          <w:szCs w:val="28"/>
        </w:rPr>
        <w:t>Г</w:t>
      </w:r>
      <w:r w:rsidR="006D59FE" w:rsidRPr="00EE1A03">
        <w:rPr>
          <w:rFonts w:eastAsia="Calibri"/>
          <w:kern w:val="2"/>
          <w:sz w:val="28"/>
          <w:szCs w:val="28"/>
        </w:rPr>
        <w:t xml:space="preserve">лавы </w:t>
      </w:r>
      <w:r w:rsidR="006D59FE" w:rsidRPr="00EE1A03">
        <w:rPr>
          <w:bCs/>
          <w:sz w:val="28"/>
          <w:szCs w:val="28"/>
        </w:rPr>
        <w:t>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rFonts w:eastAsia="Calibri"/>
          <w:kern w:val="2"/>
          <w:sz w:val="28"/>
          <w:szCs w:val="28"/>
        </w:rPr>
        <w:t xml:space="preserve">, которые в установленном порядке представляются на рассмотрение </w:t>
      </w:r>
      <w:r w:rsidR="009A7167" w:rsidRPr="00EE1A03">
        <w:rPr>
          <w:rFonts w:eastAsia="Calibri"/>
          <w:kern w:val="2"/>
          <w:sz w:val="28"/>
          <w:szCs w:val="28"/>
        </w:rPr>
        <w:t>Г</w:t>
      </w:r>
      <w:r w:rsidR="006D59FE" w:rsidRPr="00EE1A03">
        <w:rPr>
          <w:rFonts w:eastAsia="Calibri"/>
          <w:kern w:val="2"/>
          <w:sz w:val="28"/>
          <w:szCs w:val="28"/>
        </w:rPr>
        <w:t xml:space="preserve">лаве </w:t>
      </w:r>
      <w:r w:rsidR="006D59FE" w:rsidRPr="00EE1A03">
        <w:rPr>
          <w:bCs/>
          <w:sz w:val="28"/>
          <w:szCs w:val="28"/>
        </w:rPr>
        <w:t>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rFonts w:eastAsia="Calibri"/>
          <w:kern w:val="2"/>
          <w:sz w:val="28"/>
          <w:szCs w:val="28"/>
        </w:rPr>
        <w:t>.</w:t>
      </w:r>
    </w:p>
    <w:p w14:paraId="037F35D2" w14:textId="77777777" w:rsidR="00193732" w:rsidRPr="00EE1A03" w:rsidRDefault="00193732" w:rsidP="0093418D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</w:p>
    <w:p w14:paraId="42405A42" w14:textId="77777777" w:rsidR="006D59FE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4563E9" w:rsidRPr="00EE1A03">
        <w:rPr>
          <w:sz w:val="28"/>
          <w:szCs w:val="28"/>
        </w:rPr>
        <w:t xml:space="preserve"> </w:t>
      </w:r>
      <w:r w:rsidR="002657AD" w:rsidRPr="00EE1A03">
        <w:rPr>
          <w:sz w:val="28"/>
          <w:szCs w:val="28"/>
        </w:rPr>
        <w:t xml:space="preserve"> </w:t>
      </w:r>
      <w:r w:rsidRPr="00EE1A03">
        <w:rPr>
          <w:sz w:val="28"/>
          <w:szCs w:val="28"/>
        </w:rPr>
        <w:t xml:space="preserve"> </w:t>
      </w:r>
      <w:r w:rsidR="009A7167"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4</w:t>
      </w:r>
      <w:r w:rsidR="006D59FE" w:rsidRPr="00EE1A03">
        <w:rPr>
          <w:sz w:val="28"/>
          <w:szCs w:val="28"/>
        </w:rPr>
        <w:t xml:space="preserve">. Решения комиссии по вопросам, указанным в пункте </w:t>
      </w:r>
      <w:r w:rsidR="004563E9" w:rsidRPr="00EE1A03">
        <w:rPr>
          <w:sz w:val="28"/>
          <w:szCs w:val="28"/>
        </w:rPr>
        <w:t xml:space="preserve">4 </w:t>
      </w:r>
      <w:r w:rsidR="006D59FE" w:rsidRPr="00EE1A03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9D36CD2" w14:textId="77777777" w:rsidR="002657AD" w:rsidRPr="00EE1A03" w:rsidRDefault="002657A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027BC4" w14:textId="77777777" w:rsidR="006D59FE" w:rsidRPr="00EE1A03" w:rsidRDefault="002657A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</w:t>
      </w:r>
      <w:r w:rsidR="004563E9"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5</w:t>
      </w:r>
      <w:r w:rsidR="006D59FE" w:rsidRPr="00EE1A03">
        <w:rPr>
          <w:sz w:val="28"/>
          <w:szCs w:val="28"/>
        </w:rPr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4563E9" w:rsidRPr="00EE1A03">
        <w:rPr>
          <w:sz w:val="28"/>
          <w:szCs w:val="28"/>
        </w:rPr>
        <w:t xml:space="preserve">«б» </w:t>
      </w:r>
      <w:r w:rsidR="006D59FE" w:rsidRPr="00EE1A03">
        <w:rPr>
          <w:sz w:val="28"/>
          <w:szCs w:val="28"/>
        </w:rPr>
        <w:t xml:space="preserve"> пункта </w:t>
      </w:r>
      <w:r w:rsidR="004563E9" w:rsidRPr="00EE1A03">
        <w:rPr>
          <w:sz w:val="28"/>
          <w:szCs w:val="28"/>
        </w:rPr>
        <w:t xml:space="preserve">4 </w:t>
      </w:r>
      <w:r w:rsidR="006D59FE" w:rsidRPr="00EE1A03">
        <w:rPr>
          <w:sz w:val="28"/>
          <w:szCs w:val="28"/>
        </w:rPr>
        <w:t xml:space="preserve"> настоящего Положения, для </w:t>
      </w:r>
      <w:r w:rsidR="004563E9" w:rsidRPr="00EE1A03">
        <w:rPr>
          <w:sz w:val="28"/>
          <w:szCs w:val="28"/>
        </w:rPr>
        <w:t>Г</w:t>
      </w:r>
      <w:r w:rsidR="006D59FE" w:rsidRPr="00EE1A03">
        <w:rPr>
          <w:sz w:val="28"/>
          <w:szCs w:val="28"/>
        </w:rPr>
        <w:t xml:space="preserve">лавы </w:t>
      </w:r>
      <w:r w:rsidR="004563E9" w:rsidRPr="00EE1A03">
        <w:rPr>
          <w:sz w:val="28"/>
          <w:szCs w:val="28"/>
        </w:rPr>
        <w:t xml:space="preserve"> </w:t>
      </w:r>
      <w:r w:rsidR="006D59FE" w:rsidRPr="00EE1A03">
        <w:rPr>
          <w:bCs/>
          <w:sz w:val="28"/>
          <w:szCs w:val="28"/>
        </w:rPr>
        <w:t>сельского поселения</w:t>
      </w:r>
      <w:r w:rsidR="006D59FE" w:rsidRPr="00EE1A03">
        <w:rPr>
          <w:sz w:val="28"/>
          <w:szCs w:val="28"/>
        </w:rPr>
        <w:t xml:space="preserve"> </w:t>
      </w:r>
      <w:r w:rsidR="00CE66F7" w:rsidRPr="00EE1A03">
        <w:rPr>
          <w:sz w:val="28"/>
          <w:szCs w:val="28"/>
        </w:rPr>
        <w:t xml:space="preserve">Курумоч </w:t>
      </w:r>
      <w:r w:rsidR="006D59FE" w:rsidRPr="00EE1A03">
        <w:rPr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абзаце втором подпункта </w:t>
      </w:r>
      <w:r w:rsidR="004563E9" w:rsidRPr="00EE1A03">
        <w:rPr>
          <w:sz w:val="28"/>
          <w:szCs w:val="28"/>
        </w:rPr>
        <w:t xml:space="preserve">«б» </w:t>
      </w:r>
      <w:r w:rsidR="006D59FE" w:rsidRPr="00EE1A03">
        <w:rPr>
          <w:sz w:val="28"/>
          <w:szCs w:val="28"/>
        </w:rPr>
        <w:t xml:space="preserve"> пункта </w:t>
      </w:r>
      <w:r w:rsidR="004563E9" w:rsidRPr="00EE1A03">
        <w:rPr>
          <w:sz w:val="28"/>
          <w:szCs w:val="28"/>
        </w:rPr>
        <w:t>4</w:t>
      </w:r>
      <w:r w:rsidR="006D59FE" w:rsidRPr="00EE1A03">
        <w:rPr>
          <w:sz w:val="28"/>
          <w:szCs w:val="28"/>
        </w:rPr>
        <w:t xml:space="preserve"> настоящего Положения, носит обязательный характер.</w:t>
      </w:r>
    </w:p>
    <w:p w14:paraId="1D531959" w14:textId="77777777" w:rsidR="00193732" w:rsidRPr="00EE1A03" w:rsidRDefault="00193732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02AA6" w14:textId="77777777" w:rsidR="006D59FE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4563E9"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6</w:t>
      </w:r>
      <w:r w:rsidR="006D59FE" w:rsidRPr="00EE1A03">
        <w:rPr>
          <w:sz w:val="28"/>
          <w:szCs w:val="28"/>
        </w:rPr>
        <w:t>. В протоколе заседания комиссии указываются:</w:t>
      </w:r>
    </w:p>
    <w:p w14:paraId="5970E870" w14:textId="77777777" w:rsidR="006D59FE" w:rsidRPr="00EE1A03" w:rsidRDefault="004563E9" w:rsidP="006D5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6</w:t>
      </w:r>
      <w:r w:rsidR="006D59FE" w:rsidRPr="00EE1A03">
        <w:rPr>
          <w:sz w:val="28"/>
          <w:szCs w:val="28"/>
        </w:rPr>
        <w:t>.1. Дата заседания комиссии, фамилии, имена, отчества членов комиссии и других лиц, присутствующих на заседании.</w:t>
      </w:r>
    </w:p>
    <w:p w14:paraId="5B91EB20" w14:textId="77777777" w:rsidR="006D59FE" w:rsidRPr="00EE1A03" w:rsidRDefault="004563E9" w:rsidP="006D5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6</w:t>
      </w:r>
      <w:r w:rsidR="006D59FE" w:rsidRPr="00EE1A03">
        <w:rPr>
          <w:sz w:val="28"/>
          <w:szCs w:val="28"/>
        </w:rPr>
        <w:t>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07F60DAF" w14:textId="77777777" w:rsidR="006D59FE" w:rsidRPr="00EE1A03" w:rsidRDefault="004563E9" w:rsidP="006D5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6</w:t>
      </w:r>
      <w:r w:rsidR="006D59FE" w:rsidRPr="00EE1A03">
        <w:rPr>
          <w:sz w:val="28"/>
          <w:szCs w:val="28"/>
        </w:rPr>
        <w:t>.3. Предъявляемые к муниципальному служащему, работнику организации, претензии, материалы, на которых они основываются.</w:t>
      </w:r>
    </w:p>
    <w:p w14:paraId="0577AB00" w14:textId="77777777" w:rsidR="006D59FE" w:rsidRPr="00EE1A03" w:rsidRDefault="004563E9" w:rsidP="006D5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6</w:t>
      </w:r>
      <w:r w:rsidR="006D59FE" w:rsidRPr="00EE1A03">
        <w:rPr>
          <w:sz w:val="28"/>
          <w:szCs w:val="28"/>
        </w:rPr>
        <w:t>.4. Содержание пояснений муниципального служащего, работника организации, и других лиц по существу предъявляемых претензий.</w:t>
      </w:r>
    </w:p>
    <w:p w14:paraId="5AE7C9DC" w14:textId="77777777" w:rsidR="006D59FE" w:rsidRPr="00EE1A03" w:rsidRDefault="004563E9" w:rsidP="006D5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6</w:t>
      </w:r>
      <w:r w:rsidR="006D59FE" w:rsidRPr="00EE1A03">
        <w:rPr>
          <w:sz w:val="28"/>
          <w:szCs w:val="28"/>
        </w:rPr>
        <w:t>.5. Фамилии, имена, отчества выступивших на заседании лиц и краткое изложение их выступлений.</w:t>
      </w:r>
    </w:p>
    <w:p w14:paraId="0937D2DE" w14:textId="77777777" w:rsidR="006D59FE" w:rsidRPr="00EE1A03" w:rsidRDefault="004563E9" w:rsidP="006D5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6</w:t>
      </w:r>
      <w:r w:rsidR="006D59FE" w:rsidRPr="00EE1A03">
        <w:rPr>
          <w:sz w:val="28"/>
          <w:szCs w:val="28"/>
        </w:rPr>
        <w:t xml:space="preserve">.6. Источник информации, содержащей основания для проведения заседания комиссии, дата поступления информации в Администрацию </w:t>
      </w:r>
      <w:r w:rsidR="00CE66F7" w:rsidRPr="00EE1A03">
        <w:rPr>
          <w:sz w:val="28"/>
          <w:szCs w:val="28"/>
        </w:rPr>
        <w:t>муниципального</w:t>
      </w:r>
      <w:r w:rsidR="006D59FE" w:rsidRPr="00EE1A03">
        <w:rPr>
          <w:sz w:val="28"/>
          <w:szCs w:val="28"/>
        </w:rPr>
        <w:t xml:space="preserve"> района</w:t>
      </w:r>
      <w:r w:rsidR="00CE66F7" w:rsidRPr="00EE1A03">
        <w:rPr>
          <w:sz w:val="28"/>
          <w:szCs w:val="28"/>
        </w:rPr>
        <w:t xml:space="preserve"> Волжский</w:t>
      </w:r>
      <w:r w:rsidR="006D59FE" w:rsidRPr="00EE1A03">
        <w:rPr>
          <w:sz w:val="28"/>
          <w:szCs w:val="28"/>
        </w:rPr>
        <w:t>.</w:t>
      </w:r>
    </w:p>
    <w:p w14:paraId="3DA14F3D" w14:textId="77777777" w:rsidR="006D59FE" w:rsidRPr="00EE1A03" w:rsidRDefault="004563E9" w:rsidP="006D5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6</w:t>
      </w:r>
      <w:r w:rsidR="006D59FE" w:rsidRPr="00EE1A03">
        <w:rPr>
          <w:sz w:val="28"/>
          <w:szCs w:val="28"/>
        </w:rPr>
        <w:t>.7. Другие сведения.</w:t>
      </w:r>
    </w:p>
    <w:p w14:paraId="7069A0AA" w14:textId="77777777" w:rsidR="006D59FE" w:rsidRPr="00EE1A03" w:rsidRDefault="00193732" w:rsidP="006D5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6</w:t>
      </w:r>
      <w:r w:rsidR="006D59FE" w:rsidRPr="00EE1A03">
        <w:rPr>
          <w:sz w:val="28"/>
          <w:szCs w:val="28"/>
        </w:rPr>
        <w:t>.8. Результаты голосования.</w:t>
      </w:r>
    </w:p>
    <w:p w14:paraId="1F457ADE" w14:textId="77777777" w:rsidR="006D59FE" w:rsidRPr="00EE1A03" w:rsidRDefault="004563E9" w:rsidP="006D5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6</w:t>
      </w:r>
      <w:r w:rsidR="006D59FE" w:rsidRPr="00EE1A03">
        <w:rPr>
          <w:sz w:val="28"/>
          <w:szCs w:val="28"/>
        </w:rPr>
        <w:t>.9. Решение и обоснование его принятия (в случае открытого голосования в решении указываются члены комиссии, голосовавшие за принятие  решения или против него либо воздержавшиеся от принятия решения).</w:t>
      </w:r>
    </w:p>
    <w:p w14:paraId="478759B6" w14:textId="77777777" w:rsidR="00193732" w:rsidRPr="00EE1A03" w:rsidRDefault="00193732" w:rsidP="006D5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896466" w14:textId="77777777" w:rsidR="006D59FE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193732"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7</w:t>
      </w:r>
      <w:r w:rsidR="006D59FE" w:rsidRPr="00EE1A03">
        <w:rPr>
          <w:sz w:val="28"/>
          <w:szCs w:val="28"/>
        </w:rPr>
        <w:t xml:space="preserve">. Член комиссии, несогласный с ее решением, вправе в письменной форме изложить свое мнение, которое подлежит обязательному приобщению к протоколу </w:t>
      </w:r>
      <w:r w:rsidR="006D59FE" w:rsidRPr="00EE1A03">
        <w:rPr>
          <w:sz w:val="28"/>
          <w:szCs w:val="28"/>
        </w:rPr>
        <w:lastRenderedPageBreak/>
        <w:t>заседания комиссии и с которым должен быть ознакомлен муниципальный служащий, работник организации.</w:t>
      </w:r>
    </w:p>
    <w:p w14:paraId="67DD6941" w14:textId="77777777" w:rsidR="00193732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</w:p>
    <w:p w14:paraId="341BD867" w14:textId="77777777" w:rsidR="006D59FE" w:rsidRPr="00EE1A03" w:rsidRDefault="00F811B0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193732" w:rsidRPr="00EE1A03">
        <w:rPr>
          <w:sz w:val="28"/>
          <w:szCs w:val="28"/>
        </w:rPr>
        <w:t xml:space="preserve"> 27</w:t>
      </w:r>
      <w:r w:rsidR="006D59FE" w:rsidRPr="00EE1A03">
        <w:rPr>
          <w:sz w:val="28"/>
          <w:szCs w:val="28"/>
        </w:rPr>
        <w:t xml:space="preserve">. Протокол заседания комиссии в 7-дневный срок со дня заседания направляется </w:t>
      </w:r>
      <w:r w:rsidR="00193732" w:rsidRPr="00EE1A03">
        <w:rPr>
          <w:sz w:val="28"/>
          <w:szCs w:val="28"/>
        </w:rPr>
        <w:t>Главе</w:t>
      </w:r>
      <w:r w:rsidR="006D59FE" w:rsidRPr="00EE1A03">
        <w:rPr>
          <w:bCs/>
          <w:sz w:val="28"/>
          <w:szCs w:val="28"/>
        </w:rPr>
        <w:t xml:space="preserve">  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z w:val="28"/>
          <w:szCs w:val="28"/>
        </w:rPr>
        <w:t>, а его копия или выписка из него, заверенная подписью секретаря комиссии и печатью Администрации</w:t>
      </w:r>
      <w:r w:rsidR="006D59FE" w:rsidRPr="00EE1A03">
        <w:rPr>
          <w:bCs/>
          <w:sz w:val="28"/>
          <w:szCs w:val="28"/>
        </w:rPr>
        <w:t xml:space="preserve">  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z w:val="28"/>
          <w:szCs w:val="28"/>
        </w:rPr>
        <w:t>, – муниципальному служащему, работнику организации, в отношении которого рассматривался вопрос, а также по решению комиссии – иным заинтересованным лицам.</w:t>
      </w:r>
    </w:p>
    <w:p w14:paraId="2B49AF93" w14:textId="77777777" w:rsidR="00193732" w:rsidRPr="00EE1A03" w:rsidRDefault="00193732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E1712B" w14:textId="77777777" w:rsidR="006D59FE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193732" w:rsidRPr="00EE1A03">
        <w:rPr>
          <w:sz w:val="28"/>
          <w:szCs w:val="28"/>
        </w:rPr>
        <w:t>2</w:t>
      </w:r>
      <w:r w:rsidR="00F811B0" w:rsidRPr="00EE1A03">
        <w:rPr>
          <w:sz w:val="28"/>
          <w:szCs w:val="28"/>
        </w:rPr>
        <w:t>9</w:t>
      </w:r>
      <w:r w:rsidR="006D59FE" w:rsidRPr="00EE1A03">
        <w:rPr>
          <w:sz w:val="28"/>
          <w:szCs w:val="28"/>
        </w:rPr>
        <w:t xml:space="preserve">. Глава </w:t>
      </w:r>
      <w:r w:rsidR="00193732" w:rsidRPr="00EE1A03">
        <w:rPr>
          <w:sz w:val="28"/>
          <w:szCs w:val="28"/>
        </w:rPr>
        <w:t xml:space="preserve"> </w:t>
      </w:r>
      <w:r w:rsidR="006D59FE" w:rsidRPr="00EE1A03">
        <w:rPr>
          <w:sz w:val="28"/>
          <w:szCs w:val="28"/>
        </w:rPr>
        <w:t xml:space="preserve"> </w:t>
      </w:r>
      <w:r w:rsidR="006D59FE" w:rsidRPr="00EE1A03">
        <w:rPr>
          <w:bCs/>
          <w:sz w:val="28"/>
          <w:szCs w:val="28"/>
        </w:rPr>
        <w:t>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z w:val="28"/>
          <w:szCs w:val="28"/>
        </w:rPr>
        <w:t>, а также руководитель муниципального учреждения</w:t>
      </w:r>
      <w:r w:rsidR="006D59FE" w:rsidRPr="00EE1A03">
        <w:rPr>
          <w:bCs/>
          <w:sz w:val="28"/>
          <w:szCs w:val="28"/>
        </w:rPr>
        <w:t xml:space="preserve">  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z w:val="28"/>
          <w:szCs w:val="28"/>
        </w:rPr>
        <w:t>, созданного для выполнения задач, поставленных перед Администрацией</w:t>
      </w:r>
      <w:r w:rsidR="006D59FE" w:rsidRPr="00EE1A03">
        <w:rPr>
          <w:bCs/>
          <w:sz w:val="28"/>
          <w:szCs w:val="28"/>
        </w:rPr>
        <w:t xml:space="preserve"> сельского поселения</w:t>
      </w:r>
      <w:r w:rsidR="006D59FE" w:rsidRPr="00EE1A03">
        <w:rPr>
          <w:sz w:val="28"/>
          <w:szCs w:val="28"/>
        </w:rPr>
        <w:t xml:space="preserve"> </w:t>
      </w:r>
      <w:r w:rsidR="00CE66F7" w:rsidRPr="00EE1A03">
        <w:rPr>
          <w:sz w:val="28"/>
          <w:szCs w:val="28"/>
        </w:rPr>
        <w:t xml:space="preserve">Курумоч </w:t>
      </w:r>
      <w:r w:rsidR="006D59FE" w:rsidRPr="00EE1A03">
        <w:rPr>
          <w:sz w:val="28"/>
          <w:szCs w:val="28"/>
        </w:rPr>
        <w:t xml:space="preserve">(в случае направления ему копии протокола заседания комиссии), обязан рассмотреть протокол  заседания комиссии (копию протокола заседания комиссии) и вправе учесть в пределах своей </w:t>
      </w:r>
      <w:r w:rsidR="002657AD" w:rsidRPr="00EE1A03">
        <w:rPr>
          <w:sz w:val="28"/>
          <w:szCs w:val="28"/>
        </w:rPr>
        <w:t xml:space="preserve">компетенции, </w:t>
      </w:r>
      <w:r w:rsidR="006D59FE" w:rsidRPr="00EE1A03">
        <w:rPr>
          <w:sz w:val="28"/>
          <w:szCs w:val="28"/>
        </w:rPr>
        <w:t xml:space="preserve">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3732" w:rsidRPr="00EE1A03">
        <w:rPr>
          <w:sz w:val="28"/>
          <w:szCs w:val="28"/>
        </w:rPr>
        <w:t>Г</w:t>
      </w:r>
      <w:r w:rsidR="006D59FE" w:rsidRPr="00EE1A03">
        <w:rPr>
          <w:sz w:val="28"/>
          <w:szCs w:val="28"/>
        </w:rPr>
        <w:t>лав</w:t>
      </w:r>
      <w:r w:rsidR="00FF187C" w:rsidRPr="00EE1A03">
        <w:rPr>
          <w:sz w:val="28"/>
          <w:szCs w:val="28"/>
        </w:rPr>
        <w:t>ы</w:t>
      </w:r>
      <w:r w:rsidR="006D59FE" w:rsidRPr="00EE1A03">
        <w:rPr>
          <w:sz w:val="28"/>
          <w:szCs w:val="28"/>
        </w:rPr>
        <w:t xml:space="preserve"> </w:t>
      </w:r>
      <w:r w:rsidR="006D59FE" w:rsidRPr="00EE1A03">
        <w:rPr>
          <w:bCs/>
          <w:sz w:val="28"/>
          <w:szCs w:val="28"/>
        </w:rPr>
        <w:t>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z w:val="28"/>
          <w:szCs w:val="28"/>
        </w:rPr>
        <w:t>, руководитель муниципального учреждения</w:t>
      </w:r>
      <w:r w:rsidR="006D59FE" w:rsidRPr="00EE1A03">
        <w:rPr>
          <w:bCs/>
          <w:sz w:val="28"/>
          <w:szCs w:val="28"/>
        </w:rPr>
        <w:t xml:space="preserve">  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z w:val="28"/>
          <w:szCs w:val="28"/>
        </w:rPr>
        <w:t>, созданного для выполнения задач, поставленных перед Администрацией</w:t>
      </w:r>
      <w:r w:rsidR="006D59FE" w:rsidRPr="00EE1A03">
        <w:rPr>
          <w:bCs/>
          <w:sz w:val="28"/>
          <w:szCs w:val="28"/>
        </w:rPr>
        <w:t xml:space="preserve">  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z w:val="28"/>
          <w:szCs w:val="28"/>
        </w:rPr>
        <w:t>, в письменной форме уведомляет комиссию в месячный срок со дня поступления к нему протокола заседания комиссии 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14:paraId="17BF6580" w14:textId="77777777" w:rsidR="00193732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</w:p>
    <w:p w14:paraId="24A5A20A" w14:textId="77777777" w:rsidR="006D59FE" w:rsidRPr="00EE1A03" w:rsidRDefault="00193732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F811B0" w:rsidRPr="00EE1A03">
        <w:rPr>
          <w:sz w:val="28"/>
          <w:szCs w:val="28"/>
        </w:rPr>
        <w:t>30</w:t>
      </w:r>
      <w:r w:rsidR="006D59FE" w:rsidRPr="00EE1A03">
        <w:rPr>
          <w:sz w:val="28"/>
          <w:szCs w:val="28"/>
        </w:rPr>
        <w:t xml:space="preserve">. В случае установления комиссией признаков дисциплинарного проступка в действиях (бездействии) муниципального служащего, работника организации информация об этом представляется </w:t>
      </w:r>
      <w:r w:rsidR="00FF187C" w:rsidRPr="00EE1A03">
        <w:rPr>
          <w:sz w:val="28"/>
          <w:szCs w:val="28"/>
        </w:rPr>
        <w:t>Г</w:t>
      </w:r>
      <w:r w:rsidR="006D59FE" w:rsidRPr="00EE1A03">
        <w:rPr>
          <w:sz w:val="28"/>
          <w:szCs w:val="28"/>
        </w:rPr>
        <w:t xml:space="preserve">лаве </w:t>
      </w:r>
      <w:r w:rsidR="00FF187C" w:rsidRPr="00EE1A03">
        <w:rPr>
          <w:sz w:val="28"/>
          <w:szCs w:val="28"/>
        </w:rPr>
        <w:t xml:space="preserve"> </w:t>
      </w:r>
      <w:r w:rsidR="006D59FE" w:rsidRPr="00EE1A03">
        <w:rPr>
          <w:bCs/>
          <w:sz w:val="28"/>
          <w:szCs w:val="28"/>
        </w:rPr>
        <w:t xml:space="preserve"> 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z w:val="28"/>
          <w:szCs w:val="28"/>
        </w:rPr>
        <w:t xml:space="preserve">, руководителю муниципального учреждения </w:t>
      </w:r>
      <w:r w:rsidR="006D59FE" w:rsidRPr="00EE1A03">
        <w:rPr>
          <w:bCs/>
          <w:sz w:val="28"/>
          <w:szCs w:val="28"/>
        </w:rPr>
        <w:t>сельского поселения</w:t>
      </w:r>
      <w:r w:rsidR="006D59FE" w:rsidRPr="00EE1A03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6D59FE" w:rsidRPr="00EE1A03">
        <w:rPr>
          <w:bCs/>
          <w:sz w:val="28"/>
          <w:szCs w:val="28"/>
        </w:rPr>
        <w:t>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z w:val="28"/>
          <w:szCs w:val="28"/>
        </w:rPr>
        <w:t>, для решения вопроса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.</w:t>
      </w:r>
    </w:p>
    <w:p w14:paraId="01461880" w14:textId="77777777" w:rsidR="008936A3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</w:p>
    <w:p w14:paraId="7926A92F" w14:textId="77777777" w:rsidR="006D59FE" w:rsidRPr="00EE1A03" w:rsidRDefault="008936A3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3</w:t>
      </w:r>
      <w:r w:rsidR="00F811B0" w:rsidRPr="00EE1A03">
        <w:rPr>
          <w:sz w:val="28"/>
          <w:szCs w:val="28"/>
        </w:rPr>
        <w:t>1</w:t>
      </w:r>
      <w:r w:rsidR="006D59FE" w:rsidRPr="00EE1A03">
        <w:rPr>
          <w:sz w:val="28"/>
          <w:szCs w:val="28"/>
        </w:rPr>
        <w:t>. 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5B35633D" w14:textId="77777777" w:rsidR="008936A3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</w:p>
    <w:p w14:paraId="2A2D0795" w14:textId="77777777" w:rsidR="006D59FE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8936A3" w:rsidRPr="00EE1A03">
        <w:rPr>
          <w:sz w:val="28"/>
          <w:szCs w:val="28"/>
        </w:rPr>
        <w:t>3</w:t>
      </w:r>
      <w:r w:rsidR="00F811B0" w:rsidRPr="00EE1A03">
        <w:rPr>
          <w:sz w:val="28"/>
          <w:szCs w:val="28"/>
        </w:rPr>
        <w:t>2</w:t>
      </w:r>
      <w:r w:rsidR="006D59FE" w:rsidRPr="00EE1A03">
        <w:rPr>
          <w:sz w:val="28"/>
          <w:szCs w:val="28"/>
        </w:rPr>
        <w:t xml:space="preserve">. Копия протокола заседания комиссии или выписка из него, заверенная подписью </w:t>
      </w:r>
      <w:r w:rsidR="006D59FE" w:rsidRPr="00EE1A03">
        <w:rPr>
          <w:sz w:val="28"/>
          <w:szCs w:val="28"/>
        </w:rPr>
        <w:lastRenderedPageBreak/>
        <w:t>секретаря и печатью Администрации</w:t>
      </w:r>
      <w:r w:rsidR="006D59FE" w:rsidRPr="00EE1A03">
        <w:rPr>
          <w:b/>
          <w:bCs/>
          <w:sz w:val="28"/>
          <w:szCs w:val="28"/>
        </w:rPr>
        <w:t xml:space="preserve"> </w:t>
      </w:r>
      <w:r w:rsidR="00CE66F7" w:rsidRPr="00EE1A03">
        <w:rPr>
          <w:bCs/>
          <w:sz w:val="28"/>
          <w:szCs w:val="28"/>
        </w:rPr>
        <w:t xml:space="preserve"> </w:t>
      </w:r>
      <w:r w:rsidR="006D59FE" w:rsidRPr="00EE1A03">
        <w:rPr>
          <w:bCs/>
          <w:sz w:val="28"/>
          <w:szCs w:val="28"/>
        </w:rPr>
        <w:t xml:space="preserve"> сельского поселения</w:t>
      </w:r>
      <w:r w:rsidR="00CE66F7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z w:val="28"/>
          <w:szCs w:val="28"/>
        </w:rPr>
        <w:t>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C88B29A" w14:textId="77777777" w:rsidR="008936A3" w:rsidRPr="00EE1A03" w:rsidRDefault="008936A3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387EC2" w14:textId="77777777" w:rsidR="006D59FE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E1A03">
        <w:rPr>
          <w:spacing w:val="-2"/>
          <w:sz w:val="28"/>
          <w:szCs w:val="28"/>
        </w:rPr>
        <w:t xml:space="preserve">  </w:t>
      </w:r>
      <w:r w:rsidR="008936A3" w:rsidRPr="00EE1A03">
        <w:rPr>
          <w:spacing w:val="-2"/>
          <w:sz w:val="28"/>
          <w:szCs w:val="28"/>
        </w:rPr>
        <w:t>3</w:t>
      </w:r>
      <w:r w:rsidR="00F811B0" w:rsidRPr="00EE1A03">
        <w:rPr>
          <w:spacing w:val="-2"/>
          <w:sz w:val="28"/>
          <w:szCs w:val="28"/>
        </w:rPr>
        <w:t>3</w:t>
      </w:r>
      <w:r w:rsidR="006D59FE" w:rsidRPr="00EE1A03">
        <w:rPr>
          <w:spacing w:val="-2"/>
          <w:sz w:val="28"/>
          <w:szCs w:val="28"/>
        </w:rPr>
        <w:t xml:space="preserve">. Выписка из решения комиссии, заверенная подписью секретаря комиссии и печатью Администрации </w:t>
      </w:r>
      <w:r w:rsidR="00E852A8" w:rsidRPr="00EE1A03">
        <w:rPr>
          <w:bCs/>
          <w:sz w:val="28"/>
          <w:szCs w:val="28"/>
        </w:rPr>
        <w:t xml:space="preserve"> </w:t>
      </w:r>
      <w:r w:rsidR="006D59FE" w:rsidRPr="00EE1A03">
        <w:rPr>
          <w:bCs/>
          <w:sz w:val="28"/>
          <w:szCs w:val="28"/>
        </w:rPr>
        <w:t>сельского поселения</w:t>
      </w:r>
      <w:r w:rsidR="00E852A8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pacing w:val="-2"/>
          <w:sz w:val="28"/>
          <w:szCs w:val="28"/>
        </w:rPr>
        <w:t xml:space="preserve">, вручается гражданину, в отношении которого рассматривался вопрос, указанный в абзаце втором подпункта </w:t>
      </w:r>
      <w:r w:rsidR="008936A3" w:rsidRPr="00EE1A03">
        <w:rPr>
          <w:spacing w:val="-2"/>
          <w:sz w:val="28"/>
          <w:szCs w:val="28"/>
        </w:rPr>
        <w:t>«б»</w:t>
      </w:r>
      <w:r w:rsidR="006D59FE" w:rsidRPr="00EE1A03">
        <w:rPr>
          <w:spacing w:val="-2"/>
          <w:sz w:val="28"/>
          <w:szCs w:val="28"/>
        </w:rPr>
        <w:t xml:space="preserve"> пункта </w:t>
      </w:r>
      <w:r w:rsidR="008936A3" w:rsidRPr="00EE1A03">
        <w:rPr>
          <w:spacing w:val="-2"/>
          <w:sz w:val="28"/>
          <w:szCs w:val="28"/>
        </w:rPr>
        <w:t>4</w:t>
      </w:r>
      <w:r w:rsidR="006D59FE" w:rsidRPr="00EE1A03">
        <w:rPr>
          <w:spacing w:val="-2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963B6E2" w14:textId="77777777" w:rsidR="008936A3" w:rsidRPr="00EE1A03" w:rsidRDefault="008936A3" w:rsidP="0093418D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14:paraId="316BF736" w14:textId="77777777" w:rsidR="006D59FE" w:rsidRPr="00EE1A03" w:rsidRDefault="0093418D" w:rsidP="00934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</w:t>
      </w:r>
      <w:r w:rsidR="00363D8D" w:rsidRPr="00EE1A03">
        <w:rPr>
          <w:sz w:val="28"/>
          <w:szCs w:val="28"/>
        </w:rPr>
        <w:t>3</w:t>
      </w:r>
      <w:r w:rsidR="00F811B0" w:rsidRPr="00EE1A03">
        <w:rPr>
          <w:sz w:val="28"/>
          <w:szCs w:val="28"/>
        </w:rPr>
        <w:t>4</w:t>
      </w:r>
      <w:r w:rsidR="006D59FE" w:rsidRPr="00EE1A03">
        <w:rPr>
          <w:sz w:val="28"/>
          <w:szCs w:val="28"/>
        </w:rPr>
        <w:t xml:space="preserve">. Организационно-техническое и </w:t>
      </w:r>
      <w:r w:rsidR="002041F4" w:rsidRPr="00EE1A03">
        <w:rPr>
          <w:sz w:val="28"/>
          <w:szCs w:val="28"/>
          <w:shd w:val="clear" w:color="auto" w:fill="FFFFFF"/>
        </w:rPr>
        <w:t xml:space="preserve">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государственного органа по профилактике коррупционных и иных правонарушений или должностными лицами кадровой службы государственного органа, ответственными за работу по профилактике коррупционных и иных правонарушений осуществляется </w:t>
      </w:r>
      <w:r w:rsidR="006D59FE" w:rsidRPr="00EE1A03">
        <w:rPr>
          <w:sz w:val="28"/>
          <w:szCs w:val="28"/>
        </w:rPr>
        <w:t xml:space="preserve">должностным лицом, ответственным за работу по </w:t>
      </w:r>
      <w:r w:rsidR="008F1B8C" w:rsidRPr="00EE1A03">
        <w:rPr>
          <w:sz w:val="28"/>
          <w:szCs w:val="28"/>
        </w:rPr>
        <w:t>профилактике коррупционных и иных правонарушений</w:t>
      </w:r>
      <w:r w:rsidR="00E852A8" w:rsidRPr="00EE1A03">
        <w:rPr>
          <w:sz w:val="28"/>
          <w:szCs w:val="28"/>
        </w:rPr>
        <w:t xml:space="preserve"> </w:t>
      </w:r>
      <w:r w:rsidR="008F1B8C" w:rsidRPr="00EE1A03">
        <w:rPr>
          <w:sz w:val="28"/>
          <w:szCs w:val="28"/>
        </w:rPr>
        <w:t xml:space="preserve">в </w:t>
      </w:r>
      <w:r w:rsidR="006D59FE" w:rsidRPr="00EE1A03">
        <w:rPr>
          <w:sz w:val="28"/>
          <w:szCs w:val="28"/>
        </w:rPr>
        <w:t xml:space="preserve">Администрации </w:t>
      </w:r>
      <w:r w:rsidR="00E852A8" w:rsidRPr="00EE1A03">
        <w:rPr>
          <w:bCs/>
          <w:sz w:val="28"/>
          <w:szCs w:val="28"/>
        </w:rPr>
        <w:t xml:space="preserve"> </w:t>
      </w:r>
      <w:r w:rsidR="006D59FE" w:rsidRPr="00EE1A03">
        <w:rPr>
          <w:bCs/>
          <w:sz w:val="28"/>
          <w:szCs w:val="28"/>
        </w:rPr>
        <w:t xml:space="preserve"> сельского поселения</w:t>
      </w:r>
      <w:r w:rsidR="00E852A8" w:rsidRPr="00EE1A03">
        <w:rPr>
          <w:bCs/>
          <w:sz w:val="28"/>
          <w:szCs w:val="28"/>
        </w:rPr>
        <w:t xml:space="preserve"> Курумоч</w:t>
      </w:r>
      <w:r w:rsidR="006D59FE" w:rsidRPr="00EE1A03">
        <w:rPr>
          <w:sz w:val="28"/>
          <w:szCs w:val="28"/>
        </w:rPr>
        <w:t>.</w:t>
      </w:r>
    </w:p>
    <w:p w14:paraId="15F796CE" w14:textId="77777777" w:rsidR="006D59FE" w:rsidRPr="00EE1A03" w:rsidRDefault="006D59FE" w:rsidP="006D59FE">
      <w:pPr>
        <w:autoSpaceDE w:val="0"/>
        <w:jc w:val="both"/>
        <w:rPr>
          <w:sz w:val="28"/>
          <w:szCs w:val="28"/>
        </w:rPr>
      </w:pPr>
    </w:p>
    <w:p w14:paraId="56611B8D" w14:textId="77777777" w:rsidR="007A286A" w:rsidRDefault="007A286A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666ACB55" w14:textId="77777777" w:rsidR="007A286A" w:rsidRDefault="007A286A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2A07774A" w14:textId="77777777" w:rsidR="00EE1A03" w:rsidRDefault="00EE1A03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7B780B93" w14:textId="77777777" w:rsidR="00EE1A03" w:rsidRDefault="00EE1A03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4761015C" w14:textId="77777777" w:rsidR="007A286A" w:rsidRDefault="007A286A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6F7E031B" w14:textId="77777777" w:rsidR="007A286A" w:rsidRDefault="007A286A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504A1719" w14:textId="1EA7CEFC" w:rsidR="007A286A" w:rsidRDefault="007A286A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26BC4921" w14:textId="204E3794" w:rsidR="003C5058" w:rsidRDefault="003C5058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73B6F244" w14:textId="4C79222C" w:rsidR="003C5058" w:rsidRDefault="003C5058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5E20DB68" w14:textId="2D8E146D" w:rsidR="003C5058" w:rsidRDefault="003C5058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3EB265CD" w14:textId="5CF838E5" w:rsidR="003C5058" w:rsidRDefault="003C5058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39AB97B6" w14:textId="77777777" w:rsidR="003C5058" w:rsidRDefault="003C5058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4564F053" w14:textId="77777777" w:rsidR="007A286A" w:rsidRDefault="007A286A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14:paraId="4C647C9D" w14:textId="77777777" w:rsidR="007A286A" w:rsidRPr="00970047" w:rsidRDefault="007A286A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97004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460D726B" w14:textId="351E78DF" w:rsidR="007A286A" w:rsidRPr="00970047" w:rsidRDefault="007A286A" w:rsidP="00AC7D3F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970047">
        <w:rPr>
          <w:sz w:val="28"/>
          <w:szCs w:val="28"/>
        </w:rPr>
        <w:t>к постановлению администрации                                                                                             сельского поселения Курумоч                                                                                     муниципального района Волжский                                                                                     Самарской области</w:t>
      </w:r>
      <w:r w:rsidR="00AC7D3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70047">
        <w:rPr>
          <w:sz w:val="28"/>
          <w:szCs w:val="28"/>
        </w:rPr>
        <w:t>от «</w:t>
      </w:r>
      <w:r w:rsidR="003C5058">
        <w:rPr>
          <w:sz w:val="28"/>
          <w:szCs w:val="28"/>
        </w:rPr>
        <w:t>25</w:t>
      </w:r>
      <w:r w:rsidRPr="00970047">
        <w:rPr>
          <w:sz w:val="28"/>
          <w:szCs w:val="28"/>
        </w:rPr>
        <w:t>»  января   2021 года №</w:t>
      </w:r>
      <w:r w:rsidR="003C5058">
        <w:rPr>
          <w:sz w:val="28"/>
          <w:szCs w:val="28"/>
        </w:rPr>
        <w:t xml:space="preserve"> 35/1</w:t>
      </w:r>
      <w:r w:rsidRPr="00970047">
        <w:rPr>
          <w:sz w:val="28"/>
          <w:szCs w:val="28"/>
        </w:rPr>
        <w:t xml:space="preserve">       </w:t>
      </w:r>
    </w:p>
    <w:p w14:paraId="0CEB557B" w14:textId="77777777" w:rsidR="006D59FE" w:rsidRDefault="006D59FE" w:rsidP="006D59FE">
      <w:pPr>
        <w:autoSpaceDE w:val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13231D">
        <w:rPr>
          <w:bCs/>
          <w:color w:val="000000"/>
          <w:sz w:val="28"/>
          <w:szCs w:val="28"/>
          <w:shd w:val="clear" w:color="auto" w:fill="FFFFFF"/>
        </w:rPr>
        <w:t>СОСТАВ</w:t>
      </w:r>
    </w:p>
    <w:p w14:paraId="3B3B04A9" w14:textId="77777777" w:rsidR="007A286A" w:rsidRPr="0013231D" w:rsidRDefault="007A286A" w:rsidP="006D59FE">
      <w:pPr>
        <w:autoSpaceDE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622E8AFA" w14:textId="77777777" w:rsidR="007A286A" w:rsidRPr="007A286A" w:rsidRDefault="006D59FE" w:rsidP="007A286A">
      <w:pPr>
        <w:autoSpaceDE w:val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13231D">
        <w:rPr>
          <w:bCs/>
          <w:color w:val="000000"/>
          <w:sz w:val="28"/>
          <w:szCs w:val="28"/>
          <w:shd w:val="clear" w:color="auto" w:fill="FFFFFF"/>
        </w:rPr>
        <w:t xml:space="preserve">комиссии </w:t>
      </w:r>
      <w:r w:rsidRPr="0013231D">
        <w:rPr>
          <w:color w:val="000000"/>
          <w:sz w:val="28"/>
          <w:szCs w:val="28"/>
          <w:shd w:val="clear" w:color="auto" w:fill="FFFFFF"/>
        </w:rPr>
        <w:t xml:space="preserve">по соблюдению </w:t>
      </w:r>
      <w:r w:rsidRPr="0013231D">
        <w:rPr>
          <w:bCs/>
          <w:color w:val="000000"/>
          <w:sz w:val="28"/>
          <w:szCs w:val="28"/>
          <w:shd w:val="clear" w:color="auto" w:fill="FFFFFF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7A286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7A286A">
        <w:rPr>
          <w:bCs/>
          <w:color w:val="000000"/>
          <w:sz w:val="28"/>
          <w:szCs w:val="28"/>
          <w:shd w:val="clear" w:color="auto" w:fill="FFFFFF"/>
        </w:rPr>
        <w:t>Курумоч муниципального района Волжский</w:t>
      </w:r>
      <w:r w:rsidRPr="0013231D">
        <w:rPr>
          <w:bCs/>
          <w:color w:val="000000"/>
          <w:sz w:val="28"/>
          <w:szCs w:val="28"/>
          <w:shd w:val="clear" w:color="auto" w:fill="FFFFFF"/>
        </w:rPr>
        <w:t>, и урегулированию конфликта интересов</w:t>
      </w:r>
      <w:r w:rsidR="007A286A">
        <w:rPr>
          <w:b/>
          <w:bCs/>
          <w:sz w:val="28"/>
          <w:szCs w:val="28"/>
        </w:rPr>
        <w:t xml:space="preserve"> </w:t>
      </w:r>
    </w:p>
    <w:tbl>
      <w:tblPr>
        <w:tblW w:w="10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2409"/>
        <w:gridCol w:w="4253"/>
      </w:tblGrid>
      <w:tr w:rsidR="007A286A" w:rsidRPr="00D6531A" w14:paraId="402B3817" w14:textId="77777777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692E1" w14:textId="77777777" w:rsidR="007A286A" w:rsidRPr="00AC7D3F" w:rsidRDefault="007A286A" w:rsidP="00AC7D3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ФИО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D9774" w14:textId="77777777" w:rsidR="007A286A" w:rsidRPr="00AC7D3F" w:rsidRDefault="00AC7D3F" w:rsidP="00AC7D3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в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8358E" w14:textId="77777777" w:rsidR="007A286A" w:rsidRPr="00AC7D3F" w:rsidRDefault="007A286A" w:rsidP="00AC7D3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Должность</w:t>
            </w:r>
            <w:r w:rsidR="00AC7D3F">
              <w:rPr>
                <w:sz w:val="28"/>
                <w:szCs w:val="28"/>
              </w:rPr>
              <w:t xml:space="preserve"> по месту работы</w:t>
            </w:r>
          </w:p>
        </w:tc>
      </w:tr>
      <w:tr w:rsidR="007A286A" w:rsidRPr="00D6531A" w14:paraId="137E3148" w14:textId="77777777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3AA56" w14:textId="77777777"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 Кондратьева</w:t>
            </w:r>
            <w:r w:rsidR="00EB356C">
              <w:rPr>
                <w:sz w:val="28"/>
                <w:szCs w:val="28"/>
              </w:rPr>
              <w:t xml:space="preserve">                             </w:t>
            </w:r>
            <w:r w:rsidRPr="00AC7D3F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A993B" w14:textId="77777777" w:rsidR="007A286A" w:rsidRPr="00AC7D3F" w:rsidRDefault="007A286A" w:rsidP="007A28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 председатель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54D2A" w14:textId="77777777" w:rsidR="007A286A" w:rsidRPr="00AC7D3F" w:rsidRDefault="007A286A" w:rsidP="007A28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Заместитель Главы  сельского поселения Курумоч </w:t>
            </w:r>
          </w:p>
        </w:tc>
      </w:tr>
      <w:tr w:rsidR="007A286A" w:rsidRPr="00D6531A" w14:paraId="14305E98" w14:textId="77777777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555B8" w14:textId="77777777" w:rsidR="007A286A" w:rsidRPr="00AC7D3F" w:rsidRDefault="007A286A" w:rsidP="007A28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 Кулешевская </w:t>
            </w:r>
            <w:r w:rsidR="00EB356C">
              <w:rPr>
                <w:sz w:val="28"/>
                <w:szCs w:val="28"/>
              </w:rPr>
              <w:t xml:space="preserve">                          </w:t>
            </w:r>
            <w:r w:rsidRPr="00AC7D3F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66761" w14:textId="77777777" w:rsidR="007A286A" w:rsidRPr="00AC7D3F" w:rsidRDefault="007A286A" w:rsidP="000D42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8F809" w14:textId="77777777" w:rsidR="007A286A" w:rsidRPr="00AC7D3F" w:rsidRDefault="007A286A" w:rsidP="007A28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 Ведущий специалист Администрации сельского поселения Курумоч </w:t>
            </w:r>
          </w:p>
        </w:tc>
      </w:tr>
      <w:tr w:rsidR="007A286A" w:rsidRPr="00D6531A" w14:paraId="6EDFD2CE" w14:textId="77777777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9A14C" w14:textId="77777777" w:rsidR="007A286A" w:rsidRPr="00AC7D3F" w:rsidRDefault="00EB356C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A286A" w:rsidRPr="00AC7D3F">
              <w:rPr>
                <w:sz w:val="28"/>
                <w:szCs w:val="28"/>
              </w:rPr>
              <w:t>Мальгина</w:t>
            </w:r>
            <w:proofErr w:type="spellEnd"/>
            <w:r w:rsidR="007A286A" w:rsidRPr="00AC7D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7A286A" w:rsidRPr="00AC7D3F">
              <w:rPr>
                <w:sz w:val="28"/>
                <w:szCs w:val="28"/>
              </w:rPr>
              <w:t>Наталья</w:t>
            </w:r>
            <w:r>
              <w:rPr>
                <w:sz w:val="28"/>
                <w:szCs w:val="28"/>
              </w:rPr>
              <w:t xml:space="preserve"> </w:t>
            </w:r>
            <w:r w:rsidR="007A286A" w:rsidRPr="00AC7D3F">
              <w:rPr>
                <w:sz w:val="28"/>
                <w:szCs w:val="28"/>
              </w:rPr>
              <w:t xml:space="preserve"> Сергеевна</w:t>
            </w:r>
          </w:p>
          <w:p w14:paraId="6C9D9D4D" w14:textId="77777777"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 </w:t>
            </w:r>
          </w:p>
          <w:p w14:paraId="75A871C1" w14:textId="77777777"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0F0C6" w14:textId="77777777" w:rsidR="007A286A" w:rsidRPr="00AC7D3F" w:rsidRDefault="007A286A" w:rsidP="000D42D3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C7D3F">
              <w:rPr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B8EB" w14:textId="77777777" w:rsidR="007A286A" w:rsidRPr="00AC7D3F" w:rsidRDefault="007A286A" w:rsidP="00190D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Главный специалист </w:t>
            </w:r>
            <w:r w:rsidRPr="0093418D">
              <w:rPr>
                <w:sz w:val="28"/>
                <w:szCs w:val="28"/>
              </w:rPr>
              <w:t>Администрации сельского поселения Курумоч</w:t>
            </w:r>
            <w:r w:rsidR="00190DA7" w:rsidRPr="0093418D">
              <w:rPr>
                <w:sz w:val="28"/>
                <w:szCs w:val="28"/>
              </w:rPr>
              <w:t xml:space="preserve">, </w:t>
            </w:r>
            <w:r w:rsidR="00190DA7" w:rsidRPr="0093418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90DA7" w:rsidRPr="0093418D">
              <w:rPr>
                <w:sz w:val="28"/>
                <w:szCs w:val="28"/>
              </w:rPr>
              <w:t xml:space="preserve"> специалист,  ответственный  за работу по профилактике коррупционных и иных правонарушений</w:t>
            </w:r>
          </w:p>
        </w:tc>
      </w:tr>
      <w:tr w:rsidR="007A286A" w:rsidRPr="00D6531A" w14:paraId="73DBD909" w14:textId="77777777" w:rsidTr="00AC7D3F">
        <w:trPr>
          <w:trHeight w:val="348"/>
          <w:tblCellSpacing w:w="15" w:type="dxa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714F6" w14:textId="77777777"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  <w:u w:val="single"/>
              </w:rPr>
              <w:t>Члены комиссии</w:t>
            </w:r>
            <w:r w:rsidRPr="00AC7D3F">
              <w:rPr>
                <w:sz w:val="28"/>
                <w:szCs w:val="28"/>
              </w:rPr>
              <w:t>:</w:t>
            </w:r>
          </w:p>
        </w:tc>
      </w:tr>
      <w:tr w:rsidR="007A286A" w:rsidRPr="00D6531A" w14:paraId="6FF5E423" w14:textId="77777777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22CE6" w14:textId="77777777" w:rsidR="007A286A" w:rsidRPr="00AC7D3F" w:rsidRDefault="00190DA7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Набойщикова </w:t>
            </w:r>
            <w:r w:rsidR="00EB356C">
              <w:rPr>
                <w:sz w:val="28"/>
                <w:szCs w:val="28"/>
              </w:rPr>
              <w:t xml:space="preserve">                        </w:t>
            </w:r>
            <w:r w:rsidRPr="00AC7D3F">
              <w:rPr>
                <w:sz w:val="28"/>
                <w:szCs w:val="28"/>
              </w:rPr>
              <w:t>Анжелика Витальевна</w:t>
            </w:r>
          </w:p>
          <w:p w14:paraId="3E214C7F" w14:textId="77777777"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06EEB" w14:textId="77777777" w:rsidR="007A286A" w:rsidRPr="00AC7D3F" w:rsidRDefault="00190DA7" w:rsidP="00AC7D3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C7D3F">
              <w:rPr>
                <w:bCs/>
                <w:sz w:val="28"/>
                <w:szCs w:val="28"/>
              </w:rPr>
              <w:t xml:space="preserve">член </w:t>
            </w:r>
            <w:r w:rsidR="007A286A" w:rsidRPr="00AC7D3F">
              <w:rPr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BEB7D" w14:textId="77777777"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Главный специалист Администрации сельского поселения Курумоч</w:t>
            </w:r>
          </w:p>
        </w:tc>
      </w:tr>
      <w:tr w:rsidR="00AC7D3F" w:rsidRPr="00D6531A" w14:paraId="7EBF58A8" w14:textId="77777777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E08BA" w14:textId="77777777" w:rsidR="00AC7D3F" w:rsidRPr="00AC7D3F" w:rsidRDefault="00AC7D3F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 Кашаева </w:t>
            </w:r>
            <w:r w:rsidR="00A60944">
              <w:rPr>
                <w:sz w:val="28"/>
                <w:szCs w:val="28"/>
              </w:rPr>
              <w:t xml:space="preserve">                                </w:t>
            </w:r>
            <w:r w:rsidRPr="00AC7D3F">
              <w:rPr>
                <w:sz w:val="28"/>
                <w:szCs w:val="28"/>
              </w:rPr>
              <w:t>Светлана Александровна</w:t>
            </w:r>
          </w:p>
          <w:p w14:paraId="31E1A4B5" w14:textId="77777777" w:rsidR="00AC7D3F" w:rsidRPr="00AC7D3F" w:rsidRDefault="00AC7D3F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(по согласованию)</w:t>
            </w:r>
          </w:p>
          <w:p w14:paraId="38788520" w14:textId="77777777" w:rsidR="00AC7D3F" w:rsidRPr="00AC7D3F" w:rsidRDefault="00AC7D3F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80082" w14:textId="77777777" w:rsidR="00AC7D3F" w:rsidRPr="00AC7D3F" w:rsidRDefault="00AC7D3F" w:rsidP="00AC7D3F">
            <w:pPr>
              <w:jc w:val="center"/>
              <w:rPr>
                <w:sz w:val="28"/>
                <w:szCs w:val="28"/>
              </w:rPr>
            </w:pPr>
            <w:r w:rsidRPr="00AC7D3F">
              <w:rPr>
                <w:bCs/>
                <w:sz w:val="28"/>
                <w:szCs w:val="28"/>
              </w:rPr>
              <w:t>член 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83393" w14:textId="77777777" w:rsidR="00AC7D3F" w:rsidRPr="00AC7D3F" w:rsidRDefault="00AC7D3F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Директор МБУ ДО «ДШИ №3»</w:t>
            </w:r>
          </w:p>
        </w:tc>
      </w:tr>
      <w:tr w:rsidR="00AC7D3F" w:rsidRPr="00D6531A" w14:paraId="0059385A" w14:textId="77777777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9161A" w14:textId="77777777" w:rsidR="00AC7D3F" w:rsidRPr="00AC7D3F" w:rsidRDefault="00AC7D3F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Бачинский</w:t>
            </w:r>
            <w:r w:rsidR="00A60944">
              <w:rPr>
                <w:sz w:val="28"/>
                <w:szCs w:val="28"/>
              </w:rPr>
              <w:t xml:space="preserve">                           </w:t>
            </w:r>
            <w:r w:rsidRPr="00AC7D3F">
              <w:rPr>
                <w:sz w:val="28"/>
                <w:szCs w:val="28"/>
              </w:rPr>
              <w:t xml:space="preserve"> Иван Эдуардович</w:t>
            </w:r>
          </w:p>
          <w:p w14:paraId="10919AAC" w14:textId="77777777" w:rsidR="00AC7D3F" w:rsidRPr="00AC7D3F" w:rsidRDefault="00AC7D3F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766F1" w14:textId="77777777" w:rsidR="00AC7D3F" w:rsidRPr="00AC7D3F" w:rsidRDefault="00AC7D3F" w:rsidP="00AC7D3F">
            <w:pPr>
              <w:jc w:val="center"/>
              <w:rPr>
                <w:sz w:val="28"/>
                <w:szCs w:val="28"/>
              </w:rPr>
            </w:pPr>
            <w:r w:rsidRPr="00AC7D3F">
              <w:rPr>
                <w:bCs/>
                <w:sz w:val="28"/>
                <w:szCs w:val="28"/>
              </w:rPr>
              <w:t>член 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4F6B5" w14:textId="77777777" w:rsidR="00AC7D3F" w:rsidRPr="00AC7D3F" w:rsidRDefault="00AC7D3F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Представитель общественной организации ветеранов</w:t>
            </w:r>
          </w:p>
        </w:tc>
      </w:tr>
    </w:tbl>
    <w:p w14:paraId="79D389D1" w14:textId="77777777" w:rsidR="007A286A" w:rsidRDefault="007A286A" w:rsidP="007A286A"/>
    <w:p w14:paraId="435B0ED0" w14:textId="77777777" w:rsidR="00DB36E5" w:rsidRDefault="00DB36E5" w:rsidP="0077667F">
      <w:pPr>
        <w:autoSpaceDE w:val="0"/>
        <w:jc w:val="both"/>
        <w:rPr>
          <w:sz w:val="28"/>
          <w:szCs w:val="28"/>
          <w:shd w:val="clear" w:color="auto" w:fill="FFFFFF"/>
        </w:rPr>
      </w:pPr>
    </w:p>
    <w:p w14:paraId="10AC1018" w14:textId="77777777" w:rsidR="004B4566" w:rsidRPr="00970047" w:rsidRDefault="004B4566" w:rsidP="004B4566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97004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14:paraId="33F21BBF" w14:textId="6F6B2724" w:rsidR="004B4566" w:rsidRPr="00970047" w:rsidRDefault="004B4566" w:rsidP="004B4566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970047">
        <w:rPr>
          <w:sz w:val="28"/>
          <w:szCs w:val="28"/>
        </w:rPr>
        <w:t>к постановлению администрации                                                                                             сельского поселения Курумоч                                                                                     муниципального района Волжский                                                                                     Самарской области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70047">
        <w:rPr>
          <w:sz w:val="28"/>
          <w:szCs w:val="28"/>
        </w:rPr>
        <w:t>от «</w:t>
      </w:r>
      <w:r w:rsidR="003C5058">
        <w:rPr>
          <w:sz w:val="28"/>
          <w:szCs w:val="28"/>
        </w:rPr>
        <w:t>25</w:t>
      </w:r>
      <w:r w:rsidRPr="00970047">
        <w:rPr>
          <w:sz w:val="28"/>
          <w:szCs w:val="28"/>
        </w:rPr>
        <w:t xml:space="preserve">»  января   2021 года № </w:t>
      </w:r>
      <w:r w:rsidR="003C5058">
        <w:rPr>
          <w:sz w:val="28"/>
          <w:szCs w:val="28"/>
        </w:rPr>
        <w:t>35/1</w:t>
      </w:r>
      <w:r w:rsidRPr="00970047">
        <w:rPr>
          <w:sz w:val="28"/>
          <w:szCs w:val="28"/>
        </w:rPr>
        <w:t xml:space="preserve">      </w:t>
      </w:r>
    </w:p>
    <w:p w14:paraId="6A1F3C9C" w14:textId="77777777" w:rsidR="0091717A" w:rsidRPr="004810F7" w:rsidRDefault="0091717A" w:rsidP="0091717A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22272F"/>
          <w:sz w:val="28"/>
          <w:szCs w:val="28"/>
        </w:rPr>
        <w:t> </w:t>
      </w:r>
    </w:p>
    <w:p w14:paraId="4B651ECA" w14:textId="77777777" w:rsidR="003C40C6" w:rsidRPr="004810F7" w:rsidRDefault="004B29C0" w:rsidP="003C40C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4810F7">
        <w:rPr>
          <w:spacing w:val="2"/>
          <w:sz w:val="28"/>
          <w:szCs w:val="28"/>
        </w:rPr>
        <w:t xml:space="preserve"> </w:t>
      </w:r>
      <w:r w:rsidR="004810F7">
        <w:rPr>
          <w:spacing w:val="2"/>
          <w:sz w:val="28"/>
          <w:szCs w:val="28"/>
        </w:rPr>
        <w:t xml:space="preserve"> </w:t>
      </w:r>
      <w:r w:rsidR="00A60944" w:rsidRPr="004810F7">
        <w:rPr>
          <w:spacing w:val="2"/>
          <w:sz w:val="28"/>
          <w:szCs w:val="28"/>
        </w:rPr>
        <w:t xml:space="preserve"> </w:t>
      </w:r>
      <w:r w:rsidR="003C40C6" w:rsidRPr="004810F7">
        <w:rPr>
          <w:spacing w:val="2"/>
          <w:sz w:val="28"/>
          <w:szCs w:val="28"/>
        </w:rPr>
        <w:t>Поряд</w:t>
      </w:r>
      <w:r w:rsidR="004810F7">
        <w:rPr>
          <w:spacing w:val="2"/>
          <w:sz w:val="28"/>
          <w:szCs w:val="28"/>
        </w:rPr>
        <w:t xml:space="preserve">ок </w:t>
      </w:r>
      <w:r w:rsidR="003C40C6" w:rsidRPr="004810F7">
        <w:rPr>
          <w:spacing w:val="2"/>
          <w:sz w:val="28"/>
          <w:szCs w:val="28"/>
        </w:rPr>
        <w:t xml:space="preserve"> сообщения муниципальными служащими, лицами, замещающими муниципальные должност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60944" w:rsidRPr="004810F7">
        <w:rPr>
          <w:spacing w:val="2"/>
          <w:sz w:val="28"/>
          <w:szCs w:val="28"/>
        </w:rPr>
        <w:t xml:space="preserve">                                                                                 в Администрации сельского поселения Курумоч</w:t>
      </w:r>
    </w:p>
    <w:p w14:paraId="015AF75D" w14:textId="77777777" w:rsidR="003C40C6" w:rsidRPr="00A60944" w:rsidRDefault="003C40C6" w:rsidP="003C40C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14:paraId="19D0654F" w14:textId="77777777" w:rsidR="003C40C6" w:rsidRPr="00A60944" w:rsidRDefault="003C40C6" w:rsidP="00A60944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 w:rsidRPr="00A60944">
        <w:rPr>
          <w:spacing w:val="2"/>
          <w:sz w:val="28"/>
          <w:szCs w:val="28"/>
        </w:rPr>
        <w:t>1. Порядок сообщения муниципальными служащими, лицами, замещающими муниципальные должност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 разработан в соответствии с </w:t>
      </w:r>
      <w:hyperlink r:id="rId40" w:history="1"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>Указом Президента Российс</w:t>
        </w:r>
        <w:r w:rsidR="00A60944" w:rsidRPr="00A60944">
          <w:rPr>
            <w:rStyle w:val="ac"/>
            <w:color w:val="auto"/>
            <w:spacing w:val="2"/>
            <w:sz w:val="28"/>
            <w:szCs w:val="28"/>
            <w:u w:val="none"/>
          </w:rPr>
          <w:t xml:space="preserve">кой Федерации от 22.12.2015 г. </w:t>
        </w:r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 xml:space="preserve"> 650 </w:t>
        </w:r>
        <w:r w:rsidR="00A60944" w:rsidRPr="00A60944">
          <w:rPr>
            <w:rStyle w:val="ac"/>
            <w:color w:val="auto"/>
            <w:spacing w:val="2"/>
            <w:sz w:val="28"/>
            <w:szCs w:val="28"/>
            <w:u w:val="none"/>
          </w:rPr>
          <w:t>«</w:t>
        </w:r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  </w:r>
        <w:r w:rsidR="00A60944" w:rsidRPr="00A60944">
          <w:rPr>
            <w:rStyle w:val="ac"/>
            <w:color w:val="auto"/>
            <w:spacing w:val="2"/>
            <w:sz w:val="28"/>
            <w:szCs w:val="28"/>
            <w:u w:val="none"/>
          </w:rPr>
          <w:t>»</w:t>
        </w:r>
      </w:hyperlink>
      <w:r w:rsidRPr="00A60944">
        <w:rPr>
          <w:spacing w:val="2"/>
          <w:sz w:val="28"/>
          <w:szCs w:val="28"/>
        </w:rPr>
        <w:t>, </w:t>
      </w:r>
      <w:hyperlink r:id="rId41" w:history="1"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 xml:space="preserve">Федеральным законом от 25.12.2008 г. </w:t>
        </w:r>
        <w:r w:rsidR="00A60944" w:rsidRPr="00A60944">
          <w:rPr>
            <w:rStyle w:val="ac"/>
            <w:color w:val="auto"/>
            <w:spacing w:val="2"/>
            <w:sz w:val="28"/>
            <w:szCs w:val="28"/>
            <w:u w:val="none"/>
          </w:rPr>
          <w:t>№</w:t>
        </w:r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 xml:space="preserve"> 273-ФЗ </w:t>
        </w:r>
        <w:r w:rsidR="00A60944" w:rsidRPr="00A60944">
          <w:rPr>
            <w:rStyle w:val="ac"/>
            <w:color w:val="auto"/>
            <w:spacing w:val="2"/>
            <w:sz w:val="28"/>
            <w:szCs w:val="28"/>
            <w:u w:val="none"/>
          </w:rPr>
          <w:t>«</w:t>
        </w:r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>О противодействии коррупции</w:t>
        </w:r>
        <w:r w:rsidR="00A60944" w:rsidRPr="00A60944">
          <w:rPr>
            <w:rStyle w:val="ac"/>
            <w:color w:val="auto"/>
            <w:spacing w:val="2"/>
            <w:sz w:val="28"/>
            <w:szCs w:val="28"/>
            <w:u w:val="none"/>
          </w:rPr>
          <w:t>»</w:t>
        </w:r>
      </w:hyperlink>
      <w:r w:rsidRPr="00A60944">
        <w:rPr>
          <w:spacing w:val="2"/>
          <w:sz w:val="28"/>
          <w:szCs w:val="28"/>
        </w:rPr>
        <w:t>, </w:t>
      </w:r>
      <w:hyperlink r:id="rId42" w:history="1"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>Федеральным законом от 06.10.2003 г.</w:t>
        </w:r>
        <w:r w:rsidR="00A60944" w:rsidRPr="00A60944">
          <w:rPr>
            <w:rStyle w:val="ac"/>
            <w:color w:val="auto"/>
            <w:spacing w:val="2"/>
            <w:sz w:val="28"/>
            <w:szCs w:val="28"/>
            <w:u w:val="none"/>
          </w:rPr>
          <w:t xml:space="preserve"> №</w:t>
        </w:r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 xml:space="preserve"> 131-ФЗ </w:t>
        </w:r>
        <w:r w:rsidR="00A60944" w:rsidRPr="00A60944">
          <w:rPr>
            <w:rStyle w:val="ac"/>
            <w:color w:val="auto"/>
            <w:spacing w:val="2"/>
            <w:sz w:val="28"/>
            <w:szCs w:val="28"/>
            <w:u w:val="none"/>
          </w:rPr>
          <w:t>«</w:t>
        </w:r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A60944" w:rsidRPr="00A60944">
          <w:rPr>
            <w:rStyle w:val="ac"/>
            <w:color w:val="auto"/>
            <w:spacing w:val="2"/>
            <w:sz w:val="28"/>
            <w:szCs w:val="28"/>
            <w:u w:val="none"/>
          </w:rPr>
          <w:t>»</w:t>
        </w:r>
      </w:hyperlink>
      <w:r w:rsidRPr="00A60944">
        <w:rPr>
          <w:spacing w:val="2"/>
          <w:sz w:val="28"/>
          <w:szCs w:val="28"/>
        </w:rPr>
        <w:t xml:space="preserve">, Уставом сельского поселения </w:t>
      </w:r>
      <w:r w:rsidR="00A60944" w:rsidRPr="00A60944">
        <w:rPr>
          <w:spacing w:val="2"/>
          <w:sz w:val="28"/>
          <w:szCs w:val="28"/>
        </w:rPr>
        <w:t>Курумоч муниципального района</w:t>
      </w:r>
      <w:r w:rsidR="00A60944">
        <w:rPr>
          <w:spacing w:val="2"/>
          <w:sz w:val="28"/>
          <w:szCs w:val="28"/>
        </w:rPr>
        <w:t>.</w:t>
      </w:r>
      <w:r w:rsidR="00A60944" w:rsidRPr="00A60944">
        <w:rPr>
          <w:spacing w:val="2"/>
          <w:sz w:val="28"/>
          <w:szCs w:val="28"/>
        </w:rPr>
        <w:t xml:space="preserve"> </w:t>
      </w:r>
      <w:r w:rsidR="00A60944">
        <w:rPr>
          <w:spacing w:val="2"/>
          <w:sz w:val="28"/>
          <w:szCs w:val="28"/>
        </w:rPr>
        <w:t xml:space="preserve"> </w:t>
      </w:r>
    </w:p>
    <w:p w14:paraId="6ACB35DB" w14:textId="77777777" w:rsidR="003C40C6" w:rsidRPr="00A60944" w:rsidRDefault="00A60944" w:rsidP="00A60944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3C40C6" w:rsidRPr="00A60944">
        <w:rPr>
          <w:spacing w:val="2"/>
          <w:sz w:val="28"/>
          <w:szCs w:val="28"/>
        </w:rPr>
        <w:t xml:space="preserve">2. Под иными лицами в настоящем Порядке понимаются депутаты </w:t>
      </w:r>
      <w:r w:rsidRPr="00A60944">
        <w:rPr>
          <w:spacing w:val="2"/>
          <w:sz w:val="28"/>
          <w:szCs w:val="28"/>
        </w:rPr>
        <w:t xml:space="preserve">Собрания представителей </w:t>
      </w:r>
      <w:r w:rsidR="003C40C6" w:rsidRPr="00A60944">
        <w:rPr>
          <w:spacing w:val="2"/>
          <w:sz w:val="28"/>
          <w:szCs w:val="28"/>
        </w:rPr>
        <w:t xml:space="preserve"> сельского поселения </w:t>
      </w:r>
      <w:r w:rsidRPr="00A60944">
        <w:rPr>
          <w:spacing w:val="2"/>
          <w:sz w:val="28"/>
          <w:szCs w:val="28"/>
        </w:rPr>
        <w:t xml:space="preserve">Курумоч </w:t>
      </w:r>
      <w:r w:rsidR="003C40C6" w:rsidRPr="00A60944">
        <w:rPr>
          <w:spacing w:val="2"/>
          <w:sz w:val="28"/>
          <w:szCs w:val="28"/>
        </w:rPr>
        <w:t xml:space="preserve"> и другие должностные лица, на которых в соответствии с </w:t>
      </w:r>
      <w:hyperlink r:id="rId43" w:history="1">
        <w:r w:rsidR="003C40C6" w:rsidRPr="00A60944">
          <w:rPr>
            <w:rStyle w:val="ac"/>
            <w:color w:val="auto"/>
            <w:spacing w:val="2"/>
            <w:sz w:val="28"/>
            <w:szCs w:val="28"/>
            <w:u w:val="none"/>
          </w:rPr>
          <w:t xml:space="preserve">Федеральным законом от 25.12.2008 г. </w:t>
        </w:r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>№</w:t>
        </w:r>
        <w:r w:rsidR="003C40C6" w:rsidRPr="00A60944">
          <w:rPr>
            <w:rStyle w:val="ac"/>
            <w:color w:val="auto"/>
            <w:spacing w:val="2"/>
            <w:sz w:val="28"/>
            <w:szCs w:val="28"/>
            <w:u w:val="none"/>
          </w:rPr>
          <w:t xml:space="preserve"> 273-ФЗ </w:t>
        </w:r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>«</w:t>
        </w:r>
        <w:r w:rsidR="003C40C6" w:rsidRPr="00A60944">
          <w:rPr>
            <w:rStyle w:val="ac"/>
            <w:color w:val="auto"/>
            <w:spacing w:val="2"/>
            <w:sz w:val="28"/>
            <w:szCs w:val="28"/>
            <w:u w:val="none"/>
          </w:rPr>
          <w:t>О противодействии коррупции</w:t>
        </w:r>
        <w:r w:rsidRPr="00A60944">
          <w:rPr>
            <w:rStyle w:val="ac"/>
            <w:color w:val="auto"/>
            <w:spacing w:val="2"/>
            <w:sz w:val="28"/>
            <w:szCs w:val="28"/>
            <w:u w:val="none"/>
          </w:rPr>
          <w:t>»</w:t>
        </w:r>
      </w:hyperlink>
      <w:r w:rsidRPr="00A60944">
        <w:rPr>
          <w:rStyle w:val="ac"/>
          <w:color w:val="auto"/>
          <w:spacing w:val="2"/>
          <w:sz w:val="28"/>
          <w:szCs w:val="28"/>
          <w:u w:val="none"/>
        </w:rPr>
        <w:t xml:space="preserve"> </w:t>
      </w:r>
      <w:r w:rsidR="003C40C6" w:rsidRPr="00A60944">
        <w:rPr>
          <w:spacing w:val="2"/>
          <w:sz w:val="28"/>
          <w:szCs w:val="28"/>
        </w:rPr>
        <w:t> распространяются установленные запреты, ограничения и обязанности.</w:t>
      </w:r>
    </w:p>
    <w:p w14:paraId="10DDF3B5" w14:textId="77777777" w:rsidR="003C40C6" w:rsidRPr="00A60944" w:rsidRDefault="00A60944" w:rsidP="00A60944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 w:rsidRPr="00A60944">
        <w:rPr>
          <w:spacing w:val="2"/>
          <w:sz w:val="28"/>
          <w:szCs w:val="28"/>
        </w:rPr>
        <w:t xml:space="preserve">  </w:t>
      </w:r>
      <w:r w:rsidR="003C40C6" w:rsidRPr="00A60944">
        <w:rPr>
          <w:spacing w:val="2"/>
          <w:sz w:val="28"/>
          <w:szCs w:val="28"/>
        </w:rPr>
        <w:t xml:space="preserve">3. Муниципальные служащие, лица, замещающие муниципальные должности, и иные лица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исполнении должностных обязанностей, которая приводит </w:t>
      </w:r>
      <w:r w:rsidR="003C40C6" w:rsidRPr="00A60944">
        <w:rPr>
          <w:spacing w:val="2"/>
          <w:sz w:val="28"/>
          <w:szCs w:val="28"/>
        </w:rPr>
        <w:lastRenderedPageBreak/>
        <w:t>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DDB1A3B" w14:textId="77777777" w:rsidR="003C40C6" w:rsidRPr="00A60944" w:rsidRDefault="00A60944" w:rsidP="00A60944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3C40C6" w:rsidRPr="00A60944">
        <w:rPr>
          <w:spacing w:val="2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</w:t>
      </w:r>
      <w:r>
        <w:rPr>
          <w:spacing w:val="2"/>
          <w:sz w:val="28"/>
          <w:szCs w:val="28"/>
        </w:rPr>
        <w:t>У</w:t>
      </w:r>
      <w:r w:rsidR="003C40C6" w:rsidRPr="00A60944">
        <w:rPr>
          <w:spacing w:val="2"/>
          <w:sz w:val="28"/>
          <w:szCs w:val="28"/>
        </w:rPr>
        <w:t xml:space="preserve">ведомление), составленное по форме согласно приложению </w:t>
      </w:r>
      <w:r w:rsidRPr="00A60944">
        <w:rPr>
          <w:spacing w:val="2"/>
          <w:sz w:val="28"/>
          <w:szCs w:val="28"/>
        </w:rPr>
        <w:t>№</w:t>
      </w:r>
      <w:r w:rsidR="003C40C6" w:rsidRPr="00A60944">
        <w:rPr>
          <w:spacing w:val="2"/>
          <w:sz w:val="28"/>
          <w:szCs w:val="28"/>
        </w:rPr>
        <w:t xml:space="preserve"> 1 к настоящему Порядку.</w:t>
      </w:r>
    </w:p>
    <w:p w14:paraId="498A1B1B" w14:textId="77777777" w:rsidR="003C40C6" w:rsidRPr="00AF2623" w:rsidRDefault="00A60944" w:rsidP="00AF2623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 w:rsidRPr="00A60944">
        <w:rPr>
          <w:color w:val="2D2D2D"/>
          <w:spacing w:val="2"/>
          <w:sz w:val="28"/>
          <w:szCs w:val="28"/>
        </w:rPr>
        <w:t xml:space="preserve">   </w:t>
      </w:r>
      <w:r w:rsidR="003C40C6" w:rsidRPr="00AF2623">
        <w:rPr>
          <w:spacing w:val="2"/>
          <w:sz w:val="28"/>
          <w:szCs w:val="28"/>
        </w:rPr>
        <w:t>4. При возникновении у муниципального служащего личной заинтересованности, которая приводит или может привести к конфликту интересов, он обязан незамедлительно, а в случае, если личная заинтересованность возникла в служебной командировке или вне пределов места работы, при первой возможности предоставить представителю нанимателя (работодателю) уведомление о возникшем конфликте интересов или о возможности его возникновения.</w:t>
      </w:r>
    </w:p>
    <w:p w14:paraId="523EB432" w14:textId="77777777" w:rsidR="003C40C6" w:rsidRPr="00AF2623" w:rsidRDefault="00A60944" w:rsidP="00AF2623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6"/>
          <w:szCs w:val="26"/>
        </w:rPr>
      </w:pPr>
      <w:r w:rsidRPr="00AF2623">
        <w:rPr>
          <w:spacing w:val="2"/>
          <w:sz w:val="26"/>
          <w:szCs w:val="26"/>
        </w:rPr>
        <w:t xml:space="preserve">   </w:t>
      </w:r>
      <w:r w:rsidR="003C40C6" w:rsidRPr="00AF2623">
        <w:rPr>
          <w:spacing w:val="2"/>
          <w:sz w:val="26"/>
          <w:szCs w:val="26"/>
        </w:rPr>
        <w:t xml:space="preserve">Муниципальные </w:t>
      </w:r>
      <w:proofErr w:type="gramStart"/>
      <w:r w:rsidR="003C40C6" w:rsidRPr="00AF2623">
        <w:rPr>
          <w:spacing w:val="2"/>
          <w:sz w:val="26"/>
          <w:szCs w:val="26"/>
        </w:rPr>
        <w:t>служащие</w:t>
      </w:r>
      <w:r w:rsidRPr="00AF2623">
        <w:rPr>
          <w:spacing w:val="2"/>
          <w:sz w:val="26"/>
          <w:szCs w:val="26"/>
        </w:rPr>
        <w:t xml:space="preserve"> </w:t>
      </w:r>
      <w:r w:rsidR="003C40C6" w:rsidRPr="00AF2623">
        <w:rPr>
          <w:spacing w:val="2"/>
          <w:sz w:val="26"/>
          <w:szCs w:val="26"/>
        </w:rPr>
        <w:t xml:space="preserve"> </w:t>
      </w:r>
      <w:r w:rsidRPr="00AF2623">
        <w:rPr>
          <w:spacing w:val="2"/>
          <w:sz w:val="28"/>
          <w:szCs w:val="28"/>
        </w:rPr>
        <w:t>и</w:t>
      </w:r>
      <w:proofErr w:type="gramEnd"/>
      <w:r w:rsidRPr="00AF2623">
        <w:rPr>
          <w:spacing w:val="2"/>
          <w:sz w:val="28"/>
          <w:szCs w:val="28"/>
        </w:rPr>
        <w:t xml:space="preserve"> иные лица</w:t>
      </w:r>
      <w:r w:rsidRPr="00AF2623">
        <w:rPr>
          <w:spacing w:val="2"/>
          <w:sz w:val="26"/>
          <w:szCs w:val="26"/>
        </w:rPr>
        <w:t xml:space="preserve"> </w:t>
      </w:r>
      <w:r w:rsidR="003C40C6" w:rsidRPr="00AF2623">
        <w:rPr>
          <w:spacing w:val="2"/>
          <w:sz w:val="26"/>
          <w:szCs w:val="26"/>
        </w:rPr>
        <w:t>направляют уведомления :</w:t>
      </w:r>
    </w:p>
    <w:p w14:paraId="4A93D6C1" w14:textId="77777777" w:rsidR="003C40C6" w:rsidRPr="00AF2623" w:rsidRDefault="00A60944" w:rsidP="00AF2623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6"/>
          <w:szCs w:val="26"/>
        </w:rPr>
      </w:pPr>
      <w:r w:rsidRPr="00AF2623">
        <w:rPr>
          <w:spacing w:val="2"/>
          <w:sz w:val="26"/>
          <w:szCs w:val="26"/>
        </w:rPr>
        <w:t xml:space="preserve">  </w:t>
      </w:r>
      <w:r w:rsidR="003C40C6" w:rsidRPr="00AF2623">
        <w:rPr>
          <w:spacing w:val="2"/>
          <w:sz w:val="26"/>
          <w:szCs w:val="26"/>
        </w:rPr>
        <w:t xml:space="preserve">муниципальные служащие администрации сельского поселения </w:t>
      </w:r>
      <w:r w:rsidRPr="00AF2623">
        <w:rPr>
          <w:spacing w:val="2"/>
          <w:sz w:val="26"/>
          <w:szCs w:val="26"/>
        </w:rPr>
        <w:t xml:space="preserve">Курумоч </w:t>
      </w:r>
      <w:r w:rsidR="003C40C6" w:rsidRPr="00AF2623">
        <w:rPr>
          <w:spacing w:val="2"/>
          <w:sz w:val="26"/>
          <w:szCs w:val="26"/>
        </w:rPr>
        <w:t xml:space="preserve">- </w:t>
      </w:r>
      <w:r w:rsidRPr="00AF2623">
        <w:rPr>
          <w:spacing w:val="2"/>
          <w:sz w:val="26"/>
          <w:szCs w:val="26"/>
        </w:rPr>
        <w:t>Главе сельского поселения Курумоч</w:t>
      </w:r>
      <w:r w:rsidR="003C40C6" w:rsidRPr="00AF2623">
        <w:rPr>
          <w:spacing w:val="2"/>
          <w:sz w:val="26"/>
          <w:szCs w:val="26"/>
        </w:rPr>
        <w:t>;</w:t>
      </w:r>
    </w:p>
    <w:p w14:paraId="24A275DE" w14:textId="77777777" w:rsidR="00A60944" w:rsidRDefault="00A60944" w:rsidP="00AF2623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  <w:r w:rsidRPr="00AF2623">
        <w:rPr>
          <w:spacing w:val="2"/>
          <w:sz w:val="26"/>
          <w:szCs w:val="26"/>
        </w:rPr>
        <w:t xml:space="preserve">   </w:t>
      </w:r>
      <w:r w:rsidRPr="00AF2623">
        <w:rPr>
          <w:spacing w:val="2"/>
          <w:sz w:val="28"/>
          <w:szCs w:val="28"/>
        </w:rPr>
        <w:t xml:space="preserve">  иные лица</w:t>
      </w:r>
      <w:r w:rsidRPr="00AF2623">
        <w:rPr>
          <w:spacing w:val="2"/>
          <w:sz w:val="26"/>
          <w:szCs w:val="26"/>
        </w:rPr>
        <w:t xml:space="preserve"> (депутаты </w:t>
      </w:r>
      <w:r w:rsidR="003C40C6" w:rsidRPr="00AF2623">
        <w:rPr>
          <w:spacing w:val="2"/>
          <w:sz w:val="26"/>
          <w:szCs w:val="26"/>
        </w:rPr>
        <w:t xml:space="preserve"> </w:t>
      </w:r>
      <w:r w:rsidRPr="00AF2623">
        <w:rPr>
          <w:spacing w:val="2"/>
          <w:sz w:val="26"/>
          <w:szCs w:val="26"/>
        </w:rPr>
        <w:t>Собрания представителей</w:t>
      </w:r>
      <w:r w:rsidR="003C40C6" w:rsidRPr="00AF2623">
        <w:rPr>
          <w:spacing w:val="2"/>
          <w:sz w:val="26"/>
          <w:szCs w:val="26"/>
        </w:rPr>
        <w:t xml:space="preserve"> сельского поселения </w:t>
      </w:r>
      <w:r w:rsidRPr="00AF2623">
        <w:rPr>
          <w:spacing w:val="2"/>
          <w:sz w:val="26"/>
          <w:szCs w:val="26"/>
        </w:rPr>
        <w:t>Курумоч)</w:t>
      </w:r>
      <w:r w:rsidR="003C40C6" w:rsidRPr="00AF2623">
        <w:rPr>
          <w:spacing w:val="2"/>
          <w:sz w:val="26"/>
          <w:szCs w:val="26"/>
        </w:rPr>
        <w:t xml:space="preserve"> - </w:t>
      </w:r>
      <w:r w:rsidRPr="00AF2623">
        <w:rPr>
          <w:spacing w:val="2"/>
          <w:sz w:val="26"/>
          <w:szCs w:val="26"/>
        </w:rPr>
        <w:t>Главе сельского поселения Курумоч</w:t>
      </w:r>
      <w:r w:rsidR="00AF2623">
        <w:rPr>
          <w:rFonts w:ascii="Arial" w:hAnsi="Arial" w:cs="Arial"/>
          <w:color w:val="2D2D2D"/>
          <w:spacing w:val="2"/>
          <w:sz w:val="26"/>
          <w:szCs w:val="26"/>
        </w:rPr>
        <w:t>.</w:t>
      </w:r>
    </w:p>
    <w:p w14:paraId="079091A1" w14:textId="77777777" w:rsidR="00A60944" w:rsidRDefault="00A60944" w:rsidP="003C40C6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14:paraId="502F8802" w14:textId="77777777" w:rsidR="003C40C6" w:rsidRDefault="00A60944" w:rsidP="00AF2623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 w:rsidRPr="00AF2623">
        <w:rPr>
          <w:spacing w:val="2"/>
          <w:sz w:val="28"/>
          <w:szCs w:val="28"/>
        </w:rPr>
        <w:t xml:space="preserve">  </w:t>
      </w:r>
      <w:r w:rsidR="003C40C6" w:rsidRPr="00AF2623">
        <w:rPr>
          <w:spacing w:val="2"/>
          <w:sz w:val="28"/>
          <w:szCs w:val="28"/>
        </w:rPr>
        <w:t>5. При возникновении у лица, замещающего муниципальные должности, или иного лица личной заинтересованности, которая приводит или может привести к конфликту интересов, он обязан незамедлительно, а в случае, если личная заинтересованность возникла в служебной командировке или вне пределов места работы, при первой возможности предоставить уведомление о возникшем конфликте интересов или о возможности его возникновения.</w:t>
      </w:r>
    </w:p>
    <w:p w14:paraId="4A81893F" w14:textId="77777777" w:rsidR="00AF2623" w:rsidRPr="00AF2623" w:rsidRDefault="00AF2623" w:rsidP="00AF2623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</w:p>
    <w:p w14:paraId="667B0B87" w14:textId="77777777" w:rsidR="003C40C6" w:rsidRPr="00AF2623" w:rsidRDefault="00AF2623" w:rsidP="00AF2623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6"/>
          <w:szCs w:val="26"/>
        </w:rPr>
      </w:pPr>
      <w:r w:rsidRPr="00AF2623">
        <w:rPr>
          <w:spacing w:val="2"/>
          <w:sz w:val="26"/>
          <w:szCs w:val="26"/>
        </w:rPr>
        <w:t xml:space="preserve">   </w:t>
      </w:r>
      <w:r w:rsidR="003C40C6" w:rsidRPr="00AF2623">
        <w:rPr>
          <w:spacing w:val="2"/>
          <w:sz w:val="26"/>
          <w:szCs w:val="26"/>
        </w:rPr>
        <w:t xml:space="preserve">Лица, замещающие муниципальные должности, и иные лица направляют уведомление в комиссию </w:t>
      </w:r>
      <w:r w:rsidR="00EC4AF1" w:rsidRPr="008C402D">
        <w:rPr>
          <w:rStyle w:val="af6"/>
          <w:bCs/>
          <w:i w:val="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   в  Администрации сельского поселения Курумоч</w:t>
      </w:r>
      <w:r w:rsidR="00EC4AF1">
        <w:rPr>
          <w:rStyle w:val="af6"/>
          <w:bCs/>
          <w:i w:val="0"/>
          <w:sz w:val="28"/>
          <w:szCs w:val="28"/>
        </w:rPr>
        <w:t>.</w:t>
      </w:r>
    </w:p>
    <w:p w14:paraId="19762B7D" w14:textId="77777777" w:rsidR="00AF2623" w:rsidRDefault="00AF2623" w:rsidP="003C40C6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14:paraId="656F0E09" w14:textId="77777777" w:rsidR="003C40C6" w:rsidRPr="00AF2623" w:rsidRDefault="00AF2623" w:rsidP="00AF2623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 w:rsidRPr="00AF2623">
        <w:rPr>
          <w:spacing w:val="2"/>
          <w:sz w:val="28"/>
          <w:szCs w:val="28"/>
        </w:rPr>
        <w:t xml:space="preserve"> </w:t>
      </w:r>
      <w:r w:rsidR="00A60944" w:rsidRPr="00AF2623">
        <w:rPr>
          <w:spacing w:val="2"/>
          <w:sz w:val="28"/>
          <w:szCs w:val="28"/>
        </w:rPr>
        <w:t xml:space="preserve"> </w:t>
      </w:r>
      <w:r w:rsidR="003C40C6" w:rsidRPr="00AF2623">
        <w:rPr>
          <w:spacing w:val="2"/>
          <w:sz w:val="28"/>
          <w:szCs w:val="28"/>
        </w:rPr>
        <w:t xml:space="preserve">6. Уведомление подлежит обязательной регистрации в журнале регистрации уведомлений о возникшем конфликте интересов или о возможности его возникновении (далее - журнал), составленному по форме согласно приложению </w:t>
      </w:r>
      <w:r w:rsidRPr="00AF2623">
        <w:rPr>
          <w:spacing w:val="2"/>
          <w:sz w:val="28"/>
          <w:szCs w:val="28"/>
        </w:rPr>
        <w:t>№</w:t>
      </w:r>
      <w:r w:rsidR="003C40C6" w:rsidRPr="00AF2623">
        <w:rPr>
          <w:spacing w:val="2"/>
          <w:sz w:val="28"/>
          <w:szCs w:val="28"/>
        </w:rPr>
        <w:t xml:space="preserve"> 2 к настоящему Порядку.</w:t>
      </w:r>
    </w:p>
    <w:p w14:paraId="707A4EE0" w14:textId="77777777" w:rsidR="003C40C6" w:rsidRPr="008C402D" w:rsidRDefault="00AF2623" w:rsidP="00FD2AE6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 w:rsidRPr="008C402D">
        <w:rPr>
          <w:rFonts w:ascii="Arial" w:hAnsi="Arial" w:cs="Arial"/>
          <w:spacing w:val="2"/>
          <w:sz w:val="26"/>
          <w:szCs w:val="26"/>
        </w:rPr>
        <w:t xml:space="preserve">   </w:t>
      </w:r>
      <w:r w:rsidR="003C40C6" w:rsidRPr="008C402D">
        <w:rPr>
          <w:spacing w:val="2"/>
          <w:sz w:val="28"/>
          <w:szCs w:val="28"/>
        </w:rPr>
        <w:t xml:space="preserve">Листы журнала должны быть прошиты, пронумерованы и скреплены печатью </w:t>
      </w:r>
      <w:r w:rsidR="00FD2AE6" w:rsidRPr="008C402D">
        <w:rPr>
          <w:spacing w:val="2"/>
          <w:sz w:val="28"/>
          <w:szCs w:val="28"/>
        </w:rPr>
        <w:t xml:space="preserve"> </w:t>
      </w:r>
      <w:r w:rsidR="003C40C6" w:rsidRPr="008C402D">
        <w:rPr>
          <w:spacing w:val="2"/>
          <w:sz w:val="28"/>
          <w:szCs w:val="28"/>
        </w:rPr>
        <w:t xml:space="preserve">сельского поселения </w:t>
      </w:r>
      <w:r w:rsidR="00FD2AE6" w:rsidRPr="008C402D">
        <w:rPr>
          <w:spacing w:val="2"/>
          <w:sz w:val="28"/>
          <w:szCs w:val="28"/>
        </w:rPr>
        <w:t>Курумоч</w:t>
      </w:r>
      <w:r w:rsidR="003C40C6" w:rsidRPr="008C402D">
        <w:rPr>
          <w:spacing w:val="2"/>
          <w:sz w:val="28"/>
          <w:szCs w:val="28"/>
        </w:rPr>
        <w:t>. </w:t>
      </w:r>
    </w:p>
    <w:p w14:paraId="1F30DEE3" w14:textId="77777777" w:rsidR="003C40C6" w:rsidRPr="008C402D" w:rsidRDefault="00FD2AE6" w:rsidP="00FD2AE6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 w:rsidRPr="008C402D">
        <w:rPr>
          <w:spacing w:val="2"/>
          <w:sz w:val="28"/>
          <w:szCs w:val="28"/>
        </w:rPr>
        <w:lastRenderedPageBreak/>
        <w:t xml:space="preserve">   </w:t>
      </w:r>
      <w:r w:rsidR="003C40C6" w:rsidRPr="008C402D">
        <w:rPr>
          <w:spacing w:val="2"/>
          <w:sz w:val="28"/>
          <w:szCs w:val="28"/>
        </w:rPr>
        <w:t>Копия уведомления с отметкой о его регистрации выдается муниципальному служащему, лицу, замещающему муниципальные должности, и иному лицу на руки.</w:t>
      </w:r>
    </w:p>
    <w:p w14:paraId="30E37984" w14:textId="77777777" w:rsidR="003C40C6" w:rsidRPr="008C402D" w:rsidRDefault="00FD2AE6" w:rsidP="008C402D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rFonts w:ascii="Arial" w:hAnsi="Arial" w:cs="Arial"/>
          <w:spacing w:val="2"/>
          <w:sz w:val="26"/>
          <w:szCs w:val="26"/>
        </w:rPr>
      </w:pPr>
      <w:r w:rsidRPr="008C402D">
        <w:rPr>
          <w:spacing w:val="2"/>
          <w:sz w:val="26"/>
          <w:szCs w:val="26"/>
        </w:rPr>
        <w:t xml:space="preserve">    </w:t>
      </w:r>
      <w:r w:rsidR="003C40C6" w:rsidRPr="008C402D">
        <w:rPr>
          <w:spacing w:val="2"/>
          <w:sz w:val="26"/>
          <w:szCs w:val="26"/>
        </w:rPr>
        <w:t xml:space="preserve">7. Ведение учета поступивших уведомлений возлагается на </w:t>
      </w:r>
      <w:r w:rsidRPr="008C402D">
        <w:rPr>
          <w:spacing w:val="2"/>
          <w:sz w:val="26"/>
          <w:szCs w:val="26"/>
        </w:rPr>
        <w:t xml:space="preserve">секретаря </w:t>
      </w:r>
      <w:r w:rsidR="008C6732" w:rsidRPr="008C402D">
        <w:rPr>
          <w:rStyle w:val="af6"/>
          <w:bCs/>
          <w:i w:val="0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   в  Администрации сельского поселения Курумоч.                                                                                                                                                 </w:t>
      </w:r>
    </w:p>
    <w:p w14:paraId="21B988A2" w14:textId="77777777" w:rsidR="003C40C6" w:rsidRPr="00FD2AE6" w:rsidRDefault="00FD2AE6" w:rsidP="00FD2AE6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6"/>
          <w:szCs w:val="26"/>
        </w:rPr>
        <w:t xml:space="preserve">    </w:t>
      </w:r>
      <w:r w:rsidR="003C40C6" w:rsidRPr="00FD2AE6">
        <w:rPr>
          <w:spacing w:val="2"/>
          <w:sz w:val="28"/>
          <w:szCs w:val="28"/>
        </w:rPr>
        <w:t xml:space="preserve">8. </w:t>
      </w:r>
      <w:r w:rsidRPr="00FD2AE6">
        <w:rPr>
          <w:spacing w:val="2"/>
          <w:sz w:val="28"/>
          <w:szCs w:val="28"/>
        </w:rPr>
        <w:t xml:space="preserve">Секретарь  Комиссии </w:t>
      </w:r>
      <w:r w:rsidR="008C6732">
        <w:rPr>
          <w:rStyle w:val="af6"/>
          <w:bCs/>
          <w:i w:val="0"/>
          <w:sz w:val="28"/>
          <w:szCs w:val="28"/>
        </w:rPr>
        <w:t xml:space="preserve"> </w:t>
      </w:r>
      <w:r w:rsidR="008C6732" w:rsidRPr="00EE1A03">
        <w:rPr>
          <w:rStyle w:val="af6"/>
          <w:bCs/>
          <w:i w:val="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   в  </w:t>
      </w:r>
      <w:r w:rsidR="008C6732">
        <w:rPr>
          <w:rStyle w:val="af6"/>
          <w:bCs/>
          <w:i w:val="0"/>
          <w:sz w:val="28"/>
          <w:szCs w:val="28"/>
        </w:rPr>
        <w:t>А</w:t>
      </w:r>
      <w:r w:rsidR="008C6732" w:rsidRPr="00EE1A03">
        <w:rPr>
          <w:rStyle w:val="af6"/>
          <w:bCs/>
          <w:i w:val="0"/>
          <w:sz w:val="28"/>
          <w:szCs w:val="28"/>
        </w:rPr>
        <w:t xml:space="preserve">дминистрации сельского поселения Курумоч                                                                                                                                                 муниципального </w:t>
      </w:r>
      <w:r w:rsidR="008C6732">
        <w:rPr>
          <w:rStyle w:val="af6"/>
          <w:bCs/>
          <w:i w:val="0"/>
          <w:sz w:val="28"/>
          <w:szCs w:val="28"/>
        </w:rPr>
        <w:t xml:space="preserve"> </w:t>
      </w:r>
      <w:r w:rsidR="008C6732" w:rsidRPr="00EE1A03">
        <w:rPr>
          <w:rStyle w:val="af6"/>
          <w:bCs/>
          <w:i w:val="0"/>
          <w:sz w:val="28"/>
          <w:szCs w:val="28"/>
        </w:rPr>
        <w:t>района</w:t>
      </w:r>
      <w:r w:rsidR="008C6732">
        <w:rPr>
          <w:rStyle w:val="af6"/>
          <w:bCs/>
          <w:i w:val="0"/>
          <w:sz w:val="28"/>
          <w:szCs w:val="28"/>
        </w:rPr>
        <w:t xml:space="preserve"> </w:t>
      </w:r>
      <w:r w:rsidR="008C6732" w:rsidRPr="00EE1A03">
        <w:rPr>
          <w:rStyle w:val="af6"/>
          <w:bCs/>
          <w:i w:val="0"/>
          <w:sz w:val="28"/>
          <w:szCs w:val="28"/>
        </w:rPr>
        <w:t xml:space="preserve"> Волжский Самарской области  </w:t>
      </w:r>
      <w:r w:rsidR="003C40C6" w:rsidRPr="00FD2AE6">
        <w:rPr>
          <w:spacing w:val="2"/>
          <w:sz w:val="28"/>
          <w:szCs w:val="28"/>
        </w:rPr>
        <w:t xml:space="preserve">не позднее рабочего дня, следующего за днем регистрации уведомления, сообщает </w:t>
      </w:r>
      <w:r w:rsidRPr="00FD2AE6">
        <w:rPr>
          <w:spacing w:val="2"/>
          <w:sz w:val="28"/>
          <w:szCs w:val="28"/>
        </w:rPr>
        <w:t xml:space="preserve">Главе сельского поселения </w:t>
      </w:r>
      <w:r>
        <w:rPr>
          <w:spacing w:val="2"/>
          <w:sz w:val="28"/>
          <w:szCs w:val="28"/>
        </w:rPr>
        <w:t>К</w:t>
      </w:r>
      <w:r w:rsidRPr="00FD2AE6">
        <w:rPr>
          <w:spacing w:val="2"/>
          <w:sz w:val="28"/>
          <w:szCs w:val="28"/>
        </w:rPr>
        <w:t>урумо</w:t>
      </w:r>
      <w:r>
        <w:rPr>
          <w:spacing w:val="2"/>
          <w:sz w:val="28"/>
          <w:szCs w:val="28"/>
        </w:rPr>
        <w:t>ч</w:t>
      </w:r>
      <w:r w:rsidR="008C6732">
        <w:rPr>
          <w:spacing w:val="2"/>
          <w:sz w:val="28"/>
          <w:szCs w:val="28"/>
        </w:rPr>
        <w:t xml:space="preserve"> </w:t>
      </w:r>
      <w:r w:rsidR="003C40C6" w:rsidRPr="00FD2AE6">
        <w:rPr>
          <w:spacing w:val="2"/>
          <w:sz w:val="28"/>
          <w:szCs w:val="28"/>
        </w:rPr>
        <w:t xml:space="preserve"> либо </w:t>
      </w:r>
      <w:r w:rsidR="008C6732">
        <w:rPr>
          <w:spacing w:val="2"/>
          <w:sz w:val="28"/>
          <w:szCs w:val="28"/>
        </w:rPr>
        <w:t xml:space="preserve"> </w:t>
      </w:r>
      <w:r w:rsidRPr="00FD2AE6">
        <w:rPr>
          <w:spacing w:val="2"/>
          <w:sz w:val="28"/>
          <w:szCs w:val="28"/>
        </w:rPr>
        <w:t xml:space="preserve">Председателю </w:t>
      </w:r>
      <w:r w:rsidR="003C40C6" w:rsidRPr="00FD2AE6">
        <w:rPr>
          <w:spacing w:val="2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</w:t>
      </w:r>
      <w:r w:rsidR="008C6732">
        <w:rPr>
          <w:spacing w:val="2"/>
          <w:sz w:val="28"/>
          <w:szCs w:val="28"/>
        </w:rPr>
        <w:t xml:space="preserve">в Администрации сельского поселения Курумоч </w:t>
      </w:r>
      <w:r w:rsidR="003C40C6" w:rsidRPr="00FD2AE6">
        <w:rPr>
          <w:spacing w:val="2"/>
          <w:sz w:val="28"/>
          <w:szCs w:val="28"/>
        </w:rPr>
        <w:t>о поступившем уведомлении.</w:t>
      </w:r>
    </w:p>
    <w:p w14:paraId="65BB73DC" w14:textId="77777777" w:rsidR="003C40C6" w:rsidRPr="008C6732" w:rsidRDefault="00FD2AE6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bCs/>
          <w:iCs/>
          <w:sz w:val="28"/>
          <w:szCs w:val="28"/>
        </w:rPr>
      </w:pPr>
      <w:r w:rsidRPr="00637DF9">
        <w:rPr>
          <w:spacing w:val="2"/>
          <w:sz w:val="26"/>
          <w:szCs w:val="26"/>
        </w:rPr>
        <w:t xml:space="preserve">   </w:t>
      </w:r>
      <w:r w:rsidR="003C40C6" w:rsidRPr="00637DF9">
        <w:rPr>
          <w:spacing w:val="2"/>
          <w:sz w:val="26"/>
          <w:szCs w:val="26"/>
        </w:rPr>
        <w:t xml:space="preserve">9. Предварительное рассмотрение уведомления осуществляет </w:t>
      </w:r>
      <w:r w:rsidR="008C6732">
        <w:rPr>
          <w:spacing w:val="2"/>
          <w:sz w:val="28"/>
          <w:szCs w:val="28"/>
        </w:rPr>
        <w:t>Секретарь к</w:t>
      </w:r>
      <w:r w:rsidR="008C6732" w:rsidRPr="00FD2AE6">
        <w:rPr>
          <w:spacing w:val="2"/>
          <w:sz w:val="28"/>
          <w:szCs w:val="28"/>
        </w:rPr>
        <w:t xml:space="preserve">омиссии </w:t>
      </w:r>
      <w:r w:rsidR="008C6732">
        <w:rPr>
          <w:rStyle w:val="af6"/>
          <w:bCs/>
          <w:i w:val="0"/>
          <w:sz w:val="28"/>
          <w:szCs w:val="28"/>
        </w:rPr>
        <w:t xml:space="preserve"> </w:t>
      </w:r>
      <w:r w:rsidR="008C6732" w:rsidRPr="00EE1A03">
        <w:rPr>
          <w:rStyle w:val="af6"/>
          <w:bCs/>
          <w:i w:val="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 </w:t>
      </w:r>
      <w:r w:rsidR="008C6732">
        <w:rPr>
          <w:rStyle w:val="af6"/>
          <w:bCs/>
          <w:i w:val="0"/>
          <w:sz w:val="28"/>
          <w:szCs w:val="28"/>
        </w:rPr>
        <w:t>А</w:t>
      </w:r>
      <w:r w:rsidR="008C6732" w:rsidRPr="00EE1A03">
        <w:rPr>
          <w:rStyle w:val="af6"/>
          <w:bCs/>
          <w:i w:val="0"/>
          <w:sz w:val="28"/>
          <w:szCs w:val="28"/>
        </w:rPr>
        <w:t>дминистрации сельского поселения Курумоч</w:t>
      </w:r>
      <w:r w:rsidR="008C6732">
        <w:rPr>
          <w:rStyle w:val="af6"/>
          <w:bCs/>
          <w:i w:val="0"/>
          <w:sz w:val="28"/>
          <w:szCs w:val="28"/>
        </w:rPr>
        <w:t xml:space="preserve"> с  составлением мотивированного заключения.</w:t>
      </w:r>
    </w:p>
    <w:p w14:paraId="6358A3EC" w14:textId="77777777" w:rsidR="008C6732" w:rsidRDefault="00FD2AE6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  <w:r w:rsidRPr="00637DF9">
        <w:rPr>
          <w:spacing w:val="2"/>
          <w:sz w:val="26"/>
          <w:szCs w:val="26"/>
        </w:rPr>
        <w:t xml:space="preserve">  </w:t>
      </w:r>
      <w:r w:rsidR="003C40C6" w:rsidRPr="00637DF9">
        <w:rPr>
          <w:spacing w:val="2"/>
          <w:sz w:val="26"/>
          <w:szCs w:val="26"/>
        </w:rPr>
        <w:t xml:space="preserve">10. В ходе предварительного рассмотрения уведомления </w:t>
      </w:r>
      <w:r w:rsidR="008C6732">
        <w:rPr>
          <w:spacing w:val="2"/>
          <w:sz w:val="28"/>
          <w:szCs w:val="28"/>
        </w:rPr>
        <w:t>Секретарь  к</w:t>
      </w:r>
      <w:r w:rsidR="008C6732" w:rsidRPr="00FD2AE6">
        <w:rPr>
          <w:spacing w:val="2"/>
          <w:sz w:val="28"/>
          <w:szCs w:val="28"/>
        </w:rPr>
        <w:t xml:space="preserve">омиссии </w:t>
      </w:r>
      <w:r w:rsidR="008C6732">
        <w:rPr>
          <w:rStyle w:val="af6"/>
          <w:bCs/>
          <w:i w:val="0"/>
          <w:sz w:val="28"/>
          <w:szCs w:val="28"/>
        </w:rPr>
        <w:t xml:space="preserve"> </w:t>
      </w:r>
      <w:r w:rsidR="008C6732" w:rsidRPr="00EE1A03">
        <w:rPr>
          <w:rStyle w:val="af6"/>
          <w:bCs/>
          <w:i w:val="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   в  </w:t>
      </w:r>
      <w:r w:rsidR="008C6732">
        <w:rPr>
          <w:rStyle w:val="af6"/>
          <w:bCs/>
          <w:i w:val="0"/>
          <w:sz w:val="28"/>
          <w:szCs w:val="28"/>
        </w:rPr>
        <w:t>А</w:t>
      </w:r>
      <w:r w:rsidR="008C6732" w:rsidRPr="00EE1A03">
        <w:rPr>
          <w:rStyle w:val="af6"/>
          <w:bCs/>
          <w:i w:val="0"/>
          <w:sz w:val="28"/>
          <w:szCs w:val="28"/>
        </w:rPr>
        <w:t xml:space="preserve">дминистрации сельского поселения Курумоч </w:t>
      </w:r>
      <w:r w:rsidR="008C6732" w:rsidRPr="00637DF9">
        <w:rPr>
          <w:spacing w:val="2"/>
          <w:sz w:val="26"/>
          <w:szCs w:val="26"/>
        </w:rPr>
        <w:t>имеет право получать в установленном порядке от лиц, направивших уведомление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амарской области, органы местного самоуправления и</w:t>
      </w:r>
      <w:r w:rsidR="008C6732">
        <w:rPr>
          <w:rFonts w:ascii="Arial" w:hAnsi="Arial" w:cs="Arial"/>
          <w:color w:val="2D2D2D"/>
          <w:spacing w:val="2"/>
          <w:sz w:val="26"/>
          <w:szCs w:val="26"/>
        </w:rPr>
        <w:t xml:space="preserve"> </w:t>
      </w:r>
      <w:r w:rsidR="008C6732" w:rsidRPr="008C6732">
        <w:rPr>
          <w:spacing w:val="2"/>
          <w:sz w:val="26"/>
          <w:szCs w:val="26"/>
        </w:rPr>
        <w:t>заинтересованные организации</w:t>
      </w:r>
      <w:r w:rsidR="008C6732">
        <w:rPr>
          <w:rFonts w:ascii="Arial" w:hAnsi="Arial" w:cs="Arial"/>
          <w:color w:val="2D2D2D"/>
          <w:spacing w:val="2"/>
          <w:sz w:val="26"/>
          <w:szCs w:val="26"/>
        </w:rPr>
        <w:t>.</w:t>
      </w:r>
    </w:p>
    <w:p w14:paraId="5A958F3E" w14:textId="77777777" w:rsidR="003C40C6" w:rsidRDefault="008C6732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11.</w:t>
      </w:r>
      <w:r w:rsidR="003C40C6" w:rsidRPr="00637DF9">
        <w:rPr>
          <w:spacing w:val="2"/>
          <w:sz w:val="26"/>
          <w:szCs w:val="26"/>
        </w:rPr>
        <w:t xml:space="preserve">Уведомления, мотивированные заключения и другие материалы, полученные в ходе предварительного рассмотрения уведомлений, представляются председателю </w:t>
      </w:r>
      <w:r>
        <w:rPr>
          <w:spacing w:val="2"/>
          <w:sz w:val="28"/>
          <w:szCs w:val="28"/>
        </w:rPr>
        <w:t>к</w:t>
      </w:r>
      <w:r w:rsidRPr="00FD2AE6">
        <w:rPr>
          <w:spacing w:val="2"/>
          <w:sz w:val="28"/>
          <w:szCs w:val="28"/>
        </w:rPr>
        <w:t xml:space="preserve">омиссии </w:t>
      </w:r>
      <w:r>
        <w:rPr>
          <w:rStyle w:val="af6"/>
          <w:bCs/>
          <w:i w:val="0"/>
          <w:sz w:val="28"/>
          <w:szCs w:val="28"/>
        </w:rPr>
        <w:t xml:space="preserve"> </w:t>
      </w:r>
      <w:r w:rsidRPr="00EE1A03">
        <w:rPr>
          <w:rStyle w:val="af6"/>
          <w:bCs/>
          <w:i w:val="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 </w:t>
      </w:r>
      <w:r>
        <w:rPr>
          <w:rStyle w:val="af6"/>
          <w:bCs/>
          <w:i w:val="0"/>
          <w:sz w:val="28"/>
          <w:szCs w:val="28"/>
        </w:rPr>
        <w:t>А</w:t>
      </w:r>
      <w:r w:rsidRPr="00EE1A03">
        <w:rPr>
          <w:rStyle w:val="af6"/>
          <w:bCs/>
          <w:i w:val="0"/>
          <w:sz w:val="28"/>
          <w:szCs w:val="28"/>
        </w:rPr>
        <w:t>дминистрации сельского поселения Курумоч</w:t>
      </w:r>
      <w:r w:rsidR="003C40C6" w:rsidRPr="00637DF9">
        <w:rPr>
          <w:spacing w:val="2"/>
          <w:sz w:val="26"/>
          <w:szCs w:val="26"/>
        </w:rPr>
        <w:t xml:space="preserve"> в течение семи рабочих дней со дня поступления уведомлений</w:t>
      </w:r>
      <w:r w:rsidR="003C40C6">
        <w:rPr>
          <w:rFonts w:ascii="Arial" w:hAnsi="Arial" w:cs="Arial"/>
          <w:color w:val="2D2D2D"/>
          <w:spacing w:val="2"/>
          <w:sz w:val="26"/>
          <w:szCs w:val="26"/>
        </w:rPr>
        <w:t>.</w:t>
      </w:r>
    </w:p>
    <w:p w14:paraId="36A516B0" w14:textId="77777777" w:rsidR="003C40C6" w:rsidRPr="00637DF9" w:rsidRDefault="00637DF9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6"/>
          <w:szCs w:val="26"/>
        </w:rPr>
        <w:t xml:space="preserve">   </w:t>
      </w:r>
      <w:r w:rsidR="003C40C6" w:rsidRPr="00637DF9">
        <w:rPr>
          <w:spacing w:val="2"/>
          <w:sz w:val="28"/>
          <w:szCs w:val="28"/>
        </w:rPr>
        <w:t xml:space="preserve">12. В случае направления запросов, указанных в пункте 10 настоящего Порядка, уведомления, мотивированные заключения и другие материалы представляются председателю </w:t>
      </w:r>
      <w:r w:rsidR="008C6732">
        <w:rPr>
          <w:spacing w:val="2"/>
          <w:sz w:val="28"/>
          <w:szCs w:val="28"/>
        </w:rPr>
        <w:t>к</w:t>
      </w:r>
      <w:r w:rsidR="008C6732" w:rsidRPr="00FD2AE6">
        <w:rPr>
          <w:spacing w:val="2"/>
          <w:sz w:val="28"/>
          <w:szCs w:val="28"/>
        </w:rPr>
        <w:t xml:space="preserve">омиссии </w:t>
      </w:r>
      <w:r w:rsidR="008C6732">
        <w:rPr>
          <w:rStyle w:val="af6"/>
          <w:bCs/>
          <w:i w:val="0"/>
          <w:sz w:val="28"/>
          <w:szCs w:val="28"/>
        </w:rPr>
        <w:t xml:space="preserve"> </w:t>
      </w:r>
      <w:r w:rsidR="008C6732" w:rsidRPr="00EE1A03">
        <w:rPr>
          <w:rStyle w:val="af6"/>
          <w:bCs/>
          <w:i w:val="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 </w:t>
      </w:r>
      <w:r w:rsidR="008C6732">
        <w:rPr>
          <w:rStyle w:val="af6"/>
          <w:bCs/>
          <w:i w:val="0"/>
          <w:sz w:val="28"/>
          <w:szCs w:val="28"/>
        </w:rPr>
        <w:lastRenderedPageBreak/>
        <w:t>А</w:t>
      </w:r>
      <w:r w:rsidR="008C6732" w:rsidRPr="00EE1A03">
        <w:rPr>
          <w:rStyle w:val="af6"/>
          <w:bCs/>
          <w:i w:val="0"/>
          <w:sz w:val="28"/>
          <w:szCs w:val="28"/>
        </w:rPr>
        <w:t>дминистрации сельского поселения Курумоч</w:t>
      </w:r>
      <w:r w:rsidR="008C6732" w:rsidRPr="00637DF9">
        <w:rPr>
          <w:spacing w:val="2"/>
          <w:sz w:val="28"/>
          <w:szCs w:val="28"/>
        </w:rPr>
        <w:t xml:space="preserve"> </w:t>
      </w:r>
      <w:r w:rsidR="003C40C6" w:rsidRPr="00637DF9">
        <w:rPr>
          <w:spacing w:val="2"/>
          <w:sz w:val="28"/>
          <w:szCs w:val="28"/>
        </w:rPr>
        <w:t>не позднее 45 дней со дня поступления уведомления.</w:t>
      </w:r>
    </w:p>
    <w:p w14:paraId="76643D9E" w14:textId="77777777" w:rsidR="003C40C6" w:rsidRPr="00637DF9" w:rsidRDefault="00637DF9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6"/>
          <w:szCs w:val="26"/>
        </w:rPr>
        <w:t xml:space="preserve">    </w:t>
      </w:r>
      <w:r w:rsidR="003C40C6" w:rsidRPr="00637DF9">
        <w:rPr>
          <w:spacing w:val="2"/>
          <w:sz w:val="28"/>
          <w:szCs w:val="28"/>
        </w:rPr>
        <w:t>Указанный срок может быть продлен, но не более чем на 30 дней.</w:t>
      </w:r>
    </w:p>
    <w:p w14:paraId="7E9CD4E0" w14:textId="77777777" w:rsidR="003C40C6" w:rsidRPr="00637DF9" w:rsidRDefault="003C40C6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 w:rsidRPr="00637DF9">
        <w:rPr>
          <w:spacing w:val="2"/>
          <w:sz w:val="28"/>
          <w:szCs w:val="28"/>
        </w:rPr>
        <w:t xml:space="preserve">13. Рассмотрение уведомлений и принятие соответствующих по ним решений осуществляется в порядке, установленном Положением о </w:t>
      </w:r>
      <w:r w:rsidR="008C6732">
        <w:rPr>
          <w:spacing w:val="2"/>
          <w:sz w:val="28"/>
          <w:szCs w:val="28"/>
        </w:rPr>
        <w:t>к</w:t>
      </w:r>
      <w:r w:rsidR="008C6732" w:rsidRPr="00FD2AE6">
        <w:rPr>
          <w:spacing w:val="2"/>
          <w:sz w:val="28"/>
          <w:szCs w:val="28"/>
        </w:rPr>
        <w:t xml:space="preserve">омиссии </w:t>
      </w:r>
      <w:r w:rsidR="008C6732">
        <w:rPr>
          <w:rStyle w:val="af6"/>
          <w:bCs/>
          <w:i w:val="0"/>
          <w:sz w:val="28"/>
          <w:szCs w:val="28"/>
        </w:rPr>
        <w:t xml:space="preserve"> </w:t>
      </w:r>
      <w:r w:rsidR="008C6732" w:rsidRPr="00EE1A03">
        <w:rPr>
          <w:rStyle w:val="af6"/>
          <w:bCs/>
          <w:i w:val="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 </w:t>
      </w:r>
      <w:r w:rsidR="008C6732">
        <w:rPr>
          <w:rStyle w:val="af6"/>
          <w:bCs/>
          <w:i w:val="0"/>
          <w:sz w:val="28"/>
          <w:szCs w:val="28"/>
        </w:rPr>
        <w:t>А</w:t>
      </w:r>
      <w:r w:rsidR="008C6732" w:rsidRPr="00EE1A03">
        <w:rPr>
          <w:rStyle w:val="af6"/>
          <w:bCs/>
          <w:i w:val="0"/>
          <w:sz w:val="28"/>
          <w:szCs w:val="28"/>
        </w:rPr>
        <w:t>дминистрации сельского поселения Курумоч</w:t>
      </w:r>
      <w:r w:rsidRPr="00637DF9">
        <w:rPr>
          <w:spacing w:val="2"/>
          <w:sz w:val="28"/>
          <w:szCs w:val="28"/>
        </w:rPr>
        <w:t>.</w:t>
      </w:r>
    </w:p>
    <w:p w14:paraId="619F8697" w14:textId="77777777" w:rsidR="003C40C6" w:rsidRPr="00637DF9" w:rsidRDefault="00637DF9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 w:rsidRPr="00637DF9">
        <w:rPr>
          <w:rFonts w:ascii="Arial" w:hAnsi="Arial" w:cs="Arial"/>
          <w:spacing w:val="2"/>
          <w:sz w:val="26"/>
          <w:szCs w:val="26"/>
        </w:rPr>
        <w:t xml:space="preserve">    </w:t>
      </w:r>
      <w:r w:rsidR="003C40C6" w:rsidRPr="00637DF9">
        <w:rPr>
          <w:spacing w:val="2"/>
          <w:sz w:val="28"/>
          <w:szCs w:val="28"/>
        </w:rPr>
        <w:t xml:space="preserve">14. По результатам рассмотрения уведомления </w:t>
      </w:r>
      <w:r w:rsidR="008C6732">
        <w:rPr>
          <w:spacing w:val="2"/>
          <w:sz w:val="28"/>
          <w:szCs w:val="28"/>
        </w:rPr>
        <w:t>к</w:t>
      </w:r>
      <w:r w:rsidR="008C6732" w:rsidRPr="00FD2AE6">
        <w:rPr>
          <w:spacing w:val="2"/>
          <w:sz w:val="28"/>
          <w:szCs w:val="28"/>
        </w:rPr>
        <w:t xml:space="preserve">омиссии </w:t>
      </w:r>
      <w:r w:rsidR="008C6732">
        <w:rPr>
          <w:rStyle w:val="af6"/>
          <w:bCs/>
          <w:i w:val="0"/>
          <w:sz w:val="28"/>
          <w:szCs w:val="28"/>
        </w:rPr>
        <w:t xml:space="preserve"> </w:t>
      </w:r>
      <w:r w:rsidR="008C6732" w:rsidRPr="00EE1A03">
        <w:rPr>
          <w:rStyle w:val="af6"/>
          <w:bCs/>
          <w:i w:val="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 </w:t>
      </w:r>
      <w:r w:rsidR="008C6732">
        <w:rPr>
          <w:rStyle w:val="af6"/>
          <w:bCs/>
          <w:i w:val="0"/>
          <w:sz w:val="28"/>
          <w:szCs w:val="28"/>
        </w:rPr>
        <w:t>А</w:t>
      </w:r>
      <w:r w:rsidR="008C6732" w:rsidRPr="00EE1A03">
        <w:rPr>
          <w:rStyle w:val="af6"/>
          <w:bCs/>
          <w:i w:val="0"/>
          <w:sz w:val="28"/>
          <w:szCs w:val="28"/>
        </w:rPr>
        <w:t>дминистрации сельского поселения Курумоч</w:t>
      </w:r>
      <w:r w:rsidR="003C40C6" w:rsidRPr="00637DF9">
        <w:rPr>
          <w:spacing w:val="2"/>
          <w:sz w:val="28"/>
          <w:szCs w:val="28"/>
        </w:rPr>
        <w:t xml:space="preserve"> принимает одно из следующих решений:</w:t>
      </w:r>
    </w:p>
    <w:p w14:paraId="3FFB3A61" w14:textId="77777777" w:rsidR="003C40C6" w:rsidRPr="00637DF9" w:rsidRDefault="008C6732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proofErr w:type="gramStart"/>
      <w:r>
        <w:rPr>
          <w:spacing w:val="2"/>
          <w:sz w:val="28"/>
          <w:szCs w:val="28"/>
        </w:rPr>
        <w:t>а)</w:t>
      </w:r>
      <w:r w:rsidR="003C40C6" w:rsidRPr="00637DF9">
        <w:rPr>
          <w:spacing w:val="2"/>
          <w:sz w:val="28"/>
          <w:szCs w:val="28"/>
        </w:rPr>
        <w:t>признать</w:t>
      </w:r>
      <w:proofErr w:type="gramEnd"/>
      <w:r w:rsidR="003C40C6" w:rsidRPr="00637DF9">
        <w:rPr>
          <w:spacing w:val="2"/>
          <w:sz w:val="28"/>
          <w:szCs w:val="28"/>
        </w:rPr>
        <w:t>, что при исполнении должностных обязанностей лицом, направившим уведомление, конфликт интересов отсутствует;</w:t>
      </w:r>
    </w:p>
    <w:p w14:paraId="23FB67D1" w14:textId="77777777" w:rsidR="003C40C6" w:rsidRPr="00637DF9" w:rsidRDefault="008C6732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proofErr w:type="gramStart"/>
      <w:r>
        <w:rPr>
          <w:spacing w:val="2"/>
          <w:sz w:val="28"/>
          <w:szCs w:val="28"/>
        </w:rPr>
        <w:t>б)</w:t>
      </w:r>
      <w:r w:rsidR="003C40C6" w:rsidRPr="00637DF9">
        <w:rPr>
          <w:spacing w:val="2"/>
          <w:sz w:val="28"/>
          <w:szCs w:val="28"/>
        </w:rPr>
        <w:t>признать</w:t>
      </w:r>
      <w:proofErr w:type="gramEnd"/>
      <w:r w:rsidR="003C40C6" w:rsidRPr="00637DF9">
        <w:rPr>
          <w:spacing w:val="2"/>
          <w:sz w:val="28"/>
          <w:szCs w:val="28"/>
        </w:rPr>
        <w:t>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14:paraId="7ECA88D3" w14:textId="77777777" w:rsidR="003C40C6" w:rsidRPr="00637DF9" w:rsidRDefault="008C6732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proofErr w:type="gramStart"/>
      <w:r>
        <w:rPr>
          <w:spacing w:val="2"/>
          <w:sz w:val="28"/>
          <w:szCs w:val="28"/>
        </w:rPr>
        <w:t>в)</w:t>
      </w:r>
      <w:r w:rsidR="003C40C6" w:rsidRPr="00637DF9">
        <w:rPr>
          <w:spacing w:val="2"/>
          <w:sz w:val="28"/>
          <w:szCs w:val="28"/>
        </w:rPr>
        <w:t>признать</w:t>
      </w:r>
      <w:proofErr w:type="gramEnd"/>
      <w:r w:rsidR="003C40C6" w:rsidRPr="00637DF9">
        <w:rPr>
          <w:spacing w:val="2"/>
          <w:sz w:val="28"/>
          <w:szCs w:val="28"/>
        </w:rPr>
        <w:t>, что лицом, направившим уведомление, не соблюдались требования об урегулировании конфликта интересов.</w:t>
      </w:r>
    </w:p>
    <w:p w14:paraId="3AF006EE" w14:textId="77777777" w:rsidR="003C40C6" w:rsidRPr="00637DF9" w:rsidRDefault="00637DF9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rFonts w:ascii="Arial" w:hAnsi="Arial" w:cs="Arial"/>
          <w:spacing w:val="2"/>
          <w:sz w:val="26"/>
          <w:szCs w:val="26"/>
        </w:rPr>
      </w:pPr>
      <w:r w:rsidRPr="00637DF9">
        <w:rPr>
          <w:rFonts w:ascii="Arial" w:hAnsi="Arial" w:cs="Arial"/>
          <w:spacing w:val="2"/>
          <w:sz w:val="26"/>
          <w:szCs w:val="26"/>
        </w:rPr>
        <w:t xml:space="preserve">   </w:t>
      </w:r>
      <w:r w:rsidR="003C40C6" w:rsidRPr="00637DF9">
        <w:rPr>
          <w:spacing w:val="2"/>
          <w:sz w:val="28"/>
          <w:szCs w:val="28"/>
        </w:rPr>
        <w:t xml:space="preserve">15. В случае принятия решения, предусмотренного подпунктом </w:t>
      </w:r>
      <w:r w:rsidRPr="00637DF9">
        <w:rPr>
          <w:spacing w:val="2"/>
          <w:sz w:val="28"/>
          <w:szCs w:val="28"/>
        </w:rPr>
        <w:t>«</w:t>
      </w:r>
      <w:r w:rsidR="003C40C6" w:rsidRPr="00637DF9">
        <w:rPr>
          <w:spacing w:val="2"/>
          <w:sz w:val="28"/>
          <w:szCs w:val="28"/>
        </w:rPr>
        <w:t>б</w:t>
      </w:r>
      <w:r w:rsidRPr="00637DF9">
        <w:rPr>
          <w:spacing w:val="2"/>
          <w:sz w:val="28"/>
          <w:szCs w:val="28"/>
        </w:rPr>
        <w:t>»</w:t>
      </w:r>
      <w:r w:rsidR="003C40C6" w:rsidRPr="00637DF9">
        <w:rPr>
          <w:spacing w:val="2"/>
          <w:sz w:val="28"/>
          <w:szCs w:val="28"/>
        </w:rPr>
        <w:t xml:space="preserve"> пункта 14 настоящего Порядка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</w:t>
      </w:r>
      <w:r w:rsidR="003C40C6" w:rsidRPr="00637DF9">
        <w:rPr>
          <w:rFonts w:ascii="Arial" w:hAnsi="Arial" w:cs="Arial"/>
          <w:spacing w:val="2"/>
          <w:sz w:val="26"/>
          <w:szCs w:val="26"/>
        </w:rPr>
        <w:t>.</w:t>
      </w:r>
    </w:p>
    <w:p w14:paraId="2546B11A" w14:textId="77777777" w:rsidR="003C40C6" w:rsidRPr="00637DF9" w:rsidRDefault="00637DF9" w:rsidP="00637DF9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6"/>
          <w:szCs w:val="26"/>
        </w:rPr>
      </w:pPr>
      <w:r w:rsidRPr="00637DF9">
        <w:rPr>
          <w:spacing w:val="2"/>
          <w:sz w:val="26"/>
          <w:szCs w:val="26"/>
        </w:rPr>
        <w:t xml:space="preserve">   </w:t>
      </w:r>
      <w:r w:rsidR="003C40C6" w:rsidRPr="00637DF9">
        <w:rPr>
          <w:spacing w:val="2"/>
          <w:sz w:val="26"/>
          <w:szCs w:val="26"/>
        </w:rPr>
        <w:t xml:space="preserve">16. В случае принятия решения, предусмотренного подпунктом </w:t>
      </w:r>
      <w:r w:rsidRPr="00637DF9">
        <w:rPr>
          <w:spacing w:val="2"/>
          <w:sz w:val="26"/>
          <w:szCs w:val="26"/>
        </w:rPr>
        <w:t>«</w:t>
      </w:r>
      <w:r w:rsidR="003C40C6" w:rsidRPr="00637DF9">
        <w:rPr>
          <w:spacing w:val="2"/>
          <w:sz w:val="26"/>
          <w:szCs w:val="26"/>
        </w:rPr>
        <w:t>в</w:t>
      </w:r>
      <w:r w:rsidRPr="00637DF9">
        <w:rPr>
          <w:spacing w:val="2"/>
          <w:sz w:val="26"/>
          <w:szCs w:val="26"/>
        </w:rPr>
        <w:t>»</w:t>
      </w:r>
      <w:r w:rsidR="003C40C6" w:rsidRPr="00637DF9">
        <w:rPr>
          <w:spacing w:val="2"/>
          <w:sz w:val="26"/>
          <w:szCs w:val="26"/>
        </w:rPr>
        <w:t xml:space="preserve"> пункта 14 настоящего Порядка представитель нанимателя (работодатель) принимает решение о применении в отношении муниципального служащего, направившего уведомление, мер дисциплинарного взыскания, предусмотренных законодательством Российской Федерации.</w:t>
      </w:r>
    </w:p>
    <w:p w14:paraId="240507B7" w14:textId="77777777" w:rsidR="004B29C0" w:rsidRDefault="004B29C0" w:rsidP="004B29C0"/>
    <w:p w14:paraId="7005C614" w14:textId="79E8CFDC" w:rsidR="008C6732" w:rsidRDefault="008C6732" w:rsidP="004B29C0"/>
    <w:p w14:paraId="737B371C" w14:textId="58FE27AE" w:rsidR="00895528" w:rsidRDefault="00895528" w:rsidP="004B29C0"/>
    <w:p w14:paraId="29451774" w14:textId="5AA17D6E" w:rsidR="00895528" w:rsidRDefault="00895528" w:rsidP="004B29C0"/>
    <w:p w14:paraId="0055B8F6" w14:textId="73A55A3B" w:rsidR="00895528" w:rsidRDefault="00895528" w:rsidP="004B29C0"/>
    <w:p w14:paraId="2983715D" w14:textId="32A0BC40" w:rsidR="00895528" w:rsidRDefault="00895528" w:rsidP="004B29C0"/>
    <w:p w14:paraId="5B62B751" w14:textId="751F96FC" w:rsidR="00895528" w:rsidRDefault="00895528" w:rsidP="004B29C0"/>
    <w:p w14:paraId="57F0255A" w14:textId="32D5C570" w:rsidR="00895528" w:rsidRDefault="00895528" w:rsidP="004B29C0"/>
    <w:p w14:paraId="4E042810" w14:textId="1081C781" w:rsidR="00895528" w:rsidRDefault="00895528" w:rsidP="004B29C0"/>
    <w:p w14:paraId="5DCF6399" w14:textId="782CC636" w:rsidR="00895528" w:rsidRDefault="00895528" w:rsidP="004B29C0"/>
    <w:p w14:paraId="68BCF974" w14:textId="34BAD073" w:rsidR="00895528" w:rsidRDefault="00895528" w:rsidP="004B29C0"/>
    <w:p w14:paraId="7DDBA889" w14:textId="6EDD8B06" w:rsidR="00895528" w:rsidRDefault="00895528" w:rsidP="004B29C0"/>
    <w:p w14:paraId="442B5DBD" w14:textId="4EB7FF8A" w:rsidR="00895528" w:rsidRDefault="00895528" w:rsidP="004B29C0"/>
    <w:p w14:paraId="3EDB64A8" w14:textId="77777777" w:rsidR="00D14D4D" w:rsidRPr="00D14D4D" w:rsidRDefault="003C40C6" w:rsidP="003C40C6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spacing w:val="2"/>
          <w:sz w:val="28"/>
          <w:szCs w:val="28"/>
          <w:vertAlign w:val="superscript"/>
        </w:rPr>
      </w:pPr>
      <w:r w:rsidRPr="008C6732">
        <w:rPr>
          <w:spacing w:val="2"/>
          <w:sz w:val="26"/>
          <w:szCs w:val="26"/>
        </w:rPr>
        <w:lastRenderedPageBreak/>
        <w:t xml:space="preserve">Приложение </w:t>
      </w:r>
      <w:r w:rsidR="004B29C0" w:rsidRPr="008C6732">
        <w:rPr>
          <w:spacing w:val="2"/>
          <w:sz w:val="26"/>
          <w:szCs w:val="26"/>
        </w:rPr>
        <w:t>№</w:t>
      </w:r>
      <w:r w:rsidRPr="008C6732">
        <w:rPr>
          <w:spacing w:val="2"/>
          <w:sz w:val="26"/>
          <w:szCs w:val="26"/>
        </w:rPr>
        <w:t xml:space="preserve"> 1</w:t>
      </w:r>
      <w:r w:rsidRPr="008C6732">
        <w:rPr>
          <w:spacing w:val="2"/>
          <w:sz w:val="26"/>
          <w:szCs w:val="26"/>
        </w:rPr>
        <w:br/>
        <w:t>к Порядку сообщения муниципальными</w:t>
      </w:r>
      <w:r w:rsidRPr="008C6732">
        <w:rPr>
          <w:spacing w:val="2"/>
          <w:sz w:val="26"/>
          <w:szCs w:val="26"/>
        </w:rPr>
        <w:br/>
        <w:t>служащими, лицами, замещающими</w:t>
      </w:r>
      <w:r w:rsidRPr="008C6732">
        <w:rPr>
          <w:spacing w:val="2"/>
          <w:sz w:val="26"/>
          <w:szCs w:val="26"/>
        </w:rPr>
        <w:br/>
        <w:t>муниципальные должности, и иными лицами</w:t>
      </w:r>
      <w:r w:rsidRPr="008C6732">
        <w:rPr>
          <w:spacing w:val="2"/>
          <w:sz w:val="26"/>
          <w:szCs w:val="26"/>
        </w:rPr>
        <w:br/>
        <w:t>о возникновении личной заинтересованности</w:t>
      </w:r>
      <w:r w:rsidRPr="008C6732">
        <w:rPr>
          <w:spacing w:val="2"/>
          <w:sz w:val="26"/>
          <w:szCs w:val="26"/>
        </w:rPr>
        <w:br/>
        <w:t>при исполнении должностных обязанностей, которая</w:t>
      </w:r>
      <w:r w:rsidRPr="008C6732">
        <w:rPr>
          <w:spacing w:val="2"/>
          <w:sz w:val="26"/>
          <w:szCs w:val="26"/>
        </w:rPr>
        <w:br/>
        <w:t xml:space="preserve">приводит или может привести к </w:t>
      </w:r>
      <w:r w:rsidR="008975CC">
        <w:rPr>
          <w:spacing w:val="2"/>
          <w:sz w:val="26"/>
          <w:szCs w:val="26"/>
        </w:rPr>
        <w:t>конфликту интересов</w:t>
      </w:r>
      <w:r w:rsidR="008975CC">
        <w:rPr>
          <w:spacing w:val="2"/>
          <w:sz w:val="26"/>
          <w:szCs w:val="26"/>
        </w:rPr>
        <w:br/>
      </w:r>
      <w:r w:rsidRPr="008C6732">
        <w:rPr>
          <w:spacing w:val="2"/>
          <w:sz w:val="26"/>
          <w:szCs w:val="26"/>
        </w:rPr>
        <w:t xml:space="preserve"> __________________________________</w:t>
      </w:r>
      <w:r w:rsidRPr="008C6732">
        <w:rPr>
          <w:spacing w:val="2"/>
          <w:sz w:val="26"/>
          <w:szCs w:val="26"/>
        </w:rPr>
        <w:br/>
      </w:r>
      <w:r w:rsidRPr="00D14D4D">
        <w:rPr>
          <w:spacing w:val="2"/>
          <w:sz w:val="28"/>
          <w:szCs w:val="28"/>
          <w:vertAlign w:val="superscript"/>
        </w:rPr>
        <w:t xml:space="preserve">(отметка об ознакомлении) </w:t>
      </w:r>
    </w:p>
    <w:p w14:paraId="01B163CA" w14:textId="77777777" w:rsidR="008C402D" w:rsidRDefault="008C402D" w:rsidP="003C40C6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Главе сельского поселения Курумоч                                                                            муниципального района Волжский </w:t>
      </w:r>
      <w:r w:rsidR="00814A59">
        <w:rPr>
          <w:spacing w:val="2"/>
          <w:sz w:val="26"/>
          <w:szCs w:val="26"/>
        </w:rPr>
        <w:t>Самарской области</w:t>
      </w:r>
      <w:r>
        <w:rPr>
          <w:spacing w:val="2"/>
          <w:sz w:val="26"/>
          <w:szCs w:val="26"/>
        </w:rPr>
        <w:t xml:space="preserve">                                                                                          </w:t>
      </w:r>
    </w:p>
    <w:p w14:paraId="0D4DFF4C" w14:textId="77777777" w:rsidR="003C40C6" w:rsidRPr="00BB34D1" w:rsidRDefault="008C402D" w:rsidP="003C40C6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>
        <w:rPr>
          <w:spacing w:val="2"/>
          <w:sz w:val="26"/>
          <w:szCs w:val="26"/>
        </w:rPr>
        <w:t>____________________________________</w:t>
      </w:r>
      <w:r w:rsidR="003C40C6" w:rsidRPr="008C6732">
        <w:rPr>
          <w:spacing w:val="2"/>
          <w:sz w:val="26"/>
          <w:szCs w:val="26"/>
        </w:rPr>
        <w:br/>
      </w:r>
      <w:r w:rsidR="003C40C6" w:rsidRPr="00BB34D1">
        <w:rPr>
          <w:color w:val="2D2D2D"/>
          <w:spacing w:val="2"/>
          <w:sz w:val="26"/>
          <w:szCs w:val="26"/>
        </w:rPr>
        <w:t>от _______</w:t>
      </w:r>
      <w:r w:rsidR="00814A59">
        <w:rPr>
          <w:color w:val="2D2D2D"/>
          <w:spacing w:val="2"/>
          <w:sz w:val="26"/>
          <w:szCs w:val="26"/>
        </w:rPr>
        <w:t>___________________________</w:t>
      </w:r>
      <w:r w:rsidR="003C40C6" w:rsidRPr="00BB34D1">
        <w:rPr>
          <w:color w:val="2D2D2D"/>
          <w:spacing w:val="2"/>
          <w:sz w:val="26"/>
          <w:szCs w:val="26"/>
        </w:rPr>
        <w:br/>
        <w:t>________</w:t>
      </w:r>
      <w:r w:rsidR="00814A59">
        <w:rPr>
          <w:color w:val="2D2D2D"/>
          <w:spacing w:val="2"/>
          <w:sz w:val="26"/>
          <w:szCs w:val="26"/>
        </w:rPr>
        <w:t>____________________________</w:t>
      </w:r>
    </w:p>
    <w:p w14:paraId="0447C1F5" w14:textId="77777777" w:rsidR="00725410" w:rsidRDefault="00725410" w:rsidP="0072541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>
        <w:rPr>
          <w:color w:val="2D2D2D"/>
          <w:spacing w:val="2"/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3C40C6" w:rsidRPr="002E6827">
        <w:rPr>
          <w:color w:val="2D2D2D"/>
          <w:spacing w:val="2"/>
          <w:sz w:val="28"/>
          <w:szCs w:val="28"/>
          <w:vertAlign w:val="superscript"/>
        </w:rPr>
        <w:t>(Ф.И.О., муниципального служащего, лица,</w:t>
      </w:r>
      <w:r w:rsidR="002E6827">
        <w:rPr>
          <w:color w:val="2D2D2D"/>
          <w:spacing w:val="2"/>
          <w:sz w:val="28"/>
          <w:szCs w:val="28"/>
          <w:vertAlign w:val="superscript"/>
        </w:rPr>
        <w:t xml:space="preserve"> </w:t>
      </w:r>
      <w:r w:rsidR="003C40C6" w:rsidRPr="002E6827">
        <w:rPr>
          <w:color w:val="2D2D2D"/>
          <w:spacing w:val="2"/>
          <w:sz w:val="28"/>
          <w:szCs w:val="28"/>
          <w:vertAlign w:val="superscript"/>
        </w:rPr>
        <w:t xml:space="preserve">замещающего </w:t>
      </w:r>
      <w:r>
        <w:rPr>
          <w:color w:val="2D2D2D"/>
          <w:spacing w:val="2"/>
          <w:sz w:val="28"/>
          <w:szCs w:val="28"/>
          <w:vertAlign w:val="superscript"/>
        </w:rPr>
        <w:t xml:space="preserve"> </w:t>
      </w:r>
      <w:r w:rsidR="00343C32" w:rsidRPr="002E6827">
        <w:rPr>
          <w:color w:val="2D2D2D"/>
          <w:spacing w:val="2"/>
          <w:sz w:val="28"/>
          <w:szCs w:val="28"/>
          <w:vertAlign w:val="superscript"/>
        </w:rPr>
        <w:t xml:space="preserve">                           </w:t>
      </w:r>
      <w:r w:rsidR="002E6827">
        <w:rPr>
          <w:color w:val="2D2D2D"/>
          <w:spacing w:val="2"/>
          <w:sz w:val="28"/>
          <w:szCs w:val="28"/>
          <w:vertAlign w:val="superscript"/>
        </w:rPr>
        <w:t xml:space="preserve">                                                                             </w:t>
      </w:r>
      <w:r w:rsidR="00343C32" w:rsidRPr="002E6827">
        <w:rPr>
          <w:color w:val="2D2D2D"/>
          <w:spacing w:val="2"/>
          <w:sz w:val="28"/>
          <w:szCs w:val="28"/>
          <w:vertAlign w:val="superscript"/>
        </w:rPr>
        <w:t xml:space="preserve">            </w:t>
      </w:r>
      <w:r>
        <w:rPr>
          <w:color w:val="2D2D2D"/>
          <w:spacing w:val="2"/>
          <w:sz w:val="28"/>
          <w:szCs w:val="28"/>
          <w:vertAlign w:val="superscript"/>
        </w:rPr>
        <w:t xml:space="preserve">                  </w:t>
      </w:r>
      <w:r w:rsidR="003C40C6" w:rsidRPr="002E6827">
        <w:rPr>
          <w:color w:val="2D2D2D"/>
          <w:spacing w:val="2"/>
          <w:sz w:val="28"/>
          <w:szCs w:val="28"/>
          <w:vertAlign w:val="superscript"/>
        </w:rPr>
        <w:t>муниципальные должности и</w:t>
      </w:r>
      <w:r w:rsidR="002E6827">
        <w:rPr>
          <w:color w:val="2D2D2D"/>
          <w:spacing w:val="2"/>
          <w:sz w:val="28"/>
          <w:szCs w:val="28"/>
          <w:vertAlign w:val="superscript"/>
        </w:rPr>
        <w:t xml:space="preserve"> иного лица)</w:t>
      </w:r>
      <w:r w:rsidR="003C40C6" w:rsidRPr="002E6827">
        <w:rPr>
          <w:color w:val="2D2D2D"/>
          <w:spacing w:val="2"/>
          <w:sz w:val="28"/>
          <w:szCs w:val="28"/>
          <w:vertAlign w:val="superscript"/>
        </w:rPr>
        <w:br/>
      </w:r>
    </w:p>
    <w:p w14:paraId="4FE89914" w14:textId="77777777" w:rsidR="004B29C0" w:rsidRPr="008C402D" w:rsidRDefault="003C40C6" w:rsidP="0072541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6"/>
          <w:szCs w:val="26"/>
        </w:rPr>
      </w:pPr>
      <w:r w:rsidRPr="008C402D">
        <w:rPr>
          <w:spacing w:val="2"/>
          <w:sz w:val="26"/>
          <w:szCs w:val="26"/>
        </w:rPr>
        <w:t xml:space="preserve">УВЕДОМЛЕНИЕ </w:t>
      </w:r>
      <w:r w:rsidR="004B29C0" w:rsidRPr="008C402D">
        <w:rPr>
          <w:spacing w:val="2"/>
          <w:sz w:val="26"/>
          <w:szCs w:val="26"/>
        </w:rPr>
        <w:t xml:space="preserve">                                                                                                                         </w:t>
      </w:r>
      <w:r w:rsidRPr="008C402D">
        <w:rPr>
          <w:spacing w:val="2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94570FB" w14:textId="77777777" w:rsidR="003C40C6" w:rsidRPr="008C402D" w:rsidRDefault="003C40C6" w:rsidP="00725410">
      <w:pPr>
        <w:pStyle w:val="headertext"/>
        <w:shd w:val="clear" w:color="auto" w:fill="FFFFFF"/>
        <w:spacing w:before="187" w:beforeAutospacing="0" w:after="94" w:afterAutospacing="0"/>
        <w:jc w:val="both"/>
        <w:textAlignment w:val="baseline"/>
        <w:rPr>
          <w:spacing w:val="2"/>
          <w:sz w:val="26"/>
          <w:szCs w:val="26"/>
        </w:rPr>
      </w:pPr>
      <w:r w:rsidRPr="008C402D">
        <w:rPr>
          <w:spacing w:val="2"/>
          <w:sz w:val="26"/>
          <w:szCs w:val="26"/>
        </w:rPr>
        <w:br/>
      </w:r>
      <w:r w:rsidR="002E6827" w:rsidRPr="008C402D">
        <w:rPr>
          <w:spacing w:val="2"/>
          <w:sz w:val="26"/>
          <w:szCs w:val="26"/>
        </w:rPr>
        <w:t xml:space="preserve">   </w:t>
      </w:r>
      <w:r w:rsidRPr="008C402D">
        <w:rPr>
          <w:spacing w:val="2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680C2286" w14:textId="77777777" w:rsidR="003C40C6" w:rsidRPr="008C402D" w:rsidRDefault="003C40C6" w:rsidP="00BB34D1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6"/>
          <w:szCs w:val="26"/>
        </w:rPr>
      </w:pPr>
      <w:r w:rsidRPr="008C402D">
        <w:rPr>
          <w:spacing w:val="2"/>
          <w:sz w:val="26"/>
          <w:szCs w:val="26"/>
        </w:rPr>
        <w:t xml:space="preserve">Обстоятельства, являющиеся </w:t>
      </w:r>
      <w:r w:rsidR="004B29C0" w:rsidRPr="008C402D">
        <w:rPr>
          <w:spacing w:val="2"/>
          <w:sz w:val="26"/>
          <w:szCs w:val="26"/>
        </w:rPr>
        <w:t xml:space="preserve">основанием возникновения личной </w:t>
      </w:r>
      <w:r w:rsidRPr="008C402D">
        <w:rPr>
          <w:spacing w:val="2"/>
          <w:sz w:val="26"/>
          <w:szCs w:val="26"/>
        </w:rPr>
        <w:t>заинтересованности: ____________________________________________________________________</w:t>
      </w:r>
      <w:r w:rsidR="002E6827" w:rsidRPr="008C402D">
        <w:rPr>
          <w:spacing w:val="2"/>
          <w:sz w:val="26"/>
          <w:szCs w:val="26"/>
        </w:rPr>
        <w:t>_</w:t>
      </w:r>
      <w:r w:rsidRPr="008C402D">
        <w:rPr>
          <w:spacing w:val="2"/>
          <w:sz w:val="26"/>
          <w:szCs w:val="26"/>
        </w:rPr>
        <w:t>_</w:t>
      </w:r>
    </w:p>
    <w:p w14:paraId="34956A9D" w14:textId="77777777" w:rsidR="003C40C6" w:rsidRPr="008C402D" w:rsidRDefault="003C40C6" w:rsidP="00725410">
      <w:pPr>
        <w:pStyle w:val="formattext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spacing w:val="2"/>
          <w:sz w:val="26"/>
          <w:szCs w:val="26"/>
        </w:rPr>
      </w:pPr>
      <w:r w:rsidRPr="008C402D">
        <w:rPr>
          <w:spacing w:val="2"/>
          <w:sz w:val="26"/>
          <w:szCs w:val="26"/>
        </w:rPr>
        <w:t>Должностные обязанности, на исполнение которых влияет или может повл</w:t>
      </w:r>
      <w:r w:rsidR="00725410">
        <w:rPr>
          <w:spacing w:val="2"/>
          <w:sz w:val="26"/>
          <w:szCs w:val="26"/>
        </w:rPr>
        <w:t>иять личная заинтересованность</w:t>
      </w:r>
      <w:r w:rsidRPr="008C402D">
        <w:rPr>
          <w:spacing w:val="2"/>
          <w:sz w:val="26"/>
          <w:szCs w:val="26"/>
        </w:rPr>
        <w:t>_________________________________</w:t>
      </w:r>
      <w:r w:rsidR="00725410">
        <w:rPr>
          <w:spacing w:val="2"/>
          <w:sz w:val="26"/>
          <w:szCs w:val="26"/>
        </w:rPr>
        <w:t>____________________</w:t>
      </w:r>
    </w:p>
    <w:p w14:paraId="6327CD25" w14:textId="77777777" w:rsidR="003C40C6" w:rsidRPr="008C402D" w:rsidRDefault="003C40C6" w:rsidP="003C40C6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8C402D">
        <w:rPr>
          <w:spacing w:val="2"/>
          <w:sz w:val="26"/>
          <w:szCs w:val="26"/>
        </w:rPr>
        <w:t>Предлагаемые меры по предотвращению или урегулированию конфликта интересов:</w:t>
      </w:r>
      <w:r w:rsidRPr="008C402D">
        <w:rPr>
          <w:spacing w:val="2"/>
          <w:sz w:val="26"/>
          <w:szCs w:val="26"/>
        </w:rPr>
        <w:br/>
        <w:t>_____________________________________________________________________</w:t>
      </w:r>
    </w:p>
    <w:p w14:paraId="08F5E28E" w14:textId="77777777" w:rsidR="003C40C6" w:rsidRPr="008C402D" w:rsidRDefault="003C40C6" w:rsidP="003C40C6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</w:p>
    <w:p w14:paraId="5C011A75" w14:textId="77777777" w:rsidR="003C40C6" w:rsidRPr="00814A59" w:rsidRDefault="00725410" w:rsidP="003C40C6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  <w:vertAlign w:val="superscript"/>
        </w:rPr>
      </w:pPr>
      <w:r>
        <w:rPr>
          <w:spacing w:val="2"/>
          <w:sz w:val="26"/>
          <w:szCs w:val="26"/>
        </w:rPr>
        <w:t xml:space="preserve">  </w:t>
      </w:r>
      <w:r w:rsidR="003C40C6" w:rsidRPr="008C402D">
        <w:rPr>
          <w:spacing w:val="2"/>
          <w:sz w:val="26"/>
          <w:szCs w:val="2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</w:t>
      </w:r>
      <w:r w:rsidR="00814A59">
        <w:rPr>
          <w:spacing w:val="2"/>
          <w:sz w:val="26"/>
          <w:szCs w:val="26"/>
        </w:rPr>
        <w:t xml:space="preserve">            </w:t>
      </w:r>
      <w:proofErr w:type="gramStart"/>
      <w:r w:rsidR="00814A59">
        <w:rPr>
          <w:spacing w:val="2"/>
          <w:sz w:val="26"/>
          <w:szCs w:val="26"/>
        </w:rPr>
        <w:t xml:space="preserve">   </w:t>
      </w:r>
      <w:r w:rsidR="003C40C6" w:rsidRPr="00814A59">
        <w:rPr>
          <w:spacing w:val="2"/>
          <w:sz w:val="26"/>
          <w:szCs w:val="26"/>
          <w:vertAlign w:val="superscript"/>
        </w:rPr>
        <w:t>(</w:t>
      </w:r>
      <w:proofErr w:type="gramEnd"/>
      <w:r w:rsidR="003C40C6" w:rsidRPr="00814A59">
        <w:rPr>
          <w:spacing w:val="2"/>
          <w:sz w:val="26"/>
          <w:szCs w:val="26"/>
          <w:vertAlign w:val="superscript"/>
        </w:rPr>
        <w:t>нужное подчеркнуть).</w:t>
      </w:r>
    </w:p>
    <w:p w14:paraId="3160CF2D" w14:textId="77777777" w:rsidR="003C40C6" w:rsidRPr="008C402D" w:rsidRDefault="002E6827" w:rsidP="003C40C6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8C402D">
        <w:rPr>
          <w:spacing w:val="2"/>
          <w:sz w:val="26"/>
          <w:szCs w:val="26"/>
        </w:rPr>
        <w:t>«</w:t>
      </w:r>
      <w:r w:rsidR="003C40C6" w:rsidRPr="008C402D">
        <w:rPr>
          <w:spacing w:val="2"/>
          <w:sz w:val="26"/>
          <w:szCs w:val="26"/>
        </w:rPr>
        <w:t>____</w:t>
      </w:r>
      <w:r w:rsidRPr="008C402D">
        <w:rPr>
          <w:spacing w:val="2"/>
          <w:sz w:val="26"/>
          <w:szCs w:val="26"/>
        </w:rPr>
        <w:t>»</w:t>
      </w:r>
      <w:r w:rsidR="003C40C6" w:rsidRPr="008C402D">
        <w:rPr>
          <w:spacing w:val="2"/>
          <w:sz w:val="26"/>
          <w:szCs w:val="26"/>
        </w:rPr>
        <w:t xml:space="preserve"> ________ 20___ г. ___________________ </w:t>
      </w:r>
      <w:r w:rsidRPr="008C402D">
        <w:rPr>
          <w:spacing w:val="2"/>
          <w:sz w:val="26"/>
          <w:szCs w:val="26"/>
        </w:rPr>
        <w:t xml:space="preserve">                </w:t>
      </w:r>
      <w:r w:rsidR="003C40C6" w:rsidRPr="008C402D">
        <w:rPr>
          <w:spacing w:val="2"/>
          <w:sz w:val="26"/>
          <w:szCs w:val="26"/>
        </w:rPr>
        <w:t>_______________________</w:t>
      </w:r>
    </w:p>
    <w:p w14:paraId="69F8AE90" w14:textId="77777777" w:rsidR="003C40C6" w:rsidRPr="008C402D" w:rsidRDefault="002E6827" w:rsidP="003C40C6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  <w:vertAlign w:val="superscript"/>
        </w:rPr>
      </w:pPr>
      <w:r w:rsidRPr="008C402D">
        <w:rPr>
          <w:spacing w:val="2"/>
          <w:sz w:val="26"/>
          <w:szCs w:val="26"/>
          <w:vertAlign w:val="superscript"/>
        </w:rPr>
        <w:t xml:space="preserve">                                                                   </w:t>
      </w:r>
      <w:r w:rsidR="003C40C6" w:rsidRPr="008C402D">
        <w:rPr>
          <w:spacing w:val="2"/>
          <w:sz w:val="26"/>
          <w:szCs w:val="26"/>
          <w:vertAlign w:val="superscript"/>
        </w:rPr>
        <w:t>(подпись лица</w:t>
      </w:r>
      <w:r w:rsidRPr="008C402D">
        <w:rPr>
          <w:spacing w:val="2"/>
          <w:sz w:val="26"/>
          <w:szCs w:val="26"/>
          <w:vertAlign w:val="superscript"/>
        </w:rPr>
        <w:t xml:space="preserve">)                             </w:t>
      </w:r>
      <w:r w:rsidR="003C40C6" w:rsidRPr="008C402D">
        <w:rPr>
          <w:spacing w:val="2"/>
          <w:sz w:val="26"/>
          <w:szCs w:val="26"/>
          <w:vertAlign w:val="superscript"/>
        </w:rPr>
        <w:t xml:space="preserve"> (расшифровка подписи) направляющего уведомление</w:t>
      </w:r>
      <w:r w:rsidRPr="008C402D">
        <w:rPr>
          <w:spacing w:val="2"/>
          <w:sz w:val="26"/>
          <w:szCs w:val="26"/>
          <w:vertAlign w:val="superscript"/>
        </w:rPr>
        <w:t>)</w:t>
      </w:r>
    </w:p>
    <w:p w14:paraId="044DB384" w14:textId="77777777" w:rsidR="00BB34D1" w:rsidRPr="008C402D" w:rsidRDefault="00BB34D1" w:rsidP="00BB34D1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spacing w:val="2"/>
          <w:sz w:val="28"/>
          <w:szCs w:val="28"/>
        </w:rPr>
      </w:pPr>
    </w:p>
    <w:p w14:paraId="33EC8354" w14:textId="77777777" w:rsidR="00C266C9" w:rsidRDefault="00C266C9" w:rsidP="00BB34D1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14:paraId="13770615" w14:textId="77777777" w:rsidR="00BB34D1" w:rsidRPr="00BB34D1" w:rsidRDefault="00BB34D1" w:rsidP="00127A7E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BB34D1">
        <w:rPr>
          <w:color w:val="2D2D2D"/>
          <w:spacing w:val="2"/>
          <w:sz w:val="26"/>
          <w:szCs w:val="26"/>
        </w:rPr>
        <w:t>Приложение № 2</w:t>
      </w:r>
      <w:r w:rsidRPr="00BB34D1">
        <w:rPr>
          <w:color w:val="2D2D2D"/>
          <w:spacing w:val="2"/>
          <w:sz w:val="26"/>
          <w:szCs w:val="26"/>
        </w:rPr>
        <w:br/>
        <w:t>к Порядку сообщения муниципальными</w:t>
      </w:r>
      <w:r w:rsidRPr="00BB34D1">
        <w:rPr>
          <w:color w:val="2D2D2D"/>
          <w:spacing w:val="2"/>
          <w:sz w:val="26"/>
          <w:szCs w:val="26"/>
        </w:rPr>
        <w:br/>
        <w:t>служащими, лицами, замещающими</w:t>
      </w:r>
      <w:r w:rsidRPr="00BB34D1">
        <w:rPr>
          <w:color w:val="2D2D2D"/>
          <w:spacing w:val="2"/>
          <w:sz w:val="26"/>
          <w:szCs w:val="26"/>
        </w:rPr>
        <w:br/>
        <w:t>муниципальные должности, и иными лицами</w:t>
      </w:r>
      <w:r w:rsidRPr="00BB34D1">
        <w:rPr>
          <w:color w:val="2D2D2D"/>
          <w:spacing w:val="2"/>
          <w:sz w:val="26"/>
          <w:szCs w:val="26"/>
        </w:rPr>
        <w:br/>
        <w:t>о возникновении личной заинтересованности</w:t>
      </w:r>
      <w:r w:rsidRPr="00BB34D1">
        <w:rPr>
          <w:color w:val="2D2D2D"/>
          <w:spacing w:val="2"/>
          <w:sz w:val="26"/>
          <w:szCs w:val="26"/>
        </w:rPr>
        <w:br/>
        <w:t>при исполнении должностных обязанностей, которая</w:t>
      </w:r>
      <w:r w:rsidRPr="00BB34D1">
        <w:rPr>
          <w:color w:val="2D2D2D"/>
          <w:spacing w:val="2"/>
          <w:sz w:val="26"/>
          <w:szCs w:val="26"/>
        </w:rPr>
        <w:br/>
        <w:t>приводит или может привести к конфликту интересов</w:t>
      </w:r>
      <w:r w:rsidR="00127A7E">
        <w:rPr>
          <w:color w:val="2D2D2D"/>
          <w:spacing w:val="2"/>
          <w:sz w:val="26"/>
          <w:szCs w:val="26"/>
        </w:rPr>
        <w:t xml:space="preserve"> в Администрации сельского поселения Курумоч</w:t>
      </w:r>
      <w:r w:rsidRPr="00BB34D1">
        <w:rPr>
          <w:color w:val="2D2D2D"/>
          <w:spacing w:val="2"/>
          <w:sz w:val="26"/>
          <w:szCs w:val="26"/>
        </w:rPr>
        <w:br/>
      </w:r>
      <w:r w:rsidR="00127A7E">
        <w:rPr>
          <w:color w:val="2D2D2D"/>
          <w:spacing w:val="2"/>
          <w:sz w:val="26"/>
          <w:szCs w:val="26"/>
        </w:rPr>
        <w:t xml:space="preserve"> </w:t>
      </w:r>
    </w:p>
    <w:p w14:paraId="583121EE" w14:textId="77777777" w:rsidR="003C40C6" w:rsidRPr="00BB34D1" w:rsidRDefault="003C40C6" w:rsidP="00BB34D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BB34D1">
        <w:rPr>
          <w:color w:val="3C3C3C"/>
          <w:spacing w:val="2"/>
          <w:sz w:val="28"/>
          <w:szCs w:val="28"/>
        </w:rPr>
        <w:t>ЖУРНАЛ</w:t>
      </w:r>
      <w:r w:rsidR="00127A7E">
        <w:rPr>
          <w:color w:val="3C3C3C"/>
          <w:spacing w:val="2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B34D1">
        <w:rPr>
          <w:color w:val="3C3C3C"/>
          <w:spacing w:val="2"/>
          <w:sz w:val="28"/>
          <w:szCs w:val="28"/>
        </w:rPr>
        <w:t xml:space="preserve"> регистрации уведомлений о возникшем конфликте интересов или о возможности его возникновения</w:t>
      </w:r>
      <w:r w:rsidRPr="00BB34D1">
        <w:rPr>
          <w:color w:val="2D2D2D"/>
          <w:spacing w:val="2"/>
          <w:sz w:val="28"/>
          <w:szCs w:val="28"/>
        </w:rPr>
        <w:br/>
        <w:t xml:space="preserve">Начат </w:t>
      </w:r>
      <w:r w:rsidR="00BB34D1">
        <w:rPr>
          <w:color w:val="2D2D2D"/>
          <w:spacing w:val="2"/>
          <w:sz w:val="28"/>
          <w:szCs w:val="28"/>
        </w:rPr>
        <w:t>«</w:t>
      </w:r>
      <w:r w:rsidRPr="00BB34D1">
        <w:rPr>
          <w:color w:val="2D2D2D"/>
          <w:spacing w:val="2"/>
          <w:sz w:val="28"/>
          <w:szCs w:val="28"/>
        </w:rPr>
        <w:t>_____</w:t>
      </w:r>
      <w:r w:rsidR="00BB34D1">
        <w:rPr>
          <w:color w:val="2D2D2D"/>
          <w:spacing w:val="2"/>
          <w:sz w:val="28"/>
          <w:szCs w:val="28"/>
        </w:rPr>
        <w:t>»</w:t>
      </w:r>
      <w:r w:rsidRPr="00BB34D1">
        <w:rPr>
          <w:color w:val="2D2D2D"/>
          <w:spacing w:val="2"/>
          <w:sz w:val="28"/>
          <w:szCs w:val="28"/>
        </w:rPr>
        <w:t xml:space="preserve"> ____________ 20 ___ г.</w:t>
      </w:r>
      <w:r w:rsidRPr="00BB34D1">
        <w:rPr>
          <w:color w:val="2D2D2D"/>
          <w:spacing w:val="2"/>
          <w:sz w:val="28"/>
          <w:szCs w:val="28"/>
        </w:rPr>
        <w:br/>
        <w:t xml:space="preserve">Окончен </w:t>
      </w:r>
      <w:r w:rsidR="00BB34D1">
        <w:rPr>
          <w:color w:val="2D2D2D"/>
          <w:spacing w:val="2"/>
          <w:sz w:val="28"/>
          <w:szCs w:val="28"/>
        </w:rPr>
        <w:t>«</w:t>
      </w:r>
      <w:r w:rsidRPr="00BB34D1">
        <w:rPr>
          <w:color w:val="2D2D2D"/>
          <w:spacing w:val="2"/>
          <w:sz w:val="28"/>
          <w:szCs w:val="28"/>
        </w:rPr>
        <w:t>_____</w:t>
      </w:r>
      <w:r w:rsidR="00BB34D1">
        <w:rPr>
          <w:color w:val="2D2D2D"/>
          <w:spacing w:val="2"/>
          <w:sz w:val="28"/>
          <w:szCs w:val="28"/>
        </w:rPr>
        <w:t>»</w:t>
      </w:r>
      <w:r w:rsidRPr="00BB34D1">
        <w:rPr>
          <w:color w:val="2D2D2D"/>
          <w:spacing w:val="2"/>
          <w:sz w:val="28"/>
          <w:szCs w:val="28"/>
        </w:rPr>
        <w:t xml:space="preserve"> ___________ 20 ___ г.</w:t>
      </w:r>
      <w:r w:rsidRPr="00BB34D1">
        <w:rPr>
          <w:color w:val="2D2D2D"/>
          <w:spacing w:val="2"/>
          <w:sz w:val="28"/>
          <w:szCs w:val="28"/>
        </w:rPr>
        <w:br/>
        <w:t xml:space="preserve">На </w:t>
      </w:r>
      <w:r w:rsidR="00BB34D1">
        <w:rPr>
          <w:color w:val="2D2D2D"/>
          <w:spacing w:val="2"/>
          <w:sz w:val="28"/>
          <w:szCs w:val="28"/>
        </w:rPr>
        <w:t>«</w:t>
      </w:r>
      <w:r w:rsidRPr="00BB34D1">
        <w:rPr>
          <w:color w:val="2D2D2D"/>
          <w:spacing w:val="2"/>
          <w:sz w:val="28"/>
          <w:szCs w:val="28"/>
        </w:rPr>
        <w:t>_____</w:t>
      </w:r>
      <w:r w:rsidR="00BB34D1">
        <w:rPr>
          <w:color w:val="2D2D2D"/>
          <w:spacing w:val="2"/>
          <w:sz w:val="28"/>
          <w:szCs w:val="28"/>
        </w:rPr>
        <w:t>»</w:t>
      </w:r>
      <w:r w:rsidRPr="00BB34D1">
        <w:rPr>
          <w:color w:val="2D2D2D"/>
          <w:spacing w:val="2"/>
          <w:sz w:val="28"/>
          <w:szCs w:val="28"/>
        </w:rPr>
        <w:t xml:space="preserve"> листах</w:t>
      </w:r>
      <w:r w:rsidRPr="00BB34D1">
        <w:rPr>
          <w:color w:val="2D2D2D"/>
          <w:spacing w:val="2"/>
          <w:sz w:val="28"/>
          <w:szCs w:val="28"/>
        </w:rPr>
        <w:br/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847"/>
        <w:gridCol w:w="1699"/>
        <w:gridCol w:w="1459"/>
        <w:gridCol w:w="1627"/>
        <w:gridCol w:w="1405"/>
        <w:gridCol w:w="1843"/>
      </w:tblGrid>
      <w:tr w:rsidR="003C40C6" w:rsidRPr="00BB34D1" w14:paraId="5A91A302" w14:textId="77777777" w:rsidTr="00BB34D1">
        <w:trPr>
          <w:trHeight w:val="15"/>
        </w:trPr>
        <w:tc>
          <w:tcPr>
            <w:tcW w:w="662" w:type="dxa"/>
            <w:hideMark/>
          </w:tcPr>
          <w:p w14:paraId="6FEF7A2E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  <w:hideMark/>
          </w:tcPr>
          <w:p w14:paraId="512F24EE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18A89FCC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14:paraId="180706B7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hideMark/>
          </w:tcPr>
          <w:p w14:paraId="60995765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hideMark/>
          </w:tcPr>
          <w:p w14:paraId="75BAB161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hideMark/>
          </w:tcPr>
          <w:p w14:paraId="1633C177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</w:tr>
      <w:tr w:rsidR="003C40C6" w:rsidRPr="00BB34D1" w14:paraId="5ED0213B" w14:textId="77777777" w:rsidTr="00BB34D1">
        <w:trPr>
          <w:trHeight w:val="2702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76715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N</w:t>
            </w:r>
            <w:r w:rsidRPr="00BB34D1">
              <w:rPr>
                <w:color w:val="2D2D2D"/>
                <w:sz w:val="28"/>
                <w:szCs w:val="28"/>
              </w:rPr>
              <w:br/>
              <w:t>п/п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A64ED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Дата и время</w:t>
            </w:r>
            <w:r w:rsidRPr="00BB34D1">
              <w:rPr>
                <w:color w:val="2D2D2D"/>
                <w:sz w:val="28"/>
                <w:szCs w:val="28"/>
              </w:rPr>
              <w:br/>
              <w:t>регистрации</w:t>
            </w:r>
            <w:r w:rsidRPr="00BB34D1">
              <w:rPr>
                <w:color w:val="2D2D2D"/>
                <w:sz w:val="28"/>
                <w:szCs w:val="28"/>
              </w:rPr>
              <w:br/>
              <w:t>уведомления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E98D5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Количество</w:t>
            </w:r>
            <w:r w:rsidRPr="00BB34D1">
              <w:rPr>
                <w:color w:val="2D2D2D"/>
                <w:sz w:val="28"/>
                <w:szCs w:val="28"/>
              </w:rPr>
              <w:br/>
              <w:t>листов</w:t>
            </w:r>
          </w:p>
        </w:tc>
        <w:tc>
          <w:tcPr>
            <w:tcW w:w="4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A212F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Сведения о муниципальном служащем,</w:t>
            </w:r>
            <w:r w:rsidRPr="00BB34D1">
              <w:rPr>
                <w:color w:val="2D2D2D"/>
                <w:sz w:val="28"/>
                <w:szCs w:val="28"/>
              </w:rPr>
              <w:br/>
              <w:t>лице, замещающем муниципальную должность, и ином лице подавшем уведомление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7E104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Фамилия,</w:t>
            </w:r>
            <w:r w:rsidRPr="00BB34D1">
              <w:rPr>
                <w:color w:val="2D2D2D"/>
                <w:sz w:val="28"/>
                <w:szCs w:val="28"/>
              </w:rPr>
              <w:br/>
              <w:t>инициалы,</w:t>
            </w:r>
            <w:r w:rsidRPr="00BB34D1">
              <w:rPr>
                <w:color w:val="2D2D2D"/>
                <w:sz w:val="28"/>
                <w:szCs w:val="28"/>
              </w:rPr>
              <w:br/>
              <w:t>должность,</w:t>
            </w:r>
            <w:r w:rsidRPr="00BB34D1">
              <w:rPr>
                <w:color w:val="2D2D2D"/>
                <w:sz w:val="28"/>
                <w:szCs w:val="28"/>
              </w:rPr>
              <w:br/>
              <w:t>подпись лица,</w:t>
            </w:r>
            <w:r w:rsidRPr="00BB34D1">
              <w:rPr>
                <w:color w:val="2D2D2D"/>
                <w:sz w:val="28"/>
                <w:szCs w:val="28"/>
              </w:rPr>
              <w:br/>
              <w:t>принявшего</w:t>
            </w:r>
            <w:r w:rsidRPr="00BB34D1">
              <w:rPr>
                <w:color w:val="2D2D2D"/>
                <w:sz w:val="28"/>
                <w:szCs w:val="28"/>
              </w:rPr>
              <w:br/>
              <w:t>уведомление</w:t>
            </w:r>
          </w:p>
        </w:tc>
      </w:tr>
      <w:tr w:rsidR="003C40C6" w:rsidRPr="00BB34D1" w14:paraId="75DAFE3A" w14:textId="77777777" w:rsidTr="00BB34D1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7B8E9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DB2BC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ECC50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0CFC2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Фамилия,</w:t>
            </w:r>
            <w:r w:rsidRPr="00BB34D1">
              <w:rPr>
                <w:color w:val="2D2D2D"/>
                <w:sz w:val="28"/>
                <w:szCs w:val="28"/>
              </w:rPr>
              <w:br/>
              <w:t>имя,</w:t>
            </w:r>
            <w:r w:rsidRPr="00BB34D1">
              <w:rPr>
                <w:color w:val="2D2D2D"/>
                <w:sz w:val="28"/>
                <w:szCs w:val="28"/>
              </w:rPr>
              <w:br/>
              <w:t>отчество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F363F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Должность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0D086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Номер</w:t>
            </w:r>
            <w:r w:rsidRPr="00BB34D1">
              <w:rPr>
                <w:color w:val="2D2D2D"/>
                <w:sz w:val="28"/>
                <w:szCs w:val="28"/>
              </w:rPr>
              <w:br/>
              <w:t>телефона</w:t>
            </w:r>
          </w:p>
        </w:tc>
        <w:tc>
          <w:tcPr>
            <w:tcW w:w="2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C8304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</w:tr>
      <w:tr w:rsidR="003C40C6" w:rsidRPr="00BB34D1" w14:paraId="779D0333" w14:textId="77777777" w:rsidTr="00BB34D1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7E5BD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56870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4765E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DBA48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03698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B4846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08436" w14:textId="77777777" w:rsidR="003C40C6" w:rsidRPr="00BB34D1" w:rsidRDefault="003C40C6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B34D1">
              <w:rPr>
                <w:color w:val="2D2D2D"/>
                <w:sz w:val="28"/>
                <w:szCs w:val="28"/>
              </w:rPr>
              <w:t>7</w:t>
            </w:r>
          </w:p>
        </w:tc>
      </w:tr>
      <w:tr w:rsidR="00BB34D1" w:rsidRPr="00BB34D1" w14:paraId="2F97C40A" w14:textId="77777777" w:rsidTr="00BB34D1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0B7D5" w14:textId="77777777" w:rsidR="00BB34D1" w:rsidRDefault="00BB34D1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14:paraId="13E94D69" w14:textId="77777777" w:rsidR="00BB34D1" w:rsidRPr="00BB34D1" w:rsidRDefault="00BB34D1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B5F40" w14:textId="77777777" w:rsidR="00BB34D1" w:rsidRPr="00BB34D1" w:rsidRDefault="00BB34D1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21D99" w14:textId="77777777" w:rsidR="00BB34D1" w:rsidRPr="00BB34D1" w:rsidRDefault="00BB34D1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66075" w14:textId="77777777" w:rsidR="00BB34D1" w:rsidRPr="00BB34D1" w:rsidRDefault="00BB34D1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F354F" w14:textId="77777777" w:rsidR="00BB34D1" w:rsidRPr="00BB34D1" w:rsidRDefault="00BB34D1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CD225" w14:textId="77777777" w:rsidR="00BB34D1" w:rsidRPr="00BB34D1" w:rsidRDefault="00BB34D1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6A2FE" w14:textId="77777777" w:rsidR="00BB34D1" w:rsidRPr="00BB34D1" w:rsidRDefault="00BB34D1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3C40C6" w:rsidRPr="00BB34D1" w14:paraId="02ADACDE" w14:textId="77777777" w:rsidTr="00BB34D1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87E55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386C1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567F7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23E01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18CF2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8FEED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889DC" w14:textId="77777777" w:rsidR="003C40C6" w:rsidRPr="00BB34D1" w:rsidRDefault="003C40C6">
            <w:pPr>
              <w:rPr>
                <w:sz w:val="28"/>
                <w:szCs w:val="28"/>
              </w:rPr>
            </w:pPr>
          </w:p>
        </w:tc>
      </w:tr>
    </w:tbl>
    <w:p w14:paraId="5BCD8282" w14:textId="77777777" w:rsidR="0091717A" w:rsidRPr="00BB34D1" w:rsidRDefault="0091717A" w:rsidP="0091717A">
      <w:pPr>
        <w:pStyle w:val="af3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BB34D1">
        <w:rPr>
          <w:color w:val="22272F"/>
          <w:sz w:val="28"/>
          <w:szCs w:val="28"/>
        </w:rPr>
        <w:t> </w:t>
      </w:r>
    </w:p>
    <w:p w14:paraId="7614A877" w14:textId="77777777" w:rsidR="0091717A" w:rsidRPr="00BB34D1" w:rsidRDefault="0091717A" w:rsidP="0077667F">
      <w:pPr>
        <w:autoSpaceDE w:val="0"/>
        <w:jc w:val="both"/>
        <w:rPr>
          <w:sz w:val="28"/>
          <w:szCs w:val="28"/>
          <w:shd w:val="clear" w:color="auto" w:fill="FFFFFF"/>
        </w:rPr>
      </w:pPr>
    </w:p>
    <w:sectPr w:rsidR="0091717A" w:rsidRPr="00BB34D1" w:rsidSect="00AC7D3F">
      <w:footerReference w:type="default" r:id="rId44"/>
      <w:pgSz w:w="12240" w:h="15840"/>
      <w:pgMar w:top="284" w:right="851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926C2" w14:textId="77777777" w:rsidR="00FA486F" w:rsidRDefault="00FA486F">
      <w:r>
        <w:separator/>
      </w:r>
    </w:p>
  </w:endnote>
  <w:endnote w:type="continuationSeparator" w:id="0">
    <w:p w14:paraId="4FDBB2E6" w14:textId="77777777" w:rsidR="00FA486F" w:rsidRDefault="00FA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75973"/>
      <w:docPartObj>
        <w:docPartGallery w:val="Page Numbers (Bottom of Page)"/>
        <w:docPartUnique/>
      </w:docPartObj>
    </w:sdtPr>
    <w:sdtEndPr/>
    <w:sdtContent>
      <w:p w14:paraId="09EDDF53" w14:textId="77777777" w:rsidR="008975CC" w:rsidRDefault="008975CC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E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9D383D" w14:textId="77777777" w:rsidR="008975CC" w:rsidRDefault="0089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FF537" w14:textId="77777777" w:rsidR="00FA486F" w:rsidRDefault="00FA486F">
      <w:r>
        <w:separator/>
      </w:r>
    </w:p>
  </w:footnote>
  <w:footnote w:type="continuationSeparator" w:id="0">
    <w:p w14:paraId="58D1BB70" w14:textId="77777777" w:rsidR="00FA486F" w:rsidRDefault="00FA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4169"/>
    <w:multiLevelType w:val="multilevel"/>
    <w:tmpl w:val="3064D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70E22"/>
    <w:multiLevelType w:val="hybridMultilevel"/>
    <w:tmpl w:val="B3241B40"/>
    <w:lvl w:ilvl="0" w:tplc="945E706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9D08FA"/>
    <w:multiLevelType w:val="multilevel"/>
    <w:tmpl w:val="170A3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05242"/>
    <w:multiLevelType w:val="multilevel"/>
    <w:tmpl w:val="CF9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81AF2"/>
    <w:multiLevelType w:val="multilevel"/>
    <w:tmpl w:val="B290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66AB3"/>
    <w:multiLevelType w:val="multilevel"/>
    <w:tmpl w:val="3D4E4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80553"/>
    <w:multiLevelType w:val="multilevel"/>
    <w:tmpl w:val="BE7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636F8"/>
    <w:multiLevelType w:val="hybridMultilevel"/>
    <w:tmpl w:val="0F22F5FE"/>
    <w:lvl w:ilvl="0" w:tplc="D09A2F0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EB53BC1"/>
    <w:multiLevelType w:val="multilevel"/>
    <w:tmpl w:val="46546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96227F"/>
    <w:multiLevelType w:val="multilevel"/>
    <w:tmpl w:val="38D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94072"/>
    <w:multiLevelType w:val="multilevel"/>
    <w:tmpl w:val="45760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A1322"/>
    <w:multiLevelType w:val="multilevel"/>
    <w:tmpl w:val="6CA68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1D73"/>
    <w:multiLevelType w:val="multilevel"/>
    <w:tmpl w:val="EE90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B444C"/>
    <w:multiLevelType w:val="multilevel"/>
    <w:tmpl w:val="905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66E50"/>
    <w:multiLevelType w:val="multilevel"/>
    <w:tmpl w:val="6E56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315BD"/>
    <w:multiLevelType w:val="multilevel"/>
    <w:tmpl w:val="3BD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9"/>
  </w:num>
  <w:num w:numId="5">
    <w:abstractNumId w:val="2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DB"/>
    <w:rsid w:val="0000150A"/>
    <w:rsid w:val="0000182C"/>
    <w:rsid w:val="00002385"/>
    <w:rsid w:val="0000261C"/>
    <w:rsid w:val="00002F54"/>
    <w:rsid w:val="000046C4"/>
    <w:rsid w:val="000066F4"/>
    <w:rsid w:val="00007202"/>
    <w:rsid w:val="00010074"/>
    <w:rsid w:val="00011AFB"/>
    <w:rsid w:val="00011D12"/>
    <w:rsid w:val="000120FA"/>
    <w:rsid w:val="000121D0"/>
    <w:rsid w:val="000124EF"/>
    <w:rsid w:val="000134CB"/>
    <w:rsid w:val="00014448"/>
    <w:rsid w:val="00014D5D"/>
    <w:rsid w:val="000204F0"/>
    <w:rsid w:val="000210AB"/>
    <w:rsid w:val="0002412A"/>
    <w:rsid w:val="0002441D"/>
    <w:rsid w:val="00027F04"/>
    <w:rsid w:val="00030B48"/>
    <w:rsid w:val="00031E6C"/>
    <w:rsid w:val="000322BD"/>
    <w:rsid w:val="00033EF0"/>
    <w:rsid w:val="0003479E"/>
    <w:rsid w:val="00034E56"/>
    <w:rsid w:val="00037725"/>
    <w:rsid w:val="0004016A"/>
    <w:rsid w:val="00040173"/>
    <w:rsid w:val="00041988"/>
    <w:rsid w:val="000425E4"/>
    <w:rsid w:val="0004346A"/>
    <w:rsid w:val="0004452B"/>
    <w:rsid w:val="000445B6"/>
    <w:rsid w:val="00045540"/>
    <w:rsid w:val="0004579F"/>
    <w:rsid w:val="00050094"/>
    <w:rsid w:val="0005248D"/>
    <w:rsid w:val="00053410"/>
    <w:rsid w:val="00053D21"/>
    <w:rsid w:val="00054089"/>
    <w:rsid w:val="00057333"/>
    <w:rsid w:val="000601A0"/>
    <w:rsid w:val="000619DF"/>
    <w:rsid w:val="00061AD4"/>
    <w:rsid w:val="00061E0D"/>
    <w:rsid w:val="00062630"/>
    <w:rsid w:val="00062CAF"/>
    <w:rsid w:val="0006447C"/>
    <w:rsid w:val="00065BF6"/>
    <w:rsid w:val="000661D0"/>
    <w:rsid w:val="00066FF3"/>
    <w:rsid w:val="000679A2"/>
    <w:rsid w:val="00067B62"/>
    <w:rsid w:val="00071227"/>
    <w:rsid w:val="000728A3"/>
    <w:rsid w:val="00072956"/>
    <w:rsid w:val="0007297D"/>
    <w:rsid w:val="00074725"/>
    <w:rsid w:val="0007480E"/>
    <w:rsid w:val="00074D93"/>
    <w:rsid w:val="0007555D"/>
    <w:rsid w:val="00076D30"/>
    <w:rsid w:val="000779C6"/>
    <w:rsid w:val="00080965"/>
    <w:rsid w:val="00082DCD"/>
    <w:rsid w:val="0008418C"/>
    <w:rsid w:val="00084376"/>
    <w:rsid w:val="00084AF0"/>
    <w:rsid w:val="0008585E"/>
    <w:rsid w:val="00091591"/>
    <w:rsid w:val="00092718"/>
    <w:rsid w:val="00092723"/>
    <w:rsid w:val="0009275F"/>
    <w:rsid w:val="00092F53"/>
    <w:rsid w:val="00093382"/>
    <w:rsid w:val="00093466"/>
    <w:rsid w:val="00094638"/>
    <w:rsid w:val="00095838"/>
    <w:rsid w:val="00095DC6"/>
    <w:rsid w:val="000973C3"/>
    <w:rsid w:val="000A1779"/>
    <w:rsid w:val="000A3395"/>
    <w:rsid w:val="000A341A"/>
    <w:rsid w:val="000A3FBA"/>
    <w:rsid w:val="000A551A"/>
    <w:rsid w:val="000A5C7B"/>
    <w:rsid w:val="000A6021"/>
    <w:rsid w:val="000A74E0"/>
    <w:rsid w:val="000B01E9"/>
    <w:rsid w:val="000B1919"/>
    <w:rsid w:val="000B1F3D"/>
    <w:rsid w:val="000B21A3"/>
    <w:rsid w:val="000B2D82"/>
    <w:rsid w:val="000B36FC"/>
    <w:rsid w:val="000B3767"/>
    <w:rsid w:val="000B4EF5"/>
    <w:rsid w:val="000B506B"/>
    <w:rsid w:val="000B5D41"/>
    <w:rsid w:val="000B6A15"/>
    <w:rsid w:val="000B6B39"/>
    <w:rsid w:val="000B704C"/>
    <w:rsid w:val="000C05FE"/>
    <w:rsid w:val="000C13F1"/>
    <w:rsid w:val="000C18DA"/>
    <w:rsid w:val="000C2534"/>
    <w:rsid w:val="000C29D5"/>
    <w:rsid w:val="000C3029"/>
    <w:rsid w:val="000C6B25"/>
    <w:rsid w:val="000D0CF8"/>
    <w:rsid w:val="000D26A5"/>
    <w:rsid w:val="000D42D3"/>
    <w:rsid w:val="000D6B1D"/>
    <w:rsid w:val="000D7C04"/>
    <w:rsid w:val="000E18A5"/>
    <w:rsid w:val="000E270B"/>
    <w:rsid w:val="000E2C3E"/>
    <w:rsid w:val="000E525F"/>
    <w:rsid w:val="000E5486"/>
    <w:rsid w:val="000E5D27"/>
    <w:rsid w:val="000F3390"/>
    <w:rsid w:val="000F3765"/>
    <w:rsid w:val="000F3C9F"/>
    <w:rsid w:val="0010176F"/>
    <w:rsid w:val="00101E28"/>
    <w:rsid w:val="0010261A"/>
    <w:rsid w:val="00103414"/>
    <w:rsid w:val="00103B66"/>
    <w:rsid w:val="00104867"/>
    <w:rsid w:val="00104EE1"/>
    <w:rsid w:val="00105924"/>
    <w:rsid w:val="00105A30"/>
    <w:rsid w:val="00105B8F"/>
    <w:rsid w:val="00106C11"/>
    <w:rsid w:val="00107B49"/>
    <w:rsid w:val="001101D1"/>
    <w:rsid w:val="001119F4"/>
    <w:rsid w:val="00112DFC"/>
    <w:rsid w:val="00113758"/>
    <w:rsid w:val="00113B18"/>
    <w:rsid w:val="0011417D"/>
    <w:rsid w:val="00114533"/>
    <w:rsid w:val="00114720"/>
    <w:rsid w:val="00114EB1"/>
    <w:rsid w:val="00114FF7"/>
    <w:rsid w:val="00116524"/>
    <w:rsid w:val="00116E07"/>
    <w:rsid w:val="0012218A"/>
    <w:rsid w:val="0012233E"/>
    <w:rsid w:val="00122454"/>
    <w:rsid w:val="00123530"/>
    <w:rsid w:val="00126F30"/>
    <w:rsid w:val="00127A7E"/>
    <w:rsid w:val="001304EE"/>
    <w:rsid w:val="00130C86"/>
    <w:rsid w:val="00131AB3"/>
    <w:rsid w:val="00132E1C"/>
    <w:rsid w:val="0013329C"/>
    <w:rsid w:val="001337F2"/>
    <w:rsid w:val="00134C48"/>
    <w:rsid w:val="0014088D"/>
    <w:rsid w:val="001419B3"/>
    <w:rsid w:val="00141DBE"/>
    <w:rsid w:val="00142287"/>
    <w:rsid w:val="00145A1A"/>
    <w:rsid w:val="001517B7"/>
    <w:rsid w:val="00152491"/>
    <w:rsid w:val="00153580"/>
    <w:rsid w:val="00153F04"/>
    <w:rsid w:val="00155A98"/>
    <w:rsid w:val="00156178"/>
    <w:rsid w:val="0015693F"/>
    <w:rsid w:val="00156B36"/>
    <w:rsid w:val="0015710B"/>
    <w:rsid w:val="00157455"/>
    <w:rsid w:val="00157736"/>
    <w:rsid w:val="001604BA"/>
    <w:rsid w:val="00163348"/>
    <w:rsid w:val="001633AB"/>
    <w:rsid w:val="00165717"/>
    <w:rsid w:val="00175332"/>
    <w:rsid w:val="00175EB6"/>
    <w:rsid w:val="001767C3"/>
    <w:rsid w:val="00180AFB"/>
    <w:rsid w:val="00184707"/>
    <w:rsid w:val="001856D2"/>
    <w:rsid w:val="001868F5"/>
    <w:rsid w:val="00190DA7"/>
    <w:rsid w:val="0019256F"/>
    <w:rsid w:val="001926C0"/>
    <w:rsid w:val="00192A28"/>
    <w:rsid w:val="00193732"/>
    <w:rsid w:val="00195F7A"/>
    <w:rsid w:val="001A0617"/>
    <w:rsid w:val="001A11CE"/>
    <w:rsid w:val="001A15CB"/>
    <w:rsid w:val="001A31B7"/>
    <w:rsid w:val="001A3F8B"/>
    <w:rsid w:val="001A3F8E"/>
    <w:rsid w:val="001A4305"/>
    <w:rsid w:val="001A495B"/>
    <w:rsid w:val="001B2D42"/>
    <w:rsid w:val="001B3320"/>
    <w:rsid w:val="001B41F6"/>
    <w:rsid w:val="001B61F9"/>
    <w:rsid w:val="001B7527"/>
    <w:rsid w:val="001B7711"/>
    <w:rsid w:val="001C1DDD"/>
    <w:rsid w:val="001C2D12"/>
    <w:rsid w:val="001C336F"/>
    <w:rsid w:val="001C395A"/>
    <w:rsid w:val="001C568F"/>
    <w:rsid w:val="001C655C"/>
    <w:rsid w:val="001D030F"/>
    <w:rsid w:val="001D05A7"/>
    <w:rsid w:val="001D0CD8"/>
    <w:rsid w:val="001D100E"/>
    <w:rsid w:val="001D297F"/>
    <w:rsid w:val="001D2F25"/>
    <w:rsid w:val="001D5F85"/>
    <w:rsid w:val="001E2AF5"/>
    <w:rsid w:val="001E3840"/>
    <w:rsid w:val="001E46A3"/>
    <w:rsid w:val="001E5846"/>
    <w:rsid w:val="001E5E85"/>
    <w:rsid w:val="001E5ED8"/>
    <w:rsid w:val="001E6EFD"/>
    <w:rsid w:val="001F08EA"/>
    <w:rsid w:val="001F0B76"/>
    <w:rsid w:val="001F0CE1"/>
    <w:rsid w:val="001F149E"/>
    <w:rsid w:val="001F1661"/>
    <w:rsid w:val="001F1B94"/>
    <w:rsid w:val="001F23C5"/>
    <w:rsid w:val="001F3554"/>
    <w:rsid w:val="001F54B8"/>
    <w:rsid w:val="001F6E26"/>
    <w:rsid w:val="002023EE"/>
    <w:rsid w:val="00202503"/>
    <w:rsid w:val="00202EDC"/>
    <w:rsid w:val="0020354F"/>
    <w:rsid w:val="00203FF8"/>
    <w:rsid w:val="002041F4"/>
    <w:rsid w:val="0020525E"/>
    <w:rsid w:val="00206235"/>
    <w:rsid w:val="00206CC8"/>
    <w:rsid w:val="00207AE3"/>
    <w:rsid w:val="00207EC5"/>
    <w:rsid w:val="00210D74"/>
    <w:rsid w:val="00211B54"/>
    <w:rsid w:val="00220D38"/>
    <w:rsid w:val="002211C4"/>
    <w:rsid w:val="002212A8"/>
    <w:rsid w:val="00222359"/>
    <w:rsid w:val="00223280"/>
    <w:rsid w:val="0022496D"/>
    <w:rsid w:val="00224A4F"/>
    <w:rsid w:val="00224BBC"/>
    <w:rsid w:val="002254EE"/>
    <w:rsid w:val="0022648E"/>
    <w:rsid w:val="002265C6"/>
    <w:rsid w:val="00227D91"/>
    <w:rsid w:val="002308CE"/>
    <w:rsid w:val="002309C6"/>
    <w:rsid w:val="00232647"/>
    <w:rsid w:val="00232917"/>
    <w:rsid w:val="00232BFE"/>
    <w:rsid w:val="00234469"/>
    <w:rsid w:val="00237355"/>
    <w:rsid w:val="00237366"/>
    <w:rsid w:val="00241D8A"/>
    <w:rsid w:val="00241EEC"/>
    <w:rsid w:val="0024693D"/>
    <w:rsid w:val="00247F3C"/>
    <w:rsid w:val="002516D2"/>
    <w:rsid w:val="0025188E"/>
    <w:rsid w:val="00252EB4"/>
    <w:rsid w:val="00253126"/>
    <w:rsid w:val="00253838"/>
    <w:rsid w:val="00255E1B"/>
    <w:rsid w:val="00256258"/>
    <w:rsid w:val="0025656E"/>
    <w:rsid w:val="00256707"/>
    <w:rsid w:val="00256719"/>
    <w:rsid w:val="00256CA8"/>
    <w:rsid w:val="0026225C"/>
    <w:rsid w:val="002623BB"/>
    <w:rsid w:val="00262548"/>
    <w:rsid w:val="002657AD"/>
    <w:rsid w:val="00266B4A"/>
    <w:rsid w:val="00270C9D"/>
    <w:rsid w:val="00271189"/>
    <w:rsid w:val="002713B2"/>
    <w:rsid w:val="00272CDA"/>
    <w:rsid w:val="00273317"/>
    <w:rsid w:val="002740B0"/>
    <w:rsid w:val="00274180"/>
    <w:rsid w:val="00274698"/>
    <w:rsid w:val="0027485B"/>
    <w:rsid w:val="0027521B"/>
    <w:rsid w:val="00281591"/>
    <w:rsid w:val="00282B25"/>
    <w:rsid w:val="002841AB"/>
    <w:rsid w:val="00286204"/>
    <w:rsid w:val="002862F0"/>
    <w:rsid w:val="002865C3"/>
    <w:rsid w:val="002868EB"/>
    <w:rsid w:val="00286E3E"/>
    <w:rsid w:val="002879DD"/>
    <w:rsid w:val="0029126D"/>
    <w:rsid w:val="002939FA"/>
    <w:rsid w:val="00294B4C"/>
    <w:rsid w:val="00294C7B"/>
    <w:rsid w:val="00297DB2"/>
    <w:rsid w:val="002A0C23"/>
    <w:rsid w:val="002A2143"/>
    <w:rsid w:val="002A311E"/>
    <w:rsid w:val="002A3144"/>
    <w:rsid w:val="002A3238"/>
    <w:rsid w:val="002A3625"/>
    <w:rsid w:val="002A4686"/>
    <w:rsid w:val="002A4EB4"/>
    <w:rsid w:val="002A5224"/>
    <w:rsid w:val="002A65E6"/>
    <w:rsid w:val="002A67C0"/>
    <w:rsid w:val="002A7DCA"/>
    <w:rsid w:val="002B12FB"/>
    <w:rsid w:val="002B2A18"/>
    <w:rsid w:val="002B3737"/>
    <w:rsid w:val="002B552E"/>
    <w:rsid w:val="002B5790"/>
    <w:rsid w:val="002B701A"/>
    <w:rsid w:val="002B7674"/>
    <w:rsid w:val="002B77D4"/>
    <w:rsid w:val="002C05E6"/>
    <w:rsid w:val="002C17C9"/>
    <w:rsid w:val="002C27A6"/>
    <w:rsid w:val="002C2A96"/>
    <w:rsid w:val="002C2BEA"/>
    <w:rsid w:val="002C32D0"/>
    <w:rsid w:val="002C363C"/>
    <w:rsid w:val="002C3B2D"/>
    <w:rsid w:val="002C405B"/>
    <w:rsid w:val="002C4CA3"/>
    <w:rsid w:val="002C52AA"/>
    <w:rsid w:val="002C53D4"/>
    <w:rsid w:val="002C6437"/>
    <w:rsid w:val="002C6931"/>
    <w:rsid w:val="002C70BE"/>
    <w:rsid w:val="002C7B5B"/>
    <w:rsid w:val="002C7E6B"/>
    <w:rsid w:val="002D02E3"/>
    <w:rsid w:val="002D0860"/>
    <w:rsid w:val="002D0FDE"/>
    <w:rsid w:val="002D145B"/>
    <w:rsid w:val="002D20C4"/>
    <w:rsid w:val="002D2877"/>
    <w:rsid w:val="002D29BE"/>
    <w:rsid w:val="002D4375"/>
    <w:rsid w:val="002D52A8"/>
    <w:rsid w:val="002D5642"/>
    <w:rsid w:val="002D6805"/>
    <w:rsid w:val="002E0FB7"/>
    <w:rsid w:val="002E1C04"/>
    <w:rsid w:val="002E46D0"/>
    <w:rsid w:val="002E498F"/>
    <w:rsid w:val="002E4C9A"/>
    <w:rsid w:val="002E4F14"/>
    <w:rsid w:val="002E5B6C"/>
    <w:rsid w:val="002E60F3"/>
    <w:rsid w:val="002E6827"/>
    <w:rsid w:val="002E6DC2"/>
    <w:rsid w:val="002E775A"/>
    <w:rsid w:val="002F0FCE"/>
    <w:rsid w:val="002F480E"/>
    <w:rsid w:val="002F6AF6"/>
    <w:rsid w:val="002F7784"/>
    <w:rsid w:val="003018AC"/>
    <w:rsid w:val="0030388A"/>
    <w:rsid w:val="0030575A"/>
    <w:rsid w:val="00306C2C"/>
    <w:rsid w:val="003102FC"/>
    <w:rsid w:val="00311492"/>
    <w:rsid w:val="00312483"/>
    <w:rsid w:val="00312A74"/>
    <w:rsid w:val="00312D7D"/>
    <w:rsid w:val="003147E1"/>
    <w:rsid w:val="00320F30"/>
    <w:rsid w:val="003223A3"/>
    <w:rsid w:val="003231BF"/>
    <w:rsid w:val="00324823"/>
    <w:rsid w:val="00324D17"/>
    <w:rsid w:val="00326850"/>
    <w:rsid w:val="003272C8"/>
    <w:rsid w:val="003314B1"/>
    <w:rsid w:val="003329EE"/>
    <w:rsid w:val="00333931"/>
    <w:rsid w:val="003351EB"/>
    <w:rsid w:val="003355BF"/>
    <w:rsid w:val="003358FD"/>
    <w:rsid w:val="00337400"/>
    <w:rsid w:val="00337A80"/>
    <w:rsid w:val="00337EEF"/>
    <w:rsid w:val="0034103A"/>
    <w:rsid w:val="003413B3"/>
    <w:rsid w:val="00342A1C"/>
    <w:rsid w:val="00343472"/>
    <w:rsid w:val="00343B3B"/>
    <w:rsid w:val="00343C32"/>
    <w:rsid w:val="00344CF1"/>
    <w:rsid w:val="003461A8"/>
    <w:rsid w:val="003461BC"/>
    <w:rsid w:val="003476B8"/>
    <w:rsid w:val="00350921"/>
    <w:rsid w:val="00351016"/>
    <w:rsid w:val="00351B00"/>
    <w:rsid w:val="00351FAB"/>
    <w:rsid w:val="0035225A"/>
    <w:rsid w:val="003524E6"/>
    <w:rsid w:val="00354916"/>
    <w:rsid w:val="00354B2A"/>
    <w:rsid w:val="00355DF6"/>
    <w:rsid w:val="0035605B"/>
    <w:rsid w:val="00356411"/>
    <w:rsid w:val="003568BC"/>
    <w:rsid w:val="003577CC"/>
    <w:rsid w:val="003614CB"/>
    <w:rsid w:val="0036167E"/>
    <w:rsid w:val="0036382D"/>
    <w:rsid w:val="00363D8D"/>
    <w:rsid w:val="00365D3E"/>
    <w:rsid w:val="0036761D"/>
    <w:rsid w:val="003679C0"/>
    <w:rsid w:val="003705CC"/>
    <w:rsid w:val="00370E36"/>
    <w:rsid w:val="00370F84"/>
    <w:rsid w:val="00371EB6"/>
    <w:rsid w:val="00371FAA"/>
    <w:rsid w:val="003739DE"/>
    <w:rsid w:val="003748D4"/>
    <w:rsid w:val="003754FC"/>
    <w:rsid w:val="00376BC3"/>
    <w:rsid w:val="00381A33"/>
    <w:rsid w:val="00382290"/>
    <w:rsid w:val="00382BF7"/>
    <w:rsid w:val="00383140"/>
    <w:rsid w:val="003836AD"/>
    <w:rsid w:val="00383956"/>
    <w:rsid w:val="00387344"/>
    <w:rsid w:val="0039173F"/>
    <w:rsid w:val="00392F62"/>
    <w:rsid w:val="00394493"/>
    <w:rsid w:val="00394A4B"/>
    <w:rsid w:val="0039604D"/>
    <w:rsid w:val="00396D62"/>
    <w:rsid w:val="00397682"/>
    <w:rsid w:val="00397754"/>
    <w:rsid w:val="00397B56"/>
    <w:rsid w:val="003A0A84"/>
    <w:rsid w:val="003A1B11"/>
    <w:rsid w:val="003A2D79"/>
    <w:rsid w:val="003A30B2"/>
    <w:rsid w:val="003A4087"/>
    <w:rsid w:val="003A4CDF"/>
    <w:rsid w:val="003A5A42"/>
    <w:rsid w:val="003B0A06"/>
    <w:rsid w:val="003B0CC2"/>
    <w:rsid w:val="003B0E40"/>
    <w:rsid w:val="003B18C6"/>
    <w:rsid w:val="003B1CE3"/>
    <w:rsid w:val="003B23F8"/>
    <w:rsid w:val="003B2EB2"/>
    <w:rsid w:val="003B3DE3"/>
    <w:rsid w:val="003B59E6"/>
    <w:rsid w:val="003B5CD5"/>
    <w:rsid w:val="003B6519"/>
    <w:rsid w:val="003B68E5"/>
    <w:rsid w:val="003B7EFA"/>
    <w:rsid w:val="003C0E61"/>
    <w:rsid w:val="003C19CD"/>
    <w:rsid w:val="003C2B47"/>
    <w:rsid w:val="003C2DF5"/>
    <w:rsid w:val="003C2F12"/>
    <w:rsid w:val="003C2FFA"/>
    <w:rsid w:val="003C40BF"/>
    <w:rsid w:val="003C40C6"/>
    <w:rsid w:val="003C5058"/>
    <w:rsid w:val="003C5D35"/>
    <w:rsid w:val="003C6277"/>
    <w:rsid w:val="003C6C31"/>
    <w:rsid w:val="003C6D42"/>
    <w:rsid w:val="003C6F6E"/>
    <w:rsid w:val="003C7844"/>
    <w:rsid w:val="003D272F"/>
    <w:rsid w:val="003D3767"/>
    <w:rsid w:val="003D3C71"/>
    <w:rsid w:val="003D4310"/>
    <w:rsid w:val="003D55EB"/>
    <w:rsid w:val="003D5BC3"/>
    <w:rsid w:val="003E2072"/>
    <w:rsid w:val="003E209F"/>
    <w:rsid w:val="003E299F"/>
    <w:rsid w:val="003E2BCF"/>
    <w:rsid w:val="003E3507"/>
    <w:rsid w:val="003E3978"/>
    <w:rsid w:val="003E5487"/>
    <w:rsid w:val="003E7D4D"/>
    <w:rsid w:val="003F1AA5"/>
    <w:rsid w:val="003F21A7"/>
    <w:rsid w:val="003F43A0"/>
    <w:rsid w:val="003F50F2"/>
    <w:rsid w:val="003F5483"/>
    <w:rsid w:val="003F6DA7"/>
    <w:rsid w:val="00401DCD"/>
    <w:rsid w:val="004024AF"/>
    <w:rsid w:val="004038CA"/>
    <w:rsid w:val="0040413B"/>
    <w:rsid w:val="0040471D"/>
    <w:rsid w:val="00404A49"/>
    <w:rsid w:val="00405038"/>
    <w:rsid w:val="004075EC"/>
    <w:rsid w:val="0041065F"/>
    <w:rsid w:val="00411025"/>
    <w:rsid w:val="00411028"/>
    <w:rsid w:val="00411D19"/>
    <w:rsid w:val="004125E9"/>
    <w:rsid w:val="00413EC1"/>
    <w:rsid w:val="00414E42"/>
    <w:rsid w:val="004166D3"/>
    <w:rsid w:val="00417867"/>
    <w:rsid w:val="00423936"/>
    <w:rsid w:val="00424C56"/>
    <w:rsid w:val="004256FC"/>
    <w:rsid w:val="004259C0"/>
    <w:rsid w:val="0042710D"/>
    <w:rsid w:val="00430645"/>
    <w:rsid w:val="00430E66"/>
    <w:rsid w:val="00433D2D"/>
    <w:rsid w:val="00435985"/>
    <w:rsid w:val="00435BD9"/>
    <w:rsid w:val="00436126"/>
    <w:rsid w:val="004376FB"/>
    <w:rsid w:val="00437721"/>
    <w:rsid w:val="00437747"/>
    <w:rsid w:val="0043798F"/>
    <w:rsid w:val="004412C1"/>
    <w:rsid w:val="004425AF"/>
    <w:rsid w:val="00442D44"/>
    <w:rsid w:val="0044351A"/>
    <w:rsid w:val="004436B8"/>
    <w:rsid w:val="00443F42"/>
    <w:rsid w:val="004456FA"/>
    <w:rsid w:val="00450BAA"/>
    <w:rsid w:val="00452898"/>
    <w:rsid w:val="00452A8D"/>
    <w:rsid w:val="00453417"/>
    <w:rsid w:val="004534C6"/>
    <w:rsid w:val="0045385D"/>
    <w:rsid w:val="00454D13"/>
    <w:rsid w:val="004560C6"/>
    <w:rsid w:val="004563E9"/>
    <w:rsid w:val="00456F51"/>
    <w:rsid w:val="00456FCC"/>
    <w:rsid w:val="00457685"/>
    <w:rsid w:val="0045784B"/>
    <w:rsid w:val="00457C75"/>
    <w:rsid w:val="004605B7"/>
    <w:rsid w:val="004608CC"/>
    <w:rsid w:val="00461B8F"/>
    <w:rsid w:val="00462898"/>
    <w:rsid w:val="00466277"/>
    <w:rsid w:val="004668E5"/>
    <w:rsid w:val="00467371"/>
    <w:rsid w:val="00467468"/>
    <w:rsid w:val="00470504"/>
    <w:rsid w:val="00474297"/>
    <w:rsid w:val="00476098"/>
    <w:rsid w:val="004810F7"/>
    <w:rsid w:val="0048344E"/>
    <w:rsid w:val="00486894"/>
    <w:rsid w:val="00487594"/>
    <w:rsid w:val="004909A1"/>
    <w:rsid w:val="004909F0"/>
    <w:rsid w:val="004913B5"/>
    <w:rsid w:val="00491E90"/>
    <w:rsid w:val="00492570"/>
    <w:rsid w:val="00496A96"/>
    <w:rsid w:val="00497082"/>
    <w:rsid w:val="00497471"/>
    <w:rsid w:val="004A2607"/>
    <w:rsid w:val="004A31E1"/>
    <w:rsid w:val="004A3A79"/>
    <w:rsid w:val="004A516D"/>
    <w:rsid w:val="004A5761"/>
    <w:rsid w:val="004A5E87"/>
    <w:rsid w:val="004A6AAA"/>
    <w:rsid w:val="004A6B1F"/>
    <w:rsid w:val="004A6E1E"/>
    <w:rsid w:val="004B025F"/>
    <w:rsid w:val="004B0826"/>
    <w:rsid w:val="004B0A03"/>
    <w:rsid w:val="004B0D1D"/>
    <w:rsid w:val="004B1549"/>
    <w:rsid w:val="004B1813"/>
    <w:rsid w:val="004B1F94"/>
    <w:rsid w:val="004B29C0"/>
    <w:rsid w:val="004B385A"/>
    <w:rsid w:val="004B4566"/>
    <w:rsid w:val="004B4CCF"/>
    <w:rsid w:val="004B4F3D"/>
    <w:rsid w:val="004B557C"/>
    <w:rsid w:val="004C1033"/>
    <w:rsid w:val="004C1748"/>
    <w:rsid w:val="004C287C"/>
    <w:rsid w:val="004C2E6D"/>
    <w:rsid w:val="004C332E"/>
    <w:rsid w:val="004C6D8A"/>
    <w:rsid w:val="004D537D"/>
    <w:rsid w:val="004D7792"/>
    <w:rsid w:val="004D7A9C"/>
    <w:rsid w:val="004E01A5"/>
    <w:rsid w:val="004E0233"/>
    <w:rsid w:val="004E0E8F"/>
    <w:rsid w:val="004E20E7"/>
    <w:rsid w:val="004E2423"/>
    <w:rsid w:val="004E33C4"/>
    <w:rsid w:val="004E3749"/>
    <w:rsid w:val="004E4324"/>
    <w:rsid w:val="004E44B0"/>
    <w:rsid w:val="004E4702"/>
    <w:rsid w:val="004E5770"/>
    <w:rsid w:val="004E6381"/>
    <w:rsid w:val="004E7308"/>
    <w:rsid w:val="004E79BD"/>
    <w:rsid w:val="004F04A0"/>
    <w:rsid w:val="004F058F"/>
    <w:rsid w:val="004F078C"/>
    <w:rsid w:val="004F18F2"/>
    <w:rsid w:val="004F3D24"/>
    <w:rsid w:val="004F4727"/>
    <w:rsid w:val="004F4D12"/>
    <w:rsid w:val="004F572A"/>
    <w:rsid w:val="004F5C10"/>
    <w:rsid w:val="004F6166"/>
    <w:rsid w:val="004F6A2E"/>
    <w:rsid w:val="004F7C0C"/>
    <w:rsid w:val="004F7C0F"/>
    <w:rsid w:val="00500065"/>
    <w:rsid w:val="005000C6"/>
    <w:rsid w:val="005007F9"/>
    <w:rsid w:val="00500BA2"/>
    <w:rsid w:val="005012D6"/>
    <w:rsid w:val="00501624"/>
    <w:rsid w:val="00501B5C"/>
    <w:rsid w:val="00501DA7"/>
    <w:rsid w:val="005036D5"/>
    <w:rsid w:val="00505E7C"/>
    <w:rsid w:val="00507580"/>
    <w:rsid w:val="00507D63"/>
    <w:rsid w:val="00510E03"/>
    <w:rsid w:val="005121E8"/>
    <w:rsid w:val="0051276E"/>
    <w:rsid w:val="00513003"/>
    <w:rsid w:val="00514322"/>
    <w:rsid w:val="00514C19"/>
    <w:rsid w:val="00516700"/>
    <w:rsid w:val="00517178"/>
    <w:rsid w:val="005225F1"/>
    <w:rsid w:val="0052381D"/>
    <w:rsid w:val="00525556"/>
    <w:rsid w:val="0053029F"/>
    <w:rsid w:val="00531C3E"/>
    <w:rsid w:val="00531C60"/>
    <w:rsid w:val="005415BB"/>
    <w:rsid w:val="00541D45"/>
    <w:rsid w:val="00541F87"/>
    <w:rsid w:val="00542219"/>
    <w:rsid w:val="00542836"/>
    <w:rsid w:val="005438F3"/>
    <w:rsid w:val="00543D4F"/>
    <w:rsid w:val="00544302"/>
    <w:rsid w:val="005446E3"/>
    <w:rsid w:val="00545866"/>
    <w:rsid w:val="0054658C"/>
    <w:rsid w:val="0055024E"/>
    <w:rsid w:val="00550309"/>
    <w:rsid w:val="0055167A"/>
    <w:rsid w:val="005542EC"/>
    <w:rsid w:val="00554332"/>
    <w:rsid w:val="005567D2"/>
    <w:rsid w:val="005570FD"/>
    <w:rsid w:val="00562C69"/>
    <w:rsid w:val="00563202"/>
    <w:rsid w:val="00564290"/>
    <w:rsid w:val="00564989"/>
    <w:rsid w:val="00566014"/>
    <w:rsid w:val="00566E29"/>
    <w:rsid w:val="00566EE9"/>
    <w:rsid w:val="00567F03"/>
    <w:rsid w:val="0057164F"/>
    <w:rsid w:val="00571D4A"/>
    <w:rsid w:val="005729BC"/>
    <w:rsid w:val="0057421E"/>
    <w:rsid w:val="00574D1E"/>
    <w:rsid w:val="00575AA8"/>
    <w:rsid w:val="005764B8"/>
    <w:rsid w:val="00577589"/>
    <w:rsid w:val="00581317"/>
    <w:rsid w:val="00581EE4"/>
    <w:rsid w:val="00582293"/>
    <w:rsid w:val="00582807"/>
    <w:rsid w:val="005830D0"/>
    <w:rsid w:val="00583CB2"/>
    <w:rsid w:val="00583DD0"/>
    <w:rsid w:val="005845C7"/>
    <w:rsid w:val="005845DB"/>
    <w:rsid w:val="0058619C"/>
    <w:rsid w:val="005865BA"/>
    <w:rsid w:val="005873D8"/>
    <w:rsid w:val="00587922"/>
    <w:rsid w:val="00593880"/>
    <w:rsid w:val="0059405B"/>
    <w:rsid w:val="005943C2"/>
    <w:rsid w:val="005960C8"/>
    <w:rsid w:val="00596F02"/>
    <w:rsid w:val="0059709D"/>
    <w:rsid w:val="00597248"/>
    <w:rsid w:val="00597534"/>
    <w:rsid w:val="005A01A9"/>
    <w:rsid w:val="005A25CB"/>
    <w:rsid w:val="005A360D"/>
    <w:rsid w:val="005A3B08"/>
    <w:rsid w:val="005A3BF2"/>
    <w:rsid w:val="005A5E78"/>
    <w:rsid w:val="005A739D"/>
    <w:rsid w:val="005B0C2A"/>
    <w:rsid w:val="005B34E7"/>
    <w:rsid w:val="005B52B8"/>
    <w:rsid w:val="005B55FB"/>
    <w:rsid w:val="005B7625"/>
    <w:rsid w:val="005C0967"/>
    <w:rsid w:val="005C17BB"/>
    <w:rsid w:val="005C263E"/>
    <w:rsid w:val="005C41A3"/>
    <w:rsid w:val="005C7FEF"/>
    <w:rsid w:val="005D1B33"/>
    <w:rsid w:val="005D2044"/>
    <w:rsid w:val="005D3858"/>
    <w:rsid w:val="005D5118"/>
    <w:rsid w:val="005D5797"/>
    <w:rsid w:val="005D621A"/>
    <w:rsid w:val="005D70D0"/>
    <w:rsid w:val="005D7A15"/>
    <w:rsid w:val="005E542F"/>
    <w:rsid w:val="005E54BE"/>
    <w:rsid w:val="005E72F9"/>
    <w:rsid w:val="005E79FD"/>
    <w:rsid w:val="005E7BBA"/>
    <w:rsid w:val="005F0B90"/>
    <w:rsid w:val="005F2DF0"/>
    <w:rsid w:val="005F2FB7"/>
    <w:rsid w:val="005F4CE2"/>
    <w:rsid w:val="005F65A9"/>
    <w:rsid w:val="00600970"/>
    <w:rsid w:val="00601E90"/>
    <w:rsid w:val="00602489"/>
    <w:rsid w:val="00602C29"/>
    <w:rsid w:val="006064D0"/>
    <w:rsid w:val="006076AC"/>
    <w:rsid w:val="006110B2"/>
    <w:rsid w:val="00611208"/>
    <w:rsid w:val="00612EF8"/>
    <w:rsid w:val="0061347C"/>
    <w:rsid w:val="00614A07"/>
    <w:rsid w:val="00615448"/>
    <w:rsid w:val="00616472"/>
    <w:rsid w:val="00616A44"/>
    <w:rsid w:val="00616CAE"/>
    <w:rsid w:val="006176ED"/>
    <w:rsid w:val="00617E79"/>
    <w:rsid w:val="006203DE"/>
    <w:rsid w:val="00620523"/>
    <w:rsid w:val="006222C7"/>
    <w:rsid w:val="006228C7"/>
    <w:rsid w:val="00623CE3"/>
    <w:rsid w:val="0062454E"/>
    <w:rsid w:val="00624944"/>
    <w:rsid w:val="00624FC6"/>
    <w:rsid w:val="00627190"/>
    <w:rsid w:val="00630133"/>
    <w:rsid w:val="006301C0"/>
    <w:rsid w:val="00630868"/>
    <w:rsid w:val="0063120F"/>
    <w:rsid w:val="006312B5"/>
    <w:rsid w:val="006314B0"/>
    <w:rsid w:val="0063170F"/>
    <w:rsid w:val="0063308B"/>
    <w:rsid w:val="0063493E"/>
    <w:rsid w:val="00637DF9"/>
    <w:rsid w:val="00641575"/>
    <w:rsid w:val="00642DA4"/>
    <w:rsid w:val="00645477"/>
    <w:rsid w:val="00645AA2"/>
    <w:rsid w:val="00645B13"/>
    <w:rsid w:val="00645BA8"/>
    <w:rsid w:val="00645FF5"/>
    <w:rsid w:val="00646603"/>
    <w:rsid w:val="00646D9C"/>
    <w:rsid w:val="00646DB6"/>
    <w:rsid w:val="0064702F"/>
    <w:rsid w:val="006531B5"/>
    <w:rsid w:val="00653F2E"/>
    <w:rsid w:val="00654427"/>
    <w:rsid w:val="0065488E"/>
    <w:rsid w:val="00654A12"/>
    <w:rsid w:val="00655EBF"/>
    <w:rsid w:val="00657DF8"/>
    <w:rsid w:val="00660A03"/>
    <w:rsid w:val="00661C9E"/>
    <w:rsid w:val="00661FE8"/>
    <w:rsid w:val="00662839"/>
    <w:rsid w:val="00662A04"/>
    <w:rsid w:val="00662C08"/>
    <w:rsid w:val="00663618"/>
    <w:rsid w:val="00663D41"/>
    <w:rsid w:val="0066438D"/>
    <w:rsid w:val="00664AAE"/>
    <w:rsid w:val="006664E7"/>
    <w:rsid w:val="00666739"/>
    <w:rsid w:val="00666DCB"/>
    <w:rsid w:val="00670B2C"/>
    <w:rsid w:val="00671E50"/>
    <w:rsid w:val="0067438E"/>
    <w:rsid w:val="00675A47"/>
    <w:rsid w:val="00676DC1"/>
    <w:rsid w:val="00677504"/>
    <w:rsid w:val="00680494"/>
    <w:rsid w:val="00681165"/>
    <w:rsid w:val="0068355C"/>
    <w:rsid w:val="00684DAA"/>
    <w:rsid w:val="0068617D"/>
    <w:rsid w:val="00686AD3"/>
    <w:rsid w:val="00687AE7"/>
    <w:rsid w:val="006907CA"/>
    <w:rsid w:val="00691003"/>
    <w:rsid w:val="006928D4"/>
    <w:rsid w:val="00692D82"/>
    <w:rsid w:val="0069327A"/>
    <w:rsid w:val="00694127"/>
    <w:rsid w:val="00695092"/>
    <w:rsid w:val="0069547D"/>
    <w:rsid w:val="006963B6"/>
    <w:rsid w:val="006969E6"/>
    <w:rsid w:val="006A03E6"/>
    <w:rsid w:val="006A0E38"/>
    <w:rsid w:val="006A11BF"/>
    <w:rsid w:val="006A1672"/>
    <w:rsid w:val="006A2370"/>
    <w:rsid w:val="006A28F3"/>
    <w:rsid w:val="006A2D72"/>
    <w:rsid w:val="006A2EF3"/>
    <w:rsid w:val="006A3692"/>
    <w:rsid w:val="006A3CB1"/>
    <w:rsid w:val="006A4E2C"/>
    <w:rsid w:val="006A5E8D"/>
    <w:rsid w:val="006A7682"/>
    <w:rsid w:val="006B1F17"/>
    <w:rsid w:val="006B43D3"/>
    <w:rsid w:val="006B45D0"/>
    <w:rsid w:val="006B4D6D"/>
    <w:rsid w:val="006B56F1"/>
    <w:rsid w:val="006C0EA6"/>
    <w:rsid w:val="006C1E8C"/>
    <w:rsid w:val="006C2B1A"/>
    <w:rsid w:val="006C3345"/>
    <w:rsid w:val="006C3EE8"/>
    <w:rsid w:val="006C44EB"/>
    <w:rsid w:val="006C51A4"/>
    <w:rsid w:val="006C56B2"/>
    <w:rsid w:val="006C5937"/>
    <w:rsid w:val="006C65C2"/>
    <w:rsid w:val="006C69A0"/>
    <w:rsid w:val="006C703A"/>
    <w:rsid w:val="006D10EE"/>
    <w:rsid w:val="006D4661"/>
    <w:rsid w:val="006D55D9"/>
    <w:rsid w:val="006D59FE"/>
    <w:rsid w:val="006D5B31"/>
    <w:rsid w:val="006D63CF"/>
    <w:rsid w:val="006D6461"/>
    <w:rsid w:val="006D74D9"/>
    <w:rsid w:val="006E047C"/>
    <w:rsid w:val="006E05E4"/>
    <w:rsid w:val="006E14DC"/>
    <w:rsid w:val="006E3DD9"/>
    <w:rsid w:val="006E5402"/>
    <w:rsid w:val="006E5E89"/>
    <w:rsid w:val="006E5F9C"/>
    <w:rsid w:val="006E6711"/>
    <w:rsid w:val="006E688F"/>
    <w:rsid w:val="006E6B54"/>
    <w:rsid w:val="006F0805"/>
    <w:rsid w:val="006F1593"/>
    <w:rsid w:val="006F16B6"/>
    <w:rsid w:val="006F1FA3"/>
    <w:rsid w:val="006F2CD3"/>
    <w:rsid w:val="006F3DDD"/>
    <w:rsid w:val="006F53D7"/>
    <w:rsid w:val="006F54BF"/>
    <w:rsid w:val="006F6B53"/>
    <w:rsid w:val="006F6CC5"/>
    <w:rsid w:val="006F7926"/>
    <w:rsid w:val="006F7E0C"/>
    <w:rsid w:val="007014FD"/>
    <w:rsid w:val="00702CFD"/>
    <w:rsid w:val="00703ECB"/>
    <w:rsid w:val="007061FF"/>
    <w:rsid w:val="00706AFA"/>
    <w:rsid w:val="00707489"/>
    <w:rsid w:val="00707E6C"/>
    <w:rsid w:val="0071113D"/>
    <w:rsid w:val="00711D83"/>
    <w:rsid w:val="00712FDB"/>
    <w:rsid w:val="00714FBF"/>
    <w:rsid w:val="00715A9D"/>
    <w:rsid w:val="007165A2"/>
    <w:rsid w:val="00716A06"/>
    <w:rsid w:val="007201B8"/>
    <w:rsid w:val="0072060F"/>
    <w:rsid w:val="00721838"/>
    <w:rsid w:val="00722482"/>
    <w:rsid w:val="00725410"/>
    <w:rsid w:val="007259F7"/>
    <w:rsid w:val="00727A89"/>
    <w:rsid w:val="00727D26"/>
    <w:rsid w:val="00730490"/>
    <w:rsid w:val="00734CD1"/>
    <w:rsid w:val="007351F5"/>
    <w:rsid w:val="00740A30"/>
    <w:rsid w:val="00740A7A"/>
    <w:rsid w:val="007411DA"/>
    <w:rsid w:val="00741D24"/>
    <w:rsid w:val="00742F16"/>
    <w:rsid w:val="00743CEF"/>
    <w:rsid w:val="007449FB"/>
    <w:rsid w:val="00747102"/>
    <w:rsid w:val="0074747B"/>
    <w:rsid w:val="00751909"/>
    <w:rsid w:val="00753809"/>
    <w:rsid w:val="00756B75"/>
    <w:rsid w:val="007572C2"/>
    <w:rsid w:val="007608CB"/>
    <w:rsid w:val="0076199F"/>
    <w:rsid w:val="00763D88"/>
    <w:rsid w:val="007644DB"/>
    <w:rsid w:val="00764B0A"/>
    <w:rsid w:val="00765550"/>
    <w:rsid w:val="0076721B"/>
    <w:rsid w:val="00767890"/>
    <w:rsid w:val="00771852"/>
    <w:rsid w:val="00772C91"/>
    <w:rsid w:val="00774E37"/>
    <w:rsid w:val="0077667F"/>
    <w:rsid w:val="0078049D"/>
    <w:rsid w:val="007806BC"/>
    <w:rsid w:val="00780829"/>
    <w:rsid w:val="00780EF6"/>
    <w:rsid w:val="00781183"/>
    <w:rsid w:val="0078174F"/>
    <w:rsid w:val="00782A55"/>
    <w:rsid w:val="0078308F"/>
    <w:rsid w:val="007834F7"/>
    <w:rsid w:val="007854C9"/>
    <w:rsid w:val="00786402"/>
    <w:rsid w:val="007873EF"/>
    <w:rsid w:val="0079004E"/>
    <w:rsid w:val="007903A6"/>
    <w:rsid w:val="007907CF"/>
    <w:rsid w:val="0079513C"/>
    <w:rsid w:val="007953DE"/>
    <w:rsid w:val="00796693"/>
    <w:rsid w:val="007A137A"/>
    <w:rsid w:val="007A1B4D"/>
    <w:rsid w:val="007A1E3F"/>
    <w:rsid w:val="007A286A"/>
    <w:rsid w:val="007A28FF"/>
    <w:rsid w:val="007A2CD3"/>
    <w:rsid w:val="007A4C1B"/>
    <w:rsid w:val="007A5104"/>
    <w:rsid w:val="007A52D3"/>
    <w:rsid w:val="007A6B19"/>
    <w:rsid w:val="007A7ED3"/>
    <w:rsid w:val="007B0F70"/>
    <w:rsid w:val="007B2124"/>
    <w:rsid w:val="007B2E2E"/>
    <w:rsid w:val="007B3047"/>
    <w:rsid w:val="007B3AED"/>
    <w:rsid w:val="007B43C9"/>
    <w:rsid w:val="007B4B18"/>
    <w:rsid w:val="007B6D14"/>
    <w:rsid w:val="007C0380"/>
    <w:rsid w:val="007C25D7"/>
    <w:rsid w:val="007C339F"/>
    <w:rsid w:val="007C3CF9"/>
    <w:rsid w:val="007C3F9B"/>
    <w:rsid w:val="007C5BE0"/>
    <w:rsid w:val="007C633B"/>
    <w:rsid w:val="007C6931"/>
    <w:rsid w:val="007C7211"/>
    <w:rsid w:val="007D0012"/>
    <w:rsid w:val="007D109A"/>
    <w:rsid w:val="007D243E"/>
    <w:rsid w:val="007D335C"/>
    <w:rsid w:val="007D4CC8"/>
    <w:rsid w:val="007D4D0D"/>
    <w:rsid w:val="007D57A4"/>
    <w:rsid w:val="007D6A49"/>
    <w:rsid w:val="007E0746"/>
    <w:rsid w:val="007E07BF"/>
    <w:rsid w:val="007E0B87"/>
    <w:rsid w:val="007E2552"/>
    <w:rsid w:val="007E2DDC"/>
    <w:rsid w:val="007E2E01"/>
    <w:rsid w:val="007E3477"/>
    <w:rsid w:val="007E6977"/>
    <w:rsid w:val="007E69C1"/>
    <w:rsid w:val="007E6F55"/>
    <w:rsid w:val="007E72FE"/>
    <w:rsid w:val="007F08CF"/>
    <w:rsid w:val="007F2971"/>
    <w:rsid w:val="007F3F37"/>
    <w:rsid w:val="007F52EB"/>
    <w:rsid w:val="007F5E92"/>
    <w:rsid w:val="007F6A0F"/>
    <w:rsid w:val="007F6B07"/>
    <w:rsid w:val="00802CBE"/>
    <w:rsid w:val="008047BD"/>
    <w:rsid w:val="0080536D"/>
    <w:rsid w:val="00805C84"/>
    <w:rsid w:val="008064B8"/>
    <w:rsid w:val="00806698"/>
    <w:rsid w:val="00810178"/>
    <w:rsid w:val="00810FD3"/>
    <w:rsid w:val="00811137"/>
    <w:rsid w:val="00812C1E"/>
    <w:rsid w:val="00813DA3"/>
    <w:rsid w:val="00813F57"/>
    <w:rsid w:val="008145D1"/>
    <w:rsid w:val="00814A59"/>
    <w:rsid w:val="00815D2F"/>
    <w:rsid w:val="008164AA"/>
    <w:rsid w:val="00816ACE"/>
    <w:rsid w:val="0081761B"/>
    <w:rsid w:val="00817A5A"/>
    <w:rsid w:val="008202DD"/>
    <w:rsid w:val="00823268"/>
    <w:rsid w:val="008235FD"/>
    <w:rsid w:val="00824568"/>
    <w:rsid w:val="008258A1"/>
    <w:rsid w:val="0082601B"/>
    <w:rsid w:val="0082703C"/>
    <w:rsid w:val="008309C2"/>
    <w:rsid w:val="008332A7"/>
    <w:rsid w:val="0083513F"/>
    <w:rsid w:val="00837018"/>
    <w:rsid w:val="008404FE"/>
    <w:rsid w:val="0084107F"/>
    <w:rsid w:val="00842E24"/>
    <w:rsid w:val="008430FA"/>
    <w:rsid w:val="008444D0"/>
    <w:rsid w:val="008452B9"/>
    <w:rsid w:val="00845CF7"/>
    <w:rsid w:val="008465CF"/>
    <w:rsid w:val="0085072E"/>
    <w:rsid w:val="008522C1"/>
    <w:rsid w:val="008525D0"/>
    <w:rsid w:val="00852C16"/>
    <w:rsid w:val="0085608C"/>
    <w:rsid w:val="00856327"/>
    <w:rsid w:val="0085780B"/>
    <w:rsid w:val="008603F0"/>
    <w:rsid w:val="00860D08"/>
    <w:rsid w:val="00861B01"/>
    <w:rsid w:val="00861C60"/>
    <w:rsid w:val="008638F5"/>
    <w:rsid w:val="008640F0"/>
    <w:rsid w:val="00864947"/>
    <w:rsid w:val="00864A3B"/>
    <w:rsid w:val="00865609"/>
    <w:rsid w:val="00866CB4"/>
    <w:rsid w:val="00867359"/>
    <w:rsid w:val="00867401"/>
    <w:rsid w:val="00870235"/>
    <w:rsid w:val="00870C79"/>
    <w:rsid w:val="00871BED"/>
    <w:rsid w:val="00871D6E"/>
    <w:rsid w:val="00873651"/>
    <w:rsid w:val="008744A3"/>
    <w:rsid w:val="0087550A"/>
    <w:rsid w:val="00876E98"/>
    <w:rsid w:val="00877AF2"/>
    <w:rsid w:val="00881D5C"/>
    <w:rsid w:val="0088290F"/>
    <w:rsid w:val="00890B8E"/>
    <w:rsid w:val="008920B1"/>
    <w:rsid w:val="008936A3"/>
    <w:rsid w:val="00893E31"/>
    <w:rsid w:val="00893F9E"/>
    <w:rsid w:val="00894FF6"/>
    <w:rsid w:val="00895528"/>
    <w:rsid w:val="0089557A"/>
    <w:rsid w:val="008975CC"/>
    <w:rsid w:val="008A0FC7"/>
    <w:rsid w:val="008A1430"/>
    <w:rsid w:val="008A36FB"/>
    <w:rsid w:val="008A4017"/>
    <w:rsid w:val="008A5999"/>
    <w:rsid w:val="008A5E8D"/>
    <w:rsid w:val="008A678F"/>
    <w:rsid w:val="008A6E67"/>
    <w:rsid w:val="008A6EBF"/>
    <w:rsid w:val="008A7973"/>
    <w:rsid w:val="008A7CAE"/>
    <w:rsid w:val="008B24A2"/>
    <w:rsid w:val="008B2653"/>
    <w:rsid w:val="008B2F10"/>
    <w:rsid w:val="008B2F2E"/>
    <w:rsid w:val="008B3785"/>
    <w:rsid w:val="008B38F4"/>
    <w:rsid w:val="008B3959"/>
    <w:rsid w:val="008B3B9B"/>
    <w:rsid w:val="008B3D48"/>
    <w:rsid w:val="008B3E41"/>
    <w:rsid w:val="008B4761"/>
    <w:rsid w:val="008B51D9"/>
    <w:rsid w:val="008B5F49"/>
    <w:rsid w:val="008B60F7"/>
    <w:rsid w:val="008B64B1"/>
    <w:rsid w:val="008C0F2F"/>
    <w:rsid w:val="008C2C88"/>
    <w:rsid w:val="008C402D"/>
    <w:rsid w:val="008C4FC2"/>
    <w:rsid w:val="008C6732"/>
    <w:rsid w:val="008C680B"/>
    <w:rsid w:val="008C6F76"/>
    <w:rsid w:val="008C7C66"/>
    <w:rsid w:val="008C7D1E"/>
    <w:rsid w:val="008D04D5"/>
    <w:rsid w:val="008D2DDB"/>
    <w:rsid w:val="008D3FEB"/>
    <w:rsid w:val="008D4DB9"/>
    <w:rsid w:val="008E08FF"/>
    <w:rsid w:val="008E1C8C"/>
    <w:rsid w:val="008E472C"/>
    <w:rsid w:val="008E4DD9"/>
    <w:rsid w:val="008E4FB8"/>
    <w:rsid w:val="008E54CD"/>
    <w:rsid w:val="008E7B4B"/>
    <w:rsid w:val="008F17E0"/>
    <w:rsid w:val="008F1B8C"/>
    <w:rsid w:val="008F1BDB"/>
    <w:rsid w:val="008F2A83"/>
    <w:rsid w:val="008F3891"/>
    <w:rsid w:val="008F3AF0"/>
    <w:rsid w:val="008F6412"/>
    <w:rsid w:val="008F66FF"/>
    <w:rsid w:val="008F70A7"/>
    <w:rsid w:val="00902316"/>
    <w:rsid w:val="009025C1"/>
    <w:rsid w:val="00904800"/>
    <w:rsid w:val="00904857"/>
    <w:rsid w:val="00904B47"/>
    <w:rsid w:val="00904FF0"/>
    <w:rsid w:val="009111E0"/>
    <w:rsid w:val="00911EC5"/>
    <w:rsid w:val="009133DD"/>
    <w:rsid w:val="00913AB3"/>
    <w:rsid w:val="00913D8D"/>
    <w:rsid w:val="00913EF8"/>
    <w:rsid w:val="00915063"/>
    <w:rsid w:val="00915516"/>
    <w:rsid w:val="0091717A"/>
    <w:rsid w:val="0092085F"/>
    <w:rsid w:val="00920DE9"/>
    <w:rsid w:val="009221AD"/>
    <w:rsid w:val="00922D2C"/>
    <w:rsid w:val="009236B1"/>
    <w:rsid w:val="00924421"/>
    <w:rsid w:val="00926075"/>
    <w:rsid w:val="00926121"/>
    <w:rsid w:val="0093355B"/>
    <w:rsid w:val="00933E08"/>
    <w:rsid w:val="0093418D"/>
    <w:rsid w:val="00935C2E"/>
    <w:rsid w:val="00937670"/>
    <w:rsid w:val="00941ED6"/>
    <w:rsid w:val="00942661"/>
    <w:rsid w:val="00942AA4"/>
    <w:rsid w:val="00944B44"/>
    <w:rsid w:val="0094723B"/>
    <w:rsid w:val="00947DD8"/>
    <w:rsid w:val="00950EA8"/>
    <w:rsid w:val="00951138"/>
    <w:rsid w:val="00952281"/>
    <w:rsid w:val="009525F6"/>
    <w:rsid w:val="009528C3"/>
    <w:rsid w:val="00952B6B"/>
    <w:rsid w:val="0095612A"/>
    <w:rsid w:val="00957E9D"/>
    <w:rsid w:val="00960638"/>
    <w:rsid w:val="00964892"/>
    <w:rsid w:val="00966BAB"/>
    <w:rsid w:val="00967D7D"/>
    <w:rsid w:val="00970047"/>
    <w:rsid w:val="00970069"/>
    <w:rsid w:val="00971194"/>
    <w:rsid w:val="0097465D"/>
    <w:rsid w:val="009830E6"/>
    <w:rsid w:val="009844E8"/>
    <w:rsid w:val="00984A0F"/>
    <w:rsid w:val="009858A1"/>
    <w:rsid w:val="00986E6A"/>
    <w:rsid w:val="009904CB"/>
    <w:rsid w:val="009934D1"/>
    <w:rsid w:val="00993B72"/>
    <w:rsid w:val="00994659"/>
    <w:rsid w:val="0099490A"/>
    <w:rsid w:val="009967B3"/>
    <w:rsid w:val="009A0805"/>
    <w:rsid w:val="009A1317"/>
    <w:rsid w:val="009A1AFB"/>
    <w:rsid w:val="009A1C9A"/>
    <w:rsid w:val="009A2E19"/>
    <w:rsid w:val="009A32D4"/>
    <w:rsid w:val="009A429E"/>
    <w:rsid w:val="009A46AB"/>
    <w:rsid w:val="009A5192"/>
    <w:rsid w:val="009A6367"/>
    <w:rsid w:val="009A63F7"/>
    <w:rsid w:val="009A7167"/>
    <w:rsid w:val="009A741F"/>
    <w:rsid w:val="009A79B9"/>
    <w:rsid w:val="009A7EA7"/>
    <w:rsid w:val="009B12FF"/>
    <w:rsid w:val="009B27DC"/>
    <w:rsid w:val="009B2D01"/>
    <w:rsid w:val="009B49B3"/>
    <w:rsid w:val="009B5C92"/>
    <w:rsid w:val="009B6C21"/>
    <w:rsid w:val="009B70E4"/>
    <w:rsid w:val="009C05E1"/>
    <w:rsid w:val="009C1939"/>
    <w:rsid w:val="009C1B9D"/>
    <w:rsid w:val="009C3F84"/>
    <w:rsid w:val="009C495A"/>
    <w:rsid w:val="009C4A10"/>
    <w:rsid w:val="009C59FF"/>
    <w:rsid w:val="009C668D"/>
    <w:rsid w:val="009D1409"/>
    <w:rsid w:val="009D2852"/>
    <w:rsid w:val="009D2B82"/>
    <w:rsid w:val="009D349B"/>
    <w:rsid w:val="009D65DF"/>
    <w:rsid w:val="009D7F92"/>
    <w:rsid w:val="009E046F"/>
    <w:rsid w:val="009E339F"/>
    <w:rsid w:val="009E3A5A"/>
    <w:rsid w:val="009E45F8"/>
    <w:rsid w:val="009E51C2"/>
    <w:rsid w:val="009E63A3"/>
    <w:rsid w:val="009E66CB"/>
    <w:rsid w:val="009F0851"/>
    <w:rsid w:val="009F1591"/>
    <w:rsid w:val="009F18A4"/>
    <w:rsid w:val="009F1D4A"/>
    <w:rsid w:val="009F3687"/>
    <w:rsid w:val="009F4686"/>
    <w:rsid w:val="009F55B5"/>
    <w:rsid w:val="009F6444"/>
    <w:rsid w:val="009F6BBC"/>
    <w:rsid w:val="00A01AAB"/>
    <w:rsid w:val="00A02AA5"/>
    <w:rsid w:val="00A048BB"/>
    <w:rsid w:val="00A049E9"/>
    <w:rsid w:val="00A05286"/>
    <w:rsid w:val="00A070D4"/>
    <w:rsid w:val="00A103D3"/>
    <w:rsid w:val="00A112A8"/>
    <w:rsid w:val="00A11E8D"/>
    <w:rsid w:val="00A123B7"/>
    <w:rsid w:val="00A12799"/>
    <w:rsid w:val="00A14719"/>
    <w:rsid w:val="00A149A8"/>
    <w:rsid w:val="00A15384"/>
    <w:rsid w:val="00A16ED2"/>
    <w:rsid w:val="00A16F88"/>
    <w:rsid w:val="00A2135F"/>
    <w:rsid w:val="00A22D88"/>
    <w:rsid w:val="00A2327D"/>
    <w:rsid w:val="00A25FE8"/>
    <w:rsid w:val="00A27DBA"/>
    <w:rsid w:val="00A308B6"/>
    <w:rsid w:val="00A30D2C"/>
    <w:rsid w:val="00A31353"/>
    <w:rsid w:val="00A32276"/>
    <w:rsid w:val="00A32DC0"/>
    <w:rsid w:val="00A33112"/>
    <w:rsid w:val="00A335BE"/>
    <w:rsid w:val="00A346CF"/>
    <w:rsid w:val="00A353A0"/>
    <w:rsid w:val="00A363F0"/>
    <w:rsid w:val="00A364A3"/>
    <w:rsid w:val="00A421C6"/>
    <w:rsid w:val="00A4689A"/>
    <w:rsid w:val="00A46EEA"/>
    <w:rsid w:val="00A47754"/>
    <w:rsid w:val="00A51841"/>
    <w:rsid w:val="00A51E97"/>
    <w:rsid w:val="00A541C6"/>
    <w:rsid w:val="00A54B95"/>
    <w:rsid w:val="00A55CAD"/>
    <w:rsid w:val="00A56C79"/>
    <w:rsid w:val="00A56F21"/>
    <w:rsid w:val="00A60004"/>
    <w:rsid w:val="00A60944"/>
    <w:rsid w:val="00A63006"/>
    <w:rsid w:val="00A65A33"/>
    <w:rsid w:val="00A661F4"/>
    <w:rsid w:val="00A669F1"/>
    <w:rsid w:val="00A66DDD"/>
    <w:rsid w:val="00A6738A"/>
    <w:rsid w:val="00A67C0C"/>
    <w:rsid w:val="00A67E0C"/>
    <w:rsid w:val="00A67E9B"/>
    <w:rsid w:val="00A709FC"/>
    <w:rsid w:val="00A72036"/>
    <w:rsid w:val="00A72AEF"/>
    <w:rsid w:val="00A75395"/>
    <w:rsid w:val="00A75D0F"/>
    <w:rsid w:val="00A767E7"/>
    <w:rsid w:val="00A777D6"/>
    <w:rsid w:val="00A80FE7"/>
    <w:rsid w:val="00A833E9"/>
    <w:rsid w:val="00A84981"/>
    <w:rsid w:val="00A849CA"/>
    <w:rsid w:val="00A8593C"/>
    <w:rsid w:val="00A863E8"/>
    <w:rsid w:val="00A86893"/>
    <w:rsid w:val="00A868AC"/>
    <w:rsid w:val="00A876CB"/>
    <w:rsid w:val="00A87A28"/>
    <w:rsid w:val="00A90C2F"/>
    <w:rsid w:val="00A93DF3"/>
    <w:rsid w:val="00A9561C"/>
    <w:rsid w:val="00A962BD"/>
    <w:rsid w:val="00A96855"/>
    <w:rsid w:val="00A97EDD"/>
    <w:rsid w:val="00AA021E"/>
    <w:rsid w:val="00AA0E40"/>
    <w:rsid w:val="00AA0E95"/>
    <w:rsid w:val="00AA3C85"/>
    <w:rsid w:val="00AA4F9C"/>
    <w:rsid w:val="00AA6967"/>
    <w:rsid w:val="00AA704C"/>
    <w:rsid w:val="00AA74F4"/>
    <w:rsid w:val="00AA75CA"/>
    <w:rsid w:val="00AA7888"/>
    <w:rsid w:val="00AA7E8E"/>
    <w:rsid w:val="00AB0D83"/>
    <w:rsid w:val="00AB1A65"/>
    <w:rsid w:val="00AB241A"/>
    <w:rsid w:val="00AB2767"/>
    <w:rsid w:val="00AB307F"/>
    <w:rsid w:val="00AB3927"/>
    <w:rsid w:val="00AB3A57"/>
    <w:rsid w:val="00AB4108"/>
    <w:rsid w:val="00AB67CE"/>
    <w:rsid w:val="00AC0F27"/>
    <w:rsid w:val="00AC1887"/>
    <w:rsid w:val="00AC257D"/>
    <w:rsid w:val="00AC2BF6"/>
    <w:rsid w:val="00AC4852"/>
    <w:rsid w:val="00AC6031"/>
    <w:rsid w:val="00AC669B"/>
    <w:rsid w:val="00AC7D3F"/>
    <w:rsid w:val="00AD0278"/>
    <w:rsid w:val="00AD0CBD"/>
    <w:rsid w:val="00AD1999"/>
    <w:rsid w:val="00AD223B"/>
    <w:rsid w:val="00AD2FF7"/>
    <w:rsid w:val="00AD64B7"/>
    <w:rsid w:val="00AD68CD"/>
    <w:rsid w:val="00AE0587"/>
    <w:rsid w:val="00AE1757"/>
    <w:rsid w:val="00AE1EDE"/>
    <w:rsid w:val="00AE3E20"/>
    <w:rsid w:val="00AE600D"/>
    <w:rsid w:val="00AE6283"/>
    <w:rsid w:val="00AE6299"/>
    <w:rsid w:val="00AE6A4E"/>
    <w:rsid w:val="00AE6C9A"/>
    <w:rsid w:val="00AE7664"/>
    <w:rsid w:val="00AF2623"/>
    <w:rsid w:val="00AF2FF7"/>
    <w:rsid w:val="00AF3022"/>
    <w:rsid w:val="00AF5851"/>
    <w:rsid w:val="00AF6517"/>
    <w:rsid w:val="00AF6583"/>
    <w:rsid w:val="00AF6743"/>
    <w:rsid w:val="00B00083"/>
    <w:rsid w:val="00B0044A"/>
    <w:rsid w:val="00B00D22"/>
    <w:rsid w:val="00B01D82"/>
    <w:rsid w:val="00B0204D"/>
    <w:rsid w:val="00B02715"/>
    <w:rsid w:val="00B03F9C"/>
    <w:rsid w:val="00B04CA4"/>
    <w:rsid w:val="00B05181"/>
    <w:rsid w:val="00B0642F"/>
    <w:rsid w:val="00B07B3C"/>
    <w:rsid w:val="00B07D0E"/>
    <w:rsid w:val="00B101E6"/>
    <w:rsid w:val="00B1047F"/>
    <w:rsid w:val="00B13C74"/>
    <w:rsid w:val="00B14684"/>
    <w:rsid w:val="00B1524D"/>
    <w:rsid w:val="00B155F8"/>
    <w:rsid w:val="00B15B1D"/>
    <w:rsid w:val="00B15BE4"/>
    <w:rsid w:val="00B164E5"/>
    <w:rsid w:val="00B16FAD"/>
    <w:rsid w:val="00B17111"/>
    <w:rsid w:val="00B17568"/>
    <w:rsid w:val="00B2048C"/>
    <w:rsid w:val="00B207E3"/>
    <w:rsid w:val="00B21695"/>
    <w:rsid w:val="00B21C06"/>
    <w:rsid w:val="00B225CA"/>
    <w:rsid w:val="00B2530C"/>
    <w:rsid w:val="00B25EB7"/>
    <w:rsid w:val="00B279AD"/>
    <w:rsid w:val="00B302C6"/>
    <w:rsid w:val="00B32CE8"/>
    <w:rsid w:val="00B32E28"/>
    <w:rsid w:val="00B334A9"/>
    <w:rsid w:val="00B3395F"/>
    <w:rsid w:val="00B33DFD"/>
    <w:rsid w:val="00B3432F"/>
    <w:rsid w:val="00B40216"/>
    <w:rsid w:val="00B40DE2"/>
    <w:rsid w:val="00B41217"/>
    <w:rsid w:val="00B4124F"/>
    <w:rsid w:val="00B4131C"/>
    <w:rsid w:val="00B43E66"/>
    <w:rsid w:val="00B44821"/>
    <w:rsid w:val="00B44B1D"/>
    <w:rsid w:val="00B4527A"/>
    <w:rsid w:val="00B46706"/>
    <w:rsid w:val="00B46C5E"/>
    <w:rsid w:val="00B47CE5"/>
    <w:rsid w:val="00B5125D"/>
    <w:rsid w:val="00B51B94"/>
    <w:rsid w:val="00B530BB"/>
    <w:rsid w:val="00B53B99"/>
    <w:rsid w:val="00B5428D"/>
    <w:rsid w:val="00B563E2"/>
    <w:rsid w:val="00B61686"/>
    <w:rsid w:val="00B61AD3"/>
    <w:rsid w:val="00B62569"/>
    <w:rsid w:val="00B65006"/>
    <w:rsid w:val="00B674AC"/>
    <w:rsid w:val="00B70B8F"/>
    <w:rsid w:val="00B715D7"/>
    <w:rsid w:val="00B720F9"/>
    <w:rsid w:val="00B72266"/>
    <w:rsid w:val="00B72380"/>
    <w:rsid w:val="00B73019"/>
    <w:rsid w:val="00B73B7A"/>
    <w:rsid w:val="00B74E9D"/>
    <w:rsid w:val="00B76ADF"/>
    <w:rsid w:val="00B81BB7"/>
    <w:rsid w:val="00B835A7"/>
    <w:rsid w:val="00B83C6C"/>
    <w:rsid w:val="00B84338"/>
    <w:rsid w:val="00B8451B"/>
    <w:rsid w:val="00B845C0"/>
    <w:rsid w:val="00B84C34"/>
    <w:rsid w:val="00B84FE9"/>
    <w:rsid w:val="00B86CDD"/>
    <w:rsid w:val="00B879FA"/>
    <w:rsid w:val="00B91B10"/>
    <w:rsid w:val="00B9215D"/>
    <w:rsid w:val="00B9332E"/>
    <w:rsid w:val="00B93B44"/>
    <w:rsid w:val="00B94FA4"/>
    <w:rsid w:val="00B958F4"/>
    <w:rsid w:val="00B97A39"/>
    <w:rsid w:val="00BA02E2"/>
    <w:rsid w:val="00BA0844"/>
    <w:rsid w:val="00BA0D1B"/>
    <w:rsid w:val="00BA2A40"/>
    <w:rsid w:val="00BA391E"/>
    <w:rsid w:val="00BA3A2C"/>
    <w:rsid w:val="00BA3A75"/>
    <w:rsid w:val="00BA4059"/>
    <w:rsid w:val="00BA4740"/>
    <w:rsid w:val="00BA5B4B"/>
    <w:rsid w:val="00BA73A9"/>
    <w:rsid w:val="00BB0DB8"/>
    <w:rsid w:val="00BB2A21"/>
    <w:rsid w:val="00BB34D1"/>
    <w:rsid w:val="00BB3BF1"/>
    <w:rsid w:val="00BB4ABB"/>
    <w:rsid w:val="00BB546B"/>
    <w:rsid w:val="00BB6538"/>
    <w:rsid w:val="00BC4615"/>
    <w:rsid w:val="00BC4AD0"/>
    <w:rsid w:val="00BC7677"/>
    <w:rsid w:val="00BC7CC8"/>
    <w:rsid w:val="00BD0467"/>
    <w:rsid w:val="00BD0C93"/>
    <w:rsid w:val="00BD2285"/>
    <w:rsid w:val="00BD2AE7"/>
    <w:rsid w:val="00BD409B"/>
    <w:rsid w:val="00BD41F1"/>
    <w:rsid w:val="00BD49AF"/>
    <w:rsid w:val="00BD5275"/>
    <w:rsid w:val="00BD5D53"/>
    <w:rsid w:val="00BD73E5"/>
    <w:rsid w:val="00BE021B"/>
    <w:rsid w:val="00BE06D0"/>
    <w:rsid w:val="00BE19B9"/>
    <w:rsid w:val="00BE2394"/>
    <w:rsid w:val="00BE2632"/>
    <w:rsid w:val="00BE4B69"/>
    <w:rsid w:val="00BE509A"/>
    <w:rsid w:val="00BE6E14"/>
    <w:rsid w:val="00BE7333"/>
    <w:rsid w:val="00BE7460"/>
    <w:rsid w:val="00BF0BFE"/>
    <w:rsid w:val="00BF14A9"/>
    <w:rsid w:val="00BF3845"/>
    <w:rsid w:val="00BF3B18"/>
    <w:rsid w:val="00BF3BD1"/>
    <w:rsid w:val="00BF4D1D"/>
    <w:rsid w:val="00BF69A7"/>
    <w:rsid w:val="00BF6DAB"/>
    <w:rsid w:val="00C00A6F"/>
    <w:rsid w:val="00C01D26"/>
    <w:rsid w:val="00C01FEE"/>
    <w:rsid w:val="00C03036"/>
    <w:rsid w:val="00C04EBF"/>
    <w:rsid w:val="00C11A99"/>
    <w:rsid w:val="00C11F6F"/>
    <w:rsid w:val="00C1487D"/>
    <w:rsid w:val="00C14BCE"/>
    <w:rsid w:val="00C1525C"/>
    <w:rsid w:val="00C15818"/>
    <w:rsid w:val="00C227D1"/>
    <w:rsid w:val="00C22ED5"/>
    <w:rsid w:val="00C23B8E"/>
    <w:rsid w:val="00C2446C"/>
    <w:rsid w:val="00C24C89"/>
    <w:rsid w:val="00C258A9"/>
    <w:rsid w:val="00C266C9"/>
    <w:rsid w:val="00C267E9"/>
    <w:rsid w:val="00C30613"/>
    <w:rsid w:val="00C32D31"/>
    <w:rsid w:val="00C333D8"/>
    <w:rsid w:val="00C336D2"/>
    <w:rsid w:val="00C34E0F"/>
    <w:rsid w:val="00C35C5D"/>
    <w:rsid w:val="00C35D85"/>
    <w:rsid w:val="00C3669E"/>
    <w:rsid w:val="00C43275"/>
    <w:rsid w:val="00C433D3"/>
    <w:rsid w:val="00C43632"/>
    <w:rsid w:val="00C4535C"/>
    <w:rsid w:val="00C45446"/>
    <w:rsid w:val="00C464E9"/>
    <w:rsid w:val="00C46CB4"/>
    <w:rsid w:val="00C5050C"/>
    <w:rsid w:val="00C50B2D"/>
    <w:rsid w:val="00C518F4"/>
    <w:rsid w:val="00C52F74"/>
    <w:rsid w:val="00C52FB0"/>
    <w:rsid w:val="00C552FA"/>
    <w:rsid w:val="00C56D67"/>
    <w:rsid w:val="00C56EAA"/>
    <w:rsid w:val="00C60450"/>
    <w:rsid w:val="00C613FE"/>
    <w:rsid w:val="00C61C1F"/>
    <w:rsid w:val="00C62423"/>
    <w:rsid w:val="00C62FFA"/>
    <w:rsid w:val="00C648E9"/>
    <w:rsid w:val="00C65C5A"/>
    <w:rsid w:val="00C660C4"/>
    <w:rsid w:val="00C66824"/>
    <w:rsid w:val="00C66912"/>
    <w:rsid w:val="00C70DA8"/>
    <w:rsid w:val="00C712D3"/>
    <w:rsid w:val="00C71E62"/>
    <w:rsid w:val="00C71F02"/>
    <w:rsid w:val="00C72B7C"/>
    <w:rsid w:val="00C73323"/>
    <w:rsid w:val="00C7354C"/>
    <w:rsid w:val="00C744B6"/>
    <w:rsid w:val="00C748D7"/>
    <w:rsid w:val="00C751C3"/>
    <w:rsid w:val="00C767C9"/>
    <w:rsid w:val="00C769AE"/>
    <w:rsid w:val="00C777A9"/>
    <w:rsid w:val="00C800A9"/>
    <w:rsid w:val="00C82497"/>
    <w:rsid w:val="00C82A8B"/>
    <w:rsid w:val="00C8302A"/>
    <w:rsid w:val="00C839BD"/>
    <w:rsid w:val="00C8556F"/>
    <w:rsid w:val="00C85A8F"/>
    <w:rsid w:val="00C87055"/>
    <w:rsid w:val="00C87337"/>
    <w:rsid w:val="00C87395"/>
    <w:rsid w:val="00C91490"/>
    <w:rsid w:val="00C91A8E"/>
    <w:rsid w:val="00C91F66"/>
    <w:rsid w:val="00C93380"/>
    <w:rsid w:val="00C94EB2"/>
    <w:rsid w:val="00C9503F"/>
    <w:rsid w:val="00C9634B"/>
    <w:rsid w:val="00C97C2F"/>
    <w:rsid w:val="00C97FCB"/>
    <w:rsid w:val="00CA4885"/>
    <w:rsid w:val="00CA62E5"/>
    <w:rsid w:val="00CA66B7"/>
    <w:rsid w:val="00CA77A5"/>
    <w:rsid w:val="00CB0936"/>
    <w:rsid w:val="00CB0DFA"/>
    <w:rsid w:val="00CB1832"/>
    <w:rsid w:val="00CB18A9"/>
    <w:rsid w:val="00CB255E"/>
    <w:rsid w:val="00CB4594"/>
    <w:rsid w:val="00CB58C1"/>
    <w:rsid w:val="00CB6975"/>
    <w:rsid w:val="00CB6D43"/>
    <w:rsid w:val="00CB6FAA"/>
    <w:rsid w:val="00CB7C9D"/>
    <w:rsid w:val="00CC1E33"/>
    <w:rsid w:val="00CC364C"/>
    <w:rsid w:val="00CC3DB0"/>
    <w:rsid w:val="00CC4158"/>
    <w:rsid w:val="00CC46EA"/>
    <w:rsid w:val="00CC4B67"/>
    <w:rsid w:val="00CC5012"/>
    <w:rsid w:val="00CC5138"/>
    <w:rsid w:val="00CC6016"/>
    <w:rsid w:val="00CC6991"/>
    <w:rsid w:val="00CC7F72"/>
    <w:rsid w:val="00CD1088"/>
    <w:rsid w:val="00CD1A6E"/>
    <w:rsid w:val="00CD2B8F"/>
    <w:rsid w:val="00CD422E"/>
    <w:rsid w:val="00CD49A3"/>
    <w:rsid w:val="00CD4EA1"/>
    <w:rsid w:val="00CD5207"/>
    <w:rsid w:val="00CD6CC3"/>
    <w:rsid w:val="00CD71E9"/>
    <w:rsid w:val="00CD79B7"/>
    <w:rsid w:val="00CE3A18"/>
    <w:rsid w:val="00CE464D"/>
    <w:rsid w:val="00CE4CE7"/>
    <w:rsid w:val="00CE5498"/>
    <w:rsid w:val="00CE66F7"/>
    <w:rsid w:val="00CE6CEE"/>
    <w:rsid w:val="00CE7B00"/>
    <w:rsid w:val="00CE7DBE"/>
    <w:rsid w:val="00CF09BA"/>
    <w:rsid w:val="00CF1CF8"/>
    <w:rsid w:val="00CF23B7"/>
    <w:rsid w:val="00CF3C60"/>
    <w:rsid w:val="00CF3EB0"/>
    <w:rsid w:val="00CF49AB"/>
    <w:rsid w:val="00CF58F2"/>
    <w:rsid w:val="00CF6570"/>
    <w:rsid w:val="00CF6636"/>
    <w:rsid w:val="00CF77EC"/>
    <w:rsid w:val="00D00A26"/>
    <w:rsid w:val="00D02D92"/>
    <w:rsid w:val="00D02E2B"/>
    <w:rsid w:val="00D03EFB"/>
    <w:rsid w:val="00D04560"/>
    <w:rsid w:val="00D0465B"/>
    <w:rsid w:val="00D0498E"/>
    <w:rsid w:val="00D0668F"/>
    <w:rsid w:val="00D0777B"/>
    <w:rsid w:val="00D111A9"/>
    <w:rsid w:val="00D11E7F"/>
    <w:rsid w:val="00D12800"/>
    <w:rsid w:val="00D134B8"/>
    <w:rsid w:val="00D141D4"/>
    <w:rsid w:val="00D14794"/>
    <w:rsid w:val="00D14D4D"/>
    <w:rsid w:val="00D14FF2"/>
    <w:rsid w:val="00D156E2"/>
    <w:rsid w:val="00D1631A"/>
    <w:rsid w:val="00D20AEB"/>
    <w:rsid w:val="00D20C49"/>
    <w:rsid w:val="00D21760"/>
    <w:rsid w:val="00D21AD1"/>
    <w:rsid w:val="00D23B87"/>
    <w:rsid w:val="00D24AD3"/>
    <w:rsid w:val="00D262A2"/>
    <w:rsid w:val="00D26F36"/>
    <w:rsid w:val="00D27378"/>
    <w:rsid w:val="00D278BB"/>
    <w:rsid w:val="00D31927"/>
    <w:rsid w:val="00D347DC"/>
    <w:rsid w:val="00D35643"/>
    <w:rsid w:val="00D358DC"/>
    <w:rsid w:val="00D368BF"/>
    <w:rsid w:val="00D36DCF"/>
    <w:rsid w:val="00D376AF"/>
    <w:rsid w:val="00D40448"/>
    <w:rsid w:val="00D454EB"/>
    <w:rsid w:val="00D45D14"/>
    <w:rsid w:val="00D45E37"/>
    <w:rsid w:val="00D46C42"/>
    <w:rsid w:val="00D47529"/>
    <w:rsid w:val="00D509BE"/>
    <w:rsid w:val="00D50CC5"/>
    <w:rsid w:val="00D54E9C"/>
    <w:rsid w:val="00D60AAE"/>
    <w:rsid w:val="00D61205"/>
    <w:rsid w:val="00D62325"/>
    <w:rsid w:val="00D627CC"/>
    <w:rsid w:val="00D63707"/>
    <w:rsid w:val="00D642D6"/>
    <w:rsid w:val="00D663FF"/>
    <w:rsid w:val="00D66F3F"/>
    <w:rsid w:val="00D67EBA"/>
    <w:rsid w:val="00D67F25"/>
    <w:rsid w:val="00D72F80"/>
    <w:rsid w:val="00D731B0"/>
    <w:rsid w:val="00D73C9B"/>
    <w:rsid w:val="00D745CE"/>
    <w:rsid w:val="00D75114"/>
    <w:rsid w:val="00D7586C"/>
    <w:rsid w:val="00D82080"/>
    <w:rsid w:val="00D8214D"/>
    <w:rsid w:val="00D82A1B"/>
    <w:rsid w:val="00D82F64"/>
    <w:rsid w:val="00D83B4A"/>
    <w:rsid w:val="00D83C7E"/>
    <w:rsid w:val="00D8514B"/>
    <w:rsid w:val="00D855F9"/>
    <w:rsid w:val="00D86B1B"/>
    <w:rsid w:val="00D92B47"/>
    <w:rsid w:val="00D92C36"/>
    <w:rsid w:val="00D939EC"/>
    <w:rsid w:val="00D9448B"/>
    <w:rsid w:val="00D95FB1"/>
    <w:rsid w:val="00D96D34"/>
    <w:rsid w:val="00D96D80"/>
    <w:rsid w:val="00DA0305"/>
    <w:rsid w:val="00DA353F"/>
    <w:rsid w:val="00DA5692"/>
    <w:rsid w:val="00DA66FE"/>
    <w:rsid w:val="00DA7758"/>
    <w:rsid w:val="00DA778C"/>
    <w:rsid w:val="00DA780A"/>
    <w:rsid w:val="00DA7ABB"/>
    <w:rsid w:val="00DB03F3"/>
    <w:rsid w:val="00DB36E5"/>
    <w:rsid w:val="00DB3E1B"/>
    <w:rsid w:val="00DB3FA8"/>
    <w:rsid w:val="00DB58CE"/>
    <w:rsid w:val="00DB5A16"/>
    <w:rsid w:val="00DB6DAE"/>
    <w:rsid w:val="00DC0C04"/>
    <w:rsid w:val="00DC218A"/>
    <w:rsid w:val="00DC2308"/>
    <w:rsid w:val="00DC2984"/>
    <w:rsid w:val="00DC3131"/>
    <w:rsid w:val="00DC4090"/>
    <w:rsid w:val="00DC5616"/>
    <w:rsid w:val="00DC5854"/>
    <w:rsid w:val="00DD139C"/>
    <w:rsid w:val="00DD14AF"/>
    <w:rsid w:val="00DD1B37"/>
    <w:rsid w:val="00DD28EF"/>
    <w:rsid w:val="00DD33B7"/>
    <w:rsid w:val="00DD37DD"/>
    <w:rsid w:val="00DD3B8E"/>
    <w:rsid w:val="00DD44F8"/>
    <w:rsid w:val="00DD5B10"/>
    <w:rsid w:val="00DD6F75"/>
    <w:rsid w:val="00DD7254"/>
    <w:rsid w:val="00DD7903"/>
    <w:rsid w:val="00DD7ECB"/>
    <w:rsid w:val="00DE1C8D"/>
    <w:rsid w:val="00DE202A"/>
    <w:rsid w:val="00DE2A59"/>
    <w:rsid w:val="00DE4AF7"/>
    <w:rsid w:val="00DE4FBE"/>
    <w:rsid w:val="00DE5255"/>
    <w:rsid w:val="00DE55E3"/>
    <w:rsid w:val="00DE56FC"/>
    <w:rsid w:val="00DE6174"/>
    <w:rsid w:val="00DE6DEE"/>
    <w:rsid w:val="00DE78AD"/>
    <w:rsid w:val="00DF02B6"/>
    <w:rsid w:val="00DF0B0A"/>
    <w:rsid w:val="00DF2E6E"/>
    <w:rsid w:val="00DF605C"/>
    <w:rsid w:val="00DF6C1B"/>
    <w:rsid w:val="00DF7342"/>
    <w:rsid w:val="00DF77BC"/>
    <w:rsid w:val="00DF79D1"/>
    <w:rsid w:val="00E01845"/>
    <w:rsid w:val="00E0315D"/>
    <w:rsid w:val="00E0457D"/>
    <w:rsid w:val="00E0530A"/>
    <w:rsid w:val="00E06FF4"/>
    <w:rsid w:val="00E0704E"/>
    <w:rsid w:val="00E10553"/>
    <w:rsid w:val="00E12260"/>
    <w:rsid w:val="00E130E6"/>
    <w:rsid w:val="00E13E66"/>
    <w:rsid w:val="00E1462C"/>
    <w:rsid w:val="00E14C87"/>
    <w:rsid w:val="00E1542C"/>
    <w:rsid w:val="00E163A7"/>
    <w:rsid w:val="00E16ADA"/>
    <w:rsid w:val="00E17095"/>
    <w:rsid w:val="00E17B1A"/>
    <w:rsid w:val="00E21940"/>
    <w:rsid w:val="00E21A1B"/>
    <w:rsid w:val="00E221AA"/>
    <w:rsid w:val="00E224B4"/>
    <w:rsid w:val="00E224EE"/>
    <w:rsid w:val="00E22893"/>
    <w:rsid w:val="00E22B76"/>
    <w:rsid w:val="00E22E94"/>
    <w:rsid w:val="00E22F82"/>
    <w:rsid w:val="00E2356A"/>
    <w:rsid w:val="00E2428A"/>
    <w:rsid w:val="00E246F6"/>
    <w:rsid w:val="00E24BBF"/>
    <w:rsid w:val="00E25AA4"/>
    <w:rsid w:val="00E268BB"/>
    <w:rsid w:val="00E269C4"/>
    <w:rsid w:val="00E2768F"/>
    <w:rsid w:val="00E277A7"/>
    <w:rsid w:val="00E2784C"/>
    <w:rsid w:val="00E328B0"/>
    <w:rsid w:val="00E346FB"/>
    <w:rsid w:val="00E35160"/>
    <w:rsid w:val="00E358B3"/>
    <w:rsid w:val="00E359B6"/>
    <w:rsid w:val="00E40EFD"/>
    <w:rsid w:val="00E41CF1"/>
    <w:rsid w:val="00E4215C"/>
    <w:rsid w:val="00E43384"/>
    <w:rsid w:val="00E43415"/>
    <w:rsid w:val="00E44FDF"/>
    <w:rsid w:val="00E45423"/>
    <w:rsid w:val="00E457A3"/>
    <w:rsid w:val="00E502B7"/>
    <w:rsid w:val="00E509D0"/>
    <w:rsid w:val="00E509F5"/>
    <w:rsid w:val="00E51299"/>
    <w:rsid w:val="00E5136A"/>
    <w:rsid w:val="00E51D45"/>
    <w:rsid w:val="00E52146"/>
    <w:rsid w:val="00E54E4B"/>
    <w:rsid w:val="00E60414"/>
    <w:rsid w:val="00E60E88"/>
    <w:rsid w:val="00E624C4"/>
    <w:rsid w:val="00E65351"/>
    <w:rsid w:val="00E66834"/>
    <w:rsid w:val="00E6724A"/>
    <w:rsid w:val="00E72D42"/>
    <w:rsid w:val="00E738F8"/>
    <w:rsid w:val="00E7396C"/>
    <w:rsid w:val="00E74ABB"/>
    <w:rsid w:val="00E81055"/>
    <w:rsid w:val="00E82248"/>
    <w:rsid w:val="00E850E9"/>
    <w:rsid w:val="00E85180"/>
    <w:rsid w:val="00E852A8"/>
    <w:rsid w:val="00E855F3"/>
    <w:rsid w:val="00E86274"/>
    <w:rsid w:val="00E916F4"/>
    <w:rsid w:val="00E933C3"/>
    <w:rsid w:val="00E95332"/>
    <w:rsid w:val="00E96279"/>
    <w:rsid w:val="00E979B3"/>
    <w:rsid w:val="00EA100F"/>
    <w:rsid w:val="00EA16AC"/>
    <w:rsid w:val="00EA2531"/>
    <w:rsid w:val="00EA2807"/>
    <w:rsid w:val="00EA302F"/>
    <w:rsid w:val="00EA5508"/>
    <w:rsid w:val="00EA611C"/>
    <w:rsid w:val="00EB356C"/>
    <w:rsid w:val="00EB375D"/>
    <w:rsid w:val="00EB56CD"/>
    <w:rsid w:val="00EB7443"/>
    <w:rsid w:val="00EB77D5"/>
    <w:rsid w:val="00EC0319"/>
    <w:rsid w:val="00EC042B"/>
    <w:rsid w:val="00EC0A49"/>
    <w:rsid w:val="00EC3CF9"/>
    <w:rsid w:val="00EC4811"/>
    <w:rsid w:val="00EC4AF1"/>
    <w:rsid w:val="00EC6153"/>
    <w:rsid w:val="00EC736C"/>
    <w:rsid w:val="00ED11FD"/>
    <w:rsid w:val="00ED126F"/>
    <w:rsid w:val="00ED2449"/>
    <w:rsid w:val="00ED273F"/>
    <w:rsid w:val="00ED6763"/>
    <w:rsid w:val="00EE1781"/>
    <w:rsid w:val="00EE1A03"/>
    <w:rsid w:val="00EE242B"/>
    <w:rsid w:val="00EE4083"/>
    <w:rsid w:val="00EE4600"/>
    <w:rsid w:val="00EE4812"/>
    <w:rsid w:val="00EE74BB"/>
    <w:rsid w:val="00EF06B6"/>
    <w:rsid w:val="00EF099C"/>
    <w:rsid w:val="00EF0F7A"/>
    <w:rsid w:val="00EF115E"/>
    <w:rsid w:val="00EF130A"/>
    <w:rsid w:val="00EF137A"/>
    <w:rsid w:val="00EF5529"/>
    <w:rsid w:val="00EF65CF"/>
    <w:rsid w:val="00F01FED"/>
    <w:rsid w:val="00F02DAB"/>
    <w:rsid w:val="00F04171"/>
    <w:rsid w:val="00F05835"/>
    <w:rsid w:val="00F06A30"/>
    <w:rsid w:val="00F074D1"/>
    <w:rsid w:val="00F0751C"/>
    <w:rsid w:val="00F07867"/>
    <w:rsid w:val="00F11086"/>
    <w:rsid w:val="00F1110C"/>
    <w:rsid w:val="00F114EA"/>
    <w:rsid w:val="00F11D08"/>
    <w:rsid w:val="00F13171"/>
    <w:rsid w:val="00F132FE"/>
    <w:rsid w:val="00F15638"/>
    <w:rsid w:val="00F16270"/>
    <w:rsid w:val="00F17189"/>
    <w:rsid w:val="00F17523"/>
    <w:rsid w:val="00F20B8C"/>
    <w:rsid w:val="00F21EDD"/>
    <w:rsid w:val="00F23587"/>
    <w:rsid w:val="00F2386B"/>
    <w:rsid w:val="00F269BB"/>
    <w:rsid w:val="00F27053"/>
    <w:rsid w:val="00F27164"/>
    <w:rsid w:val="00F27866"/>
    <w:rsid w:val="00F3183B"/>
    <w:rsid w:val="00F33969"/>
    <w:rsid w:val="00F34085"/>
    <w:rsid w:val="00F36BC5"/>
    <w:rsid w:val="00F4335B"/>
    <w:rsid w:val="00F43403"/>
    <w:rsid w:val="00F47D24"/>
    <w:rsid w:val="00F47F13"/>
    <w:rsid w:val="00F50977"/>
    <w:rsid w:val="00F51F10"/>
    <w:rsid w:val="00F52092"/>
    <w:rsid w:val="00F52C83"/>
    <w:rsid w:val="00F54A50"/>
    <w:rsid w:val="00F6276F"/>
    <w:rsid w:val="00F62EDB"/>
    <w:rsid w:val="00F64000"/>
    <w:rsid w:val="00F64EB6"/>
    <w:rsid w:val="00F65480"/>
    <w:rsid w:val="00F654CD"/>
    <w:rsid w:val="00F66466"/>
    <w:rsid w:val="00F66E91"/>
    <w:rsid w:val="00F725FE"/>
    <w:rsid w:val="00F73F58"/>
    <w:rsid w:val="00F7417C"/>
    <w:rsid w:val="00F76C72"/>
    <w:rsid w:val="00F80AC3"/>
    <w:rsid w:val="00F811B0"/>
    <w:rsid w:val="00F81D4D"/>
    <w:rsid w:val="00F82F3F"/>
    <w:rsid w:val="00F83D19"/>
    <w:rsid w:val="00F85FED"/>
    <w:rsid w:val="00F86719"/>
    <w:rsid w:val="00F871E2"/>
    <w:rsid w:val="00F873F5"/>
    <w:rsid w:val="00F90AB7"/>
    <w:rsid w:val="00F914DB"/>
    <w:rsid w:val="00F91521"/>
    <w:rsid w:val="00F918AF"/>
    <w:rsid w:val="00F919ED"/>
    <w:rsid w:val="00F922F7"/>
    <w:rsid w:val="00F929EA"/>
    <w:rsid w:val="00F94A46"/>
    <w:rsid w:val="00F952C4"/>
    <w:rsid w:val="00F96518"/>
    <w:rsid w:val="00F96789"/>
    <w:rsid w:val="00F978BC"/>
    <w:rsid w:val="00FA121F"/>
    <w:rsid w:val="00FA31DA"/>
    <w:rsid w:val="00FA357D"/>
    <w:rsid w:val="00FA3B6C"/>
    <w:rsid w:val="00FA3F55"/>
    <w:rsid w:val="00FA4792"/>
    <w:rsid w:val="00FA486F"/>
    <w:rsid w:val="00FA590B"/>
    <w:rsid w:val="00FA6A4C"/>
    <w:rsid w:val="00FB1D36"/>
    <w:rsid w:val="00FB3813"/>
    <w:rsid w:val="00FB4905"/>
    <w:rsid w:val="00FB6F4F"/>
    <w:rsid w:val="00FC1698"/>
    <w:rsid w:val="00FC1C04"/>
    <w:rsid w:val="00FC3BBE"/>
    <w:rsid w:val="00FC499D"/>
    <w:rsid w:val="00FC4B6E"/>
    <w:rsid w:val="00FC5EE8"/>
    <w:rsid w:val="00FD0421"/>
    <w:rsid w:val="00FD0F74"/>
    <w:rsid w:val="00FD22F0"/>
    <w:rsid w:val="00FD29D5"/>
    <w:rsid w:val="00FD2AE6"/>
    <w:rsid w:val="00FD2DCE"/>
    <w:rsid w:val="00FD5A3D"/>
    <w:rsid w:val="00FD6D5A"/>
    <w:rsid w:val="00FD7EBD"/>
    <w:rsid w:val="00FE2E7A"/>
    <w:rsid w:val="00FE4AB1"/>
    <w:rsid w:val="00FE54AF"/>
    <w:rsid w:val="00FE7540"/>
    <w:rsid w:val="00FE7C4A"/>
    <w:rsid w:val="00FF0A6C"/>
    <w:rsid w:val="00FF187C"/>
    <w:rsid w:val="00FF37A1"/>
    <w:rsid w:val="00FF3CF8"/>
    <w:rsid w:val="00FF4256"/>
    <w:rsid w:val="00FF477A"/>
    <w:rsid w:val="00FF5F2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152EE"/>
  <w15:docId w15:val="{5E527AAE-BF30-4659-AD11-2907AC4C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8BC"/>
  </w:style>
  <w:style w:type="paragraph" w:styleId="1">
    <w:name w:val="heading 1"/>
    <w:basedOn w:val="a"/>
    <w:next w:val="a"/>
    <w:qFormat/>
    <w:rsid w:val="00F978BC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978BC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F978BC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BB3B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F978BC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8">
    <w:name w:val="heading 8"/>
    <w:basedOn w:val="a"/>
    <w:next w:val="a"/>
    <w:qFormat/>
    <w:rsid w:val="00F978BC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8BC"/>
    <w:pPr>
      <w:spacing w:line="360" w:lineRule="auto"/>
      <w:jc w:val="both"/>
    </w:pPr>
  </w:style>
  <w:style w:type="paragraph" w:styleId="a5">
    <w:name w:val="Body Text Indent"/>
    <w:basedOn w:val="a"/>
    <w:link w:val="a6"/>
    <w:rsid w:val="00F978BC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1">
    <w:name w:val="Body Text Indent 2"/>
    <w:basedOn w:val="a"/>
    <w:link w:val="22"/>
    <w:rsid w:val="00F978BC"/>
    <w:pPr>
      <w:ind w:left="3600" w:firstLine="86"/>
      <w:jc w:val="center"/>
    </w:pPr>
    <w:rPr>
      <w:i/>
      <w:sz w:val="22"/>
      <w:lang w:val="en-US"/>
    </w:rPr>
  </w:style>
  <w:style w:type="paragraph" w:styleId="a7">
    <w:name w:val="header"/>
    <w:basedOn w:val="a"/>
    <w:rsid w:val="00F978B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F978BC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978BC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F978BC"/>
    <w:pPr>
      <w:jc w:val="center"/>
    </w:pPr>
    <w:rPr>
      <w:rFonts w:ascii="Arial Black" w:hAnsi="Arial Black"/>
      <w:sz w:val="24"/>
    </w:rPr>
  </w:style>
  <w:style w:type="table" w:styleId="ab">
    <w:name w:val="Table Grid"/>
    <w:basedOn w:val="a1"/>
    <w:rsid w:val="0075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Table List 5"/>
    <w:basedOn w:val="a1"/>
    <w:rsid w:val="008A6E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116E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character" w:customStyle="1" w:styleId="a6">
    <w:name w:val="Основной текст с отступом Знак"/>
    <w:link w:val="a5"/>
    <w:rsid w:val="004E2423"/>
    <w:rPr>
      <w:b/>
      <w:i/>
      <w:sz w:val="28"/>
      <w:lang w:val="en-US"/>
    </w:rPr>
  </w:style>
  <w:style w:type="character" w:customStyle="1" w:styleId="22">
    <w:name w:val="Основной текст с отступом 2 Знак"/>
    <w:link w:val="21"/>
    <w:rsid w:val="004E2423"/>
    <w:rPr>
      <w:i/>
      <w:sz w:val="22"/>
      <w:lang w:val="en-US"/>
    </w:rPr>
  </w:style>
  <w:style w:type="character" w:customStyle="1" w:styleId="30">
    <w:name w:val="Заголовок 3 Знак"/>
    <w:link w:val="3"/>
    <w:uiPriority w:val="9"/>
    <w:rsid w:val="00103B66"/>
    <w:rPr>
      <w:rFonts w:ascii="Courier New" w:hAnsi="Courier New"/>
      <w:b/>
      <w:sz w:val="22"/>
    </w:rPr>
  </w:style>
  <w:style w:type="paragraph" w:styleId="ad">
    <w:name w:val="No Spacing"/>
    <w:uiPriority w:val="99"/>
    <w:qFormat/>
    <w:rsid w:val="0010341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99"/>
    <w:qFormat/>
    <w:rsid w:val="00103414"/>
    <w:pPr>
      <w:ind w:left="720"/>
    </w:pPr>
    <w:rPr>
      <w:sz w:val="24"/>
      <w:szCs w:val="24"/>
    </w:rPr>
  </w:style>
  <w:style w:type="paragraph" w:customStyle="1" w:styleId="ConsPlusNormal">
    <w:name w:val="ConsPlusNormal"/>
    <w:uiPriority w:val="99"/>
    <w:rsid w:val="00103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034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034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50309"/>
  </w:style>
  <w:style w:type="paragraph" w:customStyle="1" w:styleId="consplusnormal0">
    <w:name w:val="consplusnormal"/>
    <w:basedOn w:val="a"/>
    <w:rsid w:val="00550309"/>
    <w:pPr>
      <w:spacing w:after="225"/>
      <w:jc w:val="both"/>
    </w:pPr>
    <w:rPr>
      <w:sz w:val="24"/>
      <w:szCs w:val="24"/>
    </w:rPr>
  </w:style>
  <w:style w:type="character" w:customStyle="1" w:styleId="af">
    <w:name w:val="Цветовое выделение"/>
    <w:rsid w:val="00550309"/>
    <w:rPr>
      <w:b/>
      <w:bCs w:val="0"/>
      <w:color w:val="000080"/>
    </w:rPr>
  </w:style>
  <w:style w:type="character" w:styleId="af0">
    <w:name w:val="FollowedHyperlink"/>
    <w:uiPriority w:val="99"/>
    <w:unhideWhenUsed/>
    <w:rsid w:val="00620523"/>
    <w:rPr>
      <w:color w:val="800080"/>
      <w:u w:val="single"/>
    </w:rPr>
  </w:style>
  <w:style w:type="paragraph" w:customStyle="1" w:styleId="formattext">
    <w:name w:val="formattext"/>
    <w:basedOn w:val="a"/>
    <w:rsid w:val="00714F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060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01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B3D48"/>
  </w:style>
  <w:style w:type="paragraph" w:customStyle="1" w:styleId="headertext">
    <w:name w:val="headertext"/>
    <w:basedOn w:val="a"/>
    <w:rsid w:val="002B12F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9F18A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9F18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67B3"/>
    <w:rPr>
      <w:rFonts w:ascii="Arial" w:hAnsi="Arial"/>
      <w:b/>
      <w:sz w:val="22"/>
    </w:rPr>
  </w:style>
  <w:style w:type="character" w:customStyle="1" w:styleId="ctatext">
    <w:name w:val="ctatext"/>
    <w:basedOn w:val="a0"/>
    <w:rsid w:val="009967B3"/>
  </w:style>
  <w:style w:type="character" w:customStyle="1" w:styleId="posttitle">
    <w:name w:val="posttitle"/>
    <w:basedOn w:val="a0"/>
    <w:rsid w:val="009967B3"/>
  </w:style>
  <w:style w:type="character" w:customStyle="1" w:styleId="blk">
    <w:name w:val="blk"/>
    <w:basedOn w:val="a0"/>
    <w:rsid w:val="009967B3"/>
  </w:style>
  <w:style w:type="character" w:customStyle="1" w:styleId="ya-share2badge">
    <w:name w:val="ya-share2__badge"/>
    <w:basedOn w:val="a0"/>
    <w:rsid w:val="009967B3"/>
  </w:style>
  <w:style w:type="character" w:customStyle="1" w:styleId="ya-share2icon">
    <w:name w:val="ya-share2__icon"/>
    <w:basedOn w:val="a0"/>
    <w:rsid w:val="009967B3"/>
  </w:style>
  <w:style w:type="character" w:customStyle="1" w:styleId="ya-share2counter">
    <w:name w:val="ya-share2__counter"/>
    <w:basedOn w:val="a0"/>
    <w:rsid w:val="009967B3"/>
  </w:style>
  <w:style w:type="paragraph" w:styleId="z-">
    <w:name w:val="HTML Top of Form"/>
    <w:basedOn w:val="a"/>
    <w:next w:val="a"/>
    <w:link w:val="z-0"/>
    <w:hidden/>
    <w:uiPriority w:val="99"/>
    <w:unhideWhenUsed/>
    <w:rsid w:val="009967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967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967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967B3"/>
    <w:rPr>
      <w:rFonts w:ascii="Arial" w:hAnsi="Arial" w:cs="Arial"/>
      <w:vanish/>
      <w:sz w:val="16"/>
      <w:szCs w:val="16"/>
    </w:rPr>
  </w:style>
  <w:style w:type="character" w:customStyle="1" w:styleId="authorname">
    <w:name w:val="author_name"/>
    <w:basedOn w:val="a0"/>
    <w:rsid w:val="009967B3"/>
  </w:style>
  <w:style w:type="character" w:customStyle="1" w:styleId="fn">
    <w:name w:val="fn"/>
    <w:basedOn w:val="a0"/>
    <w:rsid w:val="009967B3"/>
  </w:style>
  <w:style w:type="character" w:customStyle="1" w:styleId="commentdate">
    <w:name w:val="comment_date"/>
    <w:basedOn w:val="a0"/>
    <w:rsid w:val="009967B3"/>
  </w:style>
  <w:style w:type="character" w:customStyle="1" w:styleId="11">
    <w:name w:val="Название объекта1"/>
    <w:basedOn w:val="a0"/>
    <w:rsid w:val="009967B3"/>
  </w:style>
  <w:style w:type="character" w:customStyle="1" w:styleId="description">
    <w:name w:val="description"/>
    <w:basedOn w:val="a0"/>
    <w:rsid w:val="009967B3"/>
  </w:style>
  <w:style w:type="character" w:styleId="af5">
    <w:name w:val="Subtle Emphasis"/>
    <w:basedOn w:val="a0"/>
    <w:uiPriority w:val="99"/>
    <w:qFormat/>
    <w:rsid w:val="00014D5D"/>
    <w:rPr>
      <w:i/>
      <w:iCs/>
      <w:color w:val="404040"/>
    </w:rPr>
  </w:style>
  <w:style w:type="character" w:styleId="af6">
    <w:name w:val="Emphasis"/>
    <w:basedOn w:val="a0"/>
    <w:uiPriority w:val="20"/>
    <w:qFormat/>
    <w:rsid w:val="0003479E"/>
    <w:rPr>
      <w:i/>
      <w:iCs/>
    </w:rPr>
  </w:style>
  <w:style w:type="character" w:customStyle="1" w:styleId="40">
    <w:name w:val="Заголовок 4 Знак"/>
    <w:basedOn w:val="a0"/>
    <w:link w:val="4"/>
    <w:semiHidden/>
    <w:rsid w:val="00BB3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6D59FE"/>
    <w:pPr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16">
    <w:name w:val="s_16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7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717A"/>
    <w:rPr>
      <w:rFonts w:ascii="Courier New" w:hAnsi="Courier New" w:cs="Courier New"/>
    </w:rPr>
  </w:style>
  <w:style w:type="character" w:customStyle="1" w:styleId="s10">
    <w:name w:val="s_10"/>
    <w:basedOn w:val="a0"/>
    <w:rsid w:val="0091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58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04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48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02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15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85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54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83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0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66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0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1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49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754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303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94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8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33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6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3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0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376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9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859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78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1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1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6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2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1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5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1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7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.garant.ru/196300/caa492731ce1941c6be926e4c970c8aa/" TargetMode="External"/><Relationship Id="rId18" Type="http://schemas.openxmlformats.org/officeDocument/2006/relationships/hyperlink" Target="https://base.garant.ru/12164203/b6e02e45ca70d110df0019b9fe339c70/" TargetMode="External"/><Relationship Id="rId26" Type="http://schemas.openxmlformats.org/officeDocument/2006/relationships/hyperlink" Target="https://base.garant.ru/198625/2bc38fb3fd3cd88df7aa955e002477c3/" TargetMode="External"/><Relationship Id="rId39" Type="http://schemas.openxmlformats.org/officeDocument/2006/relationships/hyperlink" Target="https://base.garant.ru/198625/2bc38fb3fd3cd88df7aa955e002477c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98625/2bc38fb3fd3cd88df7aa955e002477c3/" TargetMode="External"/><Relationship Id="rId34" Type="http://schemas.openxmlformats.org/officeDocument/2006/relationships/hyperlink" Target="https://base.garant.ru/198625/2bc38fb3fd3cd88df7aa955e002477c3/" TargetMode="External"/><Relationship Id="rId42" Type="http://schemas.openxmlformats.org/officeDocument/2006/relationships/hyperlink" Target="http://docs.cntd.ru/document/9018760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98625/2bc38fb3fd3cd88df7aa955e002477c3/" TargetMode="External"/><Relationship Id="rId17" Type="http://schemas.openxmlformats.org/officeDocument/2006/relationships/hyperlink" Target="https://base.garant.ru/70271682/5ac206a89ea76855804609cd950fcaf7/" TargetMode="External"/><Relationship Id="rId25" Type="http://schemas.openxmlformats.org/officeDocument/2006/relationships/hyperlink" Target="https://base.garant.ru/198625/2bc38fb3fd3cd88df7aa955e002477c3/" TargetMode="External"/><Relationship Id="rId33" Type="http://schemas.openxmlformats.org/officeDocument/2006/relationships/hyperlink" Target="https://base.garant.ru/198625/2bc38fb3fd3cd88df7aa955e002477c3/" TargetMode="External"/><Relationship Id="rId38" Type="http://schemas.openxmlformats.org/officeDocument/2006/relationships/hyperlink" Target="https://base.garant.ru/198625/2bc38fb3fd3cd88df7aa955e002477c3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372954/" TargetMode="External"/><Relationship Id="rId20" Type="http://schemas.openxmlformats.org/officeDocument/2006/relationships/hyperlink" Target="https://base.garant.ru/198625/2bc38fb3fd3cd88df7aa955e002477c3/" TargetMode="External"/><Relationship Id="rId29" Type="http://schemas.openxmlformats.org/officeDocument/2006/relationships/hyperlink" Target="https://base.garant.ru/198625/2bc38fb3fd3cd88df7aa955e002477c3/" TargetMode="External"/><Relationship Id="rId41" Type="http://schemas.openxmlformats.org/officeDocument/2006/relationships/hyperlink" Target="http://docs.cntd.ru/document/9021352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98625/2bc38fb3fd3cd88df7aa955e002477c3/" TargetMode="External"/><Relationship Id="rId24" Type="http://schemas.openxmlformats.org/officeDocument/2006/relationships/hyperlink" Target="https://base.garant.ru/198625/2bc38fb3fd3cd88df7aa955e002477c3/" TargetMode="External"/><Relationship Id="rId32" Type="http://schemas.openxmlformats.org/officeDocument/2006/relationships/hyperlink" Target="https://base.garant.ru/198625/2bc38fb3fd3cd88df7aa955e002477c3/" TargetMode="External"/><Relationship Id="rId37" Type="http://schemas.openxmlformats.org/officeDocument/2006/relationships/hyperlink" Target="https://base.garant.ru/198625/2bc38fb3fd3cd88df7aa955e002477c3/" TargetMode="External"/><Relationship Id="rId40" Type="http://schemas.openxmlformats.org/officeDocument/2006/relationships/hyperlink" Target="http://docs.cntd.ru/document/42032416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96300/caa492731ce1941c6be926e4c970c8aa/" TargetMode="External"/><Relationship Id="rId23" Type="http://schemas.openxmlformats.org/officeDocument/2006/relationships/hyperlink" Target="https://base.garant.ru/198625/2bc38fb3fd3cd88df7aa955e002477c3/" TargetMode="External"/><Relationship Id="rId28" Type="http://schemas.openxmlformats.org/officeDocument/2006/relationships/hyperlink" Target="https://base.garant.ru/198625/2bc38fb3fd3cd88df7aa955e002477c3/" TargetMode="External"/><Relationship Id="rId36" Type="http://schemas.openxmlformats.org/officeDocument/2006/relationships/hyperlink" Target="https://base.garant.ru/198625/2bc38fb3fd3cd88df7aa955e002477c3/" TargetMode="External"/><Relationship Id="rId10" Type="http://schemas.openxmlformats.org/officeDocument/2006/relationships/hyperlink" Target="https://base.garant.ru/10103000/" TargetMode="External"/><Relationship Id="rId19" Type="http://schemas.openxmlformats.org/officeDocument/2006/relationships/hyperlink" Target="https://base.garant.ru/12125268/736ec48d61e0fd732306d775a6fda5ce/" TargetMode="External"/><Relationship Id="rId31" Type="http://schemas.openxmlformats.org/officeDocument/2006/relationships/hyperlink" Target="https://base.garant.ru/198625/2bc38fb3fd3cd88df7aa955e002477c3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96300/" TargetMode="External"/><Relationship Id="rId14" Type="http://schemas.openxmlformats.org/officeDocument/2006/relationships/hyperlink" Target="https://base.garant.ru/196300/" TargetMode="External"/><Relationship Id="rId22" Type="http://schemas.openxmlformats.org/officeDocument/2006/relationships/hyperlink" Target="https://base.garant.ru/12164203/b6e02e45ca70d110df0019b9fe339c70/" TargetMode="External"/><Relationship Id="rId27" Type="http://schemas.openxmlformats.org/officeDocument/2006/relationships/hyperlink" Target="https://base.garant.ru/198625/2bc38fb3fd3cd88df7aa955e002477c3/" TargetMode="External"/><Relationship Id="rId30" Type="http://schemas.openxmlformats.org/officeDocument/2006/relationships/hyperlink" Target="https://base.garant.ru/198625/2bc38fb3fd3cd88df7aa955e002477c3/" TargetMode="External"/><Relationship Id="rId35" Type="http://schemas.openxmlformats.org/officeDocument/2006/relationships/hyperlink" Target="https://base.garant.ru/198625/2bc38fb3fd3cd88df7aa955e002477c3/" TargetMode="External"/><Relationship Id="rId43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7539-4ABB-44BA-93A8-D441A777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8935</Words>
  <Characters>5093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АРХИТЕКТУРЫ                                          Волжского района</vt:lpstr>
    </vt:vector>
  </TitlesOfParts>
  <Company>WolfishLair</Company>
  <LinksUpToDate>false</LinksUpToDate>
  <CharactersWithSpaces>5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АРХИТЕКТУРЫ                                          Волжского района</dc:title>
  <dc:creator>Егорова</dc:creator>
  <cp:lastModifiedBy>user</cp:lastModifiedBy>
  <cp:revision>5</cp:revision>
  <cp:lastPrinted>2021-02-05T06:27:00Z</cp:lastPrinted>
  <dcterms:created xsi:type="dcterms:W3CDTF">2021-01-25T05:52:00Z</dcterms:created>
  <dcterms:modified xsi:type="dcterms:W3CDTF">2021-02-05T06:29:00Z</dcterms:modified>
</cp:coreProperties>
</file>